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23C4D" w14:textId="6389AFE8" w:rsidR="00AD471E" w:rsidRPr="00761964" w:rsidRDefault="00D05DB0" w:rsidP="00AD471E">
      <w:pPr>
        <w:pStyle w:val="Header"/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2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8656"/>
      </w:tblGrid>
      <w:tr w:rsidR="00AD471E" w:rsidRPr="006A5541" w14:paraId="784ECD7E" w14:textId="77777777" w:rsidTr="00FE1B41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D004B03" w14:textId="02A77100" w:rsidR="003B59B3" w:rsidRDefault="003B59B3" w:rsidP="00680F79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CA6C6FE" w14:textId="552CEEBE" w:rsidR="00AD471E" w:rsidRPr="003B59B3" w:rsidRDefault="003B59B3" w:rsidP="003B5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</w:tcPr>
          <w:p w14:paraId="55757129" w14:textId="46FB16F9" w:rsidR="00AD471E" w:rsidRDefault="009F67B6" w:rsidP="009F67B6">
            <w:pPr>
              <w:tabs>
                <w:tab w:val="left" w:pos="5306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tbl>
            <w:tblPr>
              <w:tblW w:w="9799" w:type="dxa"/>
              <w:tblLayout w:type="fixed"/>
              <w:tblLook w:val="0000" w:firstRow="0" w:lastRow="0" w:firstColumn="0" w:lastColumn="0" w:noHBand="0" w:noVBand="0"/>
            </w:tblPr>
            <w:tblGrid>
              <w:gridCol w:w="601"/>
              <w:gridCol w:w="118"/>
              <w:gridCol w:w="3792"/>
              <w:gridCol w:w="11"/>
              <w:gridCol w:w="278"/>
              <w:gridCol w:w="13"/>
              <w:gridCol w:w="3874"/>
              <w:gridCol w:w="10"/>
              <w:gridCol w:w="29"/>
              <w:gridCol w:w="700"/>
              <w:gridCol w:w="15"/>
              <w:gridCol w:w="81"/>
              <w:gridCol w:w="237"/>
              <w:gridCol w:w="40"/>
            </w:tblGrid>
            <w:tr w:rsidR="00FE1B41" w14:paraId="4C884B77" w14:textId="77777777" w:rsidTr="00D05DB0">
              <w:trPr>
                <w:gridAfter w:val="1"/>
                <w:wAfter w:w="38" w:type="dxa"/>
                <w:trHeight w:val="348"/>
              </w:trPr>
              <w:tc>
                <w:tcPr>
                  <w:tcW w:w="91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946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  <w:gridCol w:w="9229"/>
                  </w:tblGrid>
                  <w:tr w:rsidR="00FE1B41" w14:paraId="29EF7A33" w14:textId="77777777" w:rsidTr="003B59B3">
                    <w:trPr>
                      <w:trHeight w:val="348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2F5B19" w14:textId="77777777" w:rsidR="00FE1B41" w:rsidRPr="00E67E3E" w:rsidRDefault="00FE1B41" w:rsidP="003B59B3">
                        <w:pPr>
                          <w:pStyle w:val="DefaultText"/>
                          <w:ind w:left="-518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67E3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.</w:t>
                        </w:r>
                      </w:p>
                      <w:p w14:paraId="43C6B02A" w14:textId="77777777" w:rsidR="00FE1B41" w:rsidRDefault="00FE1B41" w:rsidP="00BA707C">
                        <w:pPr>
                          <w:pStyle w:val="DefaultText"/>
                          <w:ind w:left="-518" w:firstLine="51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8610C2E" w14:textId="77777777" w:rsidR="00FE1B41" w:rsidRDefault="00FE1B41" w:rsidP="00BA707C">
                        <w:pPr>
                          <w:pStyle w:val="DefaultText"/>
                          <w:ind w:left="-518" w:firstLine="51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E1D2124" w14:textId="77777777" w:rsidR="00FE1B41" w:rsidRDefault="00FE1B41" w:rsidP="003B59B3">
                        <w:pPr>
                          <w:pStyle w:val="DefaultText"/>
                          <w:ind w:left="-34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mpany P</w:t>
                        </w:r>
                        <w:r w:rsidRPr="004C647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ofile</w:t>
                        </w:r>
                      </w:p>
                      <w:p w14:paraId="3E8D5984" w14:textId="77777777" w:rsidR="00FE1B41" w:rsidRPr="004C6477" w:rsidRDefault="00FE1B41" w:rsidP="00D05DB0">
                        <w:pPr>
                          <w:pStyle w:val="DefaultText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4FAFE4F5" w14:textId="632FBF48" w:rsidR="00FE1B41" w:rsidRDefault="00FE1B41" w:rsidP="00FE1B41">
                        <w:pPr>
                          <w:pStyle w:val="DefaultTex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10C1068" w14:textId="77777777" w:rsidR="00FE1B41" w:rsidRPr="004C6477" w:rsidRDefault="00FE1B41" w:rsidP="00D05DB0">
                  <w:pPr>
                    <w:pStyle w:val="DefaultTex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6DE62FC" w14:textId="77777777" w:rsidR="00FE1B41" w:rsidRDefault="00FE1B41" w:rsidP="00D05DB0">
                  <w:pPr>
                    <w:pStyle w:val="DefaultText"/>
                    <w:ind w:left="-5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a)   Name of applicant / company:</w:t>
                  </w:r>
                </w:p>
              </w:tc>
            </w:tr>
            <w:tr w:rsidR="00FE1B41" w14:paraId="4360229E" w14:textId="77777777" w:rsidTr="00D05DB0">
              <w:trPr>
                <w:gridAfter w:val="2"/>
                <w:wAfter w:w="261" w:type="dxa"/>
                <w:trHeight w:val="348"/>
              </w:trPr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4000E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42DB2D" w14:textId="77777777" w:rsidR="00FE1B41" w:rsidRDefault="00FE1B41" w:rsidP="00D05DB0">
                  <w:pPr>
                    <w:pStyle w:val="DefaultText"/>
                    <w:ind w:left="-37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DF08C3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46320D13" w14:textId="77777777" w:rsidTr="00D05DB0">
              <w:trPr>
                <w:trHeight w:val="147"/>
              </w:trPr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1CD1F3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5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AF4D38" w14:textId="77777777" w:rsidR="00FE1B41" w:rsidRDefault="00FE1B41" w:rsidP="00D05DB0">
                  <w:pPr>
                    <w:pStyle w:val="DefaultText"/>
                    <w:ind w:left="-374" w:firstLine="37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067C1D3A" w14:textId="77777777" w:rsidTr="00D05DB0">
              <w:trPr>
                <w:gridAfter w:val="1"/>
                <w:wAfter w:w="38" w:type="dxa"/>
                <w:trHeight w:val="261"/>
              </w:trPr>
              <w:tc>
                <w:tcPr>
                  <w:tcW w:w="91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2C606E" w14:textId="77777777" w:rsidR="00FE1B41" w:rsidRDefault="00FE1B41" w:rsidP="00D05DB0">
                  <w:pPr>
                    <w:pStyle w:val="DefaultText"/>
                    <w:ind w:left="-5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b)   Correspondence address:</w:t>
                  </w:r>
                </w:p>
              </w:tc>
            </w:tr>
            <w:tr w:rsidR="00FE1B41" w14:paraId="3F6DC508" w14:textId="77777777" w:rsidTr="00D05DB0">
              <w:trPr>
                <w:trHeight w:val="348"/>
              </w:trPr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9F590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1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CE77B1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D2AE19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1FCF0489" w14:textId="77777777" w:rsidTr="00D05DB0">
              <w:trPr>
                <w:trHeight w:val="348"/>
              </w:trPr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2C9679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1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95A69A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254B85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353CCC71" w14:textId="77777777" w:rsidTr="00D05DB0">
              <w:trPr>
                <w:trHeight w:val="348"/>
              </w:trPr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EDBFBA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1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E1391C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58A84A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11FC7762" w14:textId="77777777" w:rsidTr="00D05DB0">
              <w:trPr>
                <w:trHeight w:val="321"/>
              </w:trPr>
              <w:tc>
                <w:tcPr>
                  <w:tcW w:w="81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7BCF4F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CCF5BF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7C19C640" w14:textId="77777777" w:rsidTr="00D05DB0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7C99A9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1F9E91" w14:textId="77777777" w:rsidR="00FE1B41" w:rsidRDefault="00FE1B41" w:rsidP="00D05DB0">
                  <w:pPr>
                    <w:pStyle w:val="DefaultText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 person:</w:t>
                  </w: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130707" w14:textId="77777777" w:rsidR="00FE1B41" w:rsidRDefault="00FE1B41" w:rsidP="00D05DB0">
                  <w:pPr>
                    <w:pStyle w:val="DefaultText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signation:</w:t>
                  </w: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017607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66839982" w14:textId="77777777" w:rsidTr="00D05DB0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D7920B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0A6F2A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575675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9C82D2" w14:textId="77777777" w:rsidR="00FE1B41" w:rsidRDefault="00FE1B41" w:rsidP="00D05DB0">
                  <w:pPr>
                    <w:pStyle w:val="DefaultText"/>
                    <w:ind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53A23C" w14:textId="77777777" w:rsidR="00FE1B41" w:rsidRDefault="00FE1B41" w:rsidP="00D05DB0">
                  <w:pPr>
                    <w:pStyle w:val="DefaultText"/>
                    <w:ind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0C991F6F" w14:textId="77777777" w:rsidTr="00D05DB0">
              <w:trPr>
                <w:trHeight w:val="3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A4F587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6C2C10" w14:textId="77777777" w:rsidR="00FE1B41" w:rsidRDefault="00FE1B41" w:rsidP="00D05DB0">
                  <w:pPr>
                    <w:pStyle w:val="DefaultText"/>
                    <w:ind w:left="-108"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E32A7F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E204F5" w14:textId="77777777" w:rsidR="00FE1B41" w:rsidRDefault="00FE1B41" w:rsidP="00D05DB0">
                  <w:pPr>
                    <w:pStyle w:val="DefaultText"/>
                    <w:ind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E4F509" w14:textId="77777777" w:rsidR="00FE1B41" w:rsidRDefault="00FE1B41" w:rsidP="00D05DB0">
                  <w:pPr>
                    <w:pStyle w:val="DefaultText"/>
                    <w:ind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114F9439" w14:textId="77777777" w:rsidTr="00D05DB0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78B89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90F909" w14:textId="77777777" w:rsidR="00FE1B41" w:rsidRDefault="00FE1B41" w:rsidP="00D05DB0">
                  <w:pPr>
                    <w:pStyle w:val="DefaultText"/>
                    <w:ind w:left="-108"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elephone no.: 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AEA82E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76EBB8" w14:textId="77777777" w:rsidR="00FE1B41" w:rsidRDefault="00FE1B41" w:rsidP="00D05DB0">
                  <w:pPr>
                    <w:pStyle w:val="DefaultText"/>
                    <w:ind w:left="-108"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x no.:</w:t>
                  </w: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DA0D4" w14:textId="77777777" w:rsidR="00FE1B41" w:rsidRDefault="00FE1B41" w:rsidP="00D05DB0">
                  <w:pPr>
                    <w:pStyle w:val="DefaultText"/>
                    <w:ind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3538CA07" w14:textId="77777777" w:rsidTr="00D05DB0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F612D2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3CD10A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2C42CD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0B87F8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6BF23C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52757276" w14:textId="77777777" w:rsidTr="00D05DB0">
              <w:trPr>
                <w:trHeight w:val="20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AB4D67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C5409B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4C727E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D1331A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A2326D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285486E5" w14:textId="77777777" w:rsidTr="00D05DB0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B5043C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5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1707D2B" w14:textId="77777777" w:rsidR="00FE1B41" w:rsidRDefault="00FE1B41" w:rsidP="00D05DB0">
                  <w:pPr>
                    <w:pStyle w:val="DefaultText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7E8867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43B096" w14:textId="77777777" w:rsidR="00FE1B41" w:rsidRDefault="00FE1B41" w:rsidP="00D05DB0">
                  <w:pPr>
                    <w:pStyle w:val="DefaultText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ebsite:</w:t>
                  </w: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DA2F47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10ABAC49" w14:textId="77777777" w:rsidTr="00D05DB0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C7B956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1DF049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97E467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2232FD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0AF025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15039442" w14:textId="77777777" w:rsidTr="00D05DB0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FD3521" w14:textId="77777777" w:rsidR="00FE1B41" w:rsidRDefault="00FE1B41" w:rsidP="00D05DB0">
                  <w:pPr>
                    <w:pStyle w:val="DefaultText"/>
                    <w:ind w:left="-55" w:right="-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66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EBE6D7" w14:textId="77777777" w:rsidR="00FE1B41" w:rsidRDefault="00FE1B41" w:rsidP="00D05DB0">
                  <w:pPr>
                    <w:pStyle w:val="DefaultText"/>
                    <w:ind w:left="-108" w:right="-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0557FAA5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6CC3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6844F0" w14:textId="77777777" w:rsidR="00FE1B41" w:rsidRDefault="00FE1B41" w:rsidP="00D05DB0">
                  <w:pPr>
                    <w:pStyle w:val="DefaultTextCharCharChar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incorporation:</w:t>
                  </w: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8BB2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E103B4" w14:textId="77777777" w:rsidR="00FE1B41" w:rsidRDefault="00FE1B41" w:rsidP="00D05DB0">
                  <w:pPr>
                    <w:pStyle w:val="DefaultTextCharCharChar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pany registration no.:</w:t>
                  </w:r>
                </w:p>
              </w:tc>
            </w:tr>
            <w:tr w:rsidR="00FE1B41" w14:paraId="1F2039E9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2EC9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0A9A41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8329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D083AC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5E22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:rsidRPr="00255A83" w14:paraId="53EAA9F4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5A675A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3BBB04" w14:textId="77777777" w:rsidR="00FE1B41" w:rsidRPr="00255A83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8261B0" w14:textId="77777777" w:rsidR="00FE1B41" w:rsidRPr="00255A83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FE1B41" w:rsidRPr="00255A83" w14:paraId="27BC9056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C9A2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F23D72" w14:textId="77777777" w:rsidR="00FE1B41" w:rsidRPr="00255A83" w:rsidRDefault="00FE1B41" w:rsidP="00D05DB0">
                  <w:pPr>
                    <w:pStyle w:val="DefaultTextCharCharChar"/>
                    <w:ind w:left="-108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22DAC">
                    <w:rPr>
                      <w:rFonts w:ascii="Arial" w:hAnsi="Arial" w:cs="Arial"/>
                      <w:sz w:val="22"/>
                      <w:szCs w:val="22"/>
                    </w:rPr>
                    <w:t>Income tax reference no.:</w:t>
                  </w: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FFFA" w14:textId="77777777" w:rsidR="00FE1B41" w:rsidRPr="00255A83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3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07F131" w14:textId="77777777" w:rsidR="00FE1B41" w:rsidRPr="00255A83" w:rsidRDefault="00FE1B41" w:rsidP="00D05DB0">
                  <w:pPr>
                    <w:pStyle w:val="DefaultTextCharCharChar"/>
                    <w:ind w:left="-108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A22DAC">
                    <w:rPr>
                      <w:rFonts w:ascii="Arial" w:hAnsi="Arial" w:cs="Arial"/>
                      <w:sz w:val="22"/>
                      <w:szCs w:val="22"/>
                    </w:rPr>
                    <w:t>Income tax branch office:</w:t>
                  </w:r>
                </w:p>
              </w:tc>
            </w:tr>
            <w:tr w:rsidR="00FE1B41" w14:paraId="0345E6AE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FB2D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25AF36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777E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58048E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5EBA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69470583" w14:textId="77777777" w:rsidTr="00D05DB0">
              <w:trPr>
                <w:gridAfter w:val="4"/>
                <w:wAfter w:w="351" w:type="dxa"/>
                <w:trHeight w:val="37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AF6446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A69AB7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8A1B52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56575A60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AB5292" w14:textId="77777777" w:rsidR="00FE1B41" w:rsidRDefault="00FE1B41" w:rsidP="00D05DB0">
                  <w:pPr>
                    <w:pStyle w:val="DefaultText"/>
                    <w:ind w:left="-5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76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B9F08" w14:textId="77777777" w:rsidR="00FE1B41" w:rsidRDefault="00FE1B41" w:rsidP="00D05DB0">
                  <w:pPr>
                    <w:pStyle w:val="DefaultText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dress of registered office:</w:t>
                  </w:r>
                </w:p>
              </w:tc>
              <w:tc>
                <w:tcPr>
                  <w:tcW w:w="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60B046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5898C833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32F2C2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18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D97ED2B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726BA6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4F83DCD6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4520F8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18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F0EBF23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C74A8D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2F0AB2A8" w14:textId="77777777" w:rsidTr="00D05DB0">
              <w:trPr>
                <w:gridAfter w:val="4"/>
                <w:wAfter w:w="351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BBE0E0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18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12AEB0C4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C01C4E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5D141E3A" w14:textId="77777777" w:rsidTr="00D05DB0">
              <w:trPr>
                <w:gridAfter w:val="3"/>
                <w:wAfter w:w="337" w:type="dxa"/>
                <w:trHeight w:val="11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749419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625E58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7CA38F3" w14:textId="77777777" w:rsidR="00FE1B41" w:rsidRDefault="00FE1B41" w:rsidP="00D05DB0">
                  <w:pPr>
                    <w:pStyle w:val="DefaultText"/>
                    <w:ind w:left="-5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lephone no.:</w:t>
                  </w:r>
                </w:p>
              </w:tc>
              <w:tc>
                <w:tcPr>
                  <w:tcW w:w="28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3F79A18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CDF6010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751B61" w14:textId="77777777" w:rsidR="00FE1B41" w:rsidRDefault="00FE1B41" w:rsidP="00D05DB0">
                  <w:pPr>
                    <w:pStyle w:val="DefaultText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x no.: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A842B7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2611B3BD" w14:textId="77777777" w:rsidTr="00D05DB0">
              <w:trPr>
                <w:gridAfter w:val="3"/>
                <w:wAfter w:w="337" w:type="dxa"/>
                <w:trHeight w:val="34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D8764D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63F6300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C600F1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F1F06D3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55AE6F" w14:textId="77777777" w:rsidR="00FE1B41" w:rsidRDefault="00FE1B41" w:rsidP="00D05DB0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1B41" w14:paraId="7D971AAD" w14:textId="77777777" w:rsidTr="00D05DB0">
              <w:trPr>
                <w:gridAfter w:val="4"/>
                <w:wAfter w:w="351" w:type="dxa"/>
                <w:trHeight w:val="7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2438" w14:textId="77777777" w:rsidR="00FE1B41" w:rsidRDefault="00FE1B41" w:rsidP="00D05DB0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684F34" w14:textId="77777777" w:rsidR="00FE1B41" w:rsidRDefault="00FE1B41" w:rsidP="00D05DB0">
                  <w:pPr>
                    <w:pStyle w:val="DefaultTextCharCharChar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B36D4E" w14:textId="77777777" w:rsidR="00FE1B41" w:rsidRDefault="00FE1B41" w:rsidP="00D05DB0">
                  <w:pPr>
                    <w:pStyle w:val="DefaultTextCharCharChar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0754D5C" w14:textId="77777777" w:rsidR="00FE1B41" w:rsidRDefault="00FE1B41" w:rsidP="00D05DB0">
                  <w:pPr>
                    <w:pStyle w:val="DefaultTextCharCharChar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259E36" w14:textId="77777777" w:rsidR="00FE1B41" w:rsidRDefault="00FE1B41" w:rsidP="00D05DB0">
                  <w:pPr>
                    <w:pStyle w:val="DefaultTextCharCharChar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936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  <w:gridCol w:w="3325"/>
                    <w:gridCol w:w="1440"/>
                    <w:gridCol w:w="2340"/>
                    <w:gridCol w:w="2015"/>
                  </w:tblGrid>
                  <w:tr w:rsidR="00BA707C" w14:paraId="7772B3DD" w14:textId="77777777" w:rsidTr="00BA707C">
                    <w:trPr>
                      <w:trHeight w:val="348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29CE25" w14:textId="5A526E3B" w:rsidR="00BA707C" w:rsidRPr="006C1869" w:rsidRDefault="00BA707C" w:rsidP="00BA707C">
                        <w:pPr>
                          <w:pStyle w:val="DefaultText"/>
                          <w:ind w:left="-399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lastRenderedPageBreak/>
                          <w:t>(f)</w:t>
                        </w:r>
                      </w:p>
                    </w:tc>
                    <w:tc>
                      <w:tcPr>
                        <w:tcW w:w="91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F00918" w14:textId="39FABE1A" w:rsidR="00BA707C" w:rsidRDefault="00442DE4" w:rsidP="00BA707C">
                        <w:pPr>
                          <w:pStyle w:val="DefaultTex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(f)   </w:t>
                        </w:r>
                        <w:r w:rsidR="00BA707C" w:rsidRPr="006C186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ticular of Board of Directors:</w:t>
                        </w:r>
                      </w:p>
                      <w:p w14:paraId="61D65B20" w14:textId="5705B4A5" w:rsidR="00BA707C" w:rsidRPr="006C1869" w:rsidRDefault="00BA707C" w:rsidP="00BA707C">
                        <w:pPr>
                          <w:pStyle w:val="DefaultTex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05B3" w:rsidRPr="004C6477" w14:paraId="2975A9CA" w14:textId="77777777" w:rsidTr="00BA707C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010" w:type="dxa"/>
                      <w:trHeight w:val="377"/>
                      <w:tblHeader/>
                    </w:trPr>
                    <w:tc>
                      <w:tcPr>
                        <w:tcW w:w="3574" w:type="dxa"/>
                        <w:gridSpan w:val="2"/>
                      </w:tcPr>
                      <w:p w14:paraId="417D0535" w14:textId="2BBBB667" w:rsidR="002B05B3" w:rsidRPr="004C6477" w:rsidRDefault="00BA707C" w:rsidP="00BA707C">
                        <w:pPr>
                          <w:pStyle w:val="ListParagraph"/>
                          <w:spacing w:after="0" w:line="240" w:lineRule="auto"/>
                          <w:ind w:left="-76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</w:t>
                        </w:r>
                        <w:r w:rsidR="003B390A">
                          <w:rPr>
                            <w:rFonts w:ascii="Arial" w:hAnsi="Arial" w:cs="Arial"/>
                          </w:rPr>
                          <w:t>Name and residential a</w:t>
                        </w:r>
                        <w:r w:rsidR="002B05B3" w:rsidRPr="004C6477">
                          <w:rPr>
                            <w:rFonts w:ascii="Arial" w:hAnsi="Arial" w:cs="Arial"/>
                          </w:rPr>
                          <w:t>ddress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43DA861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t>Nationality</w:t>
                        </w:r>
                      </w:p>
                    </w:tc>
                    <w:tc>
                      <w:tcPr>
                        <w:tcW w:w="2340" w:type="dxa"/>
                      </w:tcPr>
                      <w:p w14:paraId="7C71812E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t>% shares held in the company</w:t>
                        </w:r>
                      </w:p>
                    </w:tc>
                  </w:tr>
                  <w:bookmarkStart w:id="0" w:name="Text14"/>
                  <w:tr w:rsidR="002B05B3" w:rsidRPr="004C6477" w14:paraId="66D50221" w14:textId="77777777" w:rsidTr="00BA707C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010" w:type="dxa"/>
                      <w:trHeight w:val="780"/>
                    </w:trPr>
                    <w:tc>
                      <w:tcPr>
                        <w:tcW w:w="3574" w:type="dxa"/>
                        <w:gridSpan w:val="2"/>
                      </w:tcPr>
                      <w:p w14:paraId="21FF6966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0"/>
                      </w:p>
                      <w:p w14:paraId="5E7B3EAD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39205DC5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bookmarkStart w:id="1" w:name="Text15"/>
                    <w:tc>
                      <w:tcPr>
                        <w:tcW w:w="2340" w:type="dxa"/>
                      </w:tcPr>
                      <w:p w14:paraId="29BA3020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.0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1"/>
                      </w:p>
                    </w:tc>
                  </w:tr>
                  <w:tr w:rsidR="002B05B3" w:rsidRPr="004C6477" w14:paraId="6336CA4F" w14:textId="77777777" w:rsidTr="00BA707C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010" w:type="dxa"/>
                      <w:trHeight w:val="706"/>
                    </w:trPr>
                    <w:tc>
                      <w:tcPr>
                        <w:tcW w:w="3574" w:type="dxa"/>
                        <w:gridSpan w:val="2"/>
                      </w:tcPr>
                      <w:p w14:paraId="14BFA945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  <w:p w14:paraId="17CD8A85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4347CA9C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40" w:type="dxa"/>
                      </w:tcPr>
                      <w:p w14:paraId="3434A8A6" w14:textId="77777777" w:rsidR="002B05B3" w:rsidRPr="004C6477" w:rsidRDefault="002B05B3" w:rsidP="00D05DB0">
                        <w:pPr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.0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  <w:tr w:rsidR="002B05B3" w:rsidRPr="004C6477" w14:paraId="1B515A10" w14:textId="77777777" w:rsidTr="00BA707C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010" w:type="dxa"/>
                      <w:trHeight w:val="844"/>
                    </w:trPr>
                    <w:tc>
                      <w:tcPr>
                        <w:tcW w:w="3574" w:type="dxa"/>
                        <w:gridSpan w:val="2"/>
                      </w:tcPr>
                      <w:p w14:paraId="47FC2904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  <w:p w14:paraId="2FBE6302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40" w:type="dxa"/>
                      </w:tcPr>
                      <w:p w14:paraId="35E9146D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40" w:type="dxa"/>
                      </w:tcPr>
                      <w:p w14:paraId="49C16520" w14:textId="77777777" w:rsidR="002B05B3" w:rsidRPr="004C6477" w:rsidRDefault="002B05B3" w:rsidP="00D05DB0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  <w:r w:rsidRPr="004C6477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>
                                <w:type w:val="number"/>
                                <w:maxLength w:val="5"/>
                                <w:format w:val="0.00"/>
                              </w:textInput>
                            </w:ffData>
                          </w:fldChar>
                        </w:r>
                        <w:r w:rsidRPr="004C6477"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 w:rsidRPr="004C6477">
                          <w:rPr>
                            <w:rFonts w:ascii="Arial" w:hAnsi="Arial" w:cs="Arial"/>
                          </w:rPr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 w:rsidRPr="004C6477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</w:tbl>
                <w:p w14:paraId="155F218F" w14:textId="77777777" w:rsidR="002B05B3" w:rsidRDefault="002B05B3" w:rsidP="00FE1B41">
                  <w:pPr>
                    <w:pStyle w:val="DefaultTextCharCharCha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F4A814A" w14:textId="0F7A572D" w:rsidR="00FE1B41" w:rsidRPr="006A5541" w:rsidRDefault="00FE1B41" w:rsidP="00680F7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4B3E13E5" w14:textId="3CC646B2" w:rsidR="008B65E3" w:rsidRPr="00FB24CE" w:rsidRDefault="003B59B3" w:rsidP="008B65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</w:t>
      </w:r>
      <w:r w:rsidR="008B65E3" w:rsidRPr="00FB24CE">
        <w:rPr>
          <w:rFonts w:ascii="Arial" w:hAnsi="Arial" w:cs="Arial"/>
          <w:sz w:val="18"/>
          <w:szCs w:val="18"/>
        </w:rPr>
        <w:t>Note: * If insufficient space, please provide the same information on a separate sheet of paper.</w:t>
      </w:r>
    </w:p>
    <w:p w14:paraId="5B108BC1" w14:textId="77777777" w:rsidR="008B65E3" w:rsidRPr="008B65E3" w:rsidRDefault="008B65E3" w:rsidP="008B65E3">
      <w:pPr>
        <w:spacing w:after="0" w:line="240" w:lineRule="auto"/>
        <w:rPr>
          <w:rFonts w:ascii="Arial" w:hAnsi="Arial" w:cs="Arial"/>
          <w:b/>
        </w:rPr>
      </w:pPr>
    </w:p>
    <w:p w14:paraId="0294D90C" w14:textId="77777777" w:rsidR="00592E75" w:rsidRPr="004C6477" w:rsidRDefault="00592E75" w:rsidP="00091CD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4C6477">
        <w:rPr>
          <w:rFonts w:ascii="Arial" w:hAnsi="Arial" w:cs="Arial"/>
          <w:b/>
        </w:rPr>
        <w:t>Company Status</w:t>
      </w:r>
    </w:p>
    <w:p w14:paraId="235743E7" w14:textId="6D34D939" w:rsidR="00592E75" w:rsidRPr="000B294F" w:rsidRDefault="000B294F" w:rsidP="000B294F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</w:t>
      </w:r>
      <w:r w:rsidR="00592E75" w:rsidRPr="000B294F">
        <w:rPr>
          <w:rFonts w:ascii="Arial" w:hAnsi="Arial" w:cs="Arial"/>
          <w:i/>
        </w:rPr>
        <w:t>Please tick applicable boxes</w:t>
      </w:r>
    </w:p>
    <w:p w14:paraId="65D4C4A4" w14:textId="77777777" w:rsidR="002547E2" w:rsidRPr="004C6477" w:rsidRDefault="002547E2" w:rsidP="00592E75">
      <w:pPr>
        <w:pStyle w:val="ListParagraph"/>
        <w:spacing w:after="0" w:line="240" w:lineRule="auto"/>
        <w:ind w:left="5760"/>
        <w:rPr>
          <w:rFonts w:ascii="Arial" w:hAnsi="Arial" w:cs="Arial"/>
          <w:i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76"/>
        <w:gridCol w:w="100"/>
        <w:gridCol w:w="3858"/>
      </w:tblGrid>
      <w:tr w:rsidR="00CB29B1" w:rsidRPr="004C6477" w14:paraId="4133C484" w14:textId="77777777" w:rsidTr="00680F79">
        <w:tc>
          <w:tcPr>
            <w:tcW w:w="4876" w:type="dxa"/>
            <w:gridSpan w:val="2"/>
          </w:tcPr>
          <w:p w14:paraId="2E88C29D" w14:textId="4A44E94E" w:rsidR="00CB29B1" w:rsidRDefault="00FE1B41" w:rsidP="00091CD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90" w:hanging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company has any</w:t>
            </w:r>
            <w:r w:rsidR="00C8718B">
              <w:rPr>
                <w:rFonts w:ascii="Arial" w:hAnsi="Arial" w:cs="Arial"/>
              </w:rPr>
              <w:t xml:space="preserve"> </w:t>
            </w:r>
            <w:r w:rsidR="000C6291">
              <w:rPr>
                <w:rFonts w:ascii="Arial" w:hAnsi="Arial" w:cs="Arial"/>
              </w:rPr>
              <w:t>current</w:t>
            </w:r>
            <w:r w:rsidR="00C8718B">
              <w:rPr>
                <w:rFonts w:ascii="Arial" w:hAnsi="Arial" w:cs="Arial"/>
              </w:rPr>
              <w:t xml:space="preserve"> / previous</w:t>
            </w:r>
          </w:p>
          <w:p w14:paraId="632632BD" w14:textId="5EA961C3" w:rsidR="000C6291" w:rsidRDefault="00801170" w:rsidP="000C6291">
            <w:pPr>
              <w:pStyle w:val="ListParagraph"/>
              <w:spacing w:after="0" w:line="240" w:lineRule="auto"/>
              <w:ind w:left="59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 w:rsidR="000332B2">
              <w:rPr>
                <w:rFonts w:ascii="Arial" w:hAnsi="Arial" w:cs="Arial"/>
              </w:rPr>
              <w:t>ctivitie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0C62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FE1B41">
              <w:rPr>
                <w:rFonts w:ascii="Arial" w:hAnsi="Arial" w:cs="Arial"/>
              </w:rPr>
              <w:t>project</w:t>
            </w:r>
            <w:r w:rsidR="000332B2">
              <w:rPr>
                <w:rFonts w:ascii="Arial" w:hAnsi="Arial" w:cs="Arial"/>
              </w:rPr>
              <w:t>s</w:t>
            </w:r>
            <w:r w:rsidR="00FE1B41">
              <w:rPr>
                <w:rFonts w:ascii="Arial" w:hAnsi="Arial" w:cs="Arial"/>
              </w:rPr>
              <w:t xml:space="preserve"> ?</w:t>
            </w:r>
          </w:p>
          <w:p w14:paraId="5BCE2D07" w14:textId="77777777" w:rsidR="000C6291" w:rsidRDefault="000C6291" w:rsidP="000C6291">
            <w:pPr>
              <w:pStyle w:val="ListParagraph"/>
              <w:spacing w:after="0" w:line="240" w:lineRule="auto"/>
              <w:ind w:left="590"/>
              <w:rPr>
                <w:rFonts w:ascii="Arial" w:hAnsi="Arial" w:cs="Arial"/>
              </w:rPr>
            </w:pPr>
          </w:p>
          <w:p w14:paraId="0FA23EF0" w14:textId="77777777" w:rsidR="000C6291" w:rsidRDefault="000C6291" w:rsidP="000C6291">
            <w:pPr>
              <w:pStyle w:val="ListParagraph"/>
              <w:spacing w:after="0" w:line="240" w:lineRule="auto"/>
              <w:ind w:lef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 as follows;</w:t>
            </w:r>
          </w:p>
          <w:p w14:paraId="5E55250C" w14:textId="0ED0B01E" w:rsidR="000C6291" w:rsidRDefault="00AB38FC" w:rsidP="00091CD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  <w:r w:rsidR="000C6291">
              <w:rPr>
                <w:rFonts w:ascii="Arial" w:hAnsi="Arial" w:cs="Arial"/>
              </w:rPr>
              <w:t>:</w:t>
            </w:r>
            <w:r w:rsidR="00801170">
              <w:rPr>
                <w:rFonts w:ascii="Arial" w:hAnsi="Arial" w:cs="Arial"/>
              </w:rPr>
              <w:t>________________</w:t>
            </w:r>
          </w:p>
          <w:p w14:paraId="547090E8" w14:textId="17CD1F7E" w:rsidR="000C6291" w:rsidRDefault="001E64C3" w:rsidP="00091CD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st/investment (</w:t>
            </w:r>
            <w:r w:rsidR="00801170">
              <w:rPr>
                <w:rFonts w:ascii="Arial" w:hAnsi="Arial" w:cs="Arial"/>
              </w:rPr>
              <w:t>RM</w:t>
            </w:r>
            <w:r>
              <w:rPr>
                <w:rFonts w:ascii="Arial" w:hAnsi="Arial" w:cs="Arial"/>
              </w:rPr>
              <w:t>):</w:t>
            </w:r>
            <w:r w:rsidR="00801170">
              <w:rPr>
                <w:rFonts w:ascii="Arial" w:hAnsi="Arial" w:cs="Arial"/>
              </w:rPr>
              <w:t>___</w:t>
            </w:r>
          </w:p>
          <w:p w14:paraId="6388ACAC" w14:textId="2E4C6BD4" w:rsidR="000C6291" w:rsidRDefault="00AB38FC" w:rsidP="00091CD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location</w:t>
            </w:r>
            <w:r w:rsidR="000C6291">
              <w:rPr>
                <w:rFonts w:ascii="Arial" w:hAnsi="Arial" w:cs="Arial"/>
              </w:rPr>
              <w:t>:</w:t>
            </w:r>
            <w:r w:rsidR="00801170">
              <w:rPr>
                <w:rFonts w:ascii="Arial" w:hAnsi="Arial" w:cs="Arial"/>
              </w:rPr>
              <w:t xml:space="preserve"> ______________</w:t>
            </w:r>
          </w:p>
          <w:p w14:paraId="5F615976" w14:textId="6A3A64ED" w:rsidR="000C6291" w:rsidRDefault="00AB38FC" w:rsidP="00091CD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financing</w:t>
            </w:r>
            <w:r w:rsidR="000C6291">
              <w:rPr>
                <w:rFonts w:ascii="Arial" w:hAnsi="Arial" w:cs="Arial"/>
              </w:rPr>
              <w:t>:</w:t>
            </w:r>
            <w:r w:rsidR="00801170">
              <w:rPr>
                <w:rFonts w:ascii="Arial" w:hAnsi="Arial" w:cs="Arial"/>
              </w:rPr>
              <w:t xml:space="preserve"> </w:t>
            </w:r>
          </w:p>
          <w:p w14:paraId="648E7FFA" w14:textId="77777777" w:rsidR="00801170" w:rsidRDefault="00801170" w:rsidP="00091C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n: RM_____ </w:t>
            </w:r>
          </w:p>
          <w:p w14:paraId="5D3ECFC2" w14:textId="47FA2191" w:rsidR="00801170" w:rsidRDefault="00801170" w:rsidP="00801170">
            <w:pPr>
              <w:pStyle w:val="ListParagraph"/>
              <w:spacing w:after="0" w:line="240" w:lineRule="auto"/>
              <w:ind w:left="20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nk _____ / _______)</w:t>
            </w:r>
          </w:p>
          <w:p w14:paraId="45786FE6" w14:textId="5A977BCE" w:rsidR="00801170" w:rsidRDefault="00801170" w:rsidP="00091C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ource: RM____</w:t>
            </w:r>
            <w:r w:rsidR="001E64C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 (advance from shareholder</w:t>
            </w:r>
            <w:r w:rsidR="003B39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retained earnings / ____ ) </w:t>
            </w:r>
          </w:p>
          <w:p w14:paraId="4F9EBE40" w14:textId="77777777" w:rsidR="00CB29B1" w:rsidRDefault="00CB29B1" w:rsidP="00CB29B1">
            <w:pPr>
              <w:pStyle w:val="ListParagraph"/>
              <w:spacing w:after="0" w:line="240" w:lineRule="auto"/>
              <w:ind w:left="590"/>
              <w:rPr>
                <w:rFonts w:ascii="Arial" w:hAnsi="Arial" w:cs="Arial"/>
              </w:rPr>
            </w:pPr>
          </w:p>
        </w:tc>
        <w:tc>
          <w:tcPr>
            <w:tcW w:w="3858" w:type="dxa"/>
          </w:tcPr>
          <w:p w14:paraId="17F58674" w14:textId="5DAB0F12" w:rsidR="00CB29B1" w:rsidRPr="004C6477" w:rsidRDefault="00CB29B1" w:rsidP="0040161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-1633783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11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477">
              <w:rPr>
                <w:rFonts w:ascii="Arial" w:hAnsi="Arial" w:cs="Arial"/>
              </w:rPr>
              <w:t xml:space="preserve"> Yes                    </w:t>
            </w:r>
            <w:sdt>
              <w:sdtPr>
                <w:rPr>
                  <w:rFonts w:ascii="Arial" w:hAnsi="Arial" w:cs="Arial"/>
                </w:rPr>
                <w:id w:val="-8022372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6477">
              <w:rPr>
                <w:rFonts w:ascii="Arial" w:hAnsi="Arial" w:cs="Arial"/>
              </w:rPr>
              <w:t xml:space="preserve"> No</w:t>
            </w:r>
          </w:p>
        </w:tc>
      </w:tr>
      <w:tr w:rsidR="00CB29B1" w:rsidRPr="004C6477" w14:paraId="57D14031" w14:textId="77777777" w:rsidTr="00680F79">
        <w:tc>
          <w:tcPr>
            <w:tcW w:w="8734" w:type="dxa"/>
            <w:gridSpan w:val="3"/>
          </w:tcPr>
          <w:p w14:paraId="7A06D484" w14:textId="37A47E18" w:rsidR="00CB29B1" w:rsidRDefault="005856E1" w:rsidP="00091CD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90" w:hanging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e</w:t>
            </w:r>
            <w:r w:rsidR="000C6291">
              <w:rPr>
                <w:rFonts w:ascii="Arial" w:hAnsi="Arial" w:cs="Arial"/>
              </w:rPr>
              <w:t>/grant</w:t>
            </w:r>
            <w:r>
              <w:rPr>
                <w:rFonts w:ascii="Arial" w:hAnsi="Arial" w:cs="Arial"/>
              </w:rPr>
              <w:t xml:space="preserve"> approved by </w:t>
            </w:r>
            <w:r w:rsidR="000C6291">
              <w:rPr>
                <w:rFonts w:ascii="Arial" w:hAnsi="Arial" w:cs="Arial"/>
              </w:rPr>
              <w:t>MIDA/</w:t>
            </w:r>
            <w:r w:rsidR="003B390A">
              <w:rPr>
                <w:rFonts w:ascii="Arial" w:hAnsi="Arial" w:cs="Arial"/>
              </w:rPr>
              <w:t>other g</w:t>
            </w:r>
            <w:r w:rsidR="00CB29B1" w:rsidRPr="005A6480">
              <w:rPr>
                <w:rFonts w:ascii="Arial" w:hAnsi="Arial" w:cs="Arial"/>
              </w:rPr>
              <w:t>overnment agencies (if any)</w:t>
            </w:r>
            <w:r w:rsidR="00CB29B1">
              <w:rPr>
                <w:rFonts w:ascii="Arial" w:hAnsi="Arial" w:cs="Arial"/>
              </w:rPr>
              <w:t>:</w:t>
            </w:r>
          </w:p>
          <w:p w14:paraId="7313C09D" w14:textId="77777777" w:rsidR="00CB29B1" w:rsidRPr="004C6477" w:rsidRDefault="00CB29B1" w:rsidP="0040161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E2E27" w:rsidRPr="004C6477" w14:paraId="58363E04" w14:textId="77777777" w:rsidTr="00680F79">
        <w:tc>
          <w:tcPr>
            <w:tcW w:w="4876" w:type="dxa"/>
            <w:gridSpan w:val="2"/>
          </w:tcPr>
          <w:p w14:paraId="11988D11" w14:textId="77777777" w:rsidR="00592E75" w:rsidRDefault="005A6480" w:rsidP="00091CD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company </w:t>
            </w:r>
            <w:r w:rsidRPr="004C6477">
              <w:rPr>
                <w:rFonts w:ascii="Arial" w:hAnsi="Arial" w:cs="Arial"/>
              </w:rPr>
              <w:t>applied for/ obtained any other Malaysian Government incentives (fiscal / non-fiscal incentives)?</w:t>
            </w:r>
          </w:p>
          <w:p w14:paraId="246882EB" w14:textId="77777777" w:rsidR="00230A01" w:rsidRPr="00230A01" w:rsidRDefault="00230A01" w:rsidP="00230A01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3858" w:type="dxa"/>
          </w:tcPr>
          <w:p w14:paraId="58733E9F" w14:textId="77777777" w:rsidR="00592E75" w:rsidRPr="004C6477" w:rsidRDefault="00592E75" w:rsidP="0040161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-8753182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2CDE"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6477">
              <w:rPr>
                <w:rFonts w:ascii="Arial" w:hAnsi="Arial" w:cs="Arial"/>
              </w:rPr>
              <w:t xml:space="preserve"> Yes                    </w:t>
            </w:r>
            <w:sdt>
              <w:sdtPr>
                <w:rPr>
                  <w:rFonts w:ascii="Arial" w:hAnsi="Arial" w:cs="Arial"/>
                </w:rPr>
                <w:id w:val="631912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6477">
              <w:rPr>
                <w:rFonts w:ascii="Arial" w:hAnsi="Arial" w:cs="Arial"/>
              </w:rPr>
              <w:t xml:space="preserve"> No</w:t>
            </w:r>
          </w:p>
        </w:tc>
      </w:tr>
      <w:tr w:rsidR="005A6480" w:rsidRPr="004C6477" w14:paraId="51A40684" w14:textId="77777777" w:rsidTr="00680F79">
        <w:tc>
          <w:tcPr>
            <w:tcW w:w="8734" w:type="dxa"/>
            <w:gridSpan w:val="3"/>
          </w:tcPr>
          <w:p w14:paraId="33F5FAA4" w14:textId="02965BC3" w:rsidR="00CB29B1" w:rsidRDefault="000C6291" w:rsidP="00CB29B1">
            <w:pPr>
              <w:pStyle w:val="ListParagraph"/>
              <w:spacing w:after="0" w:line="240" w:lineRule="auto"/>
              <w:ind w:left="590" w:firstLine="5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 as follows;</w:t>
            </w:r>
          </w:p>
          <w:p w14:paraId="66DB4BAD" w14:textId="3956029A" w:rsidR="00AB38FC" w:rsidRDefault="003B390A" w:rsidP="00091C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ing</w:t>
            </w:r>
            <w:r w:rsidR="00AB38FC">
              <w:rPr>
                <w:rFonts w:ascii="Arial" w:hAnsi="Arial" w:cs="Arial"/>
              </w:rPr>
              <w:t xml:space="preserve"> agency:</w:t>
            </w:r>
            <w:r w:rsidR="001E64C3">
              <w:rPr>
                <w:rFonts w:ascii="Arial" w:hAnsi="Arial" w:cs="Arial"/>
              </w:rPr>
              <w:t>______________________________________</w:t>
            </w:r>
          </w:p>
          <w:p w14:paraId="3367E9C1" w14:textId="37FADDF5" w:rsidR="00AB38FC" w:rsidRDefault="00AB38FC" w:rsidP="00091C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incentive/grant:</w:t>
            </w:r>
            <w:r w:rsidR="001E64C3">
              <w:rPr>
                <w:rFonts w:ascii="Arial" w:hAnsi="Arial" w:cs="Arial"/>
              </w:rPr>
              <w:t xml:space="preserve"> _________________________________</w:t>
            </w:r>
          </w:p>
          <w:p w14:paraId="5D4AFCF6" w14:textId="40C0ADEC" w:rsidR="00AB38FC" w:rsidRDefault="00AB38FC" w:rsidP="00AB38FC">
            <w:pPr>
              <w:pStyle w:val="ListParagraph"/>
              <w:spacing w:after="0" w:line="240" w:lineRule="auto"/>
              <w:ind w:left="18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mount of grant, if any</w:t>
            </w:r>
            <w:r w:rsidR="001E64C3">
              <w:rPr>
                <w:rFonts w:ascii="Arial" w:hAnsi="Arial" w:cs="Arial"/>
              </w:rPr>
              <w:t xml:space="preserve"> : RM ________________</w:t>
            </w:r>
            <w:r>
              <w:rPr>
                <w:rFonts w:ascii="Arial" w:hAnsi="Arial" w:cs="Arial"/>
              </w:rPr>
              <w:t>)</w:t>
            </w:r>
          </w:p>
          <w:p w14:paraId="644C59BF" w14:textId="5A2E9518" w:rsidR="00AB38FC" w:rsidRDefault="00FC3B49" w:rsidP="00091C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roval</w:t>
            </w:r>
            <w:r w:rsidR="00AB38FC">
              <w:rPr>
                <w:rFonts w:ascii="Arial" w:hAnsi="Arial" w:cs="Arial"/>
              </w:rPr>
              <w:t xml:space="preserve"> of incentive:</w:t>
            </w:r>
            <w:r w:rsidR="001E64C3">
              <w:rPr>
                <w:rFonts w:ascii="Arial" w:hAnsi="Arial" w:cs="Arial"/>
              </w:rPr>
              <w:t xml:space="preserve"> ____________________________</w:t>
            </w:r>
          </w:p>
          <w:p w14:paraId="2AC27F32" w14:textId="625EB445" w:rsidR="00AB38FC" w:rsidRDefault="00AB38FC" w:rsidP="00091C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incentive:</w:t>
            </w:r>
            <w:r w:rsidR="001E64C3">
              <w:rPr>
                <w:rFonts w:ascii="Arial" w:hAnsi="Arial" w:cs="Arial"/>
              </w:rPr>
              <w:t xml:space="preserve"> ___________________________________</w:t>
            </w:r>
          </w:p>
          <w:p w14:paraId="3CEC55CA" w14:textId="77777777" w:rsidR="00CB29B1" w:rsidRPr="00CB29B1" w:rsidRDefault="00CB29B1" w:rsidP="00FC3B49">
            <w:pPr>
              <w:pStyle w:val="ListParagraph"/>
              <w:spacing w:after="0" w:line="240" w:lineRule="auto"/>
              <w:ind w:left="590" w:firstLine="500"/>
              <w:rPr>
                <w:rFonts w:ascii="Arial" w:hAnsi="Arial" w:cs="Arial"/>
              </w:rPr>
            </w:pPr>
          </w:p>
        </w:tc>
      </w:tr>
      <w:tr w:rsidR="005A6480" w:rsidRPr="004C6477" w14:paraId="7E9315BE" w14:textId="77777777" w:rsidTr="00680F79">
        <w:tc>
          <w:tcPr>
            <w:tcW w:w="8734" w:type="dxa"/>
            <w:gridSpan w:val="3"/>
          </w:tcPr>
          <w:p w14:paraId="7A648D71" w14:textId="46171E84" w:rsidR="00C8718B" w:rsidRPr="000B294F" w:rsidRDefault="00FC3B49" w:rsidP="000B294F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</w:t>
            </w:r>
            <w:r w:rsidR="005A6480">
              <w:rPr>
                <w:rFonts w:ascii="Arial" w:hAnsi="Arial" w:cs="Arial"/>
              </w:rPr>
              <w:t xml:space="preserve">lease provide a copy of each of the </w:t>
            </w:r>
            <w:r>
              <w:rPr>
                <w:rFonts w:ascii="Arial" w:hAnsi="Arial" w:cs="Arial"/>
              </w:rPr>
              <w:t>approval letter</w:t>
            </w:r>
            <w:r w:rsidR="00C8718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</w:tr>
      <w:tr w:rsidR="00CB29B1" w:rsidRPr="004C6477" w14:paraId="51744ABB" w14:textId="77777777" w:rsidTr="00680F79">
        <w:tc>
          <w:tcPr>
            <w:tcW w:w="8734" w:type="dxa"/>
            <w:gridSpan w:val="3"/>
          </w:tcPr>
          <w:p w14:paraId="684A5E64" w14:textId="0814162C" w:rsidR="000F47BA" w:rsidRPr="000B294F" w:rsidRDefault="000F47BA" w:rsidP="000B294F">
            <w:pPr>
              <w:spacing w:after="0" w:line="240" w:lineRule="auto"/>
              <w:rPr>
                <w:rFonts w:ascii="Arial" w:hAnsi="Arial" w:cs="Arial"/>
              </w:rPr>
            </w:pPr>
          </w:p>
          <w:p w14:paraId="43A5F9FD" w14:textId="158A5964" w:rsidR="00C8718B" w:rsidRPr="004B45BD" w:rsidRDefault="00C8718B" w:rsidP="004B45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90" w:hanging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</w:t>
            </w:r>
            <w:r w:rsidR="000F47BA">
              <w:rPr>
                <w:rFonts w:ascii="Arial" w:hAnsi="Arial" w:cs="Arial"/>
              </w:rPr>
              <w:t xml:space="preserve"> offence committed or</w:t>
            </w:r>
            <w:r>
              <w:rPr>
                <w:rFonts w:ascii="Arial" w:hAnsi="Arial" w:cs="Arial"/>
              </w:rPr>
              <w:t xml:space="preserve"> </w:t>
            </w:r>
            <w:r w:rsidR="00CB7A11">
              <w:rPr>
                <w:rFonts w:ascii="Arial" w:hAnsi="Arial" w:cs="Arial"/>
              </w:rPr>
              <w:t>summons/</w:t>
            </w:r>
            <w:r w:rsidR="000F47BA">
              <w:rPr>
                <w:rFonts w:ascii="Arial" w:hAnsi="Arial" w:cs="Arial"/>
              </w:rPr>
              <w:t xml:space="preserve">penalties issued by the relevant authorities </w:t>
            </w:r>
            <w:r>
              <w:rPr>
                <w:rFonts w:ascii="Arial" w:hAnsi="Arial" w:cs="Arial"/>
              </w:rPr>
              <w:t xml:space="preserve">in the construction </w:t>
            </w:r>
            <w:r w:rsidR="000F47BA">
              <w:rPr>
                <w:rFonts w:ascii="Arial" w:hAnsi="Arial" w:cs="Arial"/>
              </w:rPr>
              <w:t>related industry?</w:t>
            </w:r>
          </w:p>
        </w:tc>
      </w:tr>
      <w:tr w:rsidR="002E2E27" w:rsidRPr="00CB7A11" w14:paraId="11D8ABE1" w14:textId="77777777" w:rsidTr="00680F79">
        <w:trPr>
          <w:trHeight w:val="495"/>
        </w:trPr>
        <w:tc>
          <w:tcPr>
            <w:tcW w:w="4776" w:type="dxa"/>
          </w:tcPr>
          <w:p w14:paraId="113E2163" w14:textId="77777777" w:rsidR="00CB29B1" w:rsidRPr="000F47BA" w:rsidRDefault="00CB29B1" w:rsidP="000F47B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958" w:type="dxa"/>
            <w:gridSpan w:val="2"/>
          </w:tcPr>
          <w:p w14:paraId="17938818" w14:textId="77777777" w:rsidR="00CF1BF7" w:rsidRPr="00CB7A11" w:rsidRDefault="00D15C98" w:rsidP="00CB29B1">
            <w:pPr>
              <w:tabs>
                <w:tab w:val="left" w:pos="1691"/>
                <w:tab w:val="left" w:pos="2394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11455427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120B" w:rsidRPr="004B45B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F1BF7" w:rsidRPr="004B45BD">
              <w:rPr>
                <w:rFonts w:ascii="Arial" w:hAnsi="Arial" w:cs="Arial"/>
              </w:rPr>
              <w:t xml:space="preserve"> Yes                       </w:t>
            </w:r>
            <w:sdt>
              <w:sdtPr>
                <w:rPr>
                  <w:rFonts w:ascii="Arial" w:hAnsi="Arial" w:cs="Arial"/>
                </w:rPr>
                <w:id w:val="-14146189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1BF7" w:rsidRPr="004B45B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B29B1" w:rsidRPr="004B45BD">
              <w:rPr>
                <w:rFonts w:ascii="Arial" w:hAnsi="Arial" w:cs="Arial"/>
              </w:rPr>
              <w:t xml:space="preserve"> No</w:t>
            </w:r>
          </w:p>
        </w:tc>
      </w:tr>
    </w:tbl>
    <w:p w14:paraId="75975FF9" w14:textId="31FAFFAF" w:rsidR="00CF1BF7" w:rsidRDefault="004B45BD" w:rsidP="004B45B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If yes, please specify.</w:t>
      </w:r>
    </w:p>
    <w:p w14:paraId="6F8A9174" w14:textId="11731DD2" w:rsidR="004B45BD" w:rsidRDefault="004B45BD" w:rsidP="004B45B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_________</w:t>
      </w:r>
    </w:p>
    <w:p w14:paraId="052FAFAC" w14:textId="77777777" w:rsidR="004B45BD" w:rsidRDefault="004B45BD" w:rsidP="004B45BD">
      <w:pPr>
        <w:spacing w:after="0" w:line="240" w:lineRule="auto"/>
        <w:ind w:left="720"/>
        <w:rPr>
          <w:rFonts w:ascii="Arial" w:hAnsi="Arial" w:cs="Arial"/>
        </w:rPr>
      </w:pPr>
    </w:p>
    <w:p w14:paraId="7FFA7BA6" w14:textId="77777777" w:rsidR="000B294F" w:rsidRDefault="000B294F" w:rsidP="004B45BD">
      <w:pPr>
        <w:spacing w:after="0" w:line="240" w:lineRule="auto"/>
        <w:ind w:left="720"/>
        <w:rPr>
          <w:rFonts w:ascii="Arial" w:hAnsi="Arial" w:cs="Arial"/>
        </w:rPr>
      </w:pPr>
    </w:p>
    <w:p w14:paraId="47669D5E" w14:textId="77777777" w:rsidR="000B294F" w:rsidRDefault="000B294F" w:rsidP="004B45BD">
      <w:pPr>
        <w:spacing w:after="0" w:line="240" w:lineRule="auto"/>
        <w:ind w:left="720"/>
        <w:rPr>
          <w:rFonts w:ascii="Arial" w:hAnsi="Arial" w:cs="Arial"/>
        </w:rPr>
      </w:pPr>
    </w:p>
    <w:p w14:paraId="7A0CEA17" w14:textId="77777777" w:rsidR="003D5875" w:rsidRPr="004C6477" w:rsidRDefault="003D5875" w:rsidP="00091CD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4C6477">
        <w:rPr>
          <w:rFonts w:ascii="Arial" w:hAnsi="Arial" w:cs="Arial"/>
          <w:b/>
        </w:rPr>
        <w:lastRenderedPageBreak/>
        <w:t xml:space="preserve">Proposed Development </w:t>
      </w:r>
      <w:r w:rsidR="002C3922" w:rsidRPr="004C6477">
        <w:rPr>
          <w:rFonts w:ascii="Arial" w:hAnsi="Arial" w:cs="Arial"/>
          <w:b/>
        </w:rPr>
        <w:t>Project</w:t>
      </w:r>
    </w:p>
    <w:p w14:paraId="5C7D620D" w14:textId="77777777" w:rsidR="005A270E" w:rsidRPr="004C6477" w:rsidRDefault="005A270E" w:rsidP="005A270E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1276390" w14:textId="16F6E1DD" w:rsidR="005A270E" w:rsidRPr="004C6477" w:rsidRDefault="003D702F" w:rsidP="003B390A">
      <w:pPr>
        <w:spacing w:after="0" w:line="240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on</w:t>
      </w:r>
      <w:r w:rsidR="000332B2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aste </w:t>
      </w:r>
      <w:proofErr w:type="spellStart"/>
      <w:r w:rsidR="000332B2">
        <w:rPr>
          <w:rFonts w:ascii="Arial" w:hAnsi="Arial" w:cs="Arial"/>
        </w:rPr>
        <w:t>e</w:t>
      </w:r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 xml:space="preserve"> </w:t>
      </w:r>
      <w:r w:rsidR="000332B2">
        <w:rPr>
          <w:rFonts w:ascii="Arial" w:hAnsi="Arial" w:cs="Arial"/>
        </w:rPr>
        <w:t>p</w:t>
      </w:r>
      <w:r>
        <w:rPr>
          <w:rFonts w:ascii="Arial" w:hAnsi="Arial" w:cs="Arial"/>
        </w:rPr>
        <w:t>ark</w:t>
      </w:r>
      <w:r w:rsidR="005354CC">
        <w:rPr>
          <w:rFonts w:ascii="Arial" w:hAnsi="Arial" w:cs="Arial"/>
        </w:rPr>
        <w:t xml:space="preserve"> </w:t>
      </w:r>
      <w:r w:rsidR="000332B2">
        <w:rPr>
          <w:rFonts w:ascii="Arial" w:hAnsi="Arial" w:cs="Arial"/>
        </w:rPr>
        <w:t xml:space="preserve">(WEP) </w:t>
      </w:r>
      <w:r w:rsidR="005354CC">
        <w:rPr>
          <w:rFonts w:ascii="Arial" w:hAnsi="Arial" w:cs="Arial"/>
        </w:rPr>
        <w:t>pro</w:t>
      </w:r>
      <w:r w:rsidR="000332B2">
        <w:rPr>
          <w:rFonts w:ascii="Arial" w:hAnsi="Arial" w:cs="Arial"/>
        </w:rPr>
        <w:t>posed project</w:t>
      </w:r>
      <w:r w:rsidR="005354CC">
        <w:rPr>
          <w:rFonts w:ascii="Arial" w:hAnsi="Arial" w:cs="Arial"/>
        </w:rPr>
        <w:t>;</w:t>
      </w:r>
    </w:p>
    <w:p w14:paraId="6F237928" w14:textId="77777777" w:rsidR="00270CA2" w:rsidRDefault="00270CA2" w:rsidP="00270CA2">
      <w:pPr>
        <w:spacing w:after="0" w:line="240" w:lineRule="auto"/>
        <w:ind w:left="1260"/>
        <w:contextualSpacing/>
        <w:rPr>
          <w:rFonts w:ascii="Arial" w:hAnsi="Arial" w:cs="Arial"/>
        </w:rPr>
      </w:pPr>
    </w:p>
    <w:p w14:paraId="463ADD61" w14:textId="77777777" w:rsidR="00945C0C" w:rsidRPr="00945C0C" w:rsidRDefault="00945C0C" w:rsidP="00945C0C">
      <w:pPr>
        <w:spacing w:after="0" w:line="240" w:lineRule="auto"/>
        <w:ind w:left="1260"/>
        <w:contextualSpacing/>
        <w:rPr>
          <w:rFonts w:ascii="Arial" w:hAnsi="Arial" w:cs="Arial"/>
        </w:rPr>
      </w:pPr>
      <w:r w:rsidRPr="00945C0C">
        <w:rPr>
          <w:rFonts w:ascii="Arial" w:hAnsi="Arial" w:cs="Arial"/>
        </w:rPr>
        <w:t>i.</w:t>
      </w:r>
      <w:r w:rsidRPr="00945C0C">
        <w:rPr>
          <w:rFonts w:ascii="Arial" w:hAnsi="Arial" w:cs="Arial"/>
        </w:rPr>
        <w:tab/>
        <w:t>Name/theme of project/park:</w:t>
      </w:r>
    </w:p>
    <w:p w14:paraId="3803A86A" w14:textId="77777777" w:rsidR="004D7186" w:rsidRDefault="004D7186" w:rsidP="004D7186">
      <w:pPr>
        <w:spacing w:after="0" w:line="240" w:lineRule="auto"/>
        <w:ind w:left="12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4B99A5" w14:textId="3F5650A0" w:rsidR="00945C0C" w:rsidRPr="00945C0C" w:rsidRDefault="004D7186" w:rsidP="004D7186">
      <w:pPr>
        <w:spacing w:after="0" w:line="240" w:lineRule="auto"/>
        <w:ind w:left="12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_________________________________________</w:t>
      </w:r>
    </w:p>
    <w:p w14:paraId="318BAB7A" w14:textId="77777777" w:rsidR="00945C0C" w:rsidRPr="00945C0C" w:rsidRDefault="00945C0C" w:rsidP="004D7186">
      <w:pPr>
        <w:spacing w:after="0" w:line="240" w:lineRule="auto"/>
        <w:contextualSpacing/>
        <w:rPr>
          <w:rFonts w:ascii="Arial" w:hAnsi="Arial" w:cs="Arial"/>
        </w:rPr>
      </w:pPr>
    </w:p>
    <w:p w14:paraId="1524D859" w14:textId="55C6E275" w:rsidR="009C1C13" w:rsidRDefault="00945C0C" w:rsidP="009C1C13">
      <w:pPr>
        <w:pStyle w:val="ListParagraph"/>
        <w:numPr>
          <w:ilvl w:val="0"/>
          <w:numId w:val="22"/>
        </w:numPr>
        <w:spacing w:after="0" w:line="240" w:lineRule="auto"/>
        <w:ind w:firstLine="180"/>
        <w:rPr>
          <w:rFonts w:ascii="Arial" w:hAnsi="Arial" w:cs="Arial"/>
        </w:rPr>
      </w:pPr>
      <w:r w:rsidRPr="00945C0C">
        <w:rPr>
          <w:rFonts w:ascii="Arial" w:hAnsi="Arial" w:cs="Arial"/>
        </w:rPr>
        <w:t>Brief explanation/highlight on the project</w:t>
      </w:r>
      <w:r w:rsidR="009C1C13">
        <w:rPr>
          <w:rFonts w:ascii="Arial" w:hAnsi="Arial" w:cs="Arial"/>
        </w:rPr>
        <w:t>*</w:t>
      </w:r>
      <w:r w:rsidRPr="00945C0C">
        <w:rPr>
          <w:rFonts w:ascii="Arial" w:hAnsi="Arial" w:cs="Arial"/>
        </w:rPr>
        <w:t>:</w:t>
      </w:r>
    </w:p>
    <w:p w14:paraId="715E5182" w14:textId="77777777" w:rsidR="009C1C13" w:rsidRPr="009C1C13" w:rsidRDefault="009C1C13" w:rsidP="009C1C13">
      <w:pPr>
        <w:pStyle w:val="ListParagraph"/>
        <w:spacing w:after="0" w:line="240" w:lineRule="auto"/>
        <w:ind w:left="1260"/>
        <w:rPr>
          <w:rFonts w:ascii="Arial" w:hAnsi="Arial" w:cs="Arial"/>
        </w:rPr>
      </w:pPr>
    </w:p>
    <w:p w14:paraId="4D0472F3" w14:textId="67E5164F" w:rsidR="009C1C13" w:rsidRDefault="004D7186" w:rsidP="004D7186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9C1C13">
        <w:rPr>
          <w:rFonts w:ascii="Arial" w:hAnsi="Arial" w:cs="Arial"/>
        </w:rPr>
        <w:t>_________________________________________</w:t>
      </w:r>
    </w:p>
    <w:p w14:paraId="117E4F3B" w14:textId="3DA6B8DD" w:rsidR="009C1C13" w:rsidRPr="009C1C13" w:rsidRDefault="009C1C13" w:rsidP="009C1C13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7C6642DF" w14:textId="400EDC43" w:rsidR="004D7186" w:rsidRDefault="004D7186" w:rsidP="004D7186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9C1C13">
        <w:rPr>
          <w:rFonts w:ascii="Arial" w:hAnsi="Arial" w:cs="Arial"/>
        </w:rPr>
        <w:t>_____</w:t>
      </w:r>
    </w:p>
    <w:p w14:paraId="4575E547" w14:textId="1BB3F4F3" w:rsidR="004D7186" w:rsidRDefault="009C1C13" w:rsidP="009C1C13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56E9BCDE" w14:textId="77777777" w:rsidR="004D7186" w:rsidRPr="004D7186" w:rsidRDefault="004D7186" w:rsidP="004D7186">
      <w:pPr>
        <w:spacing w:after="0" w:line="240" w:lineRule="auto"/>
        <w:rPr>
          <w:rFonts w:ascii="Arial" w:hAnsi="Arial" w:cs="Arial"/>
        </w:rPr>
      </w:pPr>
    </w:p>
    <w:p w14:paraId="20ECF2CF" w14:textId="36B29761" w:rsidR="00945C0C" w:rsidRDefault="00945C0C" w:rsidP="004D7186">
      <w:pPr>
        <w:pStyle w:val="ListParagraph"/>
        <w:numPr>
          <w:ilvl w:val="0"/>
          <w:numId w:val="22"/>
        </w:numPr>
        <w:spacing w:after="0" w:line="240" w:lineRule="auto"/>
        <w:ind w:firstLine="180"/>
        <w:rPr>
          <w:rFonts w:ascii="Arial" w:hAnsi="Arial" w:cs="Arial"/>
        </w:rPr>
      </w:pPr>
      <w:r w:rsidRPr="004D7186">
        <w:rPr>
          <w:rFonts w:ascii="Arial" w:hAnsi="Arial" w:cs="Arial"/>
        </w:rPr>
        <w:t>Location:</w:t>
      </w:r>
    </w:p>
    <w:p w14:paraId="61C8D36F" w14:textId="458D38BF" w:rsidR="009C1C13" w:rsidRPr="004D7186" w:rsidRDefault="009C1C13" w:rsidP="009C1C13">
      <w:pPr>
        <w:pStyle w:val="ListParagraph"/>
        <w:spacing w:after="0" w:line="24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   __________________________________________</w:t>
      </w:r>
    </w:p>
    <w:p w14:paraId="25751F02" w14:textId="77777777" w:rsidR="004D7186" w:rsidRDefault="004D7186" w:rsidP="004D718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35BED43" w14:textId="77777777" w:rsidR="004D7186" w:rsidRPr="00FB24CE" w:rsidRDefault="004D7186" w:rsidP="004D7186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FB24CE">
        <w:rPr>
          <w:rFonts w:ascii="Arial" w:hAnsi="Arial" w:cs="Arial"/>
          <w:sz w:val="18"/>
          <w:szCs w:val="18"/>
        </w:rPr>
        <w:t>Note: * If insufficient space, please provide the same information on a separate sheet of paper.</w:t>
      </w:r>
    </w:p>
    <w:p w14:paraId="193365BF" w14:textId="77777777" w:rsidR="004D7186" w:rsidRDefault="004D7186" w:rsidP="004D718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046B8A7" w14:textId="77777777" w:rsidR="00945C0C" w:rsidRPr="009C1C13" w:rsidRDefault="00945C0C" w:rsidP="009C1C13">
      <w:pPr>
        <w:spacing w:after="0" w:line="240" w:lineRule="auto"/>
        <w:rPr>
          <w:rFonts w:ascii="Arial" w:hAnsi="Arial" w:cs="Arial"/>
        </w:rPr>
      </w:pPr>
    </w:p>
    <w:tbl>
      <w:tblPr>
        <w:tblW w:w="8956" w:type="dxa"/>
        <w:tblInd w:w="332" w:type="dxa"/>
        <w:tblLook w:val="01E0" w:firstRow="1" w:lastRow="1" w:firstColumn="1" w:lastColumn="1" w:noHBand="0" w:noVBand="0"/>
      </w:tblPr>
      <w:tblGrid>
        <w:gridCol w:w="8956"/>
      </w:tblGrid>
      <w:tr w:rsidR="00945C0C" w:rsidRPr="00945C0C" w14:paraId="17E0C6EA" w14:textId="77777777" w:rsidTr="00B12D68">
        <w:tc>
          <w:tcPr>
            <w:tcW w:w="8956" w:type="dxa"/>
          </w:tcPr>
          <w:p w14:paraId="45F9B6A6" w14:textId="77777777" w:rsidR="00945C0C" w:rsidRPr="00945C0C" w:rsidRDefault="00945C0C" w:rsidP="00945C0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45C0C">
              <w:rPr>
                <w:rFonts w:ascii="Arial" w:hAnsi="Arial" w:cs="Arial"/>
              </w:rPr>
              <w:t>Supporting documents needed:</w:t>
            </w:r>
          </w:p>
        </w:tc>
      </w:tr>
      <w:tr w:rsidR="00945C0C" w:rsidRPr="00945C0C" w14:paraId="62FA9055" w14:textId="77777777" w:rsidTr="00B12D68">
        <w:tc>
          <w:tcPr>
            <w:tcW w:w="8956" w:type="dxa"/>
          </w:tcPr>
          <w:p w14:paraId="307A290A" w14:textId="758BC0B2" w:rsidR="00945C0C" w:rsidRDefault="00945C0C" w:rsidP="000332B2">
            <w:pPr>
              <w:pStyle w:val="ListParagraph"/>
              <w:numPr>
                <w:ilvl w:val="0"/>
                <w:numId w:val="30"/>
              </w:numPr>
              <w:ind w:right="-891"/>
              <w:rPr>
                <w:rFonts w:ascii="Arial" w:hAnsi="Arial" w:cs="Arial"/>
              </w:rPr>
            </w:pPr>
            <w:r w:rsidRPr="00945C0C">
              <w:rPr>
                <w:rFonts w:ascii="Arial" w:hAnsi="Arial" w:cs="Arial"/>
              </w:rPr>
              <w:t>Timeline for development phases (Provide separate sheets of paper).</w:t>
            </w:r>
          </w:p>
          <w:p w14:paraId="0E0F1187" w14:textId="77777777" w:rsidR="00B12D68" w:rsidRDefault="00B12D68" w:rsidP="00B12D68">
            <w:pPr>
              <w:pStyle w:val="ListParagraph"/>
              <w:ind w:left="1440" w:right="-891"/>
              <w:rPr>
                <w:rFonts w:ascii="Arial" w:hAnsi="Arial" w:cs="Arial"/>
              </w:rPr>
            </w:pPr>
          </w:p>
          <w:p w14:paraId="3B1445AD" w14:textId="36150B51" w:rsidR="00B12D68" w:rsidRPr="00B12D68" w:rsidRDefault="00B12D68" w:rsidP="00B12D68">
            <w:pPr>
              <w:pStyle w:val="ListParagraph"/>
              <w:numPr>
                <w:ilvl w:val="0"/>
                <w:numId w:val="30"/>
              </w:numPr>
              <w:ind w:right="-8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from relevant authorities as per Appendix I in the WEP </w:t>
            </w:r>
            <w:r w:rsidRPr="00B12D68">
              <w:rPr>
                <w:rFonts w:ascii="Arial" w:hAnsi="Arial" w:cs="Arial"/>
              </w:rPr>
              <w:t>Guidelines.</w:t>
            </w:r>
          </w:p>
          <w:p w14:paraId="59851EC7" w14:textId="77777777" w:rsidR="00945C0C" w:rsidRPr="00945C0C" w:rsidRDefault="00945C0C" w:rsidP="00945C0C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</w:tr>
    </w:tbl>
    <w:p w14:paraId="13ABBFCE" w14:textId="77777777" w:rsidR="000627B1" w:rsidRPr="004C6477" w:rsidRDefault="005A270E" w:rsidP="00091CDB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</w:rPr>
      </w:pPr>
      <w:r w:rsidRPr="004C6477">
        <w:rPr>
          <w:rFonts w:ascii="Arial" w:hAnsi="Arial" w:cs="Arial"/>
          <w:b/>
        </w:rPr>
        <w:t xml:space="preserve">Particulars of Proposed Development </w:t>
      </w:r>
      <w:r w:rsidR="00D236F7" w:rsidRPr="004C6477">
        <w:rPr>
          <w:rFonts w:ascii="Arial" w:hAnsi="Arial" w:cs="Arial"/>
          <w:b/>
        </w:rPr>
        <w:t>Project</w:t>
      </w:r>
    </w:p>
    <w:p w14:paraId="3EEA0AF7" w14:textId="77777777" w:rsidR="005A270E" w:rsidRPr="004C6477" w:rsidRDefault="005A270E" w:rsidP="00AC6B14">
      <w:pPr>
        <w:spacing w:after="0" w:line="240" w:lineRule="auto"/>
        <w:ind w:left="360"/>
        <w:rPr>
          <w:rFonts w:ascii="Arial" w:eastAsia="Times New Roman" w:hAnsi="Arial" w:cs="Arial"/>
          <w:lang w:val="en-MY" w:eastAsia="en-MY"/>
        </w:rPr>
      </w:pPr>
    </w:p>
    <w:tbl>
      <w:tblPr>
        <w:tblStyle w:val="TableGrid"/>
        <w:tblW w:w="94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8F2F96" w:rsidRPr="004C6477" w14:paraId="0CFA00B4" w14:textId="77777777" w:rsidTr="008F2F96">
        <w:tc>
          <w:tcPr>
            <w:tcW w:w="9440" w:type="dxa"/>
          </w:tcPr>
          <w:tbl>
            <w:tblPr>
              <w:tblW w:w="8730" w:type="dxa"/>
              <w:tblLook w:val="0000" w:firstRow="0" w:lastRow="0" w:firstColumn="0" w:lastColumn="0" w:noHBand="0" w:noVBand="0"/>
            </w:tblPr>
            <w:tblGrid>
              <w:gridCol w:w="569"/>
              <w:gridCol w:w="500"/>
              <w:gridCol w:w="5951"/>
              <w:gridCol w:w="1710"/>
            </w:tblGrid>
            <w:tr w:rsidR="008F2F96" w:rsidRPr="00D740E4" w14:paraId="628C7F83" w14:textId="77777777" w:rsidTr="007C1348">
              <w:trPr>
                <w:trHeight w:val="360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4C8F" w14:textId="2106C49B" w:rsidR="008F2F96" w:rsidRPr="007C1348" w:rsidRDefault="008F2F96" w:rsidP="00D05DB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7C1348">
                    <w:rPr>
                      <w:rFonts w:ascii="Arial" w:hAnsi="Arial" w:cs="Arial"/>
                      <w:bCs/>
                    </w:rPr>
                    <w:t>(a).</w:t>
                  </w:r>
                </w:p>
              </w:tc>
              <w:tc>
                <w:tcPr>
                  <w:tcW w:w="8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89AB" w14:textId="67F3A8E1" w:rsidR="008F2F96" w:rsidRPr="007C1348" w:rsidRDefault="008F2F96" w:rsidP="007C1348">
                  <w:pPr>
                    <w:shd w:val="clear" w:color="auto" w:fill="FFFFFF"/>
                    <w:tabs>
                      <w:tab w:val="left" w:pos="7826"/>
                      <w:tab w:val="left" w:pos="7945"/>
                    </w:tabs>
                    <w:spacing w:before="100" w:beforeAutospacing="1" w:after="0" w:line="240" w:lineRule="auto"/>
                    <w:ind w:right="-966"/>
                    <w:contextualSpacing/>
                    <w:rPr>
                      <w:rFonts w:ascii="Arial" w:eastAsia="Times New Roman" w:hAnsi="Arial" w:cs="Arial"/>
                      <w:i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Cs/>
                    </w:rPr>
                    <w:t>Type of business m</w:t>
                  </w:r>
                  <w:r w:rsidRPr="007C1348">
                    <w:rPr>
                      <w:rFonts w:ascii="Arial" w:hAnsi="Arial" w:cs="Arial"/>
                      <w:bCs/>
                    </w:rPr>
                    <w:t xml:space="preserve">odel:                                 </w:t>
                  </w:r>
                  <w:r w:rsidRPr="007C1348">
                    <w:rPr>
                      <w:rFonts w:ascii="Arial" w:eastAsia="Times New Roman" w:hAnsi="Arial" w:cs="Arial"/>
                      <w:i/>
                      <w:lang w:val="en-MY" w:eastAsia="en-MY"/>
                    </w:rPr>
                    <w:t xml:space="preserve">         Please tick applicable boxes</w:t>
                  </w:r>
                </w:p>
                <w:p w14:paraId="7255D9AC" w14:textId="77777777" w:rsidR="008F2F96" w:rsidRPr="007C1348" w:rsidRDefault="008F2F96" w:rsidP="00D05DB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F2F96" w:rsidRPr="006A5541" w14:paraId="0DEBE97E" w14:textId="77777777" w:rsidTr="007C1348">
              <w:trPr>
                <w:trHeight w:val="360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B150" w14:textId="77777777" w:rsidR="008F2F96" w:rsidRPr="006A5541" w:rsidRDefault="008F2F96" w:rsidP="00D05DB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130B" w14:textId="71B55F23" w:rsidR="008F2F96" w:rsidRPr="006A5541" w:rsidRDefault="008F2F96" w:rsidP="00D05DB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</w:rPr>
                    <w:t>i</w:t>
                  </w:r>
                  <w:proofErr w:type="spellEnd"/>
                  <w:r w:rsidRPr="006A5541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5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63B0" w14:textId="77777777" w:rsidR="008F2F96" w:rsidRPr="00D740E4" w:rsidRDefault="008F2F96" w:rsidP="007C1348">
                  <w:pPr>
                    <w:spacing w:after="0"/>
                    <w:ind w:right="1334" w:hanging="18"/>
                    <w:rPr>
                      <w:rFonts w:ascii="Arial" w:hAnsi="Arial" w:cs="Arial"/>
                    </w:rPr>
                  </w:pPr>
                  <w:r w:rsidRPr="00D740E4">
                    <w:rPr>
                      <w:rFonts w:ascii="Arial" w:hAnsi="Arial" w:cs="Arial"/>
                    </w:rPr>
                    <w:t>Build-and-lease (rental); o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36D9" w14:textId="77777777" w:rsidR="008F2F96" w:rsidRPr="006A5541" w:rsidRDefault="008F2F96" w:rsidP="00D05DB0">
                  <w:pPr>
                    <w:spacing w:after="0"/>
                    <w:ind w:left="-108"/>
                    <w:jc w:val="center"/>
                  </w:pP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05C92D60" wp14:editId="11DE7918">
                        <wp:extent cx="245110" cy="228600"/>
                        <wp:effectExtent l="0" t="0" r="254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2F96" w:rsidRPr="006E202C" w14:paraId="11084845" w14:textId="77777777" w:rsidTr="007C1348">
              <w:trPr>
                <w:trHeight w:val="360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4544" w14:textId="77777777" w:rsidR="008F2F96" w:rsidRPr="006A5541" w:rsidRDefault="008F2F96" w:rsidP="00D05DB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07EA" w14:textId="5A0F8D74" w:rsidR="008F2F96" w:rsidRPr="006A5541" w:rsidRDefault="008F2F96" w:rsidP="00D05DB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i)</w:t>
                  </w:r>
                </w:p>
              </w:tc>
              <w:tc>
                <w:tcPr>
                  <w:tcW w:w="5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570C" w14:textId="77777777" w:rsidR="008F2F96" w:rsidRPr="006E202C" w:rsidRDefault="008F2F96" w:rsidP="00D05DB0">
                  <w:pPr>
                    <w:spacing w:after="0"/>
                    <w:rPr>
                      <w:rFonts w:ascii="Arial" w:hAnsi="Arial" w:cs="Arial"/>
                    </w:rPr>
                  </w:pPr>
                  <w:r w:rsidRPr="006E202C">
                    <w:rPr>
                      <w:rFonts w:ascii="Arial" w:hAnsi="Arial" w:cs="Arial"/>
                    </w:rPr>
                    <w:t>Others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Pr="006E202C">
                    <w:rPr>
                      <w:rFonts w:ascii="Arial" w:hAnsi="Arial" w:cs="Arial"/>
                    </w:rPr>
                    <w:t>Please specify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6E202C">
                    <w:rPr>
                      <w:rFonts w:ascii="Arial" w:hAnsi="Arial" w:cs="Arial"/>
                    </w:rPr>
                    <w:t xml:space="preserve"> : _____________________________________________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6CA8" w14:textId="77777777" w:rsidR="008F2F96" w:rsidRPr="006E202C" w:rsidRDefault="008F2F96" w:rsidP="00D05DB0">
                  <w:pPr>
                    <w:spacing w:after="0"/>
                    <w:ind w:left="-108"/>
                    <w:jc w:val="center"/>
                  </w:pPr>
                  <w:r w:rsidRPr="006E20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ED8508F" wp14:editId="6B973252">
                        <wp:extent cx="245110" cy="228600"/>
                        <wp:effectExtent l="0" t="0" r="254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B38A5C" w14:textId="7EA81D9C" w:rsidR="008F2F96" w:rsidRPr="00D46763" w:rsidRDefault="008F2F96" w:rsidP="00D46763">
            <w:pPr>
              <w:shd w:val="clear" w:color="auto" w:fill="FFFFFF"/>
              <w:spacing w:before="100" w:beforeAutospacing="1" w:after="0" w:line="240" w:lineRule="auto"/>
              <w:ind w:left="90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 xml:space="preserve">(b)      </w:t>
            </w:r>
            <w:r w:rsidRPr="00D46763">
              <w:rPr>
                <w:rFonts w:ascii="Arial" w:eastAsia="Times New Roman" w:hAnsi="Arial" w:cs="Arial"/>
                <w:lang w:val="en-MY" w:eastAsia="en-MY"/>
              </w:rPr>
              <w:t>Select relevant components of project:</w:t>
            </w:r>
          </w:p>
          <w:p w14:paraId="09CFC317" w14:textId="7431FDC2" w:rsidR="008F2F96" w:rsidRPr="004C6477" w:rsidRDefault="008F2F96" w:rsidP="007C1348">
            <w:pPr>
              <w:pStyle w:val="ListParagraph"/>
              <w:spacing w:after="0" w:line="240" w:lineRule="auto"/>
              <w:ind w:left="774"/>
              <w:rPr>
                <w:rFonts w:ascii="Arial" w:eastAsia="Times New Roman" w:hAnsi="Arial" w:cs="Arial"/>
                <w:lang w:val="en-MY" w:eastAsia="en-MY"/>
              </w:rPr>
            </w:pPr>
            <w:r w:rsidRPr="004C6477">
              <w:rPr>
                <w:rFonts w:ascii="Arial" w:eastAsia="Times New Roman" w:hAnsi="Arial" w:cs="Arial"/>
                <w:lang w:val="en-MY" w:eastAsia="en-MY"/>
              </w:rPr>
              <w:t xml:space="preserve">                                                                                                         </w:t>
            </w:r>
          </w:p>
        </w:tc>
      </w:tr>
      <w:tr w:rsidR="008F2F96" w:rsidRPr="004C6477" w14:paraId="1618A076" w14:textId="77777777" w:rsidTr="008F2F96">
        <w:tc>
          <w:tcPr>
            <w:tcW w:w="9440" w:type="dxa"/>
          </w:tcPr>
          <w:p w14:paraId="74FD94A9" w14:textId="1234240D" w:rsidR="008F2F96" w:rsidRDefault="008F2F96" w:rsidP="00091CD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 xml:space="preserve">Basic infrastructure                                    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                                                      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F747BD5" wp14:editId="52BF5BDE">
                  <wp:extent cx="245110" cy="2286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9AC0A" w14:textId="409DA725" w:rsidR="008F2F96" w:rsidRPr="004C6477" w:rsidRDefault="008F2F96" w:rsidP="002C6685">
            <w:pPr>
              <w:shd w:val="clear" w:color="auto" w:fill="FFFFFF"/>
              <w:spacing w:before="100" w:beforeAutospacing="1" w:after="0" w:line="240" w:lineRule="auto"/>
              <w:ind w:left="720"/>
              <w:contextualSpacing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>(roads, drainage, utilities, sewerage)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8F2F96" w:rsidRPr="004C6477" w14:paraId="4C3F76C2" w14:textId="77777777" w:rsidTr="008F2F96">
        <w:tc>
          <w:tcPr>
            <w:tcW w:w="9440" w:type="dxa"/>
          </w:tcPr>
          <w:p w14:paraId="49D07993" w14:textId="5E339C20" w:rsidR="008F2F96" w:rsidRPr="00D46763" w:rsidRDefault="008F2F96" w:rsidP="00D4676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88" w:lineRule="atLeast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>Building &amp; facilities for waste</w:t>
            </w:r>
            <w:r>
              <w:rPr>
                <w:rFonts w:ascii="Arial" w:hAnsi="Arial" w:cs="Arial"/>
              </w:rPr>
              <w:t xml:space="preserve"> receiving and separation                           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0FC6ECC" wp14:editId="2F334D92">
                  <wp:extent cx="245110" cy="2286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F96" w:rsidRPr="004C6477" w14:paraId="2C30AC6C" w14:textId="77777777" w:rsidTr="008F2F96">
        <w:tc>
          <w:tcPr>
            <w:tcW w:w="9440" w:type="dxa"/>
          </w:tcPr>
          <w:p w14:paraId="39BBDF99" w14:textId="2A28DAAD" w:rsidR="008F2F96" w:rsidRPr="007C1348" w:rsidRDefault="008F2F96" w:rsidP="0018304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 xml:space="preserve">Waste water treatment facilities                                                               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AAB36B8" wp14:editId="255F006B">
                  <wp:extent cx="245110" cy="2286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F96" w:rsidRPr="004C6477" w14:paraId="1CCA61A0" w14:textId="77777777" w:rsidTr="008F2F96">
        <w:tc>
          <w:tcPr>
            <w:tcW w:w="9440" w:type="dxa"/>
          </w:tcPr>
          <w:p w14:paraId="55B5DE9F" w14:textId="7DF42A2D" w:rsidR="008F2F96" w:rsidRDefault="008F2F96" w:rsidP="00091CD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 xml:space="preserve">Building for recycling / recovery / treatment facility                                  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5698ED6" wp14:editId="2D996E2D">
                  <wp:extent cx="245110" cy="2286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lang w:val="en-MY" w:eastAsia="en-MY"/>
              </w:rPr>
              <w:t xml:space="preserve"> </w:t>
            </w:r>
          </w:p>
        </w:tc>
      </w:tr>
      <w:tr w:rsidR="008F2F96" w:rsidRPr="004C6477" w14:paraId="0C906151" w14:textId="77777777" w:rsidTr="008F2F96">
        <w:tc>
          <w:tcPr>
            <w:tcW w:w="9440" w:type="dxa"/>
          </w:tcPr>
          <w:p w14:paraId="625370D7" w14:textId="67A66107" w:rsidR="008F2F96" w:rsidRPr="004C6477" w:rsidRDefault="008F2F96" w:rsidP="00091CD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24" w:line="288" w:lineRule="atLeast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 xml:space="preserve">Building for education &amp; awareness centre                                              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252ED5D" wp14:editId="6268C04E">
                  <wp:extent cx="245110" cy="2286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F96" w:rsidRPr="004C6477" w14:paraId="38C64CF2" w14:textId="77777777" w:rsidTr="008F2F96">
        <w:tc>
          <w:tcPr>
            <w:tcW w:w="9440" w:type="dxa"/>
          </w:tcPr>
          <w:p w14:paraId="631A914E" w14:textId="20B54FB9" w:rsidR="008F2F96" w:rsidRPr="00782BE4" w:rsidRDefault="008F2F96" w:rsidP="00091CDB">
            <w:pPr>
              <w:numPr>
                <w:ilvl w:val="0"/>
                <w:numId w:val="12"/>
              </w:numPr>
              <w:shd w:val="clear" w:color="auto" w:fill="FFFFFF"/>
              <w:spacing w:after="0" w:line="288" w:lineRule="atLeast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 xml:space="preserve">Disposal facility                                                                                         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69F2BDC" wp14:editId="73626478">
                  <wp:extent cx="245110" cy="2286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F96" w:rsidRPr="004C6477" w14:paraId="385608F9" w14:textId="77777777" w:rsidTr="008F2F96">
        <w:trPr>
          <w:trHeight w:val="126"/>
        </w:trPr>
        <w:tc>
          <w:tcPr>
            <w:tcW w:w="9440" w:type="dxa"/>
          </w:tcPr>
          <w:p w14:paraId="19F2163A" w14:textId="1956F092" w:rsidR="008F2F96" w:rsidRDefault="008F2F96" w:rsidP="00091CDB">
            <w:pPr>
              <w:numPr>
                <w:ilvl w:val="0"/>
                <w:numId w:val="12"/>
              </w:numPr>
              <w:shd w:val="clear" w:color="auto" w:fill="FFFFFF"/>
              <w:spacing w:after="0" w:line="288" w:lineRule="atLeast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>Others, p</w:t>
            </w:r>
            <w:r w:rsidRPr="00CE7EF9">
              <w:rPr>
                <w:rFonts w:ascii="Arial" w:eastAsia="Times New Roman" w:hAnsi="Arial" w:cs="Arial"/>
                <w:lang w:val="en-MY" w:eastAsia="en-MY"/>
              </w:rPr>
              <w:t>lease specify:</w:t>
            </w:r>
            <w:r>
              <w:rPr>
                <w:rFonts w:ascii="Arial" w:eastAsia="Times New Roman" w:hAnsi="Arial" w:cs="Arial"/>
                <w:lang w:val="en-MY" w:eastAsia="en-MY"/>
              </w:rPr>
              <w:t xml:space="preserve">                                                                            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</w:t>
            </w:r>
            <w:r w:rsidRPr="006E202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70D25E5" wp14:editId="4E73AE2A">
                  <wp:extent cx="245110" cy="2286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B7294" w14:textId="77777777" w:rsidR="008F2F96" w:rsidRPr="0018620B" w:rsidRDefault="008F2F96" w:rsidP="00301A11">
            <w:pPr>
              <w:shd w:val="clear" w:color="auto" w:fill="FFFFFF"/>
              <w:spacing w:after="0" w:line="288" w:lineRule="atLeast"/>
              <w:ind w:left="720"/>
              <w:rPr>
                <w:rFonts w:ascii="Arial" w:eastAsia="Times New Roman" w:hAnsi="Arial" w:cs="Arial"/>
                <w:lang w:val="en-MY" w:eastAsia="en-MY"/>
              </w:rPr>
            </w:pPr>
          </w:p>
          <w:p w14:paraId="24778ADC" w14:textId="77777777" w:rsidR="008F2F96" w:rsidRDefault="008F2F96" w:rsidP="00CE7EF9">
            <w:pPr>
              <w:shd w:val="clear" w:color="auto" w:fill="FFFFFF"/>
              <w:spacing w:after="0" w:line="288" w:lineRule="atLeast"/>
              <w:ind w:left="720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>________________________________________</w:t>
            </w:r>
          </w:p>
          <w:p w14:paraId="75EF583E" w14:textId="77777777" w:rsidR="008F2F96" w:rsidRDefault="008F2F96" w:rsidP="00CE7EF9">
            <w:pPr>
              <w:shd w:val="clear" w:color="auto" w:fill="FFFFFF"/>
              <w:spacing w:after="0" w:line="288" w:lineRule="atLeast"/>
              <w:ind w:left="720"/>
              <w:rPr>
                <w:rFonts w:ascii="Arial" w:eastAsia="Times New Roman" w:hAnsi="Arial" w:cs="Arial"/>
                <w:lang w:val="en-MY" w:eastAsia="en-MY"/>
              </w:rPr>
            </w:pPr>
          </w:p>
          <w:p w14:paraId="7B220556" w14:textId="77777777" w:rsidR="002C6685" w:rsidRDefault="002C6685" w:rsidP="00CE7EF9">
            <w:pPr>
              <w:shd w:val="clear" w:color="auto" w:fill="FFFFFF"/>
              <w:spacing w:after="0" w:line="288" w:lineRule="atLeast"/>
              <w:ind w:left="720"/>
              <w:rPr>
                <w:rFonts w:ascii="Arial" w:eastAsia="Times New Roman" w:hAnsi="Arial" w:cs="Arial"/>
                <w:lang w:val="en-MY" w:eastAsia="en-MY"/>
              </w:rPr>
            </w:pPr>
          </w:p>
          <w:p w14:paraId="7A19426C" w14:textId="77777777" w:rsidR="008F2F96" w:rsidRDefault="008F2F96" w:rsidP="00CE7EF9">
            <w:pPr>
              <w:shd w:val="clear" w:color="auto" w:fill="FFFFFF"/>
              <w:spacing w:after="0" w:line="288" w:lineRule="atLeast"/>
              <w:ind w:left="720"/>
              <w:rPr>
                <w:rFonts w:ascii="Arial" w:eastAsia="Times New Roman" w:hAnsi="Arial" w:cs="Arial"/>
                <w:lang w:val="en-MY" w:eastAsia="en-MY"/>
              </w:rPr>
            </w:pPr>
          </w:p>
          <w:p w14:paraId="1B7A1FF6" w14:textId="7468A047" w:rsidR="008F2F96" w:rsidRPr="007C1348" w:rsidRDefault="008F2F96" w:rsidP="00FC47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(c)      </w:t>
            </w:r>
            <w:r w:rsidRPr="007C1348">
              <w:rPr>
                <w:rFonts w:ascii="Arial" w:hAnsi="Arial" w:cs="Arial"/>
                <w:lang w:val="en-GB"/>
              </w:rPr>
              <w:t>Other type of activities involved (if any)</w:t>
            </w:r>
          </w:p>
        </w:tc>
      </w:tr>
    </w:tbl>
    <w:p w14:paraId="35B30E1A" w14:textId="77777777" w:rsidR="00945C0C" w:rsidRPr="00AB0AC1" w:rsidRDefault="00945C0C" w:rsidP="00FC4787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  <w:iCs/>
        </w:rPr>
      </w:pPr>
      <w:r w:rsidRPr="00AB0AC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64444" wp14:editId="425AC543">
                <wp:simplePos x="0" y="0"/>
                <wp:positionH relativeFrom="column">
                  <wp:posOffset>3571240</wp:posOffset>
                </wp:positionH>
                <wp:positionV relativeFrom="paragraph">
                  <wp:posOffset>35923</wp:posOffset>
                </wp:positionV>
                <wp:extent cx="285750" cy="16192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1.2pt;margin-top:2.85pt;width:22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JG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"/>
            </w:pict>
          </mc:Fallback>
        </mc:AlternateContent>
      </w:r>
      <w:r w:rsidRPr="00AB0AC1">
        <w:rPr>
          <w:rFonts w:ascii="Arial" w:hAnsi="Arial" w:cs="Arial"/>
          <w:iCs/>
        </w:rPr>
        <w:t xml:space="preserve">Collection                                                                      </w:t>
      </w:r>
      <w:r w:rsidRPr="00AB0AC1">
        <w:rPr>
          <w:rFonts w:ascii="Arial" w:hAnsi="Arial" w:cs="Arial"/>
          <w:iCs/>
          <w:u w:val="dotted"/>
        </w:rPr>
        <w:t xml:space="preserve">                       </w:t>
      </w:r>
      <w:r w:rsidRPr="00AB0AC1">
        <w:rPr>
          <w:rFonts w:ascii="Arial" w:hAnsi="Arial" w:cs="Arial"/>
          <w:iCs/>
        </w:rPr>
        <w:t xml:space="preserve"> </w:t>
      </w:r>
    </w:p>
    <w:p w14:paraId="3130C327" w14:textId="50FFE426" w:rsidR="00945C0C" w:rsidRPr="00AB0AC1" w:rsidRDefault="002C4ECC" w:rsidP="00FC4787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</w:rPr>
      </w:pP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DED62" wp14:editId="72AD0498">
                <wp:simplePos x="0" y="0"/>
                <wp:positionH relativeFrom="column">
                  <wp:posOffset>3571240</wp:posOffset>
                </wp:positionH>
                <wp:positionV relativeFrom="paragraph">
                  <wp:posOffset>28303</wp:posOffset>
                </wp:positionV>
                <wp:extent cx="285750" cy="1619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81.2pt;margin-top:2.25pt;width:22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bC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"/>
            </w:pict>
          </mc:Fallback>
        </mc:AlternateContent>
      </w:r>
      <w:r w:rsidR="00945C0C" w:rsidRPr="00AB0AC1">
        <w:rPr>
          <w:rFonts w:ascii="Arial" w:hAnsi="Arial" w:cs="Arial"/>
          <w:iCs/>
        </w:rPr>
        <w:t xml:space="preserve">Transportation                                                                                </w:t>
      </w:r>
    </w:p>
    <w:p w14:paraId="36BB827D" w14:textId="4E6FE52F" w:rsidR="00945C0C" w:rsidRPr="00AB0AC1" w:rsidRDefault="002C4ECC" w:rsidP="00FC4787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</w:rPr>
      </w:pP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96A90" wp14:editId="752181AA">
                <wp:simplePos x="0" y="0"/>
                <wp:positionH relativeFrom="column">
                  <wp:posOffset>3571240</wp:posOffset>
                </wp:positionH>
                <wp:positionV relativeFrom="paragraph">
                  <wp:posOffset>15603</wp:posOffset>
                </wp:positionV>
                <wp:extent cx="285750" cy="16192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81.2pt;margin-top:1.25pt;width:22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TM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"/>
            </w:pict>
          </mc:Fallback>
        </mc:AlternateContent>
      </w:r>
      <w:r w:rsidR="00945C0C" w:rsidRPr="00AB0AC1">
        <w:rPr>
          <w:rFonts w:ascii="Arial" w:hAnsi="Arial" w:cs="Arial"/>
          <w:iCs/>
        </w:rPr>
        <w:t>Storage</w:t>
      </w:r>
    </w:p>
    <w:p w14:paraId="5289CEA6" w14:textId="18DC376F" w:rsidR="00945C0C" w:rsidRPr="00AB0AC1" w:rsidRDefault="0055411B" w:rsidP="00FC4787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</w:rPr>
      </w:pP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728F4" wp14:editId="71B45CFD">
                <wp:simplePos x="0" y="0"/>
                <wp:positionH relativeFrom="column">
                  <wp:posOffset>3571240</wp:posOffset>
                </wp:positionH>
                <wp:positionV relativeFrom="paragraph">
                  <wp:posOffset>8618</wp:posOffset>
                </wp:positionV>
                <wp:extent cx="285750" cy="1619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81.2pt;margin-top:.7pt;width:22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rlHwIAAD0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"/>
            </w:pict>
          </mc:Fallback>
        </mc:AlternateContent>
      </w:r>
      <w:r w:rsidR="00945C0C" w:rsidRPr="00AB0AC1">
        <w:rPr>
          <w:rFonts w:ascii="Arial" w:hAnsi="Arial" w:cs="Arial"/>
          <w:iCs/>
        </w:rPr>
        <w:t xml:space="preserve">Sorting                                             </w:t>
      </w:r>
    </w:p>
    <w:p w14:paraId="0BC99CF6" w14:textId="68340AD2" w:rsidR="00945C0C" w:rsidRPr="00AB0AC1" w:rsidRDefault="0055411B" w:rsidP="00FC4787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</w:rPr>
      </w:pP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CED4B" wp14:editId="48A5E48E">
                <wp:simplePos x="0" y="0"/>
                <wp:positionH relativeFrom="column">
                  <wp:posOffset>3571240</wp:posOffset>
                </wp:positionH>
                <wp:positionV relativeFrom="paragraph">
                  <wp:posOffset>168638</wp:posOffset>
                </wp:positionV>
                <wp:extent cx="285750" cy="1619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1.2pt;margin-top:13.3pt;width:22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Zb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"/>
            </w:pict>
          </mc:Fallback>
        </mc:AlternateContent>
      </w: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8440A" wp14:editId="2F9000F1">
                <wp:simplePos x="0" y="0"/>
                <wp:positionH relativeFrom="column">
                  <wp:posOffset>3571240</wp:posOffset>
                </wp:positionH>
                <wp:positionV relativeFrom="paragraph">
                  <wp:posOffset>1633</wp:posOffset>
                </wp:positionV>
                <wp:extent cx="285750" cy="1619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81.2pt;margin-top:.15pt;width:22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jr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"/>
            </w:pict>
          </mc:Fallback>
        </mc:AlternateContent>
      </w:r>
      <w:r w:rsidR="00945C0C" w:rsidRPr="00AB0AC1">
        <w:rPr>
          <w:rFonts w:ascii="Arial" w:hAnsi="Arial" w:cs="Arial"/>
          <w:iCs/>
        </w:rPr>
        <w:t xml:space="preserve">Recovery                                       </w:t>
      </w:r>
    </w:p>
    <w:p w14:paraId="509736FF" w14:textId="677DD359" w:rsidR="00945C0C" w:rsidRPr="00AB0AC1" w:rsidRDefault="0055411B" w:rsidP="00FC4787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</w:rPr>
      </w:pP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00160" wp14:editId="084719C4">
                <wp:simplePos x="0" y="0"/>
                <wp:positionH relativeFrom="column">
                  <wp:posOffset>3571240</wp:posOffset>
                </wp:positionH>
                <wp:positionV relativeFrom="paragraph">
                  <wp:posOffset>161562</wp:posOffset>
                </wp:positionV>
                <wp:extent cx="285750" cy="16192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81.2pt;margin-top:12.7pt;width:22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6PHg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"/>
            </w:pict>
          </mc:Fallback>
        </mc:AlternateContent>
      </w:r>
      <w:r w:rsidR="00945C0C" w:rsidRPr="00AB0AC1">
        <w:rPr>
          <w:rFonts w:ascii="Arial" w:hAnsi="Arial" w:cs="Arial"/>
          <w:iCs/>
        </w:rPr>
        <w:t xml:space="preserve">Recycling                                                                                      </w:t>
      </w:r>
    </w:p>
    <w:p w14:paraId="5425C63A" w14:textId="2490F117" w:rsidR="00945C0C" w:rsidRPr="00AB0AC1" w:rsidRDefault="002C4ECC" w:rsidP="00FC4787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  <w:iCs/>
        </w:rPr>
      </w:pP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1178D" wp14:editId="701B5CE9">
                <wp:simplePos x="0" y="0"/>
                <wp:positionH relativeFrom="column">
                  <wp:posOffset>3572510</wp:posOffset>
                </wp:positionH>
                <wp:positionV relativeFrom="paragraph">
                  <wp:posOffset>147592</wp:posOffset>
                </wp:positionV>
                <wp:extent cx="285750" cy="16192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81.3pt;margin-top:11.6pt;width:22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"/>
            </w:pict>
          </mc:Fallback>
        </mc:AlternateContent>
      </w:r>
      <w:r w:rsidR="00945C0C" w:rsidRPr="00AB0AC1">
        <w:rPr>
          <w:rFonts w:ascii="Arial" w:hAnsi="Arial" w:cs="Arial"/>
          <w:iCs/>
        </w:rPr>
        <w:t xml:space="preserve">Treatment  </w:t>
      </w:r>
    </w:p>
    <w:p w14:paraId="483286FF" w14:textId="08E5C5FA" w:rsidR="00945C0C" w:rsidRPr="00AB0AC1" w:rsidRDefault="0055411B" w:rsidP="00FC4787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  <w:iCs/>
        </w:rPr>
      </w:pP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C4B6B" wp14:editId="56708600">
                <wp:simplePos x="0" y="0"/>
                <wp:positionH relativeFrom="column">
                  <wp:posOffset>3572510</wp:posOffset>
                </wp:positionH>
                <wp:positionV relativeFrom="paragraph">
                  <wp:posOffset>143147</wp:posOffset>
                </wp:positionV>
                <wp:extent cx="285750" cy="1619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1.3pt;margin-top:11.25pt;width:22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uO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"/>
            </w:pict>
          </mc:Fallback>
        </mc:AlternateContent>
      </w:r>
      <w:r w:rsidR="00945C0C" w:rsidRPr="00AB0AC1">
        <w:rPr>
          <w:rFonts w:ascii="Arial" w:hAnsi="Arial" w:cs="Arial"/>
          <w:iCs/>
        </w:rPr>
        <w:t xml:space="preserve">Disposal                                                                                                                                                                                        </w:t>
      </w:r>
    </w:p>
    <w:p w14:paraId="132111CE" w14:textId="3BD581EA" w:rsidR="00945C0C" w:rsidRPr="00BC12E8" w:rsidRDefault="00945C0C" w:rsidP="00AB0AC1">
      <w:pPr>
        <w:numPr>
          <w:ilvl w:val="0"/>
          <w:numId w:val="28"/>
        </w:numPr>
        <w:spacing w:after="0" w:line="240" w:lineRule="auto"/>
        <w:ind w:firstLine="270"/>
        <w:rPr>
          <w:rFonts w:ascii="Arial" w:hAnsi="Arial" w:cs="Arial"/>
          <w:iCs/>
        </w:rPr>
      </w:pPr>
      <w:r w:rsidRPr="00AB0AC1">
        <w:rPr>
          <w:rFonts w:ascii="Arial" w:hAnsi="Arial" w:cs="Arial"/>
          <w:iCs/>
        </w:rPr>
        <w:t xml:space="preserve">Others _________________________              </w:t>
      </w:r>
    </w:p>
    <w:p w14:paraId="76B4B9D7" w14:textId="77777777" w:rsidR="00945C0C" w:rsidRDefault="00945C0C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0E4A5B2E" w14:textId="296BE462" w:rsidR="00945C0C" w:rsidRPr="001C29C6" w:rsidRDefault="001C29C6" w:rsidP="001C29C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 xml:space="preserve">     Waste Source(s):</w:t>
      </w:r>
    </w:p>
    <w:p w14:paraId="6CD9C8A3" w14:textId="77777777" w:rsidR="00FC4787" w:rsidRDefault="00FC4787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79F3175D" w14:textId="686C7718" w:rsidR="00FC4787" w:rsidRPr="001C29C6" w:rsidRDefault="001C29C6" w:rsidP="00AB0AC1">
      <w:pPr>
        <w:spacing w:after="0" w:line="240" w:lineRule="auto"/>
        <w:rPr>
          <w:rFonts w:ascii="Arial" w:hAnsi="Arial" w:cs="Arial"/>
          <w:lang w:val="en-GB"/>
        </w:rPr>
      </w:pP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81270" wp14:editId="6763708D">
                <wp:simplePos x="0" y="0"/>
                <wp:positionH relativeFrom="column">
                  <wp:posOffset>4622528</wp:posOffset>
                </wp:positionH>
                <wp:positionV relativeFrom="paragraph">
                  <wp:posOffset>635</wp:posOffset>
                </wp:positionV>
                <wp:extent cx="285750" cy="1619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4pt;margin-top:.05pt;width:22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z2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"/>
            </w:pict>
          </mc:Fallback>
        </mc:AlternateContent>
      </w: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A15EA" wp14:editId="3BD59A8E">
                <wp:simplePos x="0" y="0"/>
                <wp:positionH relativeFrom="column">
                  <wp:posOffset>2799715</wp:posOffset>
                </wp:positionH>
                <wp:positionV relativeFrom="paragraph">
                  <wp:posOffset>17780</wp:posOffset>
                </wp:positionV>
                <wp:extent cx="285750" cy="1619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B18B4" w14:textId="1F805041" w:rsidR="008F2F96" w:rsidRDefault="008F2F96" w:rsidP="001C29C6">
                            <w:pPr>
                              <w:jc w:val="center"/>
                            </w:pP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0.45pt;margin-top:1.4pt;width:22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">
                <v:textbox>
                  <w:txbxContent>
                    <w:p w14:paraId="08AB18B4" w14:textId="1F805041" w:rsidR="008F2F96" w:rsidRDefault="008F2F96" w:rsidP="001C29C6">
                      <w:pPr>
                        <w:jc w:val="center"/>
                      </w:pPr>
                      <w: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AB0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C3255" wp14:editId="44AEA275">
                <wp:simplePos x="0" y="0"/>
                <wp:positionH relativeFrom="column">
                  <wp:posOffset>1367971</wp:posOffset>
                </wp:positionH>
                <wp:positionV relativeFrom="paragraph">
                  <wp:posOffset>19050</wp:posOffset>
                </wp:positionV>
                <wp:extent cx="285750" cy="1619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532E" w14:textId="64BC63FB" w:rsidR="008F2F96" w:rsidRDefault="008F2F96" w:rsidP="001C29C6">
                            <w:pPr>
                              <w:jc w:val="center"/>
                            </w:pPr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107.7pt;margin-top:1.5pt;width:22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">
                <v:textbox>
                  <w:txbxContent>
                    <w:p w14:paraId="07BA532E" w14:textId="64BC63FB" w:rsidR="008F2F96" w:rsidRDefault="008F2F96" w:rsidP="001C29C6">
                      <w:pPr>
                        <w:jc w:val="center"/>
                      </w:pPr>
                      <w: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lang w:val="en-GB"/>
        </w:rPr>
        <w:t xml:space="preserve">              </w:t>
      </w:r>
      <w:r w:rsidR="00BC12E8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9266B4">
        <w:rPr>
          <w:rFonts w:ascii="Arial" w:hAnsi="Arial" w:cs="Arial"/>
          <w:lang w:val="en-GB"/>
        </w:rPr>
        <w:t>i</w:t>
      </w:r>
      <w:proofErr w:type="spellEnd"/>
      <w:r w:rsidR="009266B4">
        <w:rPr>
          <w:rFonts w:ascii="Arial" w:hAnsi="Arial" w:cs="Arial"/>
          <w:lang w:val="en-GB"/>
        </w:rPr>
        <w:t xml:space="preserve">) </w:t>
      </w:r>
      <w:r>
        <w:rPr>
          <w:rFonts w:ascii="Arial" w:hAnsi="Arial" w:cs="Arial"/>
          <w:lang w:val="en-GB"/>
        </w:rPr>
        <w:t xml:space="preserve"> </w:t>
      </w:r>
      <w:r w:rsidRPr="001C29C6">
        <w:rPr>
          <w:rFonts w:ascii="Arial" w:hAnsi="Arial" w:cs="Arial"/>
          <w:lang w:val="en-GB"/>
        </w:rPr>
        <w:t>Local                           Import                       Local &amp; Import</w:t>
      </w:r>
    </w:p>
    <w:p w14:paraId="6C0D8150" w14:textId="77777777" w:rsidR="001C29C6" w:rsidRPr="001C29C6" w:rsidRDefault="001C29C6" w:rsidP="00AB0AC1">
      <w:pPr>
        <w:spacing w:after="0" w:line="240" w:lineRule="auto"/>
        <w:rPr>
          <w:rFonts w:ascii="Arial" w:hAnsi="Arial" w:cs="Arial"/>
          <w:lang w:val="en-GB"/>
        </w:rPr>
      </w:pPr>
    </w:p>
    <w:p w14:paraId="3667F643" w14:textId="526D7EC1" w:rsidR="001C29C6" w:rsidRPr="00C567BB" w:rsidRDefault="001C29C6" w:rsidP="00AB0AC1">
      <w:pPr>
        <w:spacing w:after="0" w:line="240" w:lineRule="auto"/>
        <w:rPr>
          <w:rFonts w:ascii="Arial" w:hAnsi="Arial" w:cs="Arial"/>
          <w:b/>
          <w:lang w:val="en-GB"/>
        </w:rPr>
      </w:pPr>
      <w:r w:rsidRPr="001C29C6">
        <w:rPr>
          <w:rFonts w:ascii="Arial" w:hAnsi="Arial" w:cs="Arial"/>
          <w:lang w:val="en-GB"/>
        </w:rPr>
        <w:tab/>
        <w:t xml:space="preserve">  </w:t>
      </w:r>
      <w:r w:rsidR="00BC12E8">
        <w:rPr>
          <w:rFonts w:ascii="Arial" w:hAnsi="Arial" w:cs="Arial"/>
          <w:lang w:val="en-GB"/>
        </w:rPr>
        <w:t xml:space="preserve">  </w:t>
      </w:r>
      <w:r w:rsidRPr="001C29C6">
        <w:rPr>
          <w:rFonts w:ascii="Arial" w:hAnsi="Arial" w:cs="Arial"/>
          <w:lang w:val="en-GB"/>
        </w:rPr>
        <w:t xml:space="preserve">ii) </w:t>
      </w:r>
      <w:r w:rsidR="009266B4">
        <w:rPr>
          <w:rFonts w:ascii="Arial" w:hAnsi="Arial" w:cs="Arial"/>
          <w:lang w:val="en-GB"/>
        </w:rPr>
        <w:t xml:space="preserve"> </w:t>
      </w:r>
      <w:r w:rsidRPr="001C29C6">
        <w:rPr>
          <w:rFonts w:ascii="Arial" w:hAnsi="Arial" w:cs="Arial"/>
        </w:rPr>
        <w:t>Solid waste - Solid Waste Management and Public Cleansing Act, 2007</w:t>
      </w:r>
      <w:r w:rsidRPr="00AB0AC1">
        <w:rPr>
          <w:rFonts w:ascii="Arial" w:hAnsi="Arial" w:cs="Arial"/>
          <w:b/>
        </w:rPr>
        <w:t xml:space="preserve">            </w:t>
      </w:r>
    </w:p>
    <w:p w14:paraId="2984AB68" w14:textId="3C48333C" w:rsidR="001C29C6" w:rsidRPr="00AB0AC1" w:rsidRDefault="001C29C6" w:rsidP="001C29C6">
      <w:pPr>
        <w:numPr>
          <w:ilvl w:val="0"/>
          <w:numId w:val="28"/>
        </w:numPr>
        <w:spacing w:after="0" w:line="240" w:lineRule="auto"/>
        <w:ind w:firstLine="720"/>
        <w:rPr>
          <w:rFonts w:ascii="Arial" w:hAnsi="Arial" w:cs="Arial"/>
          <w:iCs/>
        </w:rPr>
      </w:pPr>
      <w:r w:rsidRPr="00AB0AC1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AEA064" wp14:editId="59ACE358">
                <wp:simplePos x="0" y="0"/>
                <wp:positionH relativeFrom="column">
                  <wp:posOffset>3977730</wp:posOffset>
                </wp:positionH>
                <wp:positionV relativeFrom="paragraph">
                  <wp:posOffset>12246</wp:posOffset>
                </wp:positionV>
                <wp:extent cx="285750" cy="161290"/>
                <wp:effectExtent l="0" t="0" r="19050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13.2pt;margin-top:.95pt;width:22.5pt;height:12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"/>
            </w:pict>
          </mc:Fallback>
        </mc:AlternateContent>
      </w:r>
      <w:r w:rsidRPr="00AB0AC1">
        <w:rPr>
          <w:rFonts w:ascii="Arial" w:hAnsi="Arial" w:cs="Arial"/>
          <w:iCs/>
        </w:rPr>
        <w:t xml:space="preserve">Municipal solid waste                                                                         </w:t>
      </w:r>
    </w:p>
    <w:p w14:paraId="61B06BED" w14:textId="163C7942" w:rsidR="001C29C6" w:rsidRPr="00AB0AC1" w:rsidRDefault="001C29C6" w:rsidP="001C29C6">
      <w:pPr>
        <w:numPr>
          <w:ilvl w:val="0"/>
          <w:numId w:val="28"/>
        </w:numPr>
        <w:spacing w:after="0" w:line="240" w:lineRule="auto"/>
        <w:ind w:firstLine="720"/>
        <w:rPr>
          <w:rFonts w:ascii="Arial" w:hAnsi="Arial" w:cs="Arial"/>
        </w:rPr>
      </w:pPr>
      <w:r w:rsidRPr="00AB0AC1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6D31B" wp14:editId="589A9ACF">
                <wp:simplePos x="0" y="0"/>
                <wp:positionH relativeFrom="column">
                  <wp:posOffset>3977730</wp:posOffset>
                </wp:positionH>
                <wp:positionV relativeFrom="paragraph">
                  <wp:posOffset>18596</wp:posOffset>
                </wp:positionV>
                <wp:extent cx="285750" cy="161290"/>
                <wp:effectExtent l="0" t="0" r="19050" b="1016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13.2pt;margin-top:1.45pt;width:22.5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"/>
            </w:pict>
          </mc:Fallback>
        </mc:AlternateContent>
      </w:r>
      <w:r w:rsidRPr="00AB0AC1">
        <w:rPr>
          <w:rFonts w:ascii="Arial" w:hAnsi="Arial" w:cs="Arial"/>
          <w:iCs/>
        </w:rPr>
        <w:t xml:space="preserve">Industrial waste                                                                                </w:t>
      </w:r>
      <w:r w:rsidRPr="00AB0AC1">
        <w:rPr>
          <w:rFonts w:ascii="Arial" w:hAnsi="Arial" w:cs="Arial"/>
        </w:rPr>
        <w:t xml:space="preserve"> </w:t>
      </w:r>
    </w:p>
    <w:p w14:paraId="48295750" w14:textId="16C42AF6" w:rsidR="001C29C6" w:rsidRPr="00AB0AC1" w:rsidRDefault="009266B4" w:rsidP="001C29C6">
      <w:pPr>
        <w:numPr>
          <w:ilvl w:val="0"/>
          <w:numId w:val="28"/>
        </w:numPr>
        <w:spacing w:after="0" w:line="240" w:lineRule="auto"/>
        <w:ind w:firstLine="720"/>
        <w:rPr>
          <w:rFonts w:ascii="Arial" w:hAnsi="Arial" w:cs="Arial"/>
        </w:rPr>
      </w:pPr>
      <w:r w:rsidRPr="00AB0AC1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F285D" wp14:editId="05AEADBD">
                <wp:simplePos x="0" y="0"/>
                <wp:positionH relativeFrom="column">
                  <wp:posOffset>3977640</wp:posOffset>
                </wp:positionH>
                <wp:positionV relativeFrom="paragraph">
                  <wp:posOffset>159385</wp:posOffset>
                </wp:positionV>
                <wp:extent cx="285750" cy="161290"/>
                <wp:effectExtent l="0" t="0" r="1905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13.2pt;margin-top:12.55pt;width:22.5pt;height:1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"/>
            </w:pict>
          </mc:Fallback>
        </mc:AlternateContent>
      </w:r>
      <w:r w:rsidR="001C29C6" w:rsidRPr="00AB0AC1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A8138" wp14:editId="3E31C9FF">
                <wp:simplePos x="0" y="0"/>
                <wp:positionH relativeFrom="column">
                  <wp:posOffset>3977730</wp:posOffset>
                </wp:positionH>
                <wp:positionV relativeFrom="paragraph">
                  <wp:posOffset>16056</wp:posOffset>
                </wp:positionV>
                <wp:extent cx="285750" cy="161290"/>
                <wp:effectExtent l="0" t="0" r="19050" b="1016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13.2pt;margin-top:1.25pt;width:22.5pt;height:12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"/>
            </w:pict>
          </mc:Fallback>
        </mc:AlternateContent>
      </w:r>
      <w:r w:rsidR="001C29C6" w:rsidRPr="00AB0AC1">
        <w:rPr>
          <w:rFonts w:ascii="Arial" w:hAnsi="Arial" w:cs="Arial"/>
          <w:iCs/>
        </w:rPr>
        <w:t>Commercial waste</w:t>
      </w:r>
    </w:p>
    <w:p w14:paraId="75076755" w14:textId="77777777" w:rsidR="001C29C6" w:rsidRPr="00AB0AC1" w:rsidRDefault="001C29C6" w:rsidP="001C29C6">
      <w:pPr>
        <w:numPr>
          <w:ilvl w:val="0"/>
          <w:numId w:val="28"/>
        </w:numPr>
        <w:spacing w:after="0" w:line="240" w:lineRule="auto"/>
        <w:ind w:firstLine="720"/>
        <w:rPr>
          <w:rFonts w:ascii="Arial" w:hAnsi="Arial" w:cs="Arial"/>
        </w:rPr>
      </w:pPr>
      <w:r w:rsidRPr="00AB0AC1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20622C" wp14:editId="171F0A77">
                <wp:simplePos x="0" y="0"/>
                <wp:positionH relativeFrom="column">
                  <wp:posOffset>3977730</wp:posOffset>
                </wp:positionH>
                <wp:positionV relativeFrom="paragraph">
                  <wp:posOffset>157661</wp:posOffset>
                </wp:positionV>
                <wp:extent cx="285750" cy="161897"/>
                <wp:effectExtent l="0" t="0" r="19050" b="101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13.2pt;margin-top:12.4pt;width:22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"/>
            </w:pict>
          </mc:Fallback>
        </mc:AlternateContent>
      </w:r>
      <w:r w:rsidRPr="00AB0AC1">
        <w:rPr>
          <w:rFonts w:ascii="Arial" w:hAnsi="Arial" w:cs="Arial"/>
          <w:iCs/>
        </w:rPr>
        <w:t xml:space="preserve">Institutional waste                                        </w:t>
      </w:r>
    </w:p>
    <w:p w14:paraId="38142ED3" w14:textId="694764E7" w:rsidR="001C29C6" w:rsidRPr="00AB0AC1" w:rsidRDefault="001C29C6" w:rsidP="001C29C6">
      <w:pPr>
        <w:numPr>
          <w:ilvl w:val="0"/>
          <w:numId w:val="28"/>
        </w:numPr>
        <w:spacing w:after="0" w:line="240" w:lineRule="auto"/>
        <w:ind w:firstLine="720"/>
        <w:rPr>
          <w:rFonts w:ascii="Arial" w:hAnsi="Arial" w:cs="Arial"/>
        </w:rPr>
      </w:pPr>
      <w:r w:rsidRPr="00AB0AC1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2AA9A" wp14:editId="1CE12E01">
                <wp:simplePos x="0" y="0"/>
                <wp:positionH relativeFrom="column">
                  <wp:posOffset>3977730</wp:posOffset>
                </wp:positionH>
                <wp:positionV relativeFrom="paragraph">
                  <wp:posOffset>155121</wp:posOffset>
                </wp:positionV>
                <wp:extent cx="285750" cy="161897"/>
                <wp:effectExtent l="0" t="0" r="19050" b="1016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13.2pt;margin-top:12.2pt;width:22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kS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"/>
            </w:pict>
          </mc:Fallback>
        </mc:AlternateContent>
      </w:r>
      <w:r w:rsidR="00CF5A0D">
        <w:rPr>
          <w:rFonts w:ascii="Arial" w:hAnsi="Arial" w:cs="Arial"/>
          <w:iCs/>
        </w:rPr>
        <w:t>Construction &amp; d</w:t>
      </w:r>
      <w:r w:rsidRPr="00AB0AC1">
        <w:rPr>
          <w:rFonts w:ascii="Arial" w:hAnsi="Arial" w:cs="Arial"/>
          <w:iCs/>
        </w:rPr>
        <w:t xml:space="preserve">emolition waste (C&amp;D)                                      </w:t>
      </w:r>
    </w:p>
    <w:p w14:paraId="795533BC" w14:textId="77777777" w:rsidR="001C29C6" w:rsidRPr="00AB0AC1" w:rsidRDefault="001C29C6" w:rsidP="001C29C6">
      <w:pPr>
        <w:numPr>
          <w:ilvl w:val="0"/>
          <w:numId w:val="28"/>
        </w:numPr>
        <w:spacing w:after="0" w:line="240" w:lineRule="auto"/>
        <w:ind w:firstLine="720"/>
        <w:rPr>
          <w:rFonts w:ascii="Arial" w:hAnsi="Arial" w:cs="Arial"/>
          <w:iCs/>
        </w:rPr>
      </w:pPr>
      <w:r w:rsidRPr="00AB0AC1">
        <w:rPr>
          <w:rFonts w:ascii="Arial" w:hAnsi="Arial" w:cs="Arial"/>
          <w:iCs/>
        </w:rPr>
        <w:t>Others, please specify :</w:t>
      </w:r>
    </w:p>
    <w:p w14:paraId="0345ED78" w14:textId="77777777" w:rsidR="001C29C6" w:rsidRDefault="001C29C6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2CB3C214" w14:textId="4D690C18" w:rsidR="001C29C6" w:rsidRPr="001C29C6" w:rsidRDefault="00BC12E8" w:rsidP="001C29C6">
      <w:pPr>
        <w:spacing w:after="0" w:line="240" w:lineRule="auto"/>
        <w:ind w:firstLine="720"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   </w:t>
      </w:r>
      <w:r w:rsidR="001C29C6" w:rsidRPr="001C29C6">
        <w:rPr>
          <w:rFonts w:ascii="Arial" w:hAnsi="Arial" w:cs="Arial"/>
        </w:rPr>
        <w:t xml:space="preserve">iii) </w:t>
      </w:r>
      <w:r w:rsidR="009266B4">
        <w:rPr>
          <w:rFonts w:ascii="Arial" w:hAnsi="Arial" w:cs="Arial"/>
        </w:rPr>
        <w:t xml:space="preserve"> </w:t>
      </w:r>
      <w:r w:rsidR="001C29C6" w:rsidRPr="001C29C6">
        <w:rPr>
          <w:rFonts w:ascii="Arial" w:hAnsi="Arial" w:cs="Arial"/>
        </w:rPr>
        <w:t>Scheduled Waste -</w:t>
      </w:r>
      <w:r w:rsidR="001C29C6" w:rsidRPr="001C29C6">
        <w:rPr>
          <w:rFonts w:ascii="Arial" w:hAnsi="Arial" w:cs="Arial"/>
          <w:b/>
        </w:rPr>
        <w:t xml:space="preserve"> </w:t>
      </w:r>
      <w:r w:rsidR="001C29C6" w:rsidRPr="001C29C6">
        <w:rPr>
          <w:rFonts w:ascii="Arial" w:hAnsi="Arial" w:cs="Arial"/>
        </w:rPr>
        <w:t>Environmental Quality Act, 1974</w:t>
      </w:r>
    </w:p>
    <w:p w14:paraId="1EFBFEB9" w14:textId="77777777" w:rsidR="001C29C6" w:rsidRDefault="001C29C6" w:rsidP="00AB0AC1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</w:t>
      </w:r>
    </w:p>
    <w:p w14:paraId="5459C2A6" w14:textId="29ADB74B" w:rsidR="001C29C6" w:rsidRDefault="001C29C6" w:rsidP="00AB0AC1">
      <w:pPr>
        <w:spacing w:after="0" w:line="240" w:lineRule="auto"/>
        <w:rPr>
          <w:rFonts w:ascii="Arial" w:hAnsi="Arial" w:cs="Arial"/>
          <w:lang w:val="en-MY"/>
        </w:rPr>
      </w:pPr>
      <w:r>
        <w:rPr>
          <w:rFonts w:ascii="Arial" w:hAnsi="Arial" w:cs="Arial"/>
          <w:iCs/>
        </w:rPr>
        <w:t xml:space="preserve">                  </w:t>
      </w:r>
      <w:r>
        <w:rPr>
          <w:rFonts w:ascii="Arial" w:hAnsi="Arial" w:cs="Arial"/>
          <w:iCs/>
        </w:rPr>
        <w:tab/>
      </w:r>
      <w:r w:rsidRPr="00AB0AC1">
        <w:rPr>
          <w:rFonts w:ascii="Arial" w:hAnsi="Arial" w:cs="Arial"/>
          <w:iCs/>
        </w:rPr>
        <w:t xml:space="preserve">Code </w:t>
      </w:r>
      <w:proofErr w:type="gramStart"/>
      <w:r w:rsidRPr="001A4F9D">
        <w:rPr>
          <w:rFonts w:ascii="Arial" w:hAnsi="Arial" w:cs="Arial"/>
          <w:iCs/>
        </w:rPr>
        <w:t>SW :</w:t>
      </w:r>
      <w:proofErr w:type="gramEnd"/>
      <w:r w:rsidRPr="001A4F9D">
        <w:rPr>
          <w:rFonts w:ascii="Arial" w:hAnsi="Arial" w:cs="Arial"/>
          <w:iCs/>
        </w:rPr>
        <w:t xml:space="preserve"> ______                                                                        </w:t>
      </w:r>
    </w:p>
    <w:p w14:paraId="128D41EF" w14:textId="77777777" w:rsidR="001C29C6" w:rsidRDefault="001C29C6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771E381F" w14:textId="77777777" w:rsidR="001C29C6" w:rsidRPr="001C29C6" w:rsidRDefault="001C29C6" w:rsidP="001C29C6">
      <w:pPr>
        <w:spacing w:after="0" w:line="240" w:lineRule="auto"/>
        <w:ind w:left="1440"/>
        <w:rPr>
          <w:rFonts w:ascii="Arial" w:hAnsi="Arial" w:cs="Arial"/>
        </w:rPr>
      </w:pPr>
      <w:r w:rsidRPr="001C29C6">
        <w:rPr>
          <w:rFonts w:ascii="Arial" w:hAnsi="Arial" w:cs="Arial"/>
        </w:rPr>
        <w:t xml:space="preserve">Please refer to Environmental Quality (Schedule Waste Regulations) 2005, for types of scheduled wastes listed in the First Schedule. </w:t>
      </w:r>
    </w:p>
    <w:p w14:paraId="6ED85BE3" w14:textId="77777777" w:rsidR="001C29C6" w:rsidRPr="006942AF" w:rsidRDefault="001C29C6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7DD43840" w14:textId="3EB80E55" w:rsidR="00FC4787" w:rsidRPr="006942AF" w:rsidRDefault="009266B4" w:rsidP="00BC12E8">
      <w:pPr>
        <w:spacing w:after="0" w:line="240" w:lineRule="auto"/>
        <w:ind w:firstLine="720"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  </w:t>
      </w:r>
      <w:r w:rsidR="006942AF" w:rsidRPr="006942AF">
        <w:rPr>
          <w:rFonts w:ascii="Arial" w:hAnsi="Arial" w:cs="Arial"/>
        </w:rPr>
        <w:t xml:space="preserve">iv) </w:t>
      </w:r>
      <w:r>
        <w:rPr>
          <w:rFonts w:ascii="Arial" w:hAnsi="Arial" w:cs="Arial"/>
        </w:rPr>
        <w:t xml:space="preserve"> </w:t>
      </w:r>
      <w:r w:rsidR="006942AF" w:rsidRPr="006942AF">
        <w:rPr>
          <w:rFonts w:ascii="Arial" w:hAnsi="Arial" w:cs="Arial"/>
        </w:rPr>
        <w:t>Other category of waste, (if any</w:t>
      </w:r>
      <w:proofErr w:type="gramStart"/>
      <w:r w:rsidR="006942AF" w:rsidRPr="006942AF">
        <w:rPr>
          <w:rFonts w:ascii="Arial" w:hAnsi="Arial" w:cs="Arial"/>
        </w:rPr>
        <w:t xml:space="preserve">)  </w:t>
      </w:r>
      <w:r w:rsidR="006942AF" w:rsidRPr="006942AF">
        <w:rPr>
          <w:rFonts w:ascii="Arial" w:hAnsi="Arial" w:cs="Arial"/>
          <w:iCs/>
        </w:rPr>
        <w:t>_</w:t>
      </w:r>
      <w:proofErr w:type="gramEnd"/>
      <w:r w:rsidR="006942AF" w:rsidRPr="006942AF">
        <w:rPr>
          <w:rFonts w:ascii="Arial" w:hAnsi="Arial" w:cs="Arial"/>
          <w:iCs/>
        </w:rPr>
        <w:t>________________________</w:t>
      </w:r>
    </w:p>
    <w:p w14:paraId="17F2DB4C" w14:textId="77777777" w:rsidR="00AB0AC1" w:rsidRPr="00AB0AC1" w:rsidRDefault="00AB0AC1" w:rsidP="00AB0AC1">
      <w:pPr>
        <w:spacing w:after="0" w:line="240" w:lineRule="auto"/>
        <w:rPr>
          <w:rFonts w:ascii="Arial" w:hAnsi="Arial" w:cs="Arial"/>
          <w:iCs/>
          <w:lang w:val="en-MY"/>
        </w:rPr>
      </w:pPr>
    </w:p>
    <w:p w14:paraId="7759A1ED" w14:textId="360AA766" w:rsidR="00AB0AC1" w:rsidRPr="00BC12E8" w:rsidRDefault="00BC12E8" w:rsidP="00AB0AC1">
      <w:pPr>
        <w:spacing w:after="0" w:line="240" w:lineRule="auto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 xml:space="preserve">     (</w:t>
      </w:r>
      <w:r w:rsidRPr="00BC12E8">
        <w:rPr>
          <w:rFonts w:ascii="Arial" w:hAnsi="Arial" w:cs="Arial"/>
          <w:iCs/>
          <w:lang w:val="en-MY"/>
        </w:rPr>
        <w:t>e</w:t>
      </w:r>
      <w:r w:rsidR="00AB0AC1" w:rsidRPr="00BC12E8">
        <w:rPr>
          <w:rFonts w:ascii="Arial" w:hAnsi="Arial" w:cs="Arial"/>
          <w:iCs/>
          <w:lang w:val="en-MY"/>
        </w:rPr>
        <w:t xml:space="preserve">) </w:t>
      </w:r>
      <w:r w:rsidR="009266B4">
        <w:rPr>
          <w:rFonts w:ascii="Arial" w:hAnsi="Arial" w:cs="Arial"/>
          <w:iCs/>
          <w:lang w:val="en-MY"/>
        </w:rPr>
        <w:t xml:space="preserve">    </w:t>
      </w:r>
      <w:r w:rsidR="00AB0AC1" w:rsidRPr="00BC12E8">
        <w:rPr>
          <w:rFonts w:ascii="Arial" w:hAnsi="Arial" w:cs="Arial"/>
          <w:iCs/>
          <w:lang w:val="en-MY"/>
        </w:rPr>
        <w:t xml:space="preserve">Type of waste to be processed: </w:t>
      </w:r>
    </w:p>
    <w:p w14:paraId="38C2F4CB" w14:textId="77777777" w:rsidR="00BC12E8" w:rsidRPr="00AB0AC1" w:rsidRDefault="00BC12E8" w:rsidP="00AB0AC1">
      <w:pPr>
        <w:spacing w:after="0" w:line="240" w:lineRule="auto"/>
        <w:rPr>
          <w:rFonts w:ascii="Arial" w:hAnsi="Arial" w:cs="Arial"/>
          <w:b/>
          <w:iCs/>
          <w:lang w:val="en-MY"/>
        </w:rPr>
      </w:pPr>
    </w:p>
    <w:tbl>
      <w:tblPr>
        <w:tblW w:w="10175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3"/>
        <w:gridCol w:w="1417"/>
        <w:gridCol w:w="1710"/>
        <w:gridCol w:w="1980"/>
      </w:tblGrid>
      <w:tr w:rsidR="00AB0AC1" w:rsidRPr="00AB0AC1" w14:paraId="6C4D255B" w14:textId="77777777" w:rsidTr="001A4F9D">
        <w:trPr>
          <w:trHeight w:val="1175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44A5F4F0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AB0AC1">
              <w:rPr>
                <w:rFonts w:ascii="Arial" w:hAnsi="Arial" w:cs="Arial"/>
                <w:b/>
                <w:bCs/>
                <w:lang w:val="en-MY"/>
              </w:rPr>
              <w:t xml:space="preserve">Type of Waste 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DB26E22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AB0AC1">
              <w:rPr>
                <w:rFonts w:ascii="Arial" w:hAnsi="Arial" w:cs="Arial"/>
                <w:b/>
                <w:lang w:val="en-MY"/>
              </w:rPr>
              <w:t>Name of supplie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137EB1D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AB0AC1">
              <w:rPr>
                <w:rFonts w:ascii="Arial" w:hAnsi="Arial" w:cs="Arial"/>
                <w:b/>
                <w:bCs/>
                <w:lang w:val="en-MY"/>
              </w:rPr>
              <w:t>Quantity per month (tonnes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03A5E6A5" w14:textId="77777777" w:rsidR="001A4F9D" w:rsidRDefault="00AB0AC1" w:rsidP="00AB0AC1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 w:rsidRPr="00AB0AC1">
              <w:rPr>
                <w:rFonts w:ascii="Arial" w:hAnsi="Arial" w:cs="Arial"/>
                <w:b/>
                <w:iCs/>
              </w:rPr>
              <w:t>% treated /</w:t>
            </w:r>
          </w:p>
          <w:p w14:paraId="1CEF82CE" w14:textId="6B5A5DBA" w:rsidR="001A4F9D" w:rsidRDefault="001A4F9D" w:rsidP="00AB0AC1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recovered </w:t>
            </w:r>
            <w:r w:rsidR="00AB0AC1" w:rsidRPr="00AB0AC1">
              <w:rPr>
                <w:rFonts w:ascii="Arial" w:hAnsi="Arial" w:cs="Arial"/>
                <w:b/>
                <w:iCs/>
              </w:rPr>
              <w:t>/</w:t>
            </w:r>
          </w:p>
          <w:p w14:paraId="2A5C5A99" w14:textId="77777777" w:rsidR="001A4F9D" w:rsidRDefault="001A4F9D" w:rsidP="00AB0AC1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recycled </w:t>
            </w:r>
            <w:r w:rsidR="00AB0AC1" w:rsidRPr="00AB0AC1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3F6F2A15" w14:textId="5C814294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 w:rsidRPr="00AB0AC1">
              <w:rPr>
                <w:rFonts w:ascii="Arial" w:hAnsi="Arial" w:cs="Arial"/>
                <w:b/>
                <w:iCs/>
              </w:rPr>
              <w:t>(</w:t>
            </w:r>
            <w:r w:rsidR="001A4F9D">
              <w:rPr>
                <w:rFonts w:ascii="Arial" w:hAnsi="Arial" w:cs="Arial"/>
                <w:b/>
                <w:iCs/>
              </w:rPr>
              <w:t xml:space="preserve">% </w:t>
            </w:r>
            <w:r w:rsidRPr="00AB0AC1">
              <w:rPr>
                <w:rFonts w:ascii="Arial" w:hAnsi="Arial" w:cs="Arial"/>
                <w:b/>
                <w:iCs/>
              </w:rPr>
              <w:t xml:space="preserve">reduction </w:t>
            </w:r>
          </w:p>
          <w:p w14:paraId="26AE4478" w14:textId="09D9A502" w:rsidR="00AB0AC1" w:rsidRPr="00AB0AC1" w:rsidRDefault="00AB0AC1" w:rsidP="00C15835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AB0AC1">
              <w:rPr>
                <w:rFonts w:ascii="Arial" w:hAnsi="Arial" w:cs="Arial"/>
                <w:b/>
                <w:iCs/>
              </w:rPr>
              <w:t>of landfill)</w:t>
            </w:r>
            <w:r w:rsidR="00C15835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06856519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bCs/>
                <w:lang w:val="en-MY"/>
              </w:rPr>
            </w:pPr>
          </w:p>
          <w:p w14:paraId="468417B8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lang w:val="en-MY"/>
              </w:rPr>
            </w:pPr>
            <w:r w:rsidRPr="00AB0AC1">
              <w:rPr>
                <w:rFonts w:ascii="Arial" w:hAnsi="Arial" w:cs="Arial"/>
                <w:b/>
                <w:bCs/>
                <w:lang w:val="en-MY"/>
              </w:rPr>
              <w:t>Remarks</w:t>
            </w:r>
          </w:p>
          <w:p w14:paraId="548ECB0E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bCs/>
                <w:lang w:val="en-MY"/>
              </w:rPr>
            </w:pPr>
            <w:r w:rsidRPr="00AB0AC1">
              <w:rPr>
                <w:rFonts w:ascii="Arial" w:hAnsi="Arial" w:cs="Arial"/>
                <w:b/>
                <w:bCs/>
                <w:lang w:val="en-MY"/>
              </w:rPr>
              <w:t xml:space="preserve">(Details on the  waste/products, </w:t>
            </w:r>
          </w:p>
          <w:p w14:paraId="0510B06E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bCs/>
                <w:lang w:val="en-MY"/>
              </w:rPr>
            </w:pPr>
            <w:r w:rsidRPr="00AB0AC1">
              <w:rPr>
                <w:rFonts w:ascii="Arial" w:hAnsi="Arial" w:cs="Arial"/>
                <w:b/>
                <w:bCs/>
                <w:lang w:val="en-MY"/>
              </w:rPr>
              <w:t>if any)</w:t>
            </w:r>
          </w:p>
        </w:tc>
      </w:tr>
      <w:tr w:rsidR="00AB0AC1" w:rsidRPr="00AB0AC1" w14:paraId="621DF8AD" w14:textId="77777777" w:rsidTr="001A4F9D">
        <w:trPr>
          <w:trHeight w:val="93"/>
        </w:trPr>
        <w:tc>
          <w:tcPr>
            <w:tcW w:w="8195" w:type="dxa"/>
            <w:gridSpan w:val="4"/>
          </w:tcPr>
          <w:p w14:paraId="669EF324" w14:textId="621A58A6" w:rsidR="00AB0AC1" w:rsidRPr="00AB0AC1" w:rsidRDefault="00C567BB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6620B" wp14:editId="50BDB2D9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-7620</wp:posOffset>
                      </wp:positionV>
                      <wp:extent cx="0" cy="2737485"/>
                      <wp:effectExtent l="0" t="0" r="19050" b="24765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7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65pt,-.6pt" to="318.6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" strokecolor="windowText"/>
                  </w:pict>
                </mc:Fallback>
              </mc:AlternateContent>
            </w:r>
            <w:r w:rsidRPr="00AB0AC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9057B6" wp14:editId="2387B23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-7620</wp:posOffset>
                      </wp:positionV>
                      <wp:extent cx="0" cy="2737485"/>
                      <wp:effectExtent l="0" t="0" r="19050" b="2476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7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5pt,-.6pt" to="247.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" strokecolor="windowText"/>
                  </w:pict>
                </mc:Fallback>
              </mc:AlternateContent>
            </w:r>
            <w:r w:rsidRPr="00AB0AC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D71BB7" wp14:editId="27C7BF55">
                      <wp:simplePos x="0" y="0"/>
                      <wp:positionH relativeFrom="column">
                        <wp:posOffset>1881051</wp:posOffset>
                      </wp:positionH>
                      <wp:positionV relativeFrom="paragraph">
                        <wp:posOffset>-7529</wp:posOffset>
                      </wp:positionV>
                      <wp:extent cx="0" cy="2737757"/>
                      <wp:effectExtent l="0" t="0" r="19050" b="2476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77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1pt,-.6pt" to="148.1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" strokecolor="black [3213]"/>
                  </w:pict>
                </mc:Fallback>
              </mc:AlternateContent>
            </w:r>
            <w:r w:rsidR="00AB0AC1" w:rsidRPr="00AB0AC1">
              <w:rPr>
                <w:rFonts w:ascii="Arial" w:hAnsi="Arial" w:cs="Arial"/>
                <w:lang w:val="en-MY"/>
              </w:rPr>
              <w:t xml:space="preserve">Construction &amp; Demolition </w:t>
            </w:r>
          </w:p>
        </w:tc>
        <w:tc>
          <w:tcPr>
            <w:tcW w:w="1980" w:type="dxa"/>
          </w:tcPr>
          <w:p w14:paraId="7AE2993F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001E3DC2" w14:textId="77777777" w:rsidTr="001A4F9D">
        <w:trPr>
          <w:trHeight w:val="93"/>
        </w:trPr>
        <w:tc>
          <w:tcPr>
            <w:tcW w:w="8195" w:type="dxa"/>
            <w:gridSpan w:val="4"/>
          </w:tcPr>
          <w:p w14:paraId="32D9E92E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Copper Slag </w:t>
            </w:r>
          </w:p>
        </w:tc>
        <w:tc>
          <w:tcPr>
            <w:tcW w:w="1980" w:type="dxa"/>
          </w:tcPr>
          <w:p w14:paraId="6CD34580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026B6D20" w14:textId="77777777" w:rsidTr="001A4F9D">
        <w:trPr>
          <w:trHeight w:val="93"/>
        </w:trPr>
        <w:tc>
          <w:tcPr>
            <w:tcW w:w="8195" w:type="dxa"/>
            <w:gridSpan w:val="4"/>
          </w:tcPr>
          <w:p w14:paraId="2333F180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Used Slag </w:t>
            </w:r>
          </w:p>
        </w:tc>
        <w:tc>
          <w:tcPr>
            <w:tcW w:w="1980" w:type="dxa"/>
          </w:tcPr>
          <w:p w14:paraId="1AC493EB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0C947DA7" w14:textId="77777777" w:rsidTr="001A4F9D">
        <w:trPr>
          <w:trHeight w:val="93"/>
        </w:trPr>
        <w:tc>
          <w:tcPr>
            <w:tcW w:w="8195" w:type="dxa"/>
            <w:gridSpan w:val="4"/>
          </w:tcPr>
          <w:p w14:paraId="6E46146D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Food </w:t>
            </w:r>
          </w:p>
        </w:tc>
        <w:tc>
          <w:tcPr>
            <w:tcW w:w="1980" w:type="dxa"/>
          </w:tcPr>
          <w:p w14:paraId="118A9576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0290BCEA" w14:textId="77777777" w:rsidTr="001A4F9D">
        <w:trPr>
          <w:trHeight w:val="93"/>
        </w:trPr>
        <w:tc>
          <w:tcPr>
            <w:tcW w:w="8195" w:type="dxa"/>
            <w:gridSpan w:val="4"/>
          </w:tcPr>
          <w:p w14:paraId="37A52278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Tyre / Rubber </w:t>
            </w:r>
          </w:p>
        </w:tc>
        <w:tc>
          <w:tcPr>
            <w:tcW w:w="1980" w:type="dxa"/>
          </w:tcPr>
          <w:p w14:paraId="55283547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639A6718" w14:textId="77777777" w:rsidTr="001A4F9D">
        <w:trPr>
          <w:trHeight w:val="93"/>
        </w:trPr>
        <w:tc>
          <w:tcPr>
            <w:tcW w:w="8195" w:type="dxa"/>
            <w:gridSpan w:val="4"/>
          </w:tcPr>
          <w:p w14:paraId="05AC0180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Wood </w:t>
            </w:r>
          </w:p>
        </w:tc>
        <w:tc>
          <w:tcPr>
            <w:tcW w:w="1980" w:type="dxa"/>
          </w:tcPr>
          <w:p w14:paraId="32C25096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4C08040A" w14:textId="77777777" w:rsidTr="001A4F9D">
        <w:trPr>
          <w:trHeight w:val="93"/>
        </w:trPr>
        <w:tc>
          <w:tcPr>
            <w:tcW w:w="8195" w:type="dxa"/>
            <w:gridSpan w:val="4"/>
          </w:tcPr>
          <w:p w14:paraId="3571E1CB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Horticultural </w:t>
            </w:r>
          </w:p>
        </w:tc>
        <w:tc>
          <w:tcPr>
            <w:tcW w:w="1980" w:type="dxa"/>
          </w:tcPr>
          <w:p w14:paraId="6CEFF146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4234D8D0" w14:textId="77777777" w:rsidTr="001A4F9D">
        <w:trPr>
          <w:trHeight w:val="93"/>
        </w:trPr>
        <w:tc>
          <w:tcPr>
            <w:tcW w:w="8195" w:type="dxa"/>
            <w:gridSpan w:val="4"/>
          </w:tcPr>
          <w:p w14:paraId="6A8FC5FA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Paper </w:t>
            </w:r>
          </w:p>
        </w:tc>
        <w:tc>
          <w:tcPr>
            <w:tcW w:w="1980" w:type="dxa"/>
          </w:tcPr>
          <w:p w14:paraId="28AAF990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38ADE762" w14:textId="77777777" w:rsidTr="001A4F9D">
        <w:trPr>
          <w:trHeight w:val="93"/>
        </w:trPr>
        <w:tc>
          <w:tcPr>
            <w:tcW w:w="8195" w:type="dxa"/>
            <w:gridSpan w:val="4"/>
          </w:tcPr>
          <w:p w14:paraId="006E72B1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Plastic </w:t>
            </w:r>
          </w:p>
        </w:tc>
        <w:tc>
          <w:tcPr>
            <w:tcW w:w="1980" w:type="dxa"/>
          </w:tcPr>
          <w:p w14:paraId="28329C96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78DA3FE4" w14:textId="77777777" w:rsidTr="001A4F9D">
        <w:trPr>
          <w:trHeight w:val="93"/>
        </w:trPr>
        <w:tc>
          <w:tcPr>
            <w:tcW w:w="8195" w:type="dxa"/>
            <w:gridSpan w:val="4"/>
          </w:tcPr>
          <w:p w14:paraId="0292651F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Metal </w:t>
            </w:r>
          </w:p>
        </w:tc>
        <w:tc>
          <w:tcPr>
            <w:tcW w:w="1980" w:type="dxa"/>
          </w:tcPr>
          <w:p w14:paraId="453E0F35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0E56933E" w14:textId="77777777" w:rsidTr="001A4F9D">
        <w:trPr>
          <w:trHeight w:val="93"/>
        </w:trPr>
        <w:tc>
          <w:tcPr>
            <w:tcW w:w="8195" w:type="dxa"/>
            <w:gridSpan w:val="4"/>
          </w:tcPr>
          <w:p w14:paraId="67D2044A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Glass </w:t>
            </w:r>
          </w:p>
        </w:tc>
        <w:tc>
          <w:tcPr>
            <w:tcW w:w="1980" w:type="dxa"/>
          </w:tcPr>
          <w:p w14:paraId="7EFB6B76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1143AFF2" w14:textId="77777777" w:rsidTr="001A4F9D">
        <w:trPr>
          <w:trHeight w:val="93"/>
        </w:trPr>
        <w:tc>
          <w:tcPr>
            <w:tcW w:w="8195" w:type="dxa"/>
            <w:gridSpan w:val="4"/>
          </w:tcPr>
          <w:p w14:paraId="2A5B714A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Textiles </w:t>
            </w:r>
          </w:p>
        </w:tc>
        <w:tc>
          <w:tcPr>
            <w:tcW w:w="1980" w:type="dxa"/>
          </w:tcPr>
          <w:p w14:paraId="1115ED77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39A752BD" w14:textId="77777777" w:rsidTr="001A4F9D">
        <w:trPr>
          <w:trHeight w:val="93"/>
        </w:trPr>
        <w:tc>
          <w:tcPr>
            <w:tcW w:w="8195" w:type="dxa"/>
            <w:gridSpan w:val="4"/>
          </w:tcPr>
          <w:p w14:paraId="6CC195DA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E-waste </w:t>
            </w:r>
          </w:p>
        </w:tc>
        <w:tc>
          <w:tcPr>
            <w:tcW w:w="1980" w:type="dxa"/>
          </w:tcPr>
          <w:p w14:paraId="599EBC36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6A8CD078" w14:textId="77777777" w:rsidTr="001A4F9D">
        <w:trPr>
          <w:trHeight w:val="93"/>
        </w:trPr>
        <w:tc>
          <w:tcPr>
            <w:tcW w:w="8195" w:type="dxa"/>
            <w:gridSpan w:val="4"/>
          </w:tcPr>
          <w:p w14:paraId="631DDE72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Refrigerant </w:t>
            </w:r>
          </w:p>
        </w:tc>
        <w:tc>
          <w:tcPr>
            <w:tcW w:w="1980" w:type="dxa"/>
          </w:tcPr>
          <w:p w14:paraId="0BEBA7B0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63E54489" w14:textId="77777777" w:rsidTr="001A4F9D">
        <w:trPr>
          <w:trHeight w:val="93"/>
        </w:trPr>
        <w:tc>
          <w:tcPr>
            <w:tcW w:w="8195" w:type="dxa"/>
            <w:gridSpan w:val="4"/>
          </w:tcPr>
          <w:p w14:paraId="37267B03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Luminaire/ Lighting Waste </w:t>
            </w:r>
          </w:p>
        </w:tc>
        <w:tc>
          <w:tcPr>
            <w:tcW w:w="1980" w:type="dxa"/>
          </w:tcPr>
          <w:p w14:paraId="5A49FFC0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31E2A5E6" w14:textId="77777777" w:rsidTr="001A4F9D">
        <w:trPr>
          <w:trHeight w:val="326"/>
        </w:trPr>
        <w:tc>
          <w:tcPr>
            <w:tcW w:w="8195" w:type="dxa"/>
            <w:gridSpan w:val="4"/>
          </w:tcPr>
          <w:p w14:paraId="6D83292A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Others (please specify) </w:t>
            </w:r>
          </w:p>
        </w:tc>
        <w:tc>
          <w:tcPr>
            <w:tcW w:w="1980" w:type="dxa"/>
          </w:tcPr>
          <w:p w14:paraId="5BCF1197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</w:tbl>
    <w:p w14:paraId="07AA29CA" w14:textId="440842A7" w:rsidR="00AB0AC1" w:rsidRDefault="00C567BB" w:rsidP="00AB0AC1">
      <w:pPr>
        <w:spacing w:after="0" w:line="240" w:lineRule="auto"/>
        <w:rPr>
          <w:rFonts w:ascii="Arial" w:hAnsi="Arial" w:cs="Arial"/>
          <w:b/>
          <w:lang w:val="en-MY"/>
        </w:rPr>
      </w:pPr>
      <w:r>
        <w:rPr>
          <w:rFonts w:ascii="Arial" w:hAnsi="Arial" w:cs="Arial"/>
          <w:iCs/>
          <w:lang w:val="en-MY"/>
        </w:rPr>
        <w:lastRenderedPageBreak/>
        <w:t>(f</w:t>
      </w:r>
      <w:r w:rsidRPr="00BC12E8">
        <w:rPr>
          <w:rFonts w:ascii="Arial" w:hAnsi="Arial" w:cs="Arial"/>
          <w:iCs/>
          <w:lang w:val="en-MY"/>
        </w:rPr>
        <w:t xml:space="preserve">) </w:t>
      </w:r>
      <w:r>
        <w:rPr>
          <w:rFonts w:ascii="Arial" w:hAnsi="Arial" w:cs="Arial"/>
          <w:iCs/>
          <w:lang w:val="en-MY"/>
        </w:rPr>
        <w:t xml:space="preserve">    Potential customer(s) / operators(s):</w:t>
      </w:r>
    </w:p>
    <w:p w14:paraId="45D881CC" w14:textId="77777777" w:rsidR="00C567BB" w:rsidRPr="00AB0AC1" w:rsidRDefault="00C567BB" w:rsidP="00AB0AC1">
      <w:pPr>
        <w:spacing w:after="0" w:line="240" w:lineRule="auto"/>
        <w:rPr>
          <w:rFonts w:ascii="Arial" w:hAnsi="Arial" w:cs="Arial"/>
          <w:b/>
          <w:lang w:val="en-MY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4612"/>
      </w:tblGrid>
      <w:tr w:rsidR="00AB0AC1" w:rsidRPr="00AB0AC1" w14:paraId="06781BB2" w14:textId="77777777" w:rsidTr="00D240EF">
        <w:trPr>
          <w:trHeight w:val="575"/>
        </w:trPr>
        <w:tc>
          <w:tcPr>
            <w:tcW w:w="5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30B19B" w14:textId="77777777" w:rsidR="00AB0AC1" w:rsidRPr="00D240EF" w:rsidRDefault="00AB0AC1" w:rsidP="00AB0AC1">
            <w:pPr>
              <w:spacing w:after="0" w:line="240" w:lineRule="auto"/>
              <w:rPr>
                <w:rFonts w:ascii="Arial" w:hAnsi="Arial" w:cs="Arial"/>
                <w:iCs/>
                <w:lang w:val="en-MY"/>
              </w:rPr>
            </w:pPr>
            <w:r w:rsidRPr="00D240EF">
              <w:rPr>
                <w:rFonts w:ascii="Arial" w:hAnsi="Arial" w:cs="Arial"/>
                <w:iCs/>
                <w:lang w:val="en-MY"/>
              </w:rPr>
              <w:t>Company Name</w:t>
            </w:r>
          </w:p>
        </w:tc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1A63EB" w14:textId="77777777" w:rsidR="00AB0AC1" w:rsidRPr="00D240EF" w:rsidRDefault="00AB0AC1" w:rsidP="00AB0AC1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D240EF">
              <w:rPr>
                <w:rFonts w:ascii="Arial" w:hAnsi="Arial" w:cs="Arial"/>
                <w:iCs/>
              </w:rPr>
              <w:t>Industry</w:t>
            </w:r>
          </w:p>
        </w:tc>
      </w:tr>
      <w:tr w:rsidR="00AB0AC1" w:rsidRPr="00AB0AC1" w14:paraId="62F3095F" w14:textId="77777777" w:rsidTr="00D240EF">
        <w:trPr>
          <w:trHeight w:hRule="exact" w:val="575"/>
        </w:trPr>
        <w:tc>
          <w:tcPr>
            <w:tcW w:w="5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B2FAA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68D8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AB0AC1" w:rsidRPr="00AB0AC1" w14:paraId="2158DDAE" w14:textId="77777777" w:rsidTr="00D240EF">
        <w:trPr>
          <w:trHeight w:hRule="exact" w:val="575"/>
        </w:trPr>
        <w:tc>
          <w:tcPr>
            <w:tcW w:w="5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78BA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32AAC" w14:textId="77777777" w:rsidR="00AB0AC1" w:rsidRPr="00AB0AC1" w:rsidRDefault="00AB0AC1" w:rsidP="00AB0AC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93D23D7" w14:textId="77777777" w:rsidR="00AB0AC1" w:rsidRDefault="00AB0AC1" w:rsidP="00AB0AC1">
      <w:pPr>
        <w:spacing w:after="0" w:line="240" w:lineRule="auto"/>
        <w:rPr>
          <w:rFonts w:ascii="Arial" w:hAnsi="Arial" w:cs="Arial"/>
          <w:b/>
          <w:lang w:val="en-MY"/>
        </w:rPr>
      </w:pPr>
    </w:p>
    <w:p w14:paraId="60904F05" w14:textId="69066970" w:rsidR="00D240EF" w:rsidRDefault="00D240EF" w:rsidP="00D240EF">
      <w:pPr>
        <w:spacing w:after="0" w:line="240" w:lineRule="auto"/>
        <w:rPr>
          <w:rFonts w:ascii="Arial" w:hAnsi="Arial" w:cs="Arial"/>
          <w:b/>
          <w:lang w:val="en-MY"/>
        </w:rPr>
      </w:pPr>
      <w:r>
        <w:rPr>
          <w:rFonts w:ascii="Arial" w:hAnsi="Arial" w:cs="Arial"/>
          <w:iCs/>
          <w:lang w:val="en-MY"/>
        </w:rPr>
        <w:t>(g</w:t>
      </w:r>
      <w:r w:rsidRPr="00BC12E8">
        <w:rPr>
          <w:rFonts w:ascii="Arial" w:hAnsi="Arial" w:cs="Arial"/>
          <w:iCs/>
          <w:lang w:val="en-MY"/>
        </w:rPr>
        <w:t xml:space="preserve">) </w:t>
      </w:r>
      <w:r>
        <w:rPr>
          <w:rFonts w:ascii="Arial" w:hAnsi="Arial" w:cs="Arial"/>
          <w:iCs/>
          <w:lang w:val="en-MY"/>
        </w:rPr>
        <w:t xml:space="preserve">   Sources of technical know-how:</w:t>
      </w:r>
    </w:p>
    <w:p w14:paraId="6CD5C916" w14:textId="77777777" w:rsidR="00D240EF" w:rsidRPr="00AB0AC1" w:rsidRDefault="00D240EF" w:rsidP="00AB0AC1">
      <w:pPr>
        <w:spacing w:after="0" w:line="240" w:lineRule="auto"/>
        <w:rPr>
          <w:rFonts w:ascii="Arial" w:hAnsi="Arial" w:cs="Arial"/>
          <w:b/>
          <w:lang w:val="en-MY"/>
        </w:rPr>
      </w:pPr>
    </w:p>
    <w:tbl>
      <w:tblPr>
        <w:tblpPr w:leftFromText="180" w:rightFromText="180" w:vertAnchor="text" w:horzAnchor="margin" w:tblpX="-252" w:tblpY="6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1350"/>
        <w:gridCol w:w="3996"/>
      </w:tblGrid>
      <w:tr w:rsidR="00AB0AC1" w:rsidRPr="00AB0AC1" w14:paraId="4E0750AD" w14:textId="77777777" w:rsidTr="00D240EF"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4AC679FB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 xml:space="preserve">Name and address of technical </w:t>
            </w:r>
          </w:p>
          <w:p w14:paraId="3B427B29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>know-how provide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07B99BB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>Years of experience</w:t>
            </w:r>
          </w:p>
        </w:tc>
        <w:tc>
          <w:tcPr>
            <w:tcW w:w="3996" w:type="dxa"/>
            <w:shd w:val="clear" w:color="auto" w:fill="BFBFBF" w:themeFill="background1" w:themeFillShade="BF"/>
            <w:vAlign w:val="center"/>
          </w:tcPr>
          <w:p w14:paraId="20C55980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  <w:r w:rsidRPr="00AB0AC1">
              <w:rPr>
                <w:rFonts w:ascii="Arial" w:hAnsi="Arial" w:cs="Arial"/>
                <w:lang w:val="en-MY"/>
              </w:rPr>
              <w:t>Relationship with applicant company  (</w:t>
            </w:r>
            <w:proofErr w:type="spellStart"/>
            <w:r w:rsidRPr="00AB0AC1">
              <w:rPr>
                <w:rFonts w:ascii="Arial" w:hAnsi="Arial" w:cs="Arial"/>
                <w:lang w:val="en-MY"/>
              </w:rPr>
              <w:t>e.g</w:t>
            </w:r>
            <w:proofErr w:type="spellEnd"/>
            <w:r w:rsidRPr="00AB0AC1">
              <w:rPr>
                <w:rFonts w:ascii="Arial" w:hAnsi="Arial" w:cs="Arial"/>
                <w:lang w:val="en-MY"/>
              </w:rPr>
              <w:t>: machinery supplier, parent company/associate company)</w:t>
            </w:r>
          </w:p>
        </w:tc>
      </w:tr>
      <w:tr w:rsidR="00AB0AC1" w:rsidRPr="00AB0AC1" w14:paraId="5A7CA26F" w14:textId="77777777" w:rsidTr="00D240EF">
        <w:trPr>
          <w:trHeight w:val="459"/>
        </w:trPr>
        <w:tc>
          <w:tcPr>
            <w:tcW w:w="4392" w:type="dxa"/>
          </w:tcPr>
          <w:p w14:paraId="09AEE5A3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  <w:tc>
          <w:tcPr>
            <w:tcW w:w="1350" w:type="dxa"/>
          </w:tcPr>
          <w:p w14:paraId="15AC65D9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  <w:tc>
          <w:tcPr>
            <w:tcW w:w="3996" w:type="dxa"/>
          </w:tcPr>
          <w:p w14:paraId="11CC0230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AB0AC1" w:rsidRPr="00AB0AC1" w14:paraId="1DC9BC15" w14:textId="77777777" w:rsidTr="00D240EF">
        <w:trPr>
          <w:trHeight w:val="450"/>
        </w:trPr>
        <w:tc>
          <w:tcPr>
            <w:tcW w:w="4392" w:type="dxa"/>
          </w:tcPr>
          <w:p w14:paraId="7A706299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  <w:tc>
          <w:tcPr>
            <w:tcW w:w="1350" w:type="dxa"/>
          </w:tcPr>
          <w:p w14:paraId="44838576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  <w:tc>
          <w:tcPr>
            <w:tcW w:w="3996" w:type="dxa"/>
          </w:tcPr>
          <w:p w14:paraId="04A3DFB4" w14:textId="77777777" w:rsidR="00AB0AC1" w:rsidRPr="00AB0AC1" w:rsidRDefault="00AB0AC1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32625E" w:rsidRPr="00AB0AC1" w14:paraId="3FC7D14A" w14:textId="77777777" w:rsidTr="00D240EF">
        <w:trPr>
          <w:trHeight w:val="450"/>
        </w:trPr>
        <w:tc>
          <w:tcPr>
            <w:tcW w:w="4392" w:type="dxa"/>
          </w:tcPr>
          <w:p w14:paraId="376DF984" w14:textId="77777777" w:rsidR="0032625E" w:rsidRPr="00AB0AC1" w:rsidRDefault="0032625E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  <w:tc>
          <w:tcPr>
            <w:tcW w:w="1350" w:type="dxa"/>
          </w:tcPr>
          <w:p w14:paraId="110A0E8E" w14:textId="77777777" w:rsidR="0032625E" w:rsidRPr="00AB0AC1" w:rsidRDefault="0032625E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  <w:tc>
          <w:tcPr>
            <w:tcW w:w="3996" w:type="dxa"/>
          </w:tcPr>
          <w:p w14:paraId="49DD09A5" w14:textId="77777777" w:rsidR="0032625E" w:rsidRPr="00AB0AC1" w:rsidRDefault="0032625E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  <w:tr w:rsidR="0032625E" w:rsidRPr="00AB0AC1" w14:paraId="61BBF8DE" w14:textId="77777777" w:rsidTr="00D240EF">
        <w:trPr>
          <w:trHeight w:val="450"/>
        </w:trPr>
        <w:tc>
          <w:tcPr>
            <w:tcW w:w="4392" w:type="dxa"/>
          </w:tcPr>
          <w:p w14:paraId="40E380F3" w14:textId="77777777" w:rsidR="0032625E" w:rsidRPr="00AB0AC1" w:rsidRDefault="0032625E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  <w:tc>
          <w:tcPr>
            <w:tcW w:w="1350" w:type="dxa"/>
          </w:tcPr>
          <w:p w14:paraId="72D6CD68" w14:textId="77777777" w:rsidR="0032625E" w:rsidRPr="00AB0AC1" w:rsidRDefault="0032625E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  <w:tc>
          <w:tcPr>
            <w:tcW w:w="3996" w:type="dxa"/>
          </w:tcPr>
          <w:p w14:paraId="3592F489" w14:textId="77777777" w:rsidR="0032625E" w:rsidRPr="00AB0AC1" w:rsidRDefault="0032625E" w:rsidP="00D240EF">
            <w:pPr>
              <w:spacing w:after="0" w:line="240" w:lineRule="auto"/>
              <w:rPr>
                <w:rFonts w:ascii="Arial" w:hAnsi="Arial" w:cs="Arial"/>
                <w:lang w:val="en-MY"/>
              </w:rPr>
            </w:pPr>
          </w:p>
        </w:tc>
      </w:tr>
    </w:tbl>
    <w:p w14:paraId="637DF45B" w14:textId="77777777" w:rsidR="00AB0AC1" w:rsidRPr="00AB0AC1" w:rsidRDefault="00AB0AC1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3FA01562" w14:textId="77777777" w:rsidR="0064761E" w:rsidRDefault="0064761E" w:rsidP="0064761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5B5863">
        <w:rPr>
          <w:rFonts w:ascii="Arial" w:hAnsi="Arial" w:cs="Arial"/>
          <w:b/>
        </w:rPr>
        <w:t>Project Cost</w:t>
      </w:r>
    </w:p>
    <w:p w14:paraId="72142BFC" w14:textId="77777777" w:rsidR="00AB0AC1" w:rsidRPr="00AB0AC1" w:rsidRDefault="00AB0AC1" w:rsidP="00AB0AC1">
      <w:pPr>
        <w:spacing w:after="0" w:line="240" w:lineRule="auto"/>
        <w:rPr>
          <w:rFonts w:ascii="Arial" w:hAnsi="Arial" w:cs="Arial"/>
          <w:lang w:val="en-MY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6"/>
        <w:gridCol w:w="1062"/>
        <w:gridCol w:w="1063"/>
        <w:gridCol w:w="1063"/>
        <w:gridCol w:w="1066"/>
        <w:gridCol w:w="1063"/>
      </w:tblGrid>
      <w:tr w:rsidR="0064761E" w:rsidRPr="004C6477" w14:paraId="08997C0D" w14:textId="77777777" w:rsidTr="00D05DB0">
        <w:trPr>
          <w:trHeight w:val="58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8325C" w14:textId="77777777" w:rsidR="0064761E" w:rsidRPr="00325D3B" w:rsidRDefault="0064761E" w:rsidP="00D05D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D3B">
              <w:rPr>
                <w:rFonts w:asciiTheme="minorHAnsi" w:hAnsiTheme="minorHAnsi" w:cstheme="minorHAnsi"/>
                <w:b/>
              </w:rPr>
              <w:t>Fixed Assets</w:t>
            </w:r>
            <w:r w:rsidRPr="0004055E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0D3C8" w14:textId="77777777" w:rsidR="0064761E" w:rsidRPr="00325D3B" w:rsidRDefault="0064761E" w:rsidP="00D05D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…..</w:t>
            </w:r>
          </w:p>
          <w:p w14:paraId="36C969C3" w14:textId="77777777" w:rsidR="0064761E" w:rsidRPr="00325D3B" w:rsidRDefault="0064761E" w:rsidP="00D05D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25D3B">
              <w:rPr>
                <w:rFonts w:asciiTheme="minorHAnsi" w:hAnsiTheme="minorHAnsi" w:cstheme="minorHAnsi"/>
                <w:b/>
              </w:rPr>
              <w:t>RM‘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B29F7" w14:textId="77777777" w:rsidR="0064761E" w:rsidRPr="0011100F" w:rsidRDefault="0064761E" w:rsidP="00D05D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00F">
              <w:rPr>
                <w:rFonts w:asciiTheme="minorHAnsi" w:hAnsiTheme="minorHAnsi" w:cstheme="minorHAnsi"/>
                <w:b/>
              </w:rPr>
              <w:t>20…..</w:t>
            </w:r>
          </w:p>
          <w:p w14:paraId="43B5D78D" w14:textId="77777777" w:rsidR="0064761E" w:rsidRPr="00325D3B" w:rsidRDefault="0064761E" w:rsidP="00D05D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25D3B">
              <w:rPr>
                <w:rFonts w:asciiTheme="minorHAnsi" w:hAnsiTheme="minorHAnsi" w:cstheme="minorHAnsi"/>
                <w:b/>
              </w:rPr>
              <w:t>RM‘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B0880" w14:textId="77777777" w:rsidR="0064761E" w:rsidRPr="00325D3B" w:rsidRDefault="0064761E" w:rsidP="00D05D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00F">
              <w:rPr>
                <w:rFonts w:asciiTheme="minorHAnsi" w:hAnsiTheme="minorHAnsi" w:cstheme="minorHAnsi"/>
                <w:b/>
              </w:rPr>
              <w:t>20…..</w:t>
            </w:r>
            <w:r w:rsidRPr="00325D3B">
              <w:rPr>
                <w:rFonts w:asciiTheme="minorHAnsi" w:hAnsiTheme="minorHAnsi" w:cstheme="minorHAnsi"/>
                <w:b/>
              </w:rPr>
              <w:t xml:space="preserve"> RM‘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1ECE4" w14:textId="77777777" w:rsidR="0064761E" w:rsidRPr="00325D3B" w:rsidRDefault="0064761E" w:rsidP="00D05D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00F">
              <w:rPr>
                <w:rFonts w:asciiTheme="minorHAnsi" w:hAnsiTheme="minorHAnsi" w:cstheme="minorHAnsi"/>
                <w:b/>
              </w:rPr>
              <w:t>20…..</w:t>
            </w:r>
            <w:r w:rsidRPr="00325D3B">
              <w:rPr>
                <w:rFonts w:asciiTheme="minorHAnsi" w:hAnsiTheme="minorHAnsi" w:cstheme="minorHAnsi"/>
                <w:b/>
              </w:rPr>
              <w:t xml:space="preserve"> RM‘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9D139" w14:textId="77777777" w:rsidR="0064761E" w:rsidRDefault="0064761E" w:rsidP="00D05D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100F">
              <w:rPr>
                <w:rFonts w:asciiTheme="minorHAnsi" w:hAnsiTheme="minorHAnsi" w:cstheme="minorHAnsi"/>
                <w:b/>
              </w:rPr>
              <w:t>20…..</w:t>
            </w:r>
          </w:p>
          <w:p w14:paraId="142C7537" w14:textId="77777777" w:rsidR="0064761E" w:rsidRPr="00325D3B" w:rsidRDefault="0064761E" w:rsidP="00D05D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25D3B">
              <w:rPr>
                <w:rFonts w:asciiTheme="minorHAnsi" w:hAnsiTheme="minorHAnsi" w:cstheme="minorHAnsi"/>
                <w:b/>
              </w:rPr>
              <w:t>RM‘000</w:t>
            </w:r>
          </w:p>
        </w:tc>
      </w:tr>
      <w:tr w:rsidR="0064761E" w:rsidRPr="004C6477" w14:paraId="6620A468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3A0" w14:textId="5D194CAC" w:rsidR="0064761E" w:rsidRPr="00325D3B" w:rsidRDefault="00CF5A0D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(S</w:t>
            </w:r>
            <w:r w:rsidR="0064761E" w:rsidRPr="00325D3B">
              <w:rPr>
                <w:rFonts w:asciiTheme="minorHAnsi" w:hAnsiTheme="minorHAnsi" w:cstheme="minorHAnsi"/>
              </w:rPr>
              <w:t>pecify area in hectares):</w:t>
            </w:r>
          </w:p>
          <w:p w14:paraId="314FBDBE" w14:textId="77777777" w:rsidR="0064761E" w:rsidRPr="00325D3B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</w:rPr>
            </w:r>
            <w:r w:rsidRPr="00325D3B">
              <w:rPr>
                <w:rFonts w:asciiTheme="minorHAnsi" w:hAnsiTheme="minorHAnsi" w:cstheme="minorHAnsi"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</w:rPr>
              <w:fldChar w:fldCharType="end"/>
            </w:r>
            <w:r w:rsidRPr="00325D3B">
              <w:rPr>
                <w:rFonts w:asciiTheme="minorHAnsi" w:hAnsiTheme="minorHAnsi" w:cstheme="minorHAnsi"/>
              </w:rPr>
              <w:t>hectar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9D7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974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3A5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5E1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069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64761E" w:rsidRPr="004C6477" w14:paraId="5BE3580B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8F0" w14:textId="42DD7932" w:rsidR="0064761E" w:rsidRDefault="00CF5A0D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i</w:t>
            </w:r>
            <w:r w:rsidR="0064761E">
              <w:rPr>
                <w:rFonts w:asciiTheme="minorHAnsi" w:hAnsiTheme="minorHAnsi" w:cstheme="minorHAnsi"/>
              </w:rPr>
              <w:t>nfrastructure ( Please specify):</w:t>
            </w:r>
          </w:p>
          <w:p w14:paraId="573F3C07" w14:textId="77777777" w:rsidR="0064761E" w:rsidRPr="0032625E" w:rsidRDefault="0064761E" w:rsidP="00D05DB0">
            <w:pPr>
              <w:pStyle w:val="ListParagraph"/>
              <w:spacing w:after="0" w:line="240" w:lineRule="auto"/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ads, d</w:t>
            </w:r>
            <w:r w:rsidRPr="0032625E">
              <w:rPr>
                <w:rFonts w:asciiTheme="minorHAnsi" w:hAnsiTheme="minorHAnsi" w:cstheme="minorHAnsi"/>
              </w:rPr>
              <w:t>rainage system</w:t>
            </w:r>
            <w:r>
              <w:rPr>
                <w:rFonts w:asciiTheme="minorHAnsi" w:hAnsiTheme="minorHAnsi" w:cstheme="minorHAnsi"/>
              </w:rPr>
              <w:t>, u</w:t>
            </w:r>
            <w:r w:rsidRPr="0032625E">
              <w:rPr>
                <w:rFonts w:asciiTheme="minorHAnsi" w:hAnsiTheme="minorHAnsi" w:cstheme="minorHAnsi"/>
              </w:rPr>
              <w:t>tilities</w:t>
            </w:r>
            <w:r>
              <w:rPr>
                <w:rFonts w:asciiTheme="minorHAnsi" w:hAnsiTheme="minorHAnsi" w:cstheme="minorHAnsi"/>
              </w:rPr>
              <w:t>, s</w:t>
            </w:r>
            <w:r w:rsidRPr="0032625E">
              <w:rPr>
                <w:rFonts w:asciiTheme="minorHAnsi" w:hAnsiTheme="minorHAnsi" w:cstheme="minorHAnsi"/>
              </w:rPr>
              <w:t>ewerag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544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AAE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244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AB0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F8F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64761E" w:rsidRPr="004C6477" w14:paraId="6AB4B199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B04" w14:textId="77777777" w:rsidR="0064761E" w:rsidRPr="00325D3B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</w:rPr>
              <w:t>Building and other build-up facilities</w:t>
            </w:r>
          </w:p>
          <w:p w14:paraId="3EA2FD4F" w14:textId="77777777" w:rsidR="0064761E" w:rsidRPr="00325D3B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</w:rPr>
              <w:t xml:space="preserve">(Please specify built-up area i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325D3B">
              <w:rPr>
                <w:rFonts w:asciiTheme="minorHAnsi" w:hAnsiTheme="minorHAnsi" w:cstheme="minorHAnsi"/>
              </w:rPr>
              <w:t>):</w:t>
            </w:r>
          </w:p>
          <w:p w14:paraId="0DDC85E9" w14:textId="77777777" w:rsidR="0064761E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</w:rPr>
            </w:r>
            <w:r w:rsidRPr="00325D3B">
              <w:rPr>
                <w:rFonts w:asciiTheme="minorHAnsi" w:hAnsiTheme="minorHAnsi" w:cstheme="minorHAnsi"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</w:rPr>
              <w:fldChar w:fldCharType="end"/>
            </w:r>
            <w:r w:rsidRPr="00325D3B">
              <w:rPr>
                <w:rFonts w:asciiTheme="minorHAnsi" w:hAnsiTheme="minorHAnsi" w:cs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6009F6B0" w14:textId="77777777" w:rsidR="0064761E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 Building &amp; facility for waste receiving and separation</w:t>
            </w:r>
          </w:p>
          <w:p w14:paraId="79499CDE" w14:textId="77777777" w:rsidR="0064761E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) Building for waste water treatment </w:t>
            </w:r>
          </w:p>
          <w:p w14:paraId="1813F62C" w14:textId="77777777" w:rsidR="0064761E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) Building for recycling / recovery / treatment facility</w:t>
            </w:r>
          </w:p>
          <w:p w14:paraId="50D7C3AF" w14:textId="457F5984" w:rsidR="0064761E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)</w:t>
            </w:r>
            <w:r w:rsidR="00CF5A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uilding for education &amp; awareness centre</w:t>
            </w:r>
          </w:p>
          <w:p w14:paraId="007AF847" w14:textId="29BB08CA" w:rsidR="0064761E" w:rsidRDefault="00CF5A0D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) Others (</w:t>
            </w:r>
            <w:proofErr w:type="spellStart"/>
            <w:r w:rsidR="0064761E">
              <w:rPr>
                <w:rFonts w:asciiTheme="minorHAnsi" w:hAnsiTheme="minorHAnsi" w:cstheme="minorHAnsi"/>
              </w:rPr>
              <w:t>e.g</w:t>
            </w:r>
            <w:proofErr w:type="spellEnd"/>
            <w:r w:rsidR="0064761E">
              <w:rPr>
                <w:rFonts w:asciiTheme="minorHAnsi" w:hAnsiTheme="minorHAnsi" w:cstheme="minorHAnsi"/>
              </w:rPr>
              <w:t xml:space="preserve"> R&amp;D, storage building, canteen, hostel, if any):</w:t>
            </w:r>
          </w:p>
          <w:p w14:paraId="08937E42" w14:textId="77777777" w:rsidR="0064761E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i) </w:t>
            </w:r>
          </w:p>
          <w:p w14:paraId="1D5F61E0" w14:textId="77777777" w:rsidR="0064761E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ii)</w:t>
            </w:r>
          </w:p>
          <w:p w14:paraId="6F3AA0AE" w14:textId="77777777" w:rsidR="0064761E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iii)</w:t>
            </w:r>
          </w:p>
          <w:p w14:paraId="373334A7" w14:textId="77777777" w:rsidR="0064761E" w:rsidRPr="00325D3B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A915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03C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CF5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7EE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1C8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64761E" w:rsidRPr="004C6477" w14:paraId="7FDEDF81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069" w14:textId="7A878DB1" w:rsidR="0064761E" w:rsidRPr="00325D3B" w:rsidRDefault="00CF5A0D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 &amp; m</w:t>
            </w:r>
            <w:r w:rsidR="0064761E" w:rsidRPr="00325D3B">
              <w:rPr>
                <w:rFonts w:asciiTheme="minorHAnsi" w:hAnsiTheme="minorHAnsi" w:cstheme="minorHAnsi"/>
              </w:rPr>
              <w:t>achiner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038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02E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227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9E8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E05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64761E" w:rsidRPr="004C6477" w14:paraId="441E0457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1F7" w14:textId="4CE08160" w:rsidR="0064761E" w:rsidRPr="00325D3B" w:rsidRDefault="00CF5A0D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niture and f</w:t>
            </w:r>
            <w:r w:rsidR="0064761E" w:rsidRPr="00325D3B">
              <w:rPr>
                <w:rFonts w:asciiTheme="minorHAnsi" w:hAnsiTheme="minorHAnsi" w:cstheme="minorHAnsi"/>
              </w:rPr>
              <w:t>urnishing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C01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97A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01E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DBA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F57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64761E" w:rsidRPr="004C6477" w14:paraId="1482812C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17C" w14:textId="55F4220B" w:rsidR="0064761E" w:rsidRPr="00325D3B" w:rsidRDefault="000D5BB2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a</w:t>
            </w:r>
            <w:r w:rsidR="0064761E" w:rsidRPr="00325D3B">
              <w:rPr>
                <w:rFonts w:asciiTheme="minorHAnsi" w:hAnsiTheme="minorHAnsi" w:cstheme="minorHAnsi"/>
              </w:rPr>
              <w:t>sse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0C1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CBA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C12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C29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0C4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64761E" w:rsidRPr="004C6477" w14:paraId="32CA6E23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23319" w14:textId="37651951" w:rsidR="0064761E" w:rsidRPr="00325D3B" w:rsidRDefault="00CF5A0D" w:rsidP="00D05D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fixed asse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F362E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E2BFF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AB2B3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65E6F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1A743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64761E" w:rsidRPr="004C6477" w14:paraId="2DBF1B0A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26B" w14:textId="77777777" w:rsidR="0064761E" w:rsidRPr="00325D3B" w:rsidRDefault="0064761E" w:rsidP="00D05D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5D3B">
              <w:rPr>
                <w:rFonts w:asciiTheme="minorHAnsi" w:hAnsiTheme="minorHAnsi" w:cstheme="minorHAnsi"/>
              </w:rPr>
              <w:t>Pre-operational expenditur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8436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CE15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B386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08D9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5FB3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64761E" w:rsidRPr="004C6477" w14:paraId="145ED3FF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D47" w14:textId="77777777" w:rsidR="0064761E" w:rsidRPr="00325D3B" w:rsidRDefault="0064761E" w:rsidP="00D05D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</w:rPr>
              <w:t>Working Capita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0A93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291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D45B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A589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69FD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64761E" w:rsidRPr="004C6477" w14:paraId="3AE2B9A9" w14:textId="77777777" w:rsidTr="00D05DB0">
        <w:trPr>
          <w:trHeight w:val="2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7A340" w14:textId="14C0767F" w:rsidR="0064761E" w:rsidRPr="00325D3B" w:rsidRDefault="00CF5A0D" w:rsidP="00D05D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project cos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E77E8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AFF30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C8A50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2E98C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64219" w14:textId="77777777" w:rsidR="0064761E" w:rsidRPr="00325D3B" w:rsidRDefault="0064761E" w:rsidP="00D05DB0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325D3B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325D3B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325D3B">
              <w:rPr>
                <w:rFonts w:asciiTheme="minorHAnsi" w:hAnsiTheme="minorHAnsi" w:cstheme="minorHAnsi"/>
                <w:noProof/>
              </w:rPr>
            </w:r>
            <w:r w:rsidRPr="00325D3B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t> </w:t>
            </w:r>
            <w:r w:rsidRPr="00325D3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1478A4B5" w14:textId="77777777" w:rsidR="00D240EF" w:rsidRDefault="00D240EF" w:rsidP="00D240E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08DC0324" w14:textId="226718A8" w:rsidR="0064761E" w:rsidRDefault="0064761E" w:rsidP="0064761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urce</w:t>
      </w:r>
      <w:r w:rsidR="0078749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f Income</w:t>
      </w:r>
    </w:p>
    <w:p w14:paraId="0AE85617" w14:textId="77777777" w:rsidR="00AB0AC1" w:rsidRDefault="00AB0AC1" w:rsidP="00AB0AC1">
      <w:pPr>
        <w:spacing w:after="0" w:line="240" w:lineRule="auto"/>
        <w:rPr>
          <w:rFonts w:ascii="Arial" w:hAnsi="Arial" w:cs="Arial"/>
          <w:lang w:val="en-MY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58"/>
        <w:gridCol w:w="1962"/>
        <w:gridCol w:w="990"/>
        <w:gridCol w:w="2250"/>
        <w:gridCol w:w="990"/>
        <w:gridCol w:w="1818"/>
      </w:tblGrid>
      <w:tr w:rsidR="0078749C" w14:paraId="0C9C25DC" w14:textId="77777777" w:rsidTr="00CF5A0D">
        <w:trPr>
          <w:cantSplit/>
          <w:trHeight w:val="282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071422" w14:textId="62278D5D" w:rsidR="0078749C" w:rsidRDefault="0078749C" w:rsidP="00D05DB0">
            <w:pPr>
              <w:pStyle w:val="BlockText"/>
              <w:ind w:left="0" w:right="181" w:firstLine="0"/>
            </w:pPr>
          </w:p>
        </w:tc>
      </w:tr>
      <w:tr w:rsidR="0078749C" w14:paraId="22843C99" w14:textId="77777777" w:rsidTr="00CF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8"/>
        </w:trPr>
        <w:tc>
          <w:tcPr>
            <w:tcW w:w="1458" w:type="dxa"/>
            <w:vAlign w:val="center"/>
          </w:tcPr>
          <w:p w14:paraId="5D6523AA" w14:textId="21356B88" w:rsidR="0078749C" w:rsidRDefault="0078749C" w:rsidP="00D05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F56F44">
              <w:rPr>
                <w:rFonts w:ascii="Arial" w:hAnsi="Arial" w:cs="Arial"/>
              </w:rPr>
              <w:t xml:space="preserve"> of assessment</w:t>
            </w:r>
          </w:p>
        </w:tc>
        <w:tc>
          <w:tcPr>
            <w:tcW w:w="1962" w:type="dxa"/>
            <w:vAlign w:val="center"/>
          </w:tcPr>
          <w:p w14:paraId="0C161A2F" w14:textId="10303CEF" w:rsidR="0078749C" w:rsidRDefault="0078749C" w:rsidP="00D05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al Income </w:t>
            </w:r>
          </w:p>
          <w:p w14:paraId="46F7465B" w14:textId="77777777" w:rsidR="0078749C" w:rsidRDefault="0078749C" w:rsidP="00D05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M)</w:t>
            </w:r>
          </w:p>
        </w:tc>
        <w:tc>
          <w:tcPr>
            <w:tcW w:w="990" w:type="dxa"/>
            <w:vAlign w:val="center"/>
          </w:tcPr>
          <w:p w14:paraId="1752DD43" w14:textId="77777777" w:rsidR="0078749C" w:rsidRDefault="0078749C" w:rsidP="00D05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50" w:type="dxa"/>
            <w:vAlign w:val="center"/>
          </w:tcPr>
          <w:p w14:paraId="60FF22C3" w14:textId="77777777" w:rsidR="0078749C" w:rsidRDefault="0078749C" w:rsidP="00D05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41B8">
              <w:rPr>
                <w:rFonts w:ascii="Arial" w:hAnsi="Arial" w:cs="Arial"/>
              </w:rPr>
              <w:t xml:space="preserve">Other sources of </w:t>
            </w:r>
            <w:r>
              <w:rPr>
                <w:rFonts w:ascii="Arial" w:hAnsi="Arial" w:cs="Arial"/>
              </w:rPr>
              <w:t xml:space="preserve">income* </w:t>
            </w:r>
          </w:p>
          <w:p w14:paraId="36E5815C" w14:textId="77777777" w:rsidR="0078749C" w:rsidRDefault="0078749C" w:rsidP="00D05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M)</w:t>
            </w:r>
          </w:p>
        </w:tc>
        <w:tc>
          <w:tcPr>
            <w:tcW w:w="990" w:type="dxa"/>
            <w:vAlign w:val="center"/>
          </w:tcPr>
          <w:p w14:paraId="1DA07D31" w14:textId="77777777" w:rsidR="0078749C" w:rsidRDefault="0078749C" w:rsidP="00D05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818" w:type="dxa"/>
            <w:vAlign w:val="center"/>
          </w:tcPr>
          <w:p w14:paraId="30EF8151" w14:textId="77777777" w:rsidR="0078749C" w:rsidRDefault="0078749C" w:rsidP="00D05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come</w:t>
            </w:r>
          </w:p>
          <w:p w14:paraId="6F40C2F6" w14:textId="77777777" w:rsidR="0078749C" w:rsidRDefault="0078749C" w:rsidP="00D05D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M)</w:t>
            </w:r>
          </w:p>
        </w:tc>
      </w:tr>
      <w:tr w:rsidR="0078749C" w14:paraId="1DDAFE39" w14:textId="77777777" w:rsidTr="00CF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58" w:type="dxa"/>
            <w:tcBorders>
              <w:bottom w:val="nil"/>
            </w:tcBorders>
            <w:vAlign w:val="center"/>
          </w:tcPr>
          <w:p w14:paraId="46157C58" w14:textId="77777777" w:rsidR="0078749C" w:rsidRDefault="0078749C" w:rsidP="00D05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</w:t>
            </w:r>
          </w:p>
        </w:tc>
        <w:tc>
          <w:tcPr>
            <w:tcW w:w="1962" w:type="dxa"/>
            <w:tcBorders>
              <w:bottom w:val="nil"/>
            </w:tcBorders>
            <w:vAlign w:val="center"/>
          </w:tcPr>
          <w:p w14:paraId="41500FBD" w14:textId="77777777" w:rsidR="0078749C" w:rsidRDefault="0078749C" w:rsidP="00D05DB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3778A259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14:paraId="29F8FE42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503F0038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bottom w:val="nil"/>
            </w:tcBorders>
          </w:tcPr>
          <w:p w14:paraId="1BF840CF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</w:tr>
      <w:tr w:rsidR="0078749C" w14:paraId="244CCA47" w14:textId="77777777" w:rsidTr="00CF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58" w:type="dxa"/>
            <w:tcBorders>
              <w:top w:val="nil"/>
              <w:bottom w:val="nil"/>
            </w:tcBorders>
          </w:tcPr>
          <w:p w14:paraId="75578CF2" w14:textId="77777777" w:rsidR="0078749C" w:rsidRDefault="0078749C" w:rsidP="00D05DB0">
            <w:pPr>
              <w:jc w:val="center"/>
            </w:pPr>
            <w:r w:rsidRPr="00CD3CA5">
              <w:rPr>
                <w:rFonts w:ascii="Arial" w:hAnsi="Arial" w:cs="Arial"/>
              </w:rPr>
              <w:t>20__</w:t>
            </w:r>
          </w:p>
        </w:tc>
        <w:tc>
          <w:tcPr>
            <w:tcW w:w="1962" w:type="dxa"/>
            <w:tcBorders>
              <w:top w:val="nil"/>
              <w:bottom w:val="nil"/>
            </w:tcBorders>
            <w:vAlign w:val="center"/>
          </w:tcPr>
          <w:p w14:paraId="3AC7219E" w14:textId="77777777" w:rsidR="0078749C" w:rsidRDefault="0078749C" w:rsidP="00D05DB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04616E10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8C8101D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E1EFA22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256EBCC6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</w:tr>
      <w:tr w:rsidR="0078749C" w14:paraId="2659A142" w14:textId="77777777" w:rsidTr="00CF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58" w:type="dxa"/>
            <w:tcBorders>
              <w:top w:val="nil"/>
              <w:bottom w:val="nil"/>
            </w:tcBorders>
          </w:tcPr>
          <w:p w14:paraId="30F8D12C" w14:textId="77777777" w:rsidR="0078749C" w:rsidRDefault="0078749C" w:rsidP="00D05DB0">
            <w:pPr>
              <w:jc w:val="center"/>
            </w:pPr>
            <w:r w:rsidRPr="00CD3CA5">
              <w:rPr>
                <w:rFonts w:ascii="Arial" w:hAnsi="Arial" w:cs="Arial"/>
              </w:rPr>
              <w:t>20__</w:t>
            </w:r>
          </w:p>
        </w:tc>
        <w:tc>
          <w:tcPr>
            <w:tcW w:w="1962" w:type="dxa"/>
            <w:tcBorders>
              <w:top w:val="nil"/>
              <w:bottom w:val="nil"/>
            </w:tcBorders>
            <w:vAlign w:val="center"/>
          </w:tcPr>
          <w:p w14:paraId="547D547B" w14:textId="77777777" w:rsidR="0078749C" w:rsidRDefault="0078749C" w:rsidP="00D05DB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671EE82B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7BDB2A2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37AB1BE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0501850B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</w:tr>
      <w:tr w:rsidR="0078749C" w14:paraId="37DE6ACA" w14:textId="77777777" w:rsidTr="00CF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58" w:type="dxa"/>
            <w:tcBorders>
              <w:top w:val="nil"/>
              <w:bottom w:val="nil"/>
            </w:tcBorders>
          </w:tcPr>
          <w:p w14:paraId="578C2589" w14:textId="77777777" w:rsidR="0078749C" w:rsidRPr="00CD3CA5" w:rsidRDefault="0078749C" w:rsidP="00D05DB0">
            <w:pPr>
              <w:jc w:val="center"/>
              <w:rPr>
                <w:rFonts w:ascii="Arial" w:hAnsi="Arial" w:cs="Arial"/>
              </w:rPr>
            </w:pPr>
            <w:r w:rsidRPr="00CD3CA5">
              <w:rPr>
                <w:rFonts w:ascii="Arial" w:hAnsi="Arial" w:cs="Arial"/>
              </w:rPr>
              <w:t>20__</w:t>
            </w:r>
          </w:p>
        </w:tc>
        <w:tc>
          <w:tcPr>
            <w:tcW w:w="1962" w:type="dxa"/>
            <w:tcBorders>
              <w:top w:val="nil"/>
              <w:bottom w:val="nil"/>
            </w:tcBorders>
            <w:vAlign w:val="center"/>
          </w:tcPr>
          <w:p w14:paraId="3688DA54" w14:textId="77777777" w:rsidR="0078749C" w:rsidRDefault="0078749C" w:rsidP="00D05DB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3B2C8F06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3777B019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5AB7D89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1EFBAB11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</w:tr>
      <w:tr w:rsidR="0078749C" w14:paraId="20CEE7BA" w14:textId="77777777" w:rsidTr="00CF5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14:paraId="4BD6D6CF" w14:textId="11EFB743" w:rsidR="0078749C" w:rsidRDefault="0078749C" w:rsidP="00D05DB0">
            <w:pPr>
              <w:jc w:val="center"/>
              <w:rPr>
                <w:rFonts w:ascii="Arial" w:hAnsi="Arial" w:cs="Arial"/>
              </w:rPr>
            </w:pPr>
            <w:r w:rsidRPr="00CD3CA5">
              <w:rPr>
                <w:rFonts w:ascii="Arial" w:hAnsi="Arial" w:cs="Arial"/>
              </w:rPr>
              <w:t>20__</w:t>
            </w:r>
          </w:p>
          <w:p w14:paraId="4788EDA8" w14:textId="77777777" w:rsidR="0078749C" w:rsidRPr="0078749C" w:rsidRDefault="0078749C" w:rsidP="0078749C">
            <w:pPr>
              <w:jc w:val="center"/>
              <w:rPr>
                <w:rFonts w:ascii="Arial" w:hAnsi="Arial" w:cs="Arial"/>
              </w:rPr>
            </w:pPr>
            <w:r w:rsidRPr="0078749C">
              <w:rPr>
                <w:rFonts w:ascii="Arial" w:hAnsi="Arial" w:cs="Arial"/>
              </w:rPr>
              <w:t>20__</w:t>
            </w:r>
          </w:p>
          <w:p w14:paraId="6B121CB9" w14:textId="77777777" w:rsidR="0078749C" w:rsidRPr="0078749C" w:rsidRDefault="0078749C" w:rsidP="0078749C">
            <w:pPr>
              <w:jc w:val="center"/>
              <w:rPr>
                <w:rFonts w:ascii="Arial" w:hAnsi="Arial" w:cs="Arial"/>
              </w:rPr>
            </w:pPr>
            <w:r w:rsidRPr="0078749C">
              <w:rPr>
                <w:rFonts w:ascii="Arial" w:hAnsi="Arial" w:cs="Arial"/>
              </w:rPr>
              <w:t>20__</w:t>
            </w:r>
          </w:p>
          <w:p w14:paraId="536AD68E" w14:textId="77777777" w:rsidR="0078749C" w:rsidRDefault="0078749C" w:rsidP="0078749C">
            <w:pPr>
              <w:jc w:val="center"/>
              <w:rPr>
                <w:rFonts w:ascii="Arial" w:hAnsi="Arial" w:cs="Arial"/>
              </w:rPr>
            </w:pPr>
            <w:r w:rsidRPr="0078749C">
              <w:rPr>
                <w:rFonts w:ascii="Arial" w:hAnsi="Arial" w:cs="Arial"/>
              </w:rPr>
              <w:t>20__</w:t>
            </w:r>
          </w:p>
          <w:p w14:paraId="44B5EA71" w14:textId="77777777" w:rsidR="0078749C" w:rsidRDefault="0078749C" w:rsidP="00787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</w:t>
            </w:r>
          </w:p>
          <w:p w14:paraId="6AB3A963" w14:textId="34564062" w:rsidR="0078749C" w:rsidRPr="00CD3CA5" w:rsidRDefault="0078749C" w:rsidP="007874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</w:t>
            </w:r>
          </w:p>
        </w:tc>
        <w:tc>
          <w:tcPr>
            <w:tcW w:w="1962" w:type="dxa"/>
            <w:tcBorders>
              <w:top w:val="nil"/>
              <w:bottom w:val="single" w:sz="4" w:space="0" w:color="auto"/>
            </w:tcBorders>
            <w:vAlign w:val="center"/>
          </w:tcPr>
          <w:p w14:paraId="09762B49" w14:textId="77777777" w:rsidR="0078749C" w:rsidRDefault="0078749C" w:rsidP="00D05DB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15674DB7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371D0FD1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0F49073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14:paraId="71568F93" w14:textId="77777777" w:rsidR="0078749C" w:rsidRDefault="0078749C" w:rsidP="00D05DB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C9C7EA5" w14:textId="77777777" w:rsidR="0078749C" w:rsidRDefault="0078749C" w:rsidP="0078749C">
      <w:pPr>
        <w:spacing w:after="0" w:line="240" w:lineRule="auto"/>
        <w:rPr>
          <w:rFonts w:ascii="Arial" w:hAnsi="Arial" w:cs="Arial"/>
          <w:iCs/>
        </w:rPr>
      </w:pPr>
    </w:p>
    <w:tbl>
      <w:tblPr>
        <w:tblW w:w="9452" w:type="dxa"/>
        <w:tblLayout w:type="fixed"/>
        <w:tblLook w:val="0000" w:firstRow="0" w:lastRow="0" w:firstColumn="0" w:lastColumn="0" w:noHBand="0" w:noVBand="0"/>
      </w:tblPr>
      <w:tblGrid>
        <w:gridCol w:w="244"/>
        <w:gridCol w:w="2952"/>
        <w:gridCol w:w="6256"/>
      </w:tblGrid>
      <w:tr w:rsidR="0078749C" w14:paraId="2F54C573" w14:textId="77777777" w:rsidTr="000D5BB2">
        <w:trPr>
          <w:cantSplit/>
          <w:trHeight w:val="393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AB362FF" w14:textId="77777777" w:rsidR="0078749C" w:rsidRDefault="0078749C" w:rsidP="00D05DB0">
            <w:pPr>
              <w:pStyle w:val="DefaultText"/>
              <w:ind w:hanging="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952" w:type="dxa"/>
            <w:tcBorders>
              <w:top w:val="nil"/>
              <w:left w:val="nil"/>
              <w:right w:val="nil"/>
            </w:tcBorders>
          </w:tcPr>
          <w:p w14:paraId="2EE9AF6C" w14:textId="4DE5DEBB" w:rsidR="0078749C" w:rsidRDefault="0078749C" w:rsidP="00D05DB0">
            <w:pPr>
              <w:pStyle w:val="BlockText"/>
              <w:ind w:left="-108" w:right="180" w:hanging="90"/>
            </w:pPr>
            <w:r>
              <w:t xml:space="preserve">  </w:t>
            </w:r>
            <w:r w:rsidR="00CF5A0D">
              <w:t>S</w:t>
            </w:r>
            <w:r w:rsidRPr="009541B8">
              <w:t>pecify the activities:</w:t>
            </w:r>
            <w:r>
              <w:t xml:space="preserve">  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B9375" w14:textId="259E442A" w:rsidR="0078749C" w:rsidRDefault="0078749C" w:rsidP="0078749C">
            <w:pPr>
              <w:pStyle w:val="BlockText"/>
              <w:tabs>
                <w:tab w:val="left" w:pos="720"/>
              </w:tabs>
              <w:ind w:left="0" w:right="180" w:firstLine="0"/>
            </w:pPr>
            <w:r>
              <w:tab/>
            </w:r>
          </w:p>
        </w:tc>
      </w:tr>
    </w:tbl>
    <w:p w14:paraId="68E77C4A" w14:textId="77777777" w:rsidR="0078749C" w:rsidRDefault="0078749C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26F9568C" w14:textId="77777777" w:rsidR="0064761E" w:rsidRDefault="0064761E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4679FDA5" w14:textId="77777777" w:rsidR="0064761E" w:rsidRPr="00AB0AC1" w:rsidRDefault="0064761E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0E3B676E" w14:textId="77777777" w:rsidR="00AB0AC1" w:rsidRPr="00AB0AC1" w:rsidRDefault="00AB0AC1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17FBADD9" w14:textId="77777777" w:rsidR="00AB0AC1" w:rsidRPr="00AB0AC1" w:rsidRDefault="00AB0AC1" w:rsidP="00AB0AC1">
      <w:pPr>
        <w:spacing w:after="0" w:line="240" w:lineRule="auto"/>
        <w:rPr>
          <w:rFonts w:ascii="Arial" w:hAnsi="Arial" w:cs="Arial"/>
          <w:lang w:val="en-MY"/>
        </w:rPr>
      </w:pPr>
    </w:p>
    <w:p w14:paraId="23EDF735" w14:textId="77777777" w:rsidR="000C790C" w:rsidRDefault="000C790C" w:rsidP="00CA586D">
      <w:pPr>
        <w:spacing w:after="0" w:line="240" w:lineRule="auto"/>
        <w:rPr>
          <w:rFonts w:ascii="Arial" w:hAnsi="Arial" w:cs="Arial"/>
        </w:rPr>
      </w:pPr>
    </w:p>
    <w:p w14:paraId="7B3180C5" w14:textId="77777777" w:rsidR="000C790C" w:rsidRPr="004C6477" w:rsidRDefault="000C790C" w:rsidP="00CA586D">
      <w:pPr>
        <w:spacing w:after="0" w:line="240" w:lineRule="auto"/>
        <w:rPr>
          <w:rFonts w:ascii="Arial" w:hAnsi="Arial" w:cs="Arial"/>
        </w:rPr>
      </w:pPr>
    </w:p>
    <w:p w14:paraId="7BB0041A" w14:textId="77777777" w:rsidR="00170723" w:rsidRPr="00A60597" w:rsidRDefault="00170723" w:rsidP="00435BBC">
      <w:pPr>
        <w:rPr>
          <w:rFonts w:ascii="Arial" w:hAnsi="Arial" w:cs="Arial"/>
          <w:sz w:val="4"/>
          <w:szCs w:val="4"/>
        </w:rPr>
      </w:pPr>
    </w:p>
    <w:p w14:paraId="7544CEB9" w14:textId="77777777" w:rsidR="006A3A2C" w:rsidRDefault="006A3A2C" w:rsidP="006A3A2C">
      <w:pPr>
        <w:rPr>
          <w:rFonts w:ascii="Arial" w:hAnsi="Arial" w:cs="Arial"/>
        </w:rPr>
      </w:pPr>
    </w:p>
    <w:p w14:paraId="50746063" w14:textId="77777777" w:rsidR="00AB0AC1" w:rsidRDefault="00AB0AC1" w:rsidP="006A3A2C">
      <w:pPr>
        <w:rPr>
          <w:rFonts w:ascii="Arial" w:hAnsi="Arial" w:cs="Arial"/>
        </w:rPr>
      </w:pPr>
    </w:p>
    <w:p w14:paraId="1BA29846" w14:textId="77777777" w:rsidR="00AB0AC1" w:rsidRDefault="00AB0AC1" w:rsidP="006A3A2C">
      <w:pPr>
        <w:rPr>
          <w:rFonts w:ascii="Arial" w:hAnsi="Arial" w:cs="Arial"/>
        </w:rPr>
      </w:pPr>
    </w:p>
    <w:p w14:paraId="47B874E5" w14:textId="77777777" w:rsidR="00AB0AC1" w:rsidRDefault="00AB0AC1" w:rsidP="006A3A2C">
      <w:pPr>
        <w:rPr>
          <w:rFonts w:ascii="Arial" w:hAnsi="Arial" w:cs="Arial"/>
        </w:rPr>
      </w:pPr>
    </w:p>
    <w:p w14:paraId="0A694944" w14:textId="77777777" w:rsidR="00AB0AC1" w:rsidRDefault="00AB0AC1" w:rsidP="006A3A2C">
      <w:pPr>
        <w:rPr>
          <w:rFonts w:ascii="Arial" w:hAnsi="Arial" w:cs="Arial"/>
        </w:rPr>
      </w:pPr>
    </w:p>
    <w:p w14:paraId="042C618A" w14:textId="77777777" w:rsidR="00AB0AC1" w:rsidRDefault="00AB0AC1" w:rsidP="006A3A2C">
      <w:pPr>
        <w:rPr>
          <w:rFonts w:ascii="Arial" w:hAnsi="Arial" w:cs="Arial"/>
        </w:rPr>
      </w:pPr>
    </w:p>
    <w:p w14:paraId="35A6A893" w14:textId="77777777" w:rsidR="00AB0AC1" w:rsidRDefault="00AB0AC1" w:rsidP="006A3A2C">
      <w:pPr>
        <w:rPr>
          <w:rFonts w:ascii="Arial" w:hAnsi="Arial" w:cs="Arial"/>
        </w:rPr>
      </w:pPr>
    </w:p>
    <w:p w14:paraId="52805D59" w14:textId="77777777" w:rsidR="00EB09E1" w:rsidRDefault="00EB09E1" w:rsidP="00EB09E1">
      <w:pPr>
        <w:framePr w:w="8058" w:wrap="auto" w:vAnchor="text" w:hAnchor="page" w:x="1973" w:y="21"/>
        <w:spacing w:after="0" w:line="240" w:lineRule="auto"/>
        <w:contextualSpacing/>
        <w:rPr>
          <w:rFonts w:ascii="Arial" w:hAnsi="Arial" w:cs="Arial"/>
          <w:b/>
        </w:rPr>
      </w:pPr>
    </w:p>
    <w:p w14:paraId="2189F521" w14:textId="77777777" w:rsidR="00EB09E1" w:rsidRDefault="00EB09E1" w:rsidP="00EB09E1">
      <w:pPr>
        <w:framePr w:w="8058" w:wrap="auto" w:vAnchor="text" w:hAnchor="page" w:x="1973" w:y="21"/>
        <w:spacing w:after="0" w:line="240" w:lineRule="auto"/>
        <w:contextualSpacing/>
        <w:rPr>
          <w:rFonts w:ascii="Arial" w:hAnsi="Arial" w:cs="Arial"/>
          <w:b/>
        </w:rPr>
      </w:pPr>
    </w:p>
    <w:p w14:paraId="448DA5A4" w14:textId="77777777" w:rsidR="00EB09E1" w:rsidRDefault="00EB09E1" w:rsidP="00EB09E1">
      <w:pPr>
        <w:framePr w:w="8058" w:wrap="auto" w:vAnchor="text" w:hAnchor="page" w:x="1973" w:y="21"/>
        <w:spacing w:after="0" w:line="240" w:lineRule="auto"/>
        <w:contextualSpacing/>
        <w:rPr>
          <w:rFonts w:ascii="Arial" w:hAnsi="Arial" w:cs="Arial"/>
          <w:b/>
        </w:rPr>
      </w:pPr>
    </w:p>
    <w:p w14:paraId="09185654" w14:textId="77777777" w:rsidR="00EB09E1" w:rsidRDefault="00EB09E1" w:rsidP="00EB09E1">
      <w:pPr>
        <w:framePr w:w="8058" w:wrap="auto" w:vAnchor="text" w:hAnchor="page" w:x="1973" w:y="21"/>
        <w:spacing w:after="0" w:line="240" w:lineRule="auto"/>
        <w:contextualSpacing/>
        <w:rPr>
          <w:rFonts w:ascii="Arial" w:hAnsi="Arial" w:cs="Arial"/>
          <w:b/>
        </w:rPr>
      </w:pPr>
    </w:p>
    <w:p w14:paraId="05B48E84" w14:textId="77777777" w:rsidR="00EB09E1" w:rsidRPr="006A3A2C" w:rsidRDefault="00EB09E1" w:rsidP="00EB09E1">
      <w:pPr>
        <w:framePr w:w="8058" w:wrap="auto" w:vAnchor="text" w:hAnchor="page" w:x="1973" w:y="21"/>
        <w:spacing w:after="0" w:line="240" w:lineRule="auto"/>
        <w:contextualSpacing/>
        <w:rPr>
          <w:rFonts w:ascii="Arial" w:hAnsi="Arial" w:cs="Arial"/>
          <w:b/>
        </w:rPr>
        <w:sectPr w:rsidR="00EB09E1" w:rsidRPr="006A3A2C" w:rsidSect="005430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720" w:left="1559" w:header="720" w:footer="289" w:gutter="0"/>
          <w:cols w:space="720"/>
          <w:titlePg/>
          <w:docGrid w:linePitch="360"/>
        </w:sectPr>
      </w:pPr>
    </w:p>
    <w:p w14:paraId="1AF5C9B1" w14:textId="77777777" w:rsidR="00A14275" w:rsidRPr="004C6477" w:rsidRDefault="00A14275" w:rsidP="00091CDB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b/>
        </w:rPr>
      </w:pPr>
      <w:r w:rsidRPr="004C6477">
        <w:rPr>
          <w:rFonts w:ascii="Arial" w:hAnsi="Arial" w:cs="Arial"/>
          <w:b/>
        </w:rPr>
        <w:lastRenderedPageBreak/>
        <w:t>Financing</w:t>
      </w:r>
      <w:r w:rsidR="000C6B62" w:rsidRPr="004C6477">
        <w:rPr>
          <w:rFonts w:ascii="Arial" w:hAnsi="Arial" w:cs="Arial"/>
          <w:b/>
        </w:rPr>
        <w:t xml:space="preserve"> Structure</w:t>
      </w:r>
    </w:p>
    <w:p w14:paraId="62474871" w14:textId="77777777" w:rsidR="00A14275" w:rsidRPr="004C6477" w:rsidRDefault="00A14275" w:rsidP="00A14275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963" w:tblpY="1"/>
        <w:tblOverlap w:val="never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559"/>
      </w:tblGrid>
      <w:tr w:rsidR="002E2E27" w:rsidRPr="004C6477" w14:paraId="422D26C3" w14:textId="77777777" w:rsidTr="00634FFC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F948" w14:textId="77777777" w:rsidR="00A14275" w:rsidRPr="004C6477" w:rsidRDefault="00A14275" w:rsidP="00634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21E03" w14:textId="77777777" w:rsidR="00A14275" w:rsidRPr="004C6477" w:rsidRDefault="00A14275" w:rsidP="00634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657A5" w14:textId="77777777" w:rsidR="00A14275" w:rsidRPr="004C6477" w:rsidRDefault="00A14275" w:rsidP="00634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%</w:t>
            </w:r>
          </w:p>
        </w:tc>
      </w:tr>
      <w:tr w:rsidR="002E2E27" w:rsidRPr="004C6477" w14:paraId="0CCFF380" w14:textId="77777777" w:rsidTr="000C6B62">
        <w:trPr>
          <w:trHeight w:val="33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E2A" w14:textId="4070C02E" w:rsidR="00D065E1" w:rsidRPr="004C6477" w:rsidRDefault="00CF5A0D" w:rsidP="00091C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horised</w:t>
            </w:r>
            <w:proofErr w:type="spellEnd"/>
            <w:r>
              <w:rPr>
                <w:rFonts w:ascii="Arial" w:hAnsi="Arial" w:cs="Arial"/>
                <w:b/>
              </w:rPr>
              <w:t xml:space="preserve"> cap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AD9A" w14:textId="77777777" w:rsidR="00D065E1" w:rsidRPr="004C6477" w:rsidRDefault="00FB3F91" w:rsidP="00FB3F91">
            <w:pPr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7B8DDFCF" w14:textId="77777777" w:rsidR="00D065E1" w:rsidRPr="004C6477" w:rsidRDefault="00D065E1" w:rsidP="000E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2E27" w:rsidRPr="004C6477" w14:paraId="78A1E3D6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2D2D" w14:textId="45A0F744" w:rsidR="00D065E1" w:rsidRPr="004C6477" w:rsidRDefault="00CF5A0D" w:rsidP="00091C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reholder’s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C941" w14:textId="77777777" w:rsidR="00D065E1" w:rsidRPr="004C6477" w:rsidRDefault="00D065E1" w:rsidP="000E0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4587750A" w14:textId="77777777" w:rsidR="00D065E1" w:rsidRPr="004C6477" w:rsidRDefault="00D065E1" w:rsidP="000E05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2E27" w:rsidRPr="004C6477" w14:paraId="49D0CD5E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576" w14:textId="77777777" w:rsidR="00D065E1" w:rsidRPr="004C6477" w:rsidRDefault="00D065E1" w:rsidP="00091C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Paid-up  Cap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F49" w14:textId="77777777" w:rsidR="00D065E1" w:rsidRPr="004C6477" w:rsidRDefault="00D065E1" w:rsidP="000E0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7E061140" w14:textId="77777777" w:rsidR="00D065E1" w:rsidRPr="004C6477" w:rsidRDefault="00D065E1" w:rsidP="000E055C">
            <w:pPr>
              <w:jc w:val="center"/>
              <w:rPr>
                <w:rFonts w:ascii="Arial" w:hAnsi="Arial" w:cs="Arial"/>
              </w:rPr>
            </w:pPr>
          </w:p>
        </w:tc>
      </w:tr>
      <w:tr w:rsidR="002E2E27" w:rsidRPr="004C6477" w14:paraId="26AC1AB8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892" w14:textId="77777777" w:rsidR="00D065E1" w:rsidRPr="004C6477" w:rsidRDefault="00D065E1" w:rsidP="00091C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93" w:hanging="142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Malaysian indivi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8B0" w14:textId="77777777" w:rsidR="00D065E1" w:rsidRPr="004C6477" w:rsidRDefault="00D065E1" w:rsidP="000E0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14:paraId="215DCDC7" w14:textId="77777777" w:rsidR="00D065E1" w:rsidRPr="004C6477" w:rsidRDefault="00D065E1" w:rsidP="000E055C">
            <w:pPr>
              <w:jc w:val="center"/>
              <w:rPr>
                <w:rFonts w:ascii="Arial" w:hAnsi="Arial" w:cs="Arial"/>
              </w:rPr>
            </w:pPr>
          </w:p>
        </w:tc>
      </w:tr>
      <w:tr w:rsidR="00FB3F91" w:rsidRPr="004C6477" w14:paraId="41BA5D2A" w14:textId="77777777" w:rsidTr="00634FFC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D00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proofErr w:type="spellStart"/>
            <w:r w:rsidRPr="004C6477">
              <w:rPr>
                <w:rFonts w:ascii="Arial" w:hAnsi="Arial" w:cs="Arial"/>
              </w:rPr>
              <w:t>Bumipute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FC4" w14:textId="77777777" w:rsidR="00FB3F91" w:rsidRPr="004C6477" w:rsidRDefault="00FB3F91" w:rsidP="00A32B89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914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4C0408E9" w14:textId="77777777" w:rsidTr="00634FFC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97D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Non-</w:t>
            </w:r>
            <w:proofErr w:type="spellStart"/>
            <w:r w:rsidRPr="004C6477">
              <w:rPr>
                <w:rFonts w:ascii="Arial" w:hAnsi="Arial" w:cs="Arial"/>
              </w:rPr>
              <w:t>Bumipute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318" w14:textId="77777777" w:rsidR="00FB3F91" w:rsidRPr="004C6477" w:rsidRDefault="00FB3F91" w:rsidP="00A32B89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2E2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037018C6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032" w14:textId="77777777" w:rsidR="00FB3F91" w:rsidRPr="004C6477" w:rsidRDefault="00FB3F91" w:rsidP="00091C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93" w:hanging="142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Companies incorporated in Malaysia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7EE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14:paraId="0C21B02B" w14:textId="77777777" w:rsidR="00FB3F91" w:rsidRPr="004C6477" w:rsidRDefault="00FB3F91" w:rsidP="000E055C">
            <w:pPr>
              <w:jc w:val="center"/>
              <w:rPr>
                <w:rFonts w:ascii="Arial" w:hAnsi="Arial" w:cs="Arial"/>
              </w:rPr>
            </w:pPr>
          </w:p>
        </w:tc>
      </w:tr>
      <w:tr w:rsidR="00FB3F91" w:rsidRPr="004C6477" w14:paraId="53C18FEE" w14:textId="77777777" w:rsidTr="00634FFC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B6A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726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72D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409AA30E" w14:textId="77777777" w:rsidTr="00634FFC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B59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FAA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76E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12F03393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D7E" w14:textId="77777777" w:rsidR="00FB3F91" w:rsidRPr="004C6477" w:rsidRDefault="00FB3F91" w:rsidP="00091C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93" w:hanging="142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Foreign nationals</w:t>
            </w:r>
            <w:r w:rsidR="00FE7FFE"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/ companies (Specify name &amp; nationality</w:t>
            </w:r>
            <w:r w:rsidR="00FE7FFE"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/</w:t>
            </w:r>
            <w:r w:rsidR="00FE7FFE"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country of origin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03D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14:paraId="6771C71B" w14:textId="77777777" w:rsidR="00FB3F91" w:rsidRPr="004C6477" w:rsidRDefault="00FB3F91" w:rsidP="000E055C">
            <w:pPr>
              <w:jc w:val="center"/>
              <w:rPr>
                <w:rFonts w:ascii="Arial" w:hAnsi="Arial" w:cs="Arial"/>
              </w:rPr>
            </w:pPr>
          </w:p>
        </w:tc>
      </w:tr>
      <w:tr w:rsidR="00FB3F91" w:rsidRPr="004C6477" w14:paraId="343F9F9D" w14:textId="77777777" w:rsidTr="00634FFC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CEF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EF2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6C0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3A026F03" w14:textId="77777777" w:rsidTr="00634FFC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80A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E7A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D06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21F05C4D" w14:textId="77777777" w:rsidTr="00634FFC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9AC25" w14:textId="77777777" w:rsidR="00FB3F91" w:rsidRPr="004C6477" w:rsidRDefault="00FB3F91" w:rsidP="00A32B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Total of (</w:t>
            </w:r>
            <w:proofErr w:type="spellStart"/>
            <w:r w:rsidRPr="004C6477">
              <w:rPr>
                <w:rFonts w:ascii="Arial" w:hAnsi="Arial" w:cs="Arial"/>
                <w:b/>
              </w:rPr>
              <w:t>i</w:t>
            </w:r>
            <w:proofErr w:type="spellEnd"/>
            <w:r w:rsidRPr="004C6477">
              <w:rPr>
                <w:rFonts w:ascii="Arial" w:hAnsi="Arial" w:cs="Arial"/>
                <w:b/>
              </w:rPr>
              <w:t>), (ii) and (i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DCA0E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D40EC" w14:textId="77777777" w:rsidR="00FB3F91" w:rsidRPr="004C6477" w:rsidRDefault="00FB3F91" w:rsidP="00A32B89">
            <w:pPr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100%</w:t>
            </w:r>
          </w:p>
        </w:tc>
      </w:tr>
      <w:tr w:rsidR="00FB3F91" w:rsidRPr="004C6477" w14:paraId="2CEFD866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C327" w14:textId="7AFAE82B" w:rsidR="00FB3F91" w:rsidRPr="004C6477" w:rsidRDefault="003A2917" w:rsidP="00091C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6617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1EF15FAB" w14:textId="77777777" w:rsidR="00FB3F91" w:rsidRPr="004C6477" w:rsidRDefault="00FB3F91" w:rsidP="00AA58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3F91" w:rsidRPr="004C6477" w14:paraId="662E4176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7A27" w14:textId="77777777" w:rsidR="00FB3F91" w:rsidRPr="004C6477" w:rsidRDefault="00FB3F91" w:rsidP="00091C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Domes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ED62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71C67974" w14:textId="77777777" w:rsidR="00FB3F91" w:rsidRPr="004C6477" w:rsidRDefault="00FB3F91" w:rsidP="00D065E1">
            <w:pPr>
              <w:jc w:val="center"/>
              <w:rPr>
                <w:rFonts w:ascii="Arial" w:hAnsi="Arial" w:cs="Arial"/>
              </w:rPr>
            </w:pPr>
          </w:p>
        </w:tc>
      </w:tr>
      <w:tr w:rsidR="00FB3F91" w:rsidRPr="004C6477" w14:paraId="7C24ADFF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427B" w14:textId="77777777" w:rsidR="00FB3F91" w:rsidRPr="004C6477" w:rsidRDefault="00FB3F91" w:rsidP="00091C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Forei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30C3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52149F00" w14:textId="77777777" w:rsidR="00FB3F91" w:rsidRPr="004C6477" w:rsidRDefault="00FB3F91" w:rsidP="00D065E1">
            <w:pPr>
              <w:jc w:val="center"/>
              <w:rPr>
                <w:rFonts w:ascii="Arial" w:hAnsi="Arial" w:cs="Arial"/>
              </w:rPr>
            </w:pPr>
          </w:p>
        </w:tc>
      </w:tr>
      <w:tr w:rsidR="00FB3F91" w:rsidRPr="004C6477" w14:paraId="3FD9EC9E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82A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25B8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29E7E21B" w14:textId="77777777" w:rsidR="00FB3F91" w:rsidRPr="004C6477" w:rsidRDefault="00FB3F91" w:rsidP="00A32B89">
            <w:pPr>
              <w:jc w:val="center"/>
              <w:rPr>
                <w:rFonts w:ascii="Arial" w:hAnsi="Arial" w:cs="Arial"/>
              </w:rPr>
            </w:pPr>
          </w:p>
        </w:tc>
      </w:tr>
      <w:tr w:rsidR="00FB3F91" w:rsidRPr="004C6477" w14:paraId="3B541FA6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35D4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C3FA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1D435658" w14:textId="77777777" w:rsidR="00FB3F91" w:rsidRPr="004C6477" w:rsidRDefault="00FB3F91" w:rsidP="00A32B89">
            <w:pPr>
              <w:jc w:val="center"/>
              <w:rPr>
                <w:rFonts w:ascii="Arial" w:hAnsi="Arial" w:cs="Arial"/>
              </w:rPr>
            </w:pPr>
          </w:p>
        </w:tc>
      </w:tr>
      <w:tr w:rsidR="00FB3F91" w:rsidRPr="004C6477" w14:paraId="61A449E9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EE731" w14:textId="77777777" w:rsidR="00FB3F91" w:rsidRPr="004C6477" w:rsidRDefault="00FB3F91" w:rsidP="00A32B89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bookmarkStart w:id="3" w:name="_Hlk338346220"/>
            <w:r w:rsidRPr="004C6477">
              <w:rPr>
                <w:rFonts w:ascii="Arial" w:hAnsi="Arial" w:cs="Arial"/>
                <w:b/>
              </w:rPr>
              <w:t>Total Lo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80C01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52C16DF6" w14:textId="77777777" w:rsidR="00FB3F91" w:rsidRPr="004C6477" w:rsidRDefault="00FB3F91" w:rsidP="00A32B89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3"/>
      <w:tr w:rsidR="00FB3F91" w:rsidRPr="004C6477" w14:paraId="601B51D8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5DC9" w14:textId="6785858A" w:rsidR="00FB3F91" w:rsidRPr="004C6477" w:rsidRDefault="003A2917" w:rsidP="00091C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our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AD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1FB0E3AE" w14:textId="77777777" w:rsidR="00FB3F91" w:rsidRPr="004C6477" w:rsidRDefault="00FB3F91" w:rsidP="00AB10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3F91" w:rsidRPr="004C6477" w14:paraId="02CB15B8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A353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6CD6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2D6124BC" w14:textId="77777777" w:rsidR="00FB3F91" w:rsidRPr="004C6477" w:rsidRDefault="00FB3F91" w:rsidP="00AB10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3F91" w:rsidRPr="004C6477" w14:paraId="39E98FCD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EA04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81CF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7CD2B152" w14:textId="77777777" w:rsidR="00FB3F91" w:rsidRPr="004C6477" w:rsidRDefault="00FB3F91" w:rsidP="00AB10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3F91" w:rsidRPr="004C6477" w14:paraId="198452D9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E6C6F" w14:textId="77777777" w:rsidR="00FB3F91" w:rsidRPr="004C6477" w:rsidRDefault="00FB3F91" w:rsidP="00AB1071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Total Sour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2CAAD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37373"/>
          </w:tcPr>
          <w:p w14:paraId="02B5F4FD" w14:textId="77777777" w:rsidR="00FB3F91" w:rsidRPr="004C6477" w:rsidRDefault="00FB3F91" w:rsidP="00AB10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3F91" w:rsidRPr="004C6477" w14:paraId="185186EF" w14:textId="77777777" w:rsidTr="000C6B62">
        <w:trPr>
          <w:trHeight w:val="2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B0683" w14:textId="1878C91B" w:rsidR="00FB3F91" w:rsidRPr="004C6477" w:rsidRDefault="003A2917" w:rsidP="00AB1071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of</w:t>
            </w:r>
            <w:r w:rsidR="00FB3F91" w:rsidRPr="004C6477">
              <w:rPr>
                <w:rFonts w:ascii="Arial" w:hAnsi="Arial" w:cs="Arial"/>
                <w:b/>
              </w:rPr>
              <w:t xml:space="preserve"> (2), (3) &amp;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57222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 w:rsidRPr="004C6477">
              <w:rPr>
                <w:rFonts w:ascii="Arial" w:hAnsi="Arial" w:cs="Arial"/>
                <w:b/>
              </w:rPr>
              <w:instrText xml:space="preserve"> FORMTEXT </w:instrText>
            </w:r>
            <w:r w:rsidRPr="004C6477">
              <w:rPr>
                <w:rFonts w:ascii="Arial" w:hAnsi="Arial" w:cs="Arial"/>
                <w:b/>
              </w:rPr>
            </w:r>
            <w:r w:rsidRPr="004C6477">
              <w:rPr>
                <w:rFonts w:ascii="Arial" w:hAnsi="Arial" w:cs="Arial"/>
                <w:b/>
              </w:rPr>
              <w:fldChar w:fldCharType="separate"/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  <w:noProof/>
              </w:rPr>
              <w:t> </w:t>
            </w:r>
            <w:r w:rsidRPr="004C647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14:paraId="35585214" w14:textId="77777777" w:rsidR="00FB3F91" w:rsidRPr="004C6477" w:rsidRDefault="00FB3F91" w:rsidP="00AB107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451C" w14:textId="77777777" w:rsidR="00DC7C4D" w:rsidRPr="002D6D50" w:rsidRDefault="00FE7FFE" w:rsidP="00A14275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</w:t>
      </w:r>
    </w:p>
    <w:p w14:paraId="7412052E" w14:textId="77777777" w:rsidR="00A14275" w:rsidRPr="002D6D50" w:rsidRDefault="00DC7C4D" w:rsidP="00A14275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D6D50">
        <w:rPr>
          <w:rFonts w:ascii="Arial" w:hAnsi="Arial" w:cs="Arial"/>
          <w:b/>
        </w:rPr>
        <w:t xml:space="preserve">     </w:t>
      </w:r>
      <w:r w:rsidR="00634FFC" w:rsidRPr="002D6D50">
        <w:rPr>
          <w:rFonts w:ascii="Arial" w:hAnsi="Arial" w:cs="Arial"/>
          <w:b/>
        </w:rPr>
        <w:t xml:space="preserve">* </w:t>
      </w:r>
      <w:r w:rsidR="00634FFC" w:rsidRPr="002D6D50">
        <w:rPr>
          <w:rFonts w:ascii="Arial" w:hAnsi="Arial" w:cs="Arial"/>
        </w:rPr>
        <w:t>Please refer next page for (2</w:t>
      </w:r>
      <w:proofErr w:type="gramStart"/>
      <w:r w:rsidR="00634FFC" w:rsidRPr="002D6D50">
        <w:rPr>
          <w:rFonts w:ascii="Arial" w:hAnsi="Arial" w:cs="Arial"/>
        </w:rPr>
        <w:t>)(</w:t>
      </w:r>
      <w:proofErr w:type="gramEnd"/>
      <w:r w:rsidR="00634FFC" w:rsidRPr="002D6D50">
        <w:rPr>
          <w:rFonts w:ascii="Arial" w:hAnsi="Arial" w:cs="Arial"/>
        </w:rPr>
        <w:t>a)(ii) and (iii)</w:t>
      </w:r>
    </w:p>
    <w:p w14:paraId="725DB6E2" w14:textId="77777777" w:rsidR="00325D3B" w:rsidRDefault="00325D3B" w:rsidP="00A14275">
      <w:pPr>
        <w:spacing w:after="0" w:line="240" w:lineRule="auto"/>
        <w:contextualSpacing/>
        <w:jc w:val="both"/>
        <w:rPr>
          <w:rFonts w:ascii="Arial" w:hAnsi="Arial" w:cs="Arial"/>
          <w:b/>
          <w:i/>
        </w:rPr>
      </w:pPr>
    </w:p>
    <w:p w14:paraId="103E0200" w14:textId="77777777" w:rsidR="00325D3B" w:rsidRPr="004C6477" w:rsidRDefault="00325D3B" w:rsidP="00A14275">
      <w:pPr>
        <w:spacing w:after="0" w:line="240" w:lineRule="auto"/>
        <w:contextualSpacing/>
        <w:jc w:val="both"/>
        <w:rPr>
          <w:rFonts w:ascii="Arial" w:hAnsi="Arial" w:cs="Arial"/>
          <w:b/>
          <w:i/>
        </w:rPr>
      </w:pPr>
    </w:p>
    <w:p w14:paraId="35DF8441" w14:textId="77777777" w:rsidR="00DC7C4D" w:rsidRDefault="00FE7FFE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</w:p>
    <w:p w14:paraId="5AE18BAD" w14:textId="77777777" w:rsidR="00DC7C4D" w:rsidRDefault="00DC7C4D">
      <w:pPr>
        <w:spacing w:after="0" w:line="240" w:lineRule="auto"/>
        <w:rPr>
          <w:rFonts w:ascii="Arial" w:hAnsi="Arial" w:cs="Arial"/>
          <w:b/>
          <w:i/>
        </w:rPr>
      </w:pPr>
    </w:p>
    <w:p w14:paraId="19B8526D" w14:textId="77777777" w:rsidR="00DC7C4D" w:rsidRDefault="00DC7C4D">
      <w:pPr>
        <w:spacing w:after="0" w:line="240" w:lineRule="auto"/>
        <w:rPr>
          <w:rFonts w:ascii="Arial" w:hAnsi="Arial" w:cs="Arial"/>
          <w:b/>
          <w:i/>
        </w:rPr>
      </w:pPr>
    </w:p>
    <w:p w14:paraId="4F3EECA0" w14:textId="77777777" w:rsidR="00EF0237" w:rsidRPr="004C6477" w:rsidRDefault="00DC7C4D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</w:t>
      </w:r>
      <w:r w:rsidR="00634FFC" w:rsidRPr="004C6477">
        <w:rPr>
          <w:rFonts w:ascii="Arial" w:hAnsi="Arial" w:cs="Arial"/>
          <w:b/>
          <w:i/>
        </w:rPr>
        <w:t xml:space="preserve">* </w:t>
      </w:r>
      <w:r w:rsidR="00634FFC" w:rsidRPr="002D6D50">
        <w:rPr>
          <w:rFonts w:ascii="Arial" w:hAnsi="Arial" w:cs="Arial"/>
        </w:rPr>
        <w:t>For 2(a</w:t>
      </w:r>
      <w:proofErr w:type="gramStart"/>
      <w:r w:rsidR="00634FFC" w:rsidRPr="002D6D50">
        <w:rPr>
          <w:rFonts w:ascii="Arial" w:hAnsi="Arial" w:cs="Arial"/>
        </w:rPr>
        <w:t>)(</w:t>
      </w:r>
      <w:proofErr w:type="gramEnd"/>
      <w:r w:rsidR="00634FFC" w:rsidRPr="002D6D50">
        <w:rPr>
          <w:rFonts w:ascii="Arial" w:hAnsi="Arial" w:cs="Arial"/>
        </w:rPr>
        <w:t>ii) &amp; (iii), please provide equity structure as follows</w:t>
      </w:r>
      <w:r w:rsidRPr="002D6D50">
        <w:rPr>
          <w:rFonts w:ascii="Arial" w:hAnsi="Arial" w:cs="Arial"/>
        </w:rPr>
        <w:t>:</w:t>
      </w:r>
    </w:p>
    <w:p w14:paraId="3C08857A" w14:textId="77777777" w:rsidR="00EF0237" w:rsidRPr="004C6477" w:rsidRDefault="00EF023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963" w:tblpY="1"/>
        <w:tblOverlap w:val="never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31"/>
        <w:gridCol w:w="2551"/>
      </w:tblGrid>
      <w:tr w:rsidR="002E2E27" w:rsidRPr="004C6477" w14:paraId="21AA270A" w14:textId="77777777" w:rsidTr="00CC7D49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55A82" w14:textId="77777777" w:rsidR="00634FFC" w:rsidRPr="004C6477" w:rsidRDefault="00CC7D49" w:rsidP="00AA5848">
            <w:pPr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081E" w14:textId="77777777" w:rsidR="00634FFC" w:rsidRPr="004C6477" w:rsidRDefault="00CC7D49" w:rsidP="00AA5848">
            <w:pPr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%</w:t>
            </w:r>
          </w:p>
        </w:tc>
      </w:tr>
      <w:tr w:rsidR="002E2E27" w:rsidRPr="004C6477" w14:paraId="4D9BB1BE" w14:textId="77777777" w:rsidTr="003B3C63">
        <w:trPr>
          <w:trHeight w:val="26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70B2" w14:textId="77777777" w:rsidR="00CC7D49" w:rsidRPr="004C6477" w:rsidRDefault="00CC7D49" w:rsidP="00AA5848">
            <w:pPr>
              <w:spacing w:after="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Name of Company  No.1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09C6" w14:textId="77777777" w:rsidR="00CC7D49" w:rsidRPr="004C6477" w:rsidRDefault="00AD03E1" w:rsidP="00CC7D49">
            <w:pPr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1F7075BA" w14:textId="77777777" w:rsidTr="00634FFC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A46E" w14:textId="77777777" w:rsidR="00FB3F91" w:rsidRPr="004C6477" w:rsidRDefault="00FB3F91" w:rsidP="00FB3F91">
            <w:pPr>
              <w:rPr>
                <w:rFonts w:ascii="Arial" w:hAnsi="Arial" w:cs="Arial"/>
              </w:rPr>
            </w:pPr>
            <w:proofErr w:type="spellStart"/>
            <w:r w:rsidRPr="004C6477">
              <w:rPr>
                <w:rFonts w:ascii="Arial" w:hAnsi="Arial" w:cs="Arial"/>
              </w:rPr>
              <w:t>Bumipute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0B12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141031E6" w14:textId="77777777" w:rsidTr="00634FFC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F49" w14:textId="77777777" w:rsidR="00FB3F91" w:rsidRPr="004C6477" w:rsidRDefault="00FB3F91" w:rsidP="00FB3F91">
            <w:pPr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Non-</w:t>
            </w:r>
            <w:proofErr w:type="spellStart"/>
            <w:r w:rsidRPr="004C6477">
              <w:rPr>
                <w:rFonts w:ascii="Arial" w:hAnsi="Arial" w:cs="Arial"/>
              </w:rPr>
              <w:t>Bumipute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0EA3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453642BD" w14:textId="77777777" w:rsidTr="00634FFC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FE40" w14:textId="77777777" w:rsidR="00FB3F91" w:rsidRPr="004C6477" w:rsidRDefault="00FB3F91" w:rsidP="00FB3F91">
            <w:pPr>
              <w:spacing w:after="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Foreign nationals</w:t>
            </w:r>
            <w:r w:rsidR="00FE7FFE"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/</w:t>
            </w:r>
            <w:r w:rsidR="00FE7FFE"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companies</w:t>
            </w:r>
          </w:p>
          <w:p w14:paraId="4064BD59" w14:textId="77777777" w:rsidR="00FB3F91" w:rsidRPr="004C6477" w:rsidRDefault="00FB3F91" w:rsidP="00FB3F91">
            <w:pPr>
              <w:spacing w:after="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 (Specify name &amp; nationality</w:t>
            </w:r>
            <w:r w:rsidR="00FE7FFE"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/</w:t>
            </w:r>
            <w:r w:rsidR="00FE7FFE"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country of origin)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443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48A2018F" w14:textId="77777777" w:rsidTr="00634FFC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2500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477">
              <w:rPr>
                <w:rFonts w:ascii="Arial" w:hAnsi="Arial" w:cs="Arial"/>
                <w:noProof/>
              </w:rPr>
              <w:instrText xml:space="preserve"> FORMTEXT </w:instrText>
            </w:r>
            <w:r w:rsidRPr="004C6477">
              <w:rPr>
                <w:rFonts w:ascii="Arial" w:hAnsi="Arial" w:cs="Arial"/>
                <w:noProof/>
              </w:rPr>
            </w:r>
            <w:r w:rsidRPr="004C6477">
              <w:rPr>
                <w:rFonts w:ascii="Arial" w:hAnsi="Arial" w:cs="Arial"/>
                <w:noProof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50C2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FB3F91" w:rsidRPr="004C6477" w14:paraId="78175F5F" w14:textId="77777777" w:rsidTr="00634FFC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B80C" w14:textId="77777777" w:rsidR="00FB3F91" w:rsidRPr="004C6477" w:rsidRDefault="00FB3F91" w:rsidP="00091C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276" w:hanging="283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477">
              <w:rPr>
                <w:rFonts w:ascii="Arial" w:hAnsi="Arial" w:cs="Arial"/>
                <w:noProof/>
              </w:rPr>
              <w:instrText xml:space="preserve"> FORMTEXT </w:instrText>
            </w:r>
            <w:r w:rsidRPr="004C6477">
              <w:rPr>
                <w:rFonts w:ascii="Arial" w:hAnsi="Arial" w:cs="Arial"/>
                <w:noProof/>
              </w:rPr>
            </w:r>
            <w:r w:rsidRPr="004C6477">
              <w:rPr>
                <w:rFonts w:ascii="Arial" w:hAnsi="Arial" w:cs="Arial"/>
                <w:noProof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69D1" w14:textId="77777777" w:rsidR="00FB3F91" w:rsidRPr="004C6477" w:rsidRDefault="00FB3F91" w:rsidP="00FB3F91">
            <w:pPr>
              <w:jc w:val="center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2E2E27" w:rsidRPr="004C6477" w14:paraId="06F7BAA0" w14:textId="77777777" w:rsidTr="00CC7D49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2C7CF" w14:textId="77777777" w:rsidR="00CC7D49" w:rsidRPr="004C6477" w:rsidRDefault="00CC7D49" w:rsidP="00CC7D49">
            <w:pPr>
              <w:pStyle w:val="ListParagraph"/>
              <w:spacing w:after="0" w:line="240" w:lineRule="auto"/>
              <w:ind w:left="1276"/>
              <w:rPr>
                <w:rFonts w:ascii="Arial" w:hAnsi="Arial" w:cs="Arial"/>
                <w:b/>
                <w:noProof/>
              </w:rPr>
            </w:pPr>
            <w:r w:rsidRPr="004C6477">
              <w:rPr>
                <w:rFonts w:ascii="Arial" w:hAnsi="Arial" w:cs="Arial"/>
                <w:b/>
                <w:noProof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81342" w14:textId="77777777" w:rsidR="00CC7D49" w:rsidRPr="004C6477" w:rsidRDefault="00CC7D49" w:rsidP="00CC7D49">
            <w:pPr>
              <w:jc w:val="center"/>
              <w:rPr>
                <w:rFonts w:ascii="Arial" w:hAnsi="Arial" w:cs="Arial"/>
                <w:b/>
              </w:rPr>
            </w:pPr>
            <w:r w:rsidRPr="004C6477">
              <w:rPr>
                <w:rFonts w:ascii="Arial" w:hAnsi="Arial" w:cs="Arial"/>
                <w:b/>
              </w:rPr>
              <w:t>100%</w:t>
            </w:r>
          </w:p>
        </w:tc>
      </w:tr>
      <w:tr w:rsidR="002E2E27" w:rsidRPr="004C6477" w14:paraId="07BA0C11" w14:textId="77777777" w:rsidTr="005B47AD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9C9DC" w14:textId="57D3EAFC" w:rsidR="00CC7D49" w:rsidRPr="000332B2" w:rsidRDefault="003A2917" w:rsidP="000332B2">
            <w:pPr>
              <w:pStyle w:val="ListParagraph"/>
              <w:spacing w:after="0" w:line="240" w:lineRule="auto"/>
              <w:ind w:left="127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: P</w:t>
            </w:r>
            <w:r w:rsidR="000332B2" w:rsidRPr="000332B2">
              <w:rPr>
                <w:rFonts w:ascii="Arial" w:hAnsi="Arial" w:cs="Arial"/>
                <w:noProof/>
              </w:rPr>
              <w:t>rovide information in a separate sheet if the company has more than one company incorporated in Malaysia as sharehol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1F9D4" w14:textId="1617DFF5" w:rsidR="00CC7D49" w:rsidRPr="004C6477" w:rsidRDefault="00CC7D49" w:rsidP="00CC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D38" w:rsidRPr="004C6477" w14:paraId="26D321CB" w14:textId="77777777" w:rsidTr="00155D38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97AF" w14:textId="77777777" w:rsidR="00155D38" w:rsidRPr="004C6477" w:rsidRDefault="00155D38" w:rsidP="00CC7D49">
            <w:pPr>
              <w:pStyle w:val="ListParagraph"/>
              <w:spacing w:after="0" w:line="240" w:lineRule="auto"/>
              <w:ind w:left="1276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CE32" w14:textId="77777777" w:rsidR="00155D38" w:rsidRPr="004C6477" w:rsidRDefault="00155D38" w:rsidP="00CC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D38" w:rsidRPr="004C6477" w14:paraId="6A76235E" w14:textId="77777777" w:rsidTr="002E7F5A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231E" w14:textId="77EA98F0" w:rsidR="00155D38" w:rsidRPr="003A2917" w:rsidRDefault="00155D38" w:rsidP="00155D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</w:rPr>
            </w:pPr>
            <w:r w:rsidRPr="003A2917">
              <w:rPr>
                <w:rFonts w:ascii="Arial" w:hAnsi="Arial" w:cs="Arial"/>
                <w:noProof/>
              </w:rPr>
              <w:t>Details of ultimate holding company:</w:t>
            </w:r>
          </w:p>
          <w:p w14:paraId="5B83FC7B" w14:textId="77777777" w:rsidR="00155D38" w:rsidRPr="003A2917" w:rsidRDefault="00155D38" w:rsidP="00155D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D891" w14:textId="77777777" w:rsidR="00155D38" w:rsidRPr="004C6477" w:rsidRDefault="00155D38" w:rsidP="00CC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D38" w:rsidRPr="004C6477" w14:paraId="656431AC" w14:textId="77777777" w:rsidTr="002E7F5A">
        <w:trPr>
          <w:trHeight w:val="26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AE2E" w14:textId="77777777" w:rsidR="00155D38" w:rsidRPr="003A2917" w:rsidRDefault="00155D38" w:rsidP="00155D38">
            <w:pPr>
              <w:pStyle w:val="ListParagraph"/>
              <w:spacing w:after="0" w:line="240" w:lineRule="auto"/>
              <w:rPr>
                <w:rFonts w:ascii="Arial" w:hAnsi="Arial" w:cs="Arial"/>
                <w:noProof/>
              </w:rPr>
            </w:pPr>
            <w:r w:rsidRPr="003A2917">
              <w:rPr>
                <w:rFonts w:ascii="Arial" w:hAnsi="Arial" w:cs="Arial"/>
                <w:noProof/>
              </w:rPr>
              <w:t>- Name</w:t>
            </w:r>
          </w:p>
          <w:p w14:paraId="6021FD2A" w14:textId="77777777" w:rsidR="00155D38" w:rsidRPr="003A2917" w:rsidRDefault="00155D38" w:rsidP="0064232B">
            <w:pPr>
              <w:pStyle w:val="ListParagraph"/>
              <w:spacing w:after="0" w:line="240" w:lineRule="auto"/>
              <w:rPr>
                <w:rFonts w:ascii="Arial" w:hAnsi="Arial" w:cs="Arial"/>
                <w:noProof/>
              </w:rPr>
            </w:pPr>
            <w:r w:rsidRPr="003A2917">
              <w:rPr>
                <w:rFonts w:ascii="Arial" w:hAnsi="Arial" w:cs="Arial"/>
                <w:noProof/>
              </w:rPr>
              <w:t>- Country of incorporation</w:t>
            </w:r>
          </w:p>
          <w:p w14:paraId="12FA2806" w14:textId="77777777" w:rsidR="000C790C" w:rsidRPr="003A2917" w:rsidRDefault="000C790C" w:rsidP="0064232B">
            <w:pPr>
              <w:pStyle w:val="ListParagraph"/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3A02" w14:textId="77777777" w:rsidR="00155D38" w:rsidRPr="004C6477" w:rsidRDefault="00155D38" w:rsidP="00CC7D4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ABB6E21" w14:textId="77777777" w:rsidR="00DC7C4D" w:rsidRDefault="00DC7C4D">
      <w:pPr>
        <w:spacing w:after="0" w:line="240" w:lineRule="auto"/>
        <w:rPr>
          <w:rFonts w:ascii="Arial" w:hAnsi="Arial" w:cs="Arial"/>
        </w:rPr>
      </w:pPr>
    </w:p>
    <w:p w14:paraId="740A1F77" w14:textId="77777777" w:rsidR="002D6D50" w:rsidRPr="004C6477" w:rsidRDefault="002D6D50">
      <w:pPr>
        <w:spacing w:after="0" w:line="240" w:lineRule="auto"/>
        <w:rPr>
          <w:rFonts w:ascii="Arial" w:hAnsi="Arial" w:cs="Arial"/>
        </w:rPr>
      </w:pPr>
    </w:p>
    <w:p w14:paraId="137CC3DA" w14:textId="16DE0CF4" w:rsidR="00EF0237" w:rsidRPr="004C6477" w:rsidRDefault="00160EA4" w:rsidP="00091CDB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b/>
        </w:rPr>
      </w:pPr>
      <w:r w:rsidRPr="004C6477">
        <w:rPr>
          <w:rFonts w:ascii="Arial" w:hAnsi="Arial" w:cs="Arial"/>
          <w:b/>
        </w:rPr>
        <w:t xml:space="preserve">Commencement </w:t>
      </w:r>
      <w:r w:rsidR="00374969">
        <w:rPr>
          <w:rFonts w:ascii="Arial" w:hAnsi="Arial" w:cs="Arial"/>
          <w:b/>
        </w:rPr>
        <w:t>and Completion of Project</w:t>
      </w:r>
    </w:p>
    <w:p w14:paraId="34725032" w14:textId="77777777" w:rsidR="00DC7C4D" w:rsidRPr="004C6477" w:rsidRDefault="00DC7C4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6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2E2E27" w:rsidRPr="004C6477" w14:paraId="72A18FBC" w14:textId="77777777" w:rsidTr="007F5111">
        <w:tc>
          <w:tcPr>
            <w:tcW w:w="5353" w:type="dxa"/>
            <w:tcBorders>
              <w:right w:val="single" w:sz="4" w:space="0" w:color="auto"/>
            </w:tcBorders>
          </w:tcPr>
          <w:p w14:paraId="207B6B61" w14:textId="71374B56" w:rsidR="00160EA4" w:rsidRPr="004C6477" w:rsidRDefault="00374969" w:rsidP="00091CD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>Expected/actual date of commencement of projec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37" w14:textId="77777777" w:rsidR="00160EA4" w:rsidRPr="004C6477" w:rsidRDefault="00160EA4" w:rsidP="00E9285A">
            <w:pPr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 </w:t>
            </w:r>
            <w:r w:rsidR="00AB1071" w:rsidRPr="004C647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E2E27" w:rsidRPr="004C6477" w14:paraId="3BA69C97" w14:textId="77777777" w:rsidTr="007F5111">
        <w:trPr>
          <w:trHeight w:val="163"/>
        </w:trPr>
        <w:tc>
          <w:tcPr>
            <w:tcW w:w="5353" w:type="dxa"/>
          </w:tcPr>
          <w:p w14:paraId="3B1424BF" w14:textId="77777777" w:rsidR="00160EA4" w:rsidRPr="004C6477" w:rsidRDefault="00160EA4" w:rsidP="00160EA4">
            <w:pPr>
              <w:pStyle w:val="ListParagraph"/>
              <w:ind w:left="851" w:hanging="425"/>
              <w:rPr>
                <w:rFonts w:ascii="Arial" w:eastAsia="Times New Roman" w:hAnsi="Arial" w:cs="Arial"/>
                <w:lang w:val="en-MY" w:eastAsia="en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7A33" w14:textId="77777777" w:rsidR="00160EA4" w:rsidRPr="004C6477" w:rsidRDefault="00160EA4" w:rsidP="003B3C63">
            <w:pPr>
              <w:jc w:val="center"/>
              <w:rPr>
                <w:rFonts w:ascii="Arial" w:hAnsi="Arial" w:cs="Arial"/>
              </w:rPr>
            </w:pPr>
          </w:p>
        </w:tc>
      </w:tr>
      <w:tr w:rsidR="002E2E27" w:rsidRPr="004C6477" w14:paraId="11B64154" w14:textId="77777777" w:rsidTr="007F5111">
        <w:tc>
          <w:tcPr>
            <w:tcW w:w="5353" w:type="dxa"/>
            <w:tcBorders>
              <w:right w:val="single" w:sz="4" w:space="0" w:color="auto"/>
            </w:tcBorders>
          </w:tcPr>
          <w:p w14:paraId="01D23130" w14:textId="71520B4A" w:rsidR="00160EA4" w:rsidRPr="004C6477" w:rsidRDefault="00407CF1" w:rsidP="00091CD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eastAsia="Times New Roman" w:hAnsi="Arial" w:cs="Arial"/>
                <w:lang w:val="en-MY" w:eastAsia="en-MY"/>
              </w:rPr>
            </w:pPr>
            <w:r>
              <w:rPr>
                <w:rFonts w:ascii="Arial" w:eastAsia="Times New Roman" w:hAnsi="Arial" w:cs="Arial"/>
                <w:lang w:val="en-MY" w:eastAsia="en-MY"/>
              </w:rPr>
              <w:t>Expected</w:t>
            </w:r>
            <w:r w:rsidR="00374969">
              <w:rPr>
                <w:rFonts w:ascii="Arial" w:eastAsia="Times New Roman" w:hAnsi="Arial" w:cs="Arial"/>
                <w:lang w:val="en-MY" w:eastAsia="en-MY"/>
              </w:rPr>
              <w:t>/actual</w:t>
            </w:r>
            <w:r>
              <w:rPr>
                <w:rFonts w:ascii="Arial" w:eastAsia="Times New Roman" w:hAnsi="Arial" w:cs="Arial"/>
                <w:lang w:val="en-MY" w:eastAsia="en-MY"/>
              </w:rPr>
              <w:t xml:space="preserve"> d</w:t>
            </w:r>
            <w:r w:rsidR="000E520E">
              <w:rPr>
                <w:rFonts w:ascii="Arial" w:eastAsia="Times New Roman" w:hAnsi="Arial" w:cs="Arial"/>
                <w:lang w:val="en-MY" w:eastAsia="en-MY"/>
              </w:rPr>
              <w:t xml:space="preserve">ate of completion </w:t>
            </w:r>
            <w:r w:rsidR="00575C95" w:rsidRPr="004C6477">
              <w:rPr>
                <w:rFonts w:ascii="Arial" w:eastAsia="Times New Roman" w:hAnsi="Arial" w:cs="Arial"/>
                <w:lang w:val="en-MY" w:eastAsia="en-MY"/>
              </w:rPr>
              <w:t xml:space="preserve">of projec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A3A" w14:textId="77777777" w:rsidR="00160EA4" w:rsidRPr="004C6477" w:rsidRDefault="00160EA4" w:rsidP="00AB1071">
            <w:pPr>
              <w:rPr>
                <w:rFonts w:ascii="Arial" w:hAnsi="Arial" w:cs="Arial"/>
              </w:rPr>
            </w:pPr>
          </w:p>
        </w:tc>
      </w:tr>
    </w:tbl>
    <w:p w14:paraId="1FE87939" w14:textId="77777777" w:rsidR="00EB09E1" w:rsidRDefault="00EB09E1" w:rsidP="00EB09E1">
      <w:pPr>
        <w:spacing w:after="0" w:line="240" w:lineRule="auto"/>
        <w:rPr>
          <w:rFonts w:ascii="Arial" w:hAnsi="Arial" w:cs="Arial"/>
        </w:rPr>
      </w:pPr>
    </w:p>
    <w:p w14:paraId="442A9DBE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31F24C21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375F5A1E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6010F95A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063AE457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1C568DA3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3F846A40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55ECF064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7DCF0FAE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0B9980DF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1AF1ABD4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44599C10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3CC4E68F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68CDC022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3850BD6E" w14:textId="77777777" w:rsidR="00D22160" w:rsidRDefault="00D22160" w:rsidP="00EB09E1">
      <w:pPr>
        <w:spacing w:after="0" w:line="240" w:lineRule="auto"/>
        <w:rPr>
          <w:rFonts w:ascii="Arial" w:hAnsi="Arial" w:cs="Arial"/>
        </w:rPr>
      </w:pPr>
    </w:p>
    <w:p w14:paraId="0C800014" w14:textId="77777777" w:rsidR="00D22160" w:rsidRPr="004C6477" w:rsidRDefault="00D22160" w:rsidP="00EB09E1">
      <w:pPr>
        <w:spacing w:after="0" w:line="240" w:lineRule="auto"/>
        <w:rPr>
          <w:rFonts w:ascii="Arial" w:hAnsi="Arial" w:cs="Arial"/>
        </w:rPr>
      </w:pPr>
    </w:p>
    <w:p w14:paraId="347F476A" w14:textId="77777777" w:rsidR="00EB09E1" w:rsidRPr="008B65E3" w:rsidRDefault="00EB09E1" w:rsidP="00EB09E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4C6477">
        <w:rPr>
          <w:rFonts w:ascii="Arial" w:hAnsi="Arial" w:cs="Arial"/>
          <w:b/>
        </w:rPr>
        <w:lastRenderedPageBreak/>
        <w:t>Corporate Structure</w:t>
      </w:r>
      <w:r w:rsidRPr="008B65E3">
        <w:rPr>
          <w:rFonts w:ascii="Arial" w:hAnsi="Arial" w:cs="Arial"/>
        </w:rPr>
        <w:t xml:space="preserve">         </w:t>
      </w:r>
    </w:p>
    <w:p w14:paraId="11E380D5" w14:textId="77777777" w:rsidR="00EB09E1" w:rsidRPr="004C6477" w:rsidRDefault="00EB09E1" w:rsidP="00EB09E1">
      <w:pPr>
        <w:spacing w:after="0" w:line="240" w:lineRule="auto"/>
        <w:contextualSpacing/>
        <w:rPr>
          <w:rFonts w:ascii="Arial" w:hAnsi="Arial" w:cs="Arial"/>
        </w:rPr>
      </w:pPr>
    </w:p>
    <w:p w14:paraId="5FD21E41" w14:textId="77777777" w:rsidR="00EB09E1" w:rsidRPr="002E7F5A" w:rsidRDefault="00EB09E1" w:rsidP="00EB09E1">
      <w:pPr>
        <w:numPr>
          <w:ilvl w:val="0"/>
          <w:numId w:val="1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 Structure:</w:t>
      </w:r>
    </w:p>
    <w:p w14:paraId="1ADF8A45" w14:textId="77777777" w:rsidR="00EB09E1" w:rsidRDefault="00EB09E1" w:rsidP="00EB09E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760"/>
        <w:gridCol w:w="1282"/>
        <w:gridCol w:w="844"/>
        <w:gridCol w:w="851"/>
        <w:gridCol w:w="1134"/>
        <w:gridCol w:w="850"/>
        <w:gridCol w:w="709"/>
      </w:tblGrid>
      <w:tr w:rsidR="00EB09E1" w:rsidRPr="000A6F53" w14:paraId="0122E18B" w14:textId="77777777" w:rsidTr="00D05DB0">
        <w:trPr>
          <w:trHeight w:val="459"/>
        </w:trPr>
        <w:tc>
          <w:tcPr>
            <w:tcW w:w="2784" w:type="dxa"/>
            <w:vMerge w:val="restart"/>
            <w:vAlign w:val="center"/>
          </w:tcPr>
          <w:p w14:paraId="0CC826B4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F53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</w:p>
        </w:tc>
        <w:tc>
          <w:tcPr>
            <w:tcW w:w="6430" w:type="dxa"/>
            <w:gridSpan w:val="7"/>
            <w:vAlign w:val="center"/>
          </w:tcPr>
          <w:p w14:paraId="75816C41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F53">
              <w:rPr>
                <w:rFonts w:asciiTheme="minorHAnsi" w:hAnsiTheme="minorHAnsi" w:cstheme="minorHAnsi"/>
                <w:sz w:val="20"/>
                <w:szCs w:val="20"/>
              </w:rPr>
              <w:t>Fulltime Employment</w:t>
            </w:r>
          </w:p>
        </w:tc>
      </w:tr>
      <w:tr w:rsidR="00EB09E1" w:rsidRPr="000A6F53" w14:paraId="7BABEF74" w14:textId="77777777" w:rsidTr="00D05DB0">
        <w:trPr>
          <w:trHeight w:val="317"/>
        </w:trPr>
        <w:tc>
          <w:tcPr>
            <w:tcW w:w="2784" w:type="dxa"/>
            <w:vMerge/>
            <w:vAlign w:val="center"/>
          </w:tcPr>
          <w:p w14:paraId="32334293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6" w:type="dxa"/>
            <w:gridSpan w:val="3"/>
            <w:vAlign w:val="center"/>
          </w:tcPr>
          <w:p w14:paraId="738DDA44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F53">
              <w:rPr>
                <w:rFonts w:asciiTheme="minorHAnsi" w:hAnsiTheme="minorHAnsi" w:cstheme="minorHAnsi"/>
                <w:sz w:val="20"/>
                <w:szCs w:val="20"/>
              </w:rPr>
              <w:t>Malaysian</w:t>
            </w:r>
          </w:p>
        </w:tc>
        <w:tc>
          <w:tcPr>
            <w:tcW w:w="2835" w:type="dxa"/>
            <w:gridSpan w:val="3"/>
            <w:vAlign w:val="center"/>
          </w:tcPr>
          <w:p w14:paraId="23FB5861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F53">
              <w:rPr>
                <w:rFonts w:asciiTheme="minorHAnsi" w:hAnsiTheme="minorHAnsi" w:cstheme="minorHAnsi"/>
                <w:sz w:val="20"/>
                <w:szCs w:val="20"/>
              </w:rPr>
              <w:t>Foreign National</w:t>
            </w:r>
          </w:p>
        </w:tc>
        <w:tc>
          <w:tcPr>
            <w:tcW w:w="709" w:type="dxa"/>
            <w:vMerge w:val="restart"/>
            <w:vAlign w:val="center"/>
          </w:tcPr>
          <w:p w14:paraId="7C7A5215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F5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EB09E1" w:rsidRPr="000A6F53" w14:paraId="56C5F206" w14:textId="77777777" w:rsidTr="00D05DB0">
        <w:trPr>
          <w:trHeight w:val="357"/>
        </w:trPr>
        <w:tc>
          <w:tcPr>
            <w:tcW w:w="2784" w:type="dxa"/>
            <w:vMerge/>
            <w:vAlign w:val="center"/>
          </w:tcPr>
          <w:p w14:paraId="0E0E30B3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16F0ABC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sz w:val="18"/>
                <w:szCs w:val="18"/>
              </w:rPr>
              <w:t>Degree</w:t>
            </w:r>
          </w:p>
        </w:tc>
        <w:tc>
          <w:tcPr>
            <w:tcW w:w="1282" w:type="dxa"/>
            <w:vAlign w:val="center"/>
          </w:tcPr>
          <w:p w14:paraId="2BFBA19E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sz w:val="18"/>
                <w:szCs w:val="18"/>
              </w:rPr>
              <w:t>Diploma/</w:t>
            </w:r>
          </w:p>
          <w:p w14:paraId="6F7403A3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</w:p>
        </w:tc>
        <w:tc>
          <w:tcPr>
            <w:tcW w:w="844" w:type="dxa"/>
            <w:vAlign w:val="center"/>
          </w:tcPr>
          <w:p w14:paraId="50BC6ADE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sz w:val="18"/>
                <w:szCs w:val="18"/>
              </w:rPr>
              <w:t>Others</w:t>
            </w:r>
          </w:p>
        </w:tc>
        <w:tc>
          <w:tcPr>
            <w:tcW w:w="851" w:type="dxa"/>
            <w:vAlign w:val="center"/>
          </w:tcPr>
          <w:p w14:paraId="675C9AA4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sz w:val="18"/>
                <w:szCs w:val="18"/>
              </w:rPr>
              <w:t>Degree</w:t>
            </w:r>
          </w:p>
        </w:tc>
        <w:tc>
          <w:tcPr>
            <w:tcW w:w="1134" w:type="dxa"/>
            <w:vAlign w:val="center"/>
          </w:tcPr>
          <w:p w14:paraId="66A5772B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sz w:val="18"/>
                <w:szCs w:val="18"/>
              </w:rPr>
              <w:t>Diploma/</w:t>
            </w:r>
          </w:p>
          <w:p w14:paraId="74D9948B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</w:p>
        </w:tc>
        <w:tc>
          <w:tcPr>
            <w:tcW w:w="850" w:type="dxa"/>
            <w:vAlign w:val="center"/>
          </w:tcPr>
          <w:p w14:paraId="5A249639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sz w:val="18"/>
                <w:szCs w:val="18"/>
              </w:rPr>
              <w:t>Others</w:t>
            </w:r>
          </w:p>
        </w:tc>
        <w:tc>
          <w:tcPr>
            <w:tcW w:w="709" w:type="dxa"/>
            <w:vMerge/>
            <w:vAlign w:val="center"/>
          </w:tcPr>
          <w:p w14:paraId="48A400F7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9E1" w:rsidRPr="000A6F53" w14:paraId="4D177F07" w14:textId="77777777" w:rsidTr="00D05DB0">
        <w:tc>
          <w:tcPr>
            <w:tcW w:w="2784" w:type="dxa"/>
            <w:shd w:val="clear" w:color="auto" w:fill="BFBFBF" w:themeFill="background1" w:themeFillShade="BF"/>
          </w:tcPr>
          <w:p w14:paraId="02E2B869" w14:textId="77777777" w:rsidR="00EB09E1" w:rsidRPr="000A6F53" w:rsidRDefault="00EB09E1" w:rsidP="00D05DB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Managerial Staff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14:paraId="4EC93AA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18DC26D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14:paraId="50C9B3A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4FD1EE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98321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2C6FEA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723A25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EB09E1" w:rsidRPr="000A6F53" w14:paraId="58632D52" w14:textId="77777777" w:rsidTr="00D05DB0">
        <w:tc>
          <w:tcPr>
            <w:tcW w:w="2784" w:type="dxa"/>
          </w:tcPr>
          <w:p w14:paraId="19711BD1" w14:textId="77777777" w:rsidR="00EB09E1" w:rsidRPr="000A6F53" w:rsidRDefault="00EB09E1" w:rsidP="00D05DB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Company Directors</w:t>
            </w:r>
          </w:p>
        </w:tc>
        <w:bookmarkStart w:id="4" w:name="Text17"/>
        <w:tc>
          <w:tcPr>
            <w:tcW w:w="760" w:type="dxa"/>
          </w:tcPr>
          <w:p w14:paraId="2344E67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82" w:type="dxa"/>
          </w:tcPr>
          <w:p w14:paraId="254A05E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23D20C6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C325A7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2C5E7B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D5738D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62B5B8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1B4E6E16" w14:textId="77777777" w:rsidTr="00D05DB0">
        <w:trPr>
          <w:trHeight w:val="172"/>
        </w:trPr>
        <w:tc>
          <w:tcPr>
            <w:tcW w:w="2784" w:type="dxa"/>
          </w:tcPr>
          <w:p w14:paraId="6FCE967A" w14:textId="77777777" w:rsidR="00EB09E1" w:rsidRPr="000A6F53" w:rsidRDefault="00EB09E1" w:rsidP="00D05DB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Department Managers</w:t>
            </w:r>
          </w:p>
        </w:tc>
        <w:tc>
          <w:tcPr>
            <w:tcW w:w="760" w:type="dxa"/>
          </w:tcPr>
          <w:p w14:paraId="636FB18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4EFAF8A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0D21689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5B57D55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E960CF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D7CD0A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85C62F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2B783B11" w14:textId="77777777" w:rsidTr="00D05DB0">
        <w:tc>
          <w:tcPr>
            <w:tcW w:w="2784" w:type="dxa"/>
          </w:tcPr>
          <w:p w14:paraId="2AE2043B" w14:textId="77777777" w:rsidR="00EB09E1" w:rsidRPr="000A6F53" w:rsidRDefault="00EB09E1" w:rsidP="00D05DB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General Managers</w:t>
            </w:r>
          </w:p>
        </w:tc>
        <w:tc>
          <w:tcPr>
            <w:tcW w:w="760" w:type="dxa"/>
          </w:tcPr>
          <w:p w14:paraId="3BC914C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2C2F5C8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2FFE7EE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156B95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711D1A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1A55F6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0496A1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37859211" w14:textId="77777777" w:rsidTr="00D05DB0">
        <w:tc>
          <w:tcPr>
            <w:tcW w:w="2784" w:type="dxa"/>
          </w:tcPr>
          <w:p w14:paraId="3E7EC9ED" w14:textId="77777777" w:rsidR="00EB09E1" w:rsidRPr="000A6F53" w:rsidRDefault="00EB09E1" w:rsidP="00D05DB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Senior Project Managers</w:t>
            </w:r>
          </w:p>
        </w:tc>
        <w:tc>
          <w:tcPr>
            <w:tcW w:w="760" w:type="dxa"/>
          </w:tcPr>
          <w:p w14:paraId="21155F4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4BF4893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7F4026A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B18505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ECF6BA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660DEA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D4A540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672DD638" w14:textId="77777777" w:rsidTr="00D05DB0">
        <w:tc>
          <w:tcPr>
            <w:tcW w:w="2784" w:type="dxa"/>
          </w:tcPr>
          <w:p w14:paraId="1A4158A4" w14:textId="77777777" w:rsidR="00EB09E1" w:rsidRPr="000A6F53" w:rsidRDefault="00EB09E1" w:rsidP="00D05DB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Architect</w:t>
            </w:r>
          </w:p>
        </w:tc>
        <w:tc>
          <w:tcPr>
            <w:tcW w:w="760" w:type="dxa"/>
          </w:tcPr>
          <w:p w14:paraId="57F2437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0413662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7741CC6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24BE2D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44A0DF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806E85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C0B439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1DF89998" w14:textId="77777777" w:rsidTr="00D05DB0">
        <w:tc>
          <w:tcPr>
            <w:tcW w:w="2784" w:type="dxa"/>
          </w:tcPr>
          <w:p w14:paraId="648009AB" w14:textId="77777777" w:rsidR="00EB09E1" w:rsidRPr="000A6F53" w:rsidRDefault="00EB09E1" w:rsidP="00D05DB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Engineers</w:t>
            </w:r>
          </w:p>
        </w:tc>
        <w:tc>
          <w:tcPr>
            <w:tcW w:w="760" w:type="dxa"/>
          </w:tcPr>
          <w:p w14:paraId="1EFFD17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5713B51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2A174505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9BF887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3E3FBA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C3AF4A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CC7F46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65E69C0C" w14:textId="77777777" w:rsidTr="00D05DB0">
        <w:tc>
          <w:tcPr>
            <w:tcW w:w="2784" w:type="dxa"/>
          </w:tcPr>
          <w:p w14:paraId="65292546" w14:textId="77777777" w:rsidR="00EB09E1" w:rsidRPr="000A6F53" w:rsidRDefault="00EB09E1" w:rsidP="00D05DB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Others (Please specify)</w:t>
            </w:r>
          </w:p>
        </w:tc>
        <w:tc>
          <w:tcPr>
            <w:tcW w:w="760" w:type="dxa"/>
          </w:tcPr>
          <w:p w14:paraId="7687CC1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52AD6A2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61CDD48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05FE72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A33E3B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3B4AD5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569C63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2C479D7C" w14:textId="77777777" w:rsidTr="00D05DB0">
        <w:tc>
          <w:tcPr>
            <w:tcW w:w="2784" w:type="dxa"/>
          </w:tcPr>
          <w:p w14:paraId="5AFD77A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14:paraId="48E47F8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00FD8F4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1A6D53F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F3B93D5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BA33AF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01908A5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B6D544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48BEE3A2" w14:textId="77777777" w:rsidTr="00D05DB0">
        <w:tc>
          <w:tcPr>
            <w:tcW w:w="2784" w:type="dxa"/>
          </w:tcPr>
          <w:p w14:paraId="5271689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14:paraId="63C6AB8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57AEE36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6B5701A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3E7E4C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23F555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2B8EDC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0B86AD9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5FBAC01B" w14:textId="77777777" w:rsidTr="00D05DB0">
        <w:tc>
          <w:tcPr>
            <w:tcW w:w="2784" w:type="dxa"/>
            <w:shd w:val="clear" w:color="auto" w:fill="BFBFBF" w:themeFill="background1" w:themeFillShade="BF"/>
          </w:tcPr>
          <w:p w14:paraId="5E2FA3E5" w14:textId="77777777" w:rsidR="00EB09E1" w:rsidRPr="000A6F53" w:rsidRDefault="00EB09E1" w:rsidP="00D05DB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Technical &amp; Supervisory Staff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14:paraId="64AF61E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374ADED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14:paraId="4E53996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82FC55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B2E07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85B10A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9B7A9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EB09E1" w:rsidRPr="000A6F53" w14:paraId="2F0C319D" w14:textId="77777777" w:rsidTr="00D05DB0">
        <w:tc>
          <w:tcPr>
            <w:tcW w:w="2784" w:type="dxa"/>
          </w:tcPr>
          <w:p w14:paraId="1A68B011" w14:textId="77777777" w:rsidR="00EB09E1" w:rsidRPr="000A6F53" w:rsidRDefault="00EB09E1" w:rsidP="00D05DB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Assistant Project Managers</w:t>
            </w:r>
          </w:p>
        </w:tc>
        <w:tc>
          <w:tcPr>
            <w:tcW w:w="760" w:type="dxa"/>
          </w:tcPr>
          <w:p w14:paraId="3D37310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095FA90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35E3B40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B7E458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63D8BA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2246B0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A29C23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188E9F3C" w14:textId="77777777" w:rsidTr="00D05DB0">
        <w:tc>
          <w:tcPr>
            <w:tcW w:w="2784" w:type="dxa"/>
          </w:tcPr>
          <w:p w14:paraId="01D81D18" w14:textId="77777777" w:rsidR="00EB09E1" w:rsidRPr="000A6F53" w:rsidRDefault="00EB09E1" w:rsidP="00D05DB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Project Executive</w:t>
            </w:r>
          </w:p>
        </w:tc>
        <w:tc>
          <w:tcPr>
            <w:tcW w:w="760" w:type="dxa"/>
          </w:tcPr>
          <w:p w14:paraId="5AE0D90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7EF24A3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30170A8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EFCE84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7683EA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537F8A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F4B587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2F66FF07" w14:textId="77777777" w:rsidTr="00D05DB0">
        <w:tc>
          <w:tcPr>
            <w:tcW w:w="2784" w:type="dxa"/>
          </w:tcPr>
          <w:p w14:paraId="327F82E3" w14:textId="77777777" w:rsidR="00EB09E1" w:rsidRPr="000A6F53" w:rsidRDefault="00EB09E1" w:rsidP="00D05DB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Accountant and Auditors</w:t>
            </w:r>
          </w:p>
        </w:tc>
        <w:tc>
          <w:tcPr>
            <w:tcW w:w="760" w:type="dxa"/>
          </w:tcPr>
          <w:p w14:paraId="60CCF9E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329B2E8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0654488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A6E72C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A36F89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9EAA13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937092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0BE8DA6E" w14:textId="77777777" w:rsidTr="00D05DB0">
        <w:tc>
          <w:tcPr>
            <w:tcW w:w="2784" w:type="dxa"/>
          </w:tcPr>
          <w:p w14:paraId="1D526B90" w14:textId="77777777" w:rsidR="00EB09E1" w:rsidRPr="000A6F53" w:rsidRDefault="00EB09E1" w:rsidP="00D05DB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Human Resource Personnel</w:t>
            </w:r>
          </w:p>
        </w:tc>
        <w:tc>
          <w:tcPr>
            <w:tcW w:w="760" w:type="dxa"/>
          </w:tcPr>
          <w:p w14:paraId="7DF539B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43B5245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173FC9E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530F0B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18F81D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975A58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15CB06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373D469B" w14:textId="77777777" w:rsidTr="00D05DB0">
        <w:tc>
          <w:tcPr>
            <w:tcW w:w="2784" w:type="dxa"/>
          </w:tcPr>
          <w:p w14:paraId="7F107477" w14:textId="77777777" w:rsidR="00EB09E1" w:rsidRPr="000A6F53" w:rsidRDefault="00EB09E1" w:rsidP="00D05DB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Sales &amp; Marketing Personnel</w:t>
            </w:r>
          </w:p>
        </w:tc>
        <w:tc>
          <w:tcPr>
            <w:tcW w:w="760" w:type="dxa"/>
          </w:tcPr>
          <w:p w14:paraId="3550F68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7E0DCE0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72A6364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D7D9AD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6AACC0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161135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43097D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3BDF876E" w14:textId="77777777" w:rsidTr="00D05DB0">
        <w:tc>
          <w:tcPr>
            <w:tcW w:w="2784" w:type="dxa"/>
          </w:tcPr>
          <w:p w14:paraId="44CA70B0" w14:textId="77777777" w:rsidR="00EB09E1" w:rsidRPr="000A6F53" w:rsidRDefault="00EB09E1" w:rsidP="00D05DB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Quantity Surveyor Personnel</w:t>
            </w:r>
          </w:p>
        </w:tc>
        <w:tc>
          <w:tcPr>
            <w:tcW w:w="760" w:type="dxa"/>
          </w:tcPr>
          <w:p w14:paraId="2551FB9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552E6A2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70AC771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361D4B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B2B74F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D33B9F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472317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42639D1F" w14:textId="77777777" w:rsidTr="00D05DB0">
        <w:tc>
          <w:tcPr>
            <w:tcW w:w="2784" w:type="dxa"/>
          </w:tcPr>
          <w:p w14:paraId="095B5677" w14:textId="77777777" w:rsidR="00EB09E1" w:rsidRPr="000A6F53" w:rsidRDefault="00EB09E1" w:rsidP="00D05DB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Others (Please specify)</w:t>
            </w:r>
          </w:p>
        </w:tc>
        <w:tc>
          <w:tcPr>
            <w:tcW w:w="760" w:type="dxa"/>
          </w:tcPr>
          <w:p w14:paraId="1010BBF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6D08D1E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066A0BA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D4CB82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3410DB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1B776F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165B29E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7CB5280E" w14:textId="77777777" w:rsidTr="00D05DB0">
        <w:tc>
          <w:tcPr>
            <w:tcW w:w="2784" w:type="dxa"/>
          </w:tcPr>
          <w:p w14:paraId="028F811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14:paraId="5656EB4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5F8CB99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34B7D80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BE8458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8C0784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AD4128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4D7250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2800548C" w14:textId="77777777" w:rsidTr="00D05DB0">
        <w:tc>
          <w:tcPr>
            <w:tcW w:w="2784" w:type="dxa"/>
          </w:tcPr>
          <w:p w14:paraId="4CCE941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14:paraId="2C147C6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28F4E51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5605784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AE3015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1B8765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CA1103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9F71C2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3E5F669F" w14:textId="77777777" w:rsidTr="00D05DB0">
        <w:tc>
          <w:tcPr>
            <w:tcW w:w="2784" w:type="dxa"/>
            <w:shd w:val="clear" w:color="auto" w:fill="BFBFBF" w:themeFill="background1" w:themeFillShade="BF"/>
          </w:tcPr>
          <w:p w14:paraId="2FB837CE" w14:textId="77777777" w:rsidR="00EB09E1" w:rsidRPr="000A6F53" w:rsidRDefault="00EB09E1" w:rsidP="00D05DB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Clerical &amp; Other Support Staff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14:paraId="4941B57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78DBC26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14:paraId="21BE4615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B936AE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79AAA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39507D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759780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6AEC3611" w14:textId="77777777" w:rsidTr="00D05DB0">
        <w:tc>
          <w:tcPr>
            <w:tcW w:w="2784" w:type="dxa"/>
          </w:tcPr>
          <w:p w14:paraId="6CF0C663" w14:textId="77777777" w:rsidR="00EB09E1" w:rsidRPr="000A6F53" w:rsidRDefault="00EB09E1" w:rsidP="00D05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Secretaries</w:t>
            </w:r>
          </w:p>
        </w:tc>
        <w:tc>
          <w:tcPr>
            <w:tcW w:w="760" w:type="dxa"/>
          </w:tcPr>
          <w:p w14:paraId="6BF7C1F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1ADA1B0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3C4C52E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714726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676C6F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5BCE0B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A06335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41B2973B" w14:textId="77777777" w:rsidTr="00D05DB0">
        <w:tc>
          <w:tcPr>
            <w:tcW w:w="2784" w:type="dxa"/>
          </w:tcPr>
          <w:p w14:paraId="02E3237D" w14:textId="77777777" w:rsidR="00EB09E1" w:rsidRPr="000A6F53" w:rsidRDefault="00EB09E1" w:rsidP="00D05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Administrative Clerk</w:t>
            </w:r>
          </w:p>
        </w:tc>
        <w:tc>
          <w:tcPr>
            <w:tcW w:w="760" w:type="dxa"/>
          </w:tcPr>
          <w:p w14:paraId="5ED528E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328E41F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168585B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B68517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C09353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84B5EA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E7B77D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783E14C1" w14:textId="77777777" w:rsidTr="00D05DB0">
        <w:tc>
          <w:tcPr>
            <w:tcW w:w="2784" w:type="dxa"/>
          </w:tcPr>
          <w:p w14:paraId="7B607784" w14:textId="77777777" w:rsidR="00EB09E1" w:rsidRPr="000A6F53" w:rsidRDefault="00EB09E1" w:rsidP="00D05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Draughtman</w:t>
            </w:r>
          </w:p>
        </w:tc>
        <w:tc>
          <w:tcPr>
            <w:tcW w:w="760" w:type="dxa"/>
          </w:tcPr>
          <w:p w14:paraId="3ED5EEE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303BCA3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00C8C0A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0945E8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6FB24E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BC4932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F4EAC8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755DD0A5" w14:textId="77777777" w:rsidTr="00D05DB0">
        <w:tc>
          <w:tcPr>
            <w:tcW w:w="2784" w:type="dxa"/>
          </w:tcPr>
          <w:p w14:paraId="00AF1C2A" w14:textId="77777777" w:rsidR="00EB09E1" w:rsidRPr="000A6F53" w:rsidRDefault="00EB09E1" w:rsidP="00D05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Accounting &amp; Financing Clerk</w:t>
            </w:r>
          </w:p>
        </w:tc>
        <w:tc>
          <w:tcPr>
            <w:tcW w:w="760" w:type="dxa"/>
          </w:tcPr>
          <w:p w14:paraId="58D827E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777F04E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5EEB3A1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120D5C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3B6276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E1395A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306031A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27583C49" w14:textId="77777777" w:rsidTr="00D05DB0">
        <w:tc>
          <w:tcPr>
            <w:tcW w:w="2784" w:type="dxa"/>
          </w:tcPr>
          <w:p w14:paraId="2B1A493F" w14:textId="77777777" w:rsidR="00EB09E1" w:rsidRPr="000A6F53" w:rsidRDefault="00EB09E1" w:rsidP="00D05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Site Supervisor</w:t>
            </w:r>
          </w:p>
        </w:tc>
        <w:tc>
          <w:tcPr>
            <w:tcW w:w="760" w:type="dxa"/>
          </w:tcPr>
          <w:p w14:paraId="2A78C0B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7586FE1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56CF3DC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781F1C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F24599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08F00C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91EA2C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51FC0B34" w14:textId="77777777" w:rsidTr="00D05DB0">
        <w:tc>
          <w:tcPr>
            <w:tcW w:w="2784" w:type="dxa"/>
          </w:tcPr>
          <w:p w14:paraId="7F0D7DA1" w14:textId="77777777" w:rsidR="00EB09E1" w:rsidRPr="000A6F53" w:rsidRDefault="00EB09E1" w:rsidP="00D05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Site Clerk</w:t>
            </w:r>
          </w:p>
        </w:tc>
        <w:tc>
          <w:tcPr>
            <w:tcW w:w="760" w:type="dxa"/>
          </w:tcPr>
          <w:p w14:paraId="439983C5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73610730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6C5DA87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015740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211792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360A421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0D85683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0C377F93" w14:textId="77777777" w:rsidTr="00D05DB0">
        <w:tc>
          <w:tcPr>
            <w:tcW w:w="2784" w:type="dxa"/>
          </w:tcPr>
          <w:p w14:paraId="4D46A215" w14:textId="77777777" w:rsidR="00EB09E1" w:rsidRPr="000A6F53" w:rsidRDefault="00EB09E1" w:rsidP="00D05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General Worker</w:t>
            </w:r>
          </w:p>
        </w:tc>
        <w:tc>
          <w:tcPr>
            <w:tcW w:w="760" w:type="dxa"/>
          </w:tcPr>
          <w:p w14:paraId="29C4D17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7EA4101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770AA1C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DEDB53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34F1D4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D22520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8B2BE3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0968A83A" w14:textId="77777777" w:rsidTr="00D05DB0">
        <w:tc>
          <w:tcPr>
            <w:tcW w:w="2784" w:type="dxa"/>
          </w:tcPr>
          <w:p w14:paraId="4825E419" w14:textId="77777777" w:rsidR="00EB09E1" w:rsidRPr="000A6F53" w:rsidRDefault="00EB09E1" w:rsidP="00D05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Security Officer</w:t>
            </w:r>
          </w:p>
        </w:tc>
        <w:tc>
          <w:tcPr>
            <w:tcW w:w="760" w:type="dxa"/>
          </w:tcPr>
          <w:p w14:paraId="70AC67AC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2112347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527359D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E49CE0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0714B8A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56BD00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418E07B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531AFC47" w14:textId="77777777" w:rsidTr="00D05DB0">
        <w:tc>
          <w:tcPr>
            <w:tcW w:w="2784" w:type="dxa"/>
          </w:tcPr>
          <w:p w14:paraId="0F0A6EDF" w14:textId="77777777" w:rsidR="00EB09E1" w:rsidRPr="000A6F53" w:rsidRDefault="00EB09E1" w:rsidP="00D05DB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Others (Please specify)</w:t>
            </w:r>
          </w:p>
        </w:tc>
        <w:tc>
          <w:tcPr>
            <w:tcW w:w="760" w:type="dxa"/>
          </w:tcPr>
          <w:p w14:paraId="1E4C248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6A21F56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33D0709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E7D556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9435CB8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848A6B4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1630398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4ECC5F80" w14:textId="77777777" w:rsidTr="00D05DB0">
        <w:tc>
          <w:tcPr>
            <w:tcW w:w="2784" w:type="dxa"/>
          </w:tcPr>
          <w:p w14:paraId="4D4D17A5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14:paraId="2190E557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4EBB109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797991A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7D6ABF5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18FB77D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17EF5F3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0EAE465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3CBEAE3D" w14:textId="77777777" w:rsidTr="00D05DB0">
        <w:tc>
          <w:tcPr>
            <w:tcW w:w="2784" w:type="dxa"/>
          </w:tcPr>
          <w:p w14:paraId="117895A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14:paraId="5A13086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</w:tcPr>
          <w:p w14:paraId="2737441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0E3C2849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4E22AA6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38AE9A2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331E90E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0CC6ABE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EB09E1" w:rsidRPr="000A6F53" w14:paraId="3A79B41F" w14:textId="77777777" w:rsidTr="00D05DB0">
        <w:tc>
          <w:tcPr>
            <w:tcW w:w="2784" w:type="dxa"/>
            <w:shd w:val="clear" w:color="auto" w:fill="BFBFBF" w:themeFill="background1" w:themeFillShade="BF"/>
          </w:tcPr>
          <w:p w14:paraId="7A2F3FC2" w14:textId="77777777" w:rsidR="00EB09E1" w:rsidRPr="000A6F53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OTAL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14:paraId="01AE015F" w14:textId="77777777" w:rsidR="00EB09E1" w:rsidRPr="000A6F53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0B7751C9" w14:textId="77777777" w:rsidR="00EB09E1" w:rsidRPr="000A6F53" w:rsidRDefault="00EB09E1" w:rsidP="00D05DB0"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7B894F4E" w14:textId="77777777" w:rsidR="00EB09E1" w:rsidRPr="000A6F53" w:rsidRDefault="00EB09E1" w:rsidP="00D05DB0"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DB45883" w14:textId="77777777" w:rsidR="00EB09E1" w:rsidRPr="000A6F53" w:rsidRDefault="00EB09E1" w:rsidP="00D05DB0"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B48DCD" w14:textId="77777777" w:rsidR="00EB09E1" w:rsidRPr="000A6F53" w:rsidRDefault="00EB09E1" w:rsidP="00D05DB0"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BB0E71D" w14:textId="77777777" w:rsidR="00EB09E1" w:rsidRPr="000A6F53" w:rsidRDefault="00EB09E1" w:rsidP="00D05DB0"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C9EFDC1" w14:textId="77777777" w:rsidR="00EB09E1" w:rsidRPr="000A6F53" w:rsidRDefault="00EB09E1" w:rsidP="00D05DB0"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A6F53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</w:tbl>
    <w:p w14:paraId="69FFEF63" w14:textId="77777777" w:rsidR="00EB09E1" w:rsidRPr="004C6477" w:rsidRDefault="00EB09E1" w:rsidP="00EB09E1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8190"/>
        <w:gridCol w:w="1024"/>
      </w:tblGrid>
      <w:tr w:rsidR="00EB09E1" w:rsidRPr="004C6477" w14:paraId="54EA5C5C" w14:textId="77777777" w:rsidTr="00D05DB0"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1A8F98E9" w14:textId="77777777" w:rsidR="00EB09E1" w:rsidRPr="004C6477" w:rsidRDefault="00EB09E1" w:rsidP="00D05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540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Percentage of managerial and technical staff having diplomas</w:t>
            </w:r>
            <w:r>
              <w:rPr>
                <w:rFonts w:ascii="Arial" w:hAnsi="Arial" w:cs="Arial"/>
              </w:rPr>
              <w:t>/degrees</w:t>
            </w:r>
            <w:r w:rsidRPr="004C6477">
              <w:rPr>
                <w:rFonts w:ascii="Arial" w:hAnsi="Arial" w:cs="Arial"/>
              </w:rPr>
              <w:t xml:space="preserve"> with a minimu</w:t>
            </w:r>
            <w:r>
              <w:rPr>
                <w:rFonts w:ascii="Arial" w:hAnsi="Arial" w:cs="Arial"/>
              </w:rPr>
              <w:t>m of 5 years’ experience (of</w:t>
            </w:r>
            <w:r w:rsidRPr="004C6477">
              <w:rPr>
                <w:rFonts w:ascii="Arial" w:hAnsi="Arial" w:cs="Arial"/>
              </w:rPr>
              <w:t xml:space="preserve"> total workforce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45C" w14:textId="77777777" w:rsidR="00EB09E1" w:rsidRPr="004C6477" w:rsidRDefault="00EB09E1" w:rsidP="00D05DB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  <w:r w:rsidRPr="004C6477">
              <w:rPr>
                <w:rFonts w:ascii="Arial" w:hAnsi="Arial" w:cs="Arial"/>
              </w:rPr>
              <w:t>%</w:t>
            </w:r>
          </w:p>
        </w:tc>
      </w:tr>
      <w:tr w:rsidR="00EB09E1" w:rsidRPr="004C6477" w14:paraId="7C226F1D" w14:textId="77777777" w:rsidTr="00D05DB0">
        <w:trPr>
          <w:trHeight w:val="293"/>
        </w:trPr>
        <w:tc>
          <w:tcPr>
            <w:tcW w:w="8190" w:type="dxa"/>
            <w:vAlign w:val="center"/>
          </w:tcPr>
          <w:p w14:paraId="3DE62571" w14:textId="77777777" w:rsidR="00EB09E1" w:rsidRPr="006369FD" w:rsidRDefault="00EB09E1" w:rsidP="00D05DB0">
            <w:pPr>
              <w:tabs>
                <w:tab w:val="left" w:pos="162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728BB" w14:textId="77777777" w:rsidR="00EB09E1" w:rsidRPr="006369FD" w:rsidRDefault="00EB09E1" w:rsidP="00D05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9E1" w:rsidRPr="004C6477" w14:paraId="3754A657" w14:textId="77777777" w:rsidTr="00D05DB0"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500D9BED" w14:textId="63724421" w:rsidR="00EB09E1" w:rsidRPr="004C6477" w:rsidRDefault="00EB09E1" w:rsidP="00D05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2" w:hanging="540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Number of</w:t>
            </w:r>
            <w:r w:rsidR="003A2917">
              <w:rPr>
                <w:rFonts w:ascii="Arial" w:hAnsi="Arial" w:cs="Arial"/>
              </w:rPr>
              <w:t xml:space="preserve"> staff with post g</w:t>
            </w:r>
            <w:r w:rsidRPr="004C6477">
              <w:rPr>
                <w:rFonts w:ascii="Arial" w:hAnsi="Arial" w:cs="Arial"/>
              </w:rPr>
              <w:t>raduate (</w:t>
            </w:r>
            <w:proofErr w:type="spellStart"/>
            <w:r w:rsidRPr="004C6477">
              <w:rPr>
                <w:rFonts w:ascii="Arial" w:hAnsi="Arial" w:cs="Arial"/>
              </w:rPr>
              <w:t>ie</w:t>
            </w:r>
            <w:proofErr w:type="spellEnd"/>
            <w:r w:rsidRPr="004C6477">
              <w:rPr>
                <w:rFonts w:ascii="Arial" w:hAnsi="Arial" w:cs="Arial"/>
              </w:rPr>
              <w:t>. Masters</w:t>
            </w:r>
            <w:r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4C6477">
              <w:rPr>
                <w:rFonts w:ascii="Arial" w:hAnsi="Arial" w:cs="Arial"/>
              </w:rPr>
              <w:t>PhD) qualifications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E9F" w14:textId="77777777" w:rsidR="00EB09E1" w:rsidRPr="004C6477" w:rsidRDefault="00EB09E1" w:rsidP="00D05DB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EB09E1" w:rsidRPr="004C6477" w14:paraId="0F4F99B9" w14:textId="77777777" w:rsidTr="00D05DB0">
        <w:trPr>
          <w:trHeight w:val="273"/>
        </w:trPr>
        <w:tc>
          <w:tcPr>
            <w:tcW w:w="8190" w:type="dxa"/>
            <w:vAlign w:val="center"/>
          </w:tcPr>
          <w:p w14:paraId="457E2382" w14:textId="77777777" w:rsidR="00EB09E1" w:rsidRPr="006369FD" w:rsidRDefault="00EB09E1" w:rsidP="00D05DB0">
            <w:pPr>
              <w:tabs>
                <w:tab w:val="left" w:pos="1620"/>
              </w:tabs>
              <w:spacing w:after="0" w:line="240" w:lineRule="auto"/>
              <w:ind w:left="12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50C25" w14:textId="77777777" w:rsidR="00EB09E1" w:rsidRPr="006369FD" w:rsidRDefault="00EB09E1" w:rsidP="00D05DB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9E1" w:rsidRPr="004C6477" w14:paraId="52AED705" w14:textId="77777777" w:rsidTr="00D05DB0"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7BC8FD1C" w14:textId="4FFCFDA7" w:rsidR="00EB09E1" w:rsidRPr="004C6477" w:rsidRDefault="00EB09E1" w:rsidP="00D05DB0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ind w:left="601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 to </w:t>
            </w:r>
            <w:r w:rsidRPr="004C6477">
              <w:rPr>
                <w:rFonts w:ascii="Arial" w:hAnsi="Arial" w:cs="Arial"/>
              </w:rPr>
              <w:t>fullt</w:t>
            </w:r>
            <w:r>
              <w:rPr>
                <w:rFonts w:ascii="Arial" w:hAnsi="Arial" w:cs="Arial"/>
              </w:rPr>
              <w:t>ime employees as mentioned in</w:t>
            </w:r>
            <w:r w:rsidRPr="004C6477">
              <w:rPr>
                <w:rFonts w:ascii="Arial" w:hAnsi="Arial" w:cs="Arial"/>
              </w:rPr>
              <w:t xml:space="preserve"> above table, </w:t>
            </w:r>
            <w:r w:rsidR="00D22160">
              <w:rPr>
                <w:rFonts w:ascii="Arial" w:hAnsi="Arial" w:cs="Arial"/>
              </w:rPr>
              <w:t xml:space="preserve">provide </w:t>
            </w:r>
            <w:r w:rsidR="00D22160" w:rsidRPr="004C6477">
              <w:rPr>
                <w:rFonts w:ascii="Arial" w:hAnsi="Arial" w:cs="Arial"/>
              </w:rPr>
              <w:t>number</w:t>
            </w:r>
            <w:r w:rsidRPr="004C6477">
              <w:rPr>
                <w:rFonts w:ascii="Arial" w:hAnsi="Arial" w:cs="Arial"/>
              </w:rPr>
              <w:t xml:space="preserve"> of workers </w:t>
            </w:r>
            <w:r>
              <w:rPr>
                <w:rFonts w:ascii="Arial" w:hAnsi="Arial" w:cs="Arial"/>
              </w:rPr>
              <w:t xml:space="preserve">outsourced (not under </w:t>
            </w:r>
            <w:r w:rsidRPr="004C6477">
              <w:rPr>
                <w:rFonts w:ascii="Arial" w:hAnsi="Arial" w:cs="Arial"/>
              </w:rPr>
              <w:t>company’s payroll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1022" w14:textId="77777777" w:rsidR="00EB09E1" w:rsidRPr="004C6477" w:rsidRDefault="00EB09E1" w:rsidP="00D05DB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C6477">
              <w:rPr>
                <w:rFonts w:ascii="Arial" w:hAnsi="Arial" w:cs="Arial"/>
              </w:rPr>
              <w:instrText xml:space="preserve"> FORMTEXT </w:instrText>
            </w:r>
            <w:r w:rsidRPr="004C6477">
              <w:rPr>
                <w:rFonts w:ascii="Arial" w:hAnsi="Arial" w:cs="Arial"/>
              </w:rPr>
            </w:r>
            <w:r w:rsidRPr="004C6477">
              <w:rPr>
                <w:rFonts w:ascii="Arial" w:hAnsi="Arial" w:cs="Arial"/>
              </w:rPr>
              <w:fldChar w:fldCharType="separate"/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  <w:noProof/>
              </w:rPr>
              <w:t> </w:t>
            </w:r>
            <w:r w:rsidRPr="004C6477">
              <w:rPr>
                <w:rFonts w:ascii="Arial" w:hAnsi="Arial" w:cs="Arial"/>
              </w:rPr>
              <w:fldChar w:fldCharType="end"/>
            </w:r>
          </w:p>
        </w:tc>
      </w:tr>
      <w:tr w:rsidR="00EB09E1" w:rsidRPr="00B25A3F" w14:paraId="6A8F66ED" w14:textId="77777777" w:rsidTr="00D05DB0">
        <w:trPr>
          <w:trHeight w:val="289"/>
        </w:trPr>
        <w:tc>
          <w:tcPr>
            <w:tcW w:w="8190" w:type="dxa"/>
          </w:tcPr>
          <w:p w14:paraId="187BBF86" w14:textId="31AC89F2" w:rsidR="00EB09E1" w:rsidRPr="00B25A3F" w:rsidRDefault="00EB09E1" w:rsidP="00D05DB0">
            <w:pPr>
              <w:pStyle w:val="ListParagraph"/>
              <w:tabs>
                <w:tab w:val="left" w:pos="1620"/>
              </w:tabs>
              <w:spacing w:after="0" w:line="240" w:lineRule="auto"/>
              <w:ind w:left="601"/>
              <w:rPr>
                <w:rFonts w:ascii="Arial" w:hAnsi="Arial" w:cs="Arial"/>
              </w:rPr>
            </w:pPr>
            <w:r w:rsidRPr="00B25A3F">
              <w:rPr>
                <w:rFonts w:ascii="Arial" w:hAnsi="Arial" w:cs="Arial"/>
              </w:rPr>
              <w:t>Name of outsourced company:__________________</w:t>
            </w:r>
            <w:r w:rsidR="003A2917">
              <w:rPr>
                <w:rFonts w:ascii="Arial" w:hAnsi="Arial" w:cs="Arial"/>
              </w:rPr>
              <w:t>_______________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5E6F2FF3" w14:textId="77777777" w:rsidR="00EB09E1" w:rsidRPr="00B25A3F" w:rsidRDefault="00EB09E1" w:rsidP="00D05DB0">
            <w:pPr>
              <w:spacing w:before="120" w:after="12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A6C7049" w14:textId="77777777" w:rsidR="00EB09E1" w:rsidRDefault="00EB09E1" w:rsidP="00EB09E1">
      <w:pPr>
        <w:spacing w:after="0" w:line="240" w:lineRule="auto"/>
        <w:contextualSpacing/>
        <w:rPr>
          <w:rFonts w:ascii="Arial" w:hAnsi="Arial" w:cs="Arial"/>
        </w:rPr>
      </w:pPr>
    </w:p>
    <w:p w14:paraId="258FADF3" w14:textId="77777777" w:rsidR="00D22160" w:rsidRDefault="00D22160" w:rsidP="00EB09E1">
      <w:pPr>
        <w:spacing w:after="0" w:line="240" w:lineRule="auto"/>
        <w:contextualSpacing/>
        <w:rPr>
          <w:rFonts w:ascii="Arial" w:hAnsi="Arial" w:cs="Arial"/>
        </w:rPr>
      </w:pPr>
    </w:p>
    <w:p w14:paraId="1410FCFA" w14:textId="77777777" w:rsidR="00D22160" w:rsidRDefault="00D22160" w:rsidP="00EB09E1">
      <w:pPr>
        <w:spacing w:after="0" w:line="240" w:lineRule="auto"/>
        <w:contextualSpacing/>
        <w:rPr>
          <w:rFonts w:ascii="Arial" w:hAnsi="Arial" w:cs="Arial"/>
        </w:rPr>
      </w:pPr>
    </w:p>
    <w:p w14:paraId="6AC5B10C" w14:textId="77777777" w:rsidR="00D22160" w:rsidRDefault="00D22160" w:rsidP="00EB09E1">
      <w:pPr>
        <w:spacing w:after="0" w:line="240" w:lineRule="auto"/>
        <w:contextualSpacing/>
        <w:rPr>
          <w:rFonts w:ascii="Arial" w:hAnsi="Arial" w:cs="Arial"/>
        </w:rPr>
      </w:pPr>
    </w:p>
    <w:p w14:paraId="3D261C56" w14:textId="77777777" w:rsidR="00D22160" w:rsidRDefault="00D22160" w:rsidP="00EB09E1">
      <w:pPr>
        <w:spacing w:after="0" w:line="240" w:lineRule="auto"/>
        <w:contextualSpacing/>
        <w:rPr>
          <w:rFonts w:ascii="Arial" w:hAnsi="Arial" w:cs="Arial"/>
        </w:rPr>
      </w:pPr>
    </w:p>
    <w:p w14:paraId="7A19D632" w14:textId="77777777" w:rsidR="00D22160" w:rsidRPr="004C6477" w:rsidRDefault="00D22160" w:rsidP="00EB09E1">
      <w:pPr>
        <w:spacing w:after="0" w:line="240" w:lineRule="auto"/>
        <w:contextualSpacing/>
        <w:rPr>
          <w:rFonts w:ascii="Arial" w:hAnsi="Arial" w:cs="Arial"/>
        </w:rPr>
      </w:pPr>
    </w:p>
    <w:p w14:paraId="4D1C605C" w14:textId="77777777" w:rsidR="00EB09E1" w:rsidRDefault="00EB09E1" w:rsidP="00EB09E1">
      <w:pPr>
        <w:numPr>
          <w:ilvl w:val="0"/>
          <w:numId w:val="1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</w:rPr>
      </w:pPr>
      <w:r w:rsidRPr="004C6477">
        <w:rPr>
          <w:rFonts w:ascii="Arial" w:hAnsi="Arial" w:cs="Arial"/>
        </w:rPr>
        <w:lastRenderedPageBreak/>
        <w:t>Manpower</w:t>
      </w:r>
      <w:r>
        <w:rPr>
          <w:rFonts w:ascii="Arial" w:hAnsi="Arial" w:cs="Arial"/>
        </w:rPr>
        <w:t xml:space="preserve"> by income</w:t>
      </w:r>
      <w:r w:rsidRPr="004C6477">
        <w:rPr>
          <w:rFonts w:ascii="Arial" w:hAnsi="Arial" w:cs="Arial"/>
        </w:rPr>
        <w:t>:</w:t>
      </w:r>
    </w:p>
    <w:p w14:paraId="54A979F8" w14:textId="77777777" w:rsidR="00EB09E1" w:rsidRPr="002E7F5A" w:rsidRDefault="00EB09E1" w:rsidP="00EB09E1">
      <w:pPr>
        <w:spacing w:after="0" w:line="240" w:lineRule="auto"/>
        <w:ind w:left="567"/>
        <w:contextualSpacing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04"/>
        <w:gridCol w:w="764"/>
        <w:gridCol w:w="842"/>
        <w:gridCol w:w="850"/>
        <w:gridCol w:w="851"/>
        <w:gridCol w:w="992"/>
      </w:tblGrid>
      <w:tr w:rsidR="00EB09E1" w:rsidRPr="00F601F4" w14:paraId="274B4AC4" w14:textId="77777777" w:rsidTr="00D05DB0">
        <w:trPr>
          <w:trHeight w:val="459"/>
        </w:trPr>
        <w:tc>
          <w:tcPr>
            <w:tcW w:w="2977" w:type="dxa"/>
            <w:vMerge w:val="restart"/>
            <w:vAlign w:val="center"/>
          </w:tcPr>
          <w:p w14:paraId="04B9030D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01F4">
              <w:rPr>
                <w:rFonts w:asciiTheme="minorHAnsi" w:hAnsiTheme="minorHAnsi" w:cstheme="minorHAnsi"/>
                <w:sz w:val="24"/>
                <w:szCs w:val="24"/>
              </w:rPr>
              <w:t>Category</w:t>
            </w:r>
          </w:p>
        </w:tc>
        <w:tc>
          <w:tcPr>
            <w:tcW w:w="6804" w:type="dxa"/>
            <w:gridSpan w:val="8"/>
            <w:vAlign w:val="center"/>
          </w:tcPr>
          <w:p w14:paraId="48B6C909" w14:textId="77777777" w:rsidR="00EB09E1" w:rsidRPr="00F601F4" w:rsidRDefault="00EB09E1" w:rsidP="00D05DB0">
            <w:pPr>
              <w:spacing w:after="0" w:line="240" w:lineRule="auto"/>
              <w:ind w:right="176"/>
              <w:contextualSpacing/>
              <w:jc w:val="center"/>
              <w:rPr>
                <w:rFonts w:asciiTheme="minorHAnsi" w:hAnsiTheme="minorHAnsi" w:cstheme="minorHAnsi"/>
              </w:rPr>
            </w:pPr>
            <w:r w:rsidRPr="00F601F4">
              <w:rPr>
                <w:rFonts w:asciiTheme="minorHAnsi" w:hAnsiTheme="minorHAnsi" w:cstheme="minorHAnsi"/>
              </w:rPr>
              <w:t>Number of Persons Employed by Average Monthly Salary (RM)</w:t>
            </w:r>
          </w:p>
        </w:tc>
      </w:tr>
      <w:tr w:rsidR="00EB09E1" w:rsidRPr="00F601F4" w14:paraId="4D7D2970" w14:textId="77777777" w:rsidTr="00D05DB0">
        <w:trPr>
          <w:trHeight w:val="317"/>
        </w:trPr>
        <w:tc>
          <w:tcPr>
            <w:tcW w:w="2977" w:type="dxa"/>
            <w:vMerge/>
            <w:vAlign w:val="center"/>
          </w:tcPr>
          <w:p w14:paraId="0E801BA5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B145A2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01F4">
              <w:rPr>
                <w:rFonts w:asciiTheme="minorHAnsi" w:hAnsiTheme="minorHAnsi" w:cstheme="minorHAnsi"/>
              </w:rPr>
              <w:t>&lt; 3000</w:t>
            </w:r>
          </w:p>
        </w:tc>
        <w:tc>
          <w:tcPr>
            <w:tcW w:w="1568" w:type="dxa"/>
            <w:gridSpan w:val="2"/>
            <w:vAlign w:val="center"/>
          </w:tcPr>
          <w:p w14:paraId="22C936A3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01F4">
              <w:rPr>
                <w:rFonts w:asciiTheme="minorHAnsi" w:hAnsiTheme="minorHAnsi" w:cstheme="minorHAnsi"/>
              </w:rPr>
              <w:t>3000 -&lt;5000</w:t>
            </w:r>
          </w:p>
        </w:tc>
        <w:tc>
          <w:tcPr>
            <w:tcW w:w="1692" w:type="dxa"/>
            <w:gridSpan w:val="2"/>
            <w:vAlign w:val="center"/>
          </w:tcPr>
          <w:p w14:paraId="1C41DC71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01F4">
              <w:rPr>
                <w:rFonts w:asciiTheme="minorHAnsi" w:hAnsiTheme="minorHAnsi" w:cstheme="minorHAnsi"/>
              </w:rPr>
              <w:t>5000-&lt;10,000</w:t>
            </w:r>
          </w:p>
        </w:tc>
        <w:tc>
          <w:tcPr>
            <w:tcW w:w="1843" w:type="dxa"/>
            <w:gridSpan w:val="2"/>
            <w:vAlign w:val="center"/>
          </w:tcPr>
          <w:p w14:paraId="25B28AA2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01F4">
              <w:rPr>
                <w:rFonts w:asciiTheme="minorHAnsi" w:hAnsiTheme="minorHAnsi" w:cstheme="minorHAnsi"/>
              </w:rPr>
              <w:t>&gt;10,000</w:t>
            </w:r>
          </w:p>
        </w:tc>
      </w:tr>
      <w:tr w:rsidR="00EB09E1" w:rsidRPr="00F601F4" w14:paraId="10D17D5E" w14:textId="77777777" w:rsidTr="00D05DB0">
        <w:trPr>
          <w:trHeight w:val="357"/>
        </w:trPr>
        <w:tc>
          <w:tcPr>
            <w:tcW w:w="2977" w:type="dxa"/>
            <w:vMerge/>
            <w:vAlign w:val="center"/>
          </w:tcPr>
          <w:p w14:paraId="55AB9D8E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C831B2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01F4">
              <w:rPr>
                <w:rFonts w:asciiTheme="minorHAnsi" w:hAnsiTheme="minorHAnsi" w:cstheme="minorHAnsi"/>
                <w:sz w:val="14"/>
                <w:szCs w:val="14"/>
              </w:rPr>
              <w:t>Malaysian</w:t>
            </w:r>
          </w:p>
        </w:tc>
        <w:tc>
          <w:tcPr>
            <w:tcW w:w="850" w:type="dxa"/>
            <w:vAlign w:val="center"/>
          </w:tcPr>
          <w:p w14:paraId="22273CBA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01F4">
              <w:rPr>
                <w:rFonts w:asciiTheme="minorHAnsi" w:hAnsiTheme="minorHAnsi" w:cstheme="minorHAnsi"/>
                <w:sz w:val="14"/>
                <w:szCs w:val="14"/>
              </w:rPr>
              <w:t>Foreign National</w:t>
            </w:r>
          </w:p>
        </w:tc>
        <w:tc>
          <w:tcPr>
            <w:tcW w:w="804" w:type="dxa"/>
            <w:vAlign w:val="center"/>
          </w:tcPr>
          <w:p w14:paraId="565174D9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01F4">
              <w:rPr>
                <w:rFonts w:asciiTheme="minorHAnsi" w:hAnsiTheme="minorHAnsi" w:cstheme="minorHAnsi"/>
                <w:sz w:val="14"/>
                <w:szCs w:val="14"/>
              </w:rPr>
              <w:t>Malaysian</w:t>
            </w:r>
          </w:p>
        </w:tc>
        <w:tc>
          <w:tcPr>
            <w:tcW w:w="764" w:type="dxa"/>
            <w:vAlign w:val="center"/>
          </w:tcPr>
          <w:p w14:paraId="0DFC9B67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01F4">
              <w:rPr>
                <w:rFonts w:asciiTheme="minorHAnsi" w:hAnsiTheme="minorHAnsi" w:cstheme="minorHAnsi"/>
                <w:sz w:val="14"/>
                <w:szCs w:val="14"/>
              </w:rPr>
              <w:t>Foreign National</w:t>
            </w:r>
          </w:p>
        </w:tc>
        <w:tc>
          <w:tcPr>
            <w:tcW w:w="842" w:type="dxa"/>
            <w:vAlign w:val="center"/>
          </w:tcPr>
          <w:p w14:paraId="2EE2677B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01F4">
              <w:rPr>
                <w:rFonts w:asciiTheme="minorHAnsi" w:hAnsiTheme="minorHAnsi" w:cstheme="minorHAnsi"/>
                <w:sz w:val="14"/>
                <w:szCs w:val="14"/>
              </w:rPr>
              <w:t>Malaysian</w:t>
            </w:r>
          </w:p>
        </w:tc>
        <w:tc>
          <w:tcPr>
            <w:tcW w:w="850" w:type="dxa"/>
            <w:vAlign w:val="center"/>
          </w:tcPr>
          <w:p w14:paraId="3EA8A1D7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01F4">
              <w:rPr>
                <w:rFonts w:asciiTheme="minorHAnsi" w:hAnsiTheme="minorHAnsi" w:cstheme="minorHAnsi"/>
                <w:sz w:val="14"/>
                <w:szCs w:val="14"/>
              </w:rPr>
              <w:t>Foreign National</w:t>
            </w:r>
          </w:p>
        </w:tc>
        <w:tc>
          <w:tcPr>
            <w:tcW w:w="851" w:type="dxa"/>
            <w:vAlign w:val="center"/>
          </w:tcPr>
          <w:p w14:paraId="66558BDF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01F4">
              <w:rPr>
                <w:rFonts w:asciiTheme="minorHAnsi" w:hAnsiTheme="minorHAnsi" w:cstheme="minorHAnsi"/>
                <w:sz w:val="14"/>
                <w:szCs w:val="14"/>
              </w:rPr>
              <w:t>Malaysian</w:t>
            </w:r>
          </w:p>
        </w:tc>
        <w:tc>
          <w:tcPr>
            <w:tcW w:w="992" w:type="dxa"/>
            <w:vAlign w:val="center"/>
          </w:tcPr>
          <w:p w14:paraId="7AE3D0E3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601F4">
              <w:rPr>
                <w:rFonts w:asciiTheme="minorHAnsi" w:hAnsiTheme="minorHAnsi" w:cstheme="minorHAnsi"/>
                <w:sz w:val="14"/>
                <w:szCs w:val="14"/>
              </w:rPr>
              <w:t>Foreign National</w:t>
            </w:r>
          </w:p>
        </w:tc>
      </w:tr>
      <w:tr w:rsidR="00EB09E1" w:rsidRPr="00F601F4" w14:paraId="15DE7511" w14:textId="77777777" w:rsidTr="00D05DB0">
        <w:tc>
          <w:tcPr>
            <w:tcW w:w="2977" w:type="dxa"/>
            <w:shd w:val="clear" w:color="auto" w:fill="BFBFBF" w:themeFill="background1" w:themeFillShade="BF"/>
          </w:tcPr>
          <w:p w14:paraId="4FC33E03" w14:textId="77777777" w:rsidR="00EB09E1" w:rsidRPr="00F601F4" w:rsidRDefault="00EB09E1" w:rsidP="00D05DB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Managerial Staff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02EE22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1A64BE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14:paraId="13B9D78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</w:tcPr>
          <w:p w14:paraId="5B8EE36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14:paraId="13B70CE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077115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2E160D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B4D0C5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EB09E1" w:rsidRPr="00F601F4" w14:paraId="4F5B7101" w14:textId="77777777" w:rsidTr="00D05DB0">
        <w:tc>
          <w:tcPr>
            <w:tcW w:w="2977" w:type="dxa"/>
          </w:tcPr>
          <w:p w14:paraId="123DC766" w14:textId="77777777" w:rsidR="00EB09E1" w:rsidRPr="00F601F4" w:rsidRDefault="00EB09E1" w:rsidP="00D05DB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Company Directors</w:t>
            </w:r>
          </w:p>
        </w:tc>
        <w:tc>
          <w:tcPr>
            <w:tcW w:w="851" w:type="dxa"/>
          </w:tcPr>
          <w:p w14:paraId="67174CB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3E6552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365DA91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422D7F3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6677793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071167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D774F2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5259F4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7565E6E2" w14:textId="77777777" w:rsidTr="00D05DB0">
        <w:trPr>
          <w:trHeight w:val="172"/>
        </w:trPr>
        <w:tc>
          <w:tcPr>
            <w:tcW w:w="2977" w:type="dxa"/>
          </w:tcPr>
          <w:p w14:paraId="020B1EE4" w14:textId="77777777" w:rsidR="00EB09E1" w:rsidRPr="00F601F4" w:rsidRDefault="00EB09E1" w:rsidP="00D05DB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Department Managers</w:t>
            </w:r>
          </w:p>
        </w:tc>
        <w:tc>
          <w:tcPr>
            <w:tcW w:w="851" w:type="dxa"/>
          </w:tcPr>
          <w:p w14:paraId="7FACB70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FF6ECE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5EEB247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7DE3058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0958088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14AE51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143DEA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3C2709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6C057228" w14:textId="77777777" w:rsidTr="00D05DB0">
        <w:tc>
          <w:tcPr>
            <w:tcW w:w="2977" w:type="dxa"/>
          </w:tcPr>
          <w:p w14:paraId="615760E0" w14:textId="77777777" w:rsidR="00EB09E1" w:rsidRPr="00F601F4" w:rsidRDefault="00EB09E1" w:rsidP="00D05DB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General Managers</w:t>
            </w:r>
          </w:p>
        </w:tc>
        <w:tc>
          <w:tcPr>
            <w:tcW w:w="851" w:type="dxa"/>
          </w:tcPr>
          <w:p w14:paraId="702C61B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1ACA7D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07B04D4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1190A89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75A01A2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A18CCC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4738F3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04AAE1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2C3EC008" w14:textId="77777777" w:rsidTr="00D05DB0">
        <w:tc>
          <w:tcPr>
            <w:tcW w:w="2977" w:type="dxa"/>
          </w:tcPr>
          <w:p w14:paraId="27F96583" w14:textId="77777777" w:rsidR="00EB09E1" w:rsidRPr="00F601F4" w:rsidRDefault="00EB09E1" w:rsidP="00D05DB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Senior Project Managers</w:t>
            </w:r>
          </w:p>
        </w:tc>
        <w:tc>
          <w:tcPr>
            <w:tcW w:w="851" w:type="dxa"/>
          </w:tcPr>
          <w:p w14:paraId="25B82B8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56ACB3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0D01AE8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1492475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4AC6BE1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576BBF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715BD2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805A95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40183436" w14:textId="77777777" w:rsidTr="00D05DB0">
        <w:tc>
          <w:tcPr>
            <w:tcW w:w="2977" w:type="dxa"/>
          </w:tcPr>
          <w:p w14:paraId="7E59C0AE" w14:textId="77777777" w:rsidR="00EB09E1" w:rsidRPr="00F601F4" w:rsidRDefault="00EB09E1" w:rsidP="00D05DB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Architect</w:t>
            </w:r>
          </w:p>
        </w:tc>
        <w:tc>
          <w:tcPr>
            <w:tcW w:w="851" w:type="dxa"/>
          </w:tcPr>
          <w:p w14:paraId="5441C1E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9B7B98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1854E28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0B84471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6CA9021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AC2356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7876C6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57CB1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338D399D" w14:textId="77777777" w:rsidTr="00D05DB0">
        <w:tc>
          <w:tcPr>
            <w:tcW w:w="2977" w:type="dxa"/>
          </w:tcPr>
          <w:p w14:paraId="7B97CE2F" w14:textId="77777777" w:rsidR="00EB09E1" w:rsidRPr="00F601F4" w:rsidRDefault="00EB09E1" w:rsidP="00D05DB0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(f) Engineers</w:t>
            </w:r>
          </w:p>
        </w:tc>
        <w:tc>
          <w:tcPr>
            <w:tcW w:w="851" w:type="dxa"/>
          </w:tcPr>
          <w:p w14:paraId="09CDE7B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B3F676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0A6F4B1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6AA0755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28C1749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0A2F90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739885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53168C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716DA8FC" w14:textId="77777777" w:rsidTr="00D05DB0">
        <w:tc>
          <w:tcPr>
            <w:tcW w:w="2977" w:type="dxa"/>
          </w:tcPr>
          <w:p w14:paraId="4BE81307" w14:textId="77777777" w:rsidR="00EB09E1" w:rsidRPr="00F601F4" w:rsidRDefault="00EB09E1" w:rsidP="00D05DB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Others (Please specify)</w:t>
            </w:r>
          </w:p>
        </w:tc>
        <w:tc>
          <w:tcPr>
            <w:tcW w:w="851" w:type="dxa"/>
          </w:tcPr>
          <w:p w14:paraId="212EC8F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AE061E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2D18C14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29BB528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125AC6F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F8EA54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E666DB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A8B69F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7154E707" w14:textId="77777777" w:rsidTr="00D05DB0">
        <w:tc>
          <w:tcPr>
            <w:tcW w:w="2977" w:type="dxa"/>
          </w:tcPr>
          <w:p w14:paraId="16F8AD7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</w:rPr>
            </w:r>
            <w:r w:rsidRPr="00F601F4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851" w:type="dxa"/>
          </w:tcPr>
          <w:p w14:paraId="5D240AB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ABD0AA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514F0E5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60E5559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5910D6E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611F28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990FF6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AA1EED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34EEDDB0" w14:textId="77777777" w:rsidTr="00D05DB0">
        <w:tc>
          <w:tcPr>
            <w:tcW w:w="2977" w:type="dxa"/>
            <w:shd w:val="clear" w:color="auto" w:fill="BFBFBF" w:themeFill="background1" w:themeFillShade="BF"/>
          </w:tcPr>
          <w:p w14:paraId="612FDC78" w14:textId="77777777" w:rsidR="00EB09E1" w:rsidRPr="00F601F4" w:rsidRDefault="00EB09E1" w:rsidP="00D05DB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Technical &amp; Supervisory Staff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429DB3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4CB648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14:paraId="19DBAA6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</w:tcPr>
          <w:p w14:paraId="1B25808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14:paraId="08C04A4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3ED749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79E513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F9EAA0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EB09E1" w:rsidRPr="00F601F4" w14:paraId="5F3FD0C0" w14:textId="77777777" w:rsidTr="00D05DB0">
        <w:tc>
          <w:tcPr>
            <w:tcW w:w="2977" w:type="dxa"/>
          </w:tcPr>
          <w:p w14:paraId="4ABB737E" w14:textId="77777777" w:rsidR="00EB09E1" w:rsidRPr="00F601F4" w:rsidRDefault="00EB09E1" w:rsidP="00D05DB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Assistant Project Managers</w:t>
            </w:r>
          </w:p>
        </w:tc>
        <w:tc>
          <w:tcPr>
            <w:tcW w:w="851" w:type="dxa"/>
          </w:tcPr>
          <w:p w14:paraId="144A785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7F7C46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4737581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313C84E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79C2DA5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33E5E2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AAF847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A7AACB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36ADE8AB" w14:textId="77777777" w:rsidTr="00D05DB0">
        <w:tc>
          <w:tcPr>
            <w:tcW w:w="2977" w:type="dxa"/>
          </w:tcPr>
          <w:p w14:paraId="2E383669" w14:textId="77777777" w:rsidR="00EB09E1" w:rsidRPr="00F601F4" w:rsidRDefault="00EB09E1" w:rsidP="00D05DB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Project Executive</w:t>
            </w:r>
          </w:p>
        </w:tc>
        <w:tc>
          <w:tcPr>
            <w:tcW w:w="851" w:type="dxa"/>
          </w:tcPr>
          <w:p w14:paraId="3D8C19C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2C5097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1C09A40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38E5788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564EB04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3CDAC0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44E25C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50CC9F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6CEDDE12" w14:textId="77777777" w:rsidTr="00D05DB0">
        <w:tc>
          <w:tcPr>
            <w:tcW w:w="2977" w:type="dxa"/>
          </w:tcPr>
          <w:p w14:paraId="48C3C854" w14:textId="77777777" w:rsidR="00EB09E1" w:rsidRPr="00F601F4" w:rsidRDefault="00EB09E1" w:rsidP="00D05DB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Accountant and Auditors</w:t>
            </w:r>
          </w:p>
        </w:tc>
        <w:tc>
          <w:tcPr>
            <w:tcW w:w="851" w:type="dxa"/>
          </w:tcPr>
          <w:p w14:paraId="19E9210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FA59DB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2FA0D6A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485724E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522F64C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F3AA66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80E6B0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C2D9D0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18BBC256" w14:textId="77777777" w:rsidTr="00D05DB0">
        <w:tc>
          <w:tcPr>
            <w:tcW w:w="2977" w:type="dxa"/>
          </w:tcPr>
          <w:p w14:paraId="7C6D5225" w14:textId="77777777" w:rsidR="00EB09E1" w:rsidRPr="00F601F4" w:rsidRDefault="00EB09E1" w:rsidP="00D05DB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Human Resource Personnel</w:t>
            </w:r>
          </w:p>
        </w:tc>
        <w:tc>
          <w:tcPr>
            <w:tcW w:w="851" w:type="dxa"/>
          </w:tcPr>
          <w:p w14:paraId="08F54E2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5C3F99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0A4C1F3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2556E57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11ACCCB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D361F7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062A8D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3F352C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1FD59C08" w14:textId="77777777" w:rsidTr="00D05DB0">
        <w:tc>
          <w:tcPr>
            <w:tcW w:w="2977" w:type="dxa"/>
          </w:tcPr>
          <w:p w14:paraId="761B247F" w14:textId="77777777" w:rsidR="00EB09E1" w:rsidRPr="00F601F4" w:rsidRDefault="00EB09E1" w:rsidP="00D05DB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Sales &amp; Marketing Personnel</w:t>
            </w:r>
          </w:p>
        </w:tc>
        <w:tc>
          <w:tcPr>
            <w:tcW w:w="851" w:type="dxa"/>
          </w:tcPr>
          <w:p w14:paraId="0A54126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651B87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181F04B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7905165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53368EA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F0B52F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07BA83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2F082C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75A219C8" w14:textId="77777777" w:rsidTr="00D05DB0">
        <w:tc>
          <w:tcPr>
            <w:tcW w:w="2977" w:type="dxa"/>
          </w:tcPr>
          <w:p w14:paraId="60CF97ED" w14:textId="77777777" w:rsidR="00EB09E1" w:rsidRPr="00F601F4" w:rsidRDefault="00EB09E1" w:rsidP="00D05DB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Quantity Surveyor Personnel</w:t>
            </w:r>
          </w:p>
        </w:tc>
        <w:tc>
          <w:tcPr>
            <w:tcW w:w="851" w:type="dxa"/>
          </w:tcPr>
          <w:p w14:paraId="170441B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95971B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176CD68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456E800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3B31C8C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FF17F3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EAB69C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04F11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6FC589A3" w14:textId="77777777" w:rsidTr="00D05DB0">
        <w:tc>
          <w:tcPr>
            <w:tcW w:w="2977" w:type="dxa"/>
          </w:tcPr>
          <w:p w14:paraId="66C3F55B" w14:textId="77777777" w:rsidR="00EB09E1" w:rsidRPr="00F601F4" w:rsidRDefault="00EB09E1" w:rsidP="00D05DB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Others (Please specify)</w:t>
            </w:r>
          </w:p>
        </w:tc>
        <w:tc>
          <w:tcPr>
            <w:tcW w:w="851" w:type="dxa"/>
          </w:tcPr>
          <w:p w14:paraId="06A88CE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B31985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08AEEE9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3A0409A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47F2E34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C05B03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146529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1DB93E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08054FBB" w14:textId="77777777" w:rsidTr="00D05DB0">
        <w:tc>
          <w:tcPr>
            <w:tcW w:w="2977" w:type="dxa"/>
          </w:tcPr>
          <w:p w14:paraId="083E1D1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</w:rPr>
            </w:r>
            <w:r w:rsidRPr="00F601F4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851" w:type="dxa"/>
          </w:tcPr>
          <w:p w14:paraId="51EDC96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A543F0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7D0385E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0B34C0E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01D8B9B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259F8A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0A5D21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47A045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7902B7D2" w14:textId="77777777" w:rsidTr="00D05DB0">
        <w:tc>
          <w:tcPr>
            <w:tcW w:w="2977" w:type="dxa"/>
            <w:shd w:val="clear" w:color="auto" w:fill="BFBFBF" w:themeFill="background1" w:themeFillShade="BF"/>
          </w:tcPr>
          <w:p w14:paraId="4ED07AF2" w14:textId="77777777" w:rsidR="00EB09E1" w:rsidRPr="00F601F4" w:rsidRDefault="00EB09E1" w:rsidP="00D05DB0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Clerical &amp; Other Support Staff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F0970B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8366F1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14:paraId="7B5128F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</w:tcPr>
          <w:p w14:paraId="739E450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F601F4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</w:rPr>
            </w:r>
            <w:r w:rsidRPr="00F601F4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19CA222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F601F4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</w:rPr>
            </w:r>
            <w:r w:rsidRPr="00F601F4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A8C6C6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F601F4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</w:rPr>
            </w:r>
            <w:r w:rsidRPr="00F601F4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827CDD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F601F4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</w:rPr>
            </w:r>
            <w:r w:rsidRPr="00F601F4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A11695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EB09E1" w:rsidRPr="00F601F4" w14:paraId="5F022078" w14:textId="77777777" w:rsidTr="00D05DB0">
        <w:tc>
          <w:tcPr>
            <w:tcW w:w="2977" w:type="dxa"/>
          </w:tcPr>
          <w:p w14:paraId="7852DA3D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Secretaries</w:t>
            </w:r>
          </w:p>
        </w:tc>
        <w:tc>
          <w:tcPr>
            <w:tcW w:w="851" w:type="dxa"/>
          </w:tcPr>
          <w:p w14:paraId="1D8B460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30A5BB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3F6DB89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6F4FB11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5F4A3C6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DFB8B3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61984D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C0B0D1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1B281D81" w14:textId="77777777" w:rsidTr="00D05DB0">
        <w:tc>
          <w:tcPr>
            <w:tcW w:w="2977" w:type="dxa"/>
          </w:tcPr>
          <w:p w14:paraId="6FA471C2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Administrative Clerk</w:t>
            </w:r>
          </w:p>
        </w:tc>
        <w:tc>
          <w:tcPr>
            <w:tcW w:w="851" w:type="dxa"/>
          </w:tcPr>
          <w:p w14:paraId="12AD1B5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5FE6F7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5D06C4B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67B5082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2705B28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09FBFE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B913A3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D720B4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7B3D115B" w14:textId="77777777" w:rsidTr="00D05DB0">
        <w:tc>
          <w:tcPr>
            <w:tcW w:w="2977" w:type="dxa"/>
          </w:tcPr>
          <w:p w14:paraId="6D00AEDC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Draughtman</w:t>
            </w:r>
          </w:p>
        </w:tc>
        <w:tc>
          <w:tcPr>
            <w:tcW w:w="851" w:type="dxa"/>
          </w:tcPr>
          <w:p w14:paraId="4E41155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1DBDE1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5AE47A3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0A306F1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7F235FA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B1AA69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876165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43205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2EF6392D" w14:textId="77777777" w:rsidTr="00D05DB0">
        <w:tc>
          <w:tcPr>
            <w:tcW w:w="2977" w:type="dxa"/>
          </w:tcPr>
          <w:p w14:paraId="70CFC924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Accounting &amp; Financing Clerk</w:t>
            </w:r>
          </w:p>
        </w:tc>
        <w:tc>
          <w:tcPr>
            <w:tcW w:w="851" w:type="dxa"/>
          </w:tcPr>
          <w:p w14:paraId="6E64584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A9C3CF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76DAC19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4141A81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0EDADD0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D5DA7A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CF6DE7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5C202E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32E44504" w14:textId="77777777" w:rsidTr="00D05DB0">
        <w:tc>
          <w:tcPr>
            <w:tcW w:w="2977" w:type="dxa"/>
          </w:tcPr>
          <w:p w14:paraId="36FC4459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Site Supervisor</w:t>
            </w:r>
          </w:p>
        </w:tc>
        <w:tc>
          <w:tcPr>
            <w:tcW w:w="851" w:type="dxa"/>
          </w:tcPr>
          <w:p w14:paraId="06D6CB6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944C87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5ECB459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373A5D5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551BD37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78CFFB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73A9D6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EB5E378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02E095C3" w14:textId="77777777" w:rsidTr="00D05DB0">
        <w:tc>
          <w:tcPr>
            <w:tcW w:w="2977" w:type="dxa"/>
          </w:tcPr>
          <w:p w14:paraId="7A387CCC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Site Clerk</w:t>
            </w:r>
          </w:p>
        </w:tc>
        <w:tc>
          <w:tcPr>
            <w:tcW w:w="851" w:type="dxa"/>
          </w:tcPr>
          <w:p w14:paraId="64188FD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D536DB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24A414C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45BE5C0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32DD5FC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1B0D41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7C6A04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9FE7BD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2A479D66" w14:textId="77777777" w:rsidTr="00D05DB0">
        <w:tc>
          <w:tcPr>
            <w:tcW w:w="2977" w:type="dxa"/>
          </w:tcPr>
          <w:p w14:paraId="7CDDF9FB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General Worker</w:t>
            </w:r>
          </w:p>
        </w:tc>
        <w:tc>
          <w:tcPr>
            <w:tcW w:w="851" w:type="dxa"/>
          </w:tcPr>
          <w:p w14:paraId="6ACC0F7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17A2D9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37348A5F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75AD2A09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0F329F1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40D3C8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AD6AE8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8F1409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70CF4C55" w14:textId="77777777" w:rsidTr="00D05DB0">
        <w:tc>
          <w:tcPr>
            <w:tcW w:w="2977" w:type="dxa"/>
          </w:tcPr>
          <w:p w14:paraId="186E22E8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Security Officer</w:t>
            </w:r>
          </w:p>
        </w:tc>
        <w:tc>
          <w:tcPr>
            <w:tcW w:w="851" w:type="dxa"/>
          </w:tcPr>
          <w:p w14:paraId="543DD162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29671C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409866B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31AA536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6E4D673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A7E4F1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AAC637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271BF93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32C8F537" w14:textId="77777777" w:rsidTr="00D05DB0">
        <w:tc>
          <w:tcPr>
            <w:tcW w:w="2977" w:type="dxa"/>
          </w:tcPr>
          <w:p w14:paraId="5BB0423A" w14:textId="77777777" w:rsidR="00EB09E1" w:rsidRPr="00F601F4" w:rsidRDefault="00EB09E1" w:rsidP="00D05DB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18"/>
              </w:rPr>
              <w:t>Others (Please specify)</w:t>
            </w:r>
          </w:p>
        </w:tc>
        <w:tc>
          <w:tcPr>
            <w:tcW w:w="851" w:type="dxa"/>
          </w:tcPr>
          <w:p w14:paraId="13E993C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2D5D6B7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609AD32A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2EA3E44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607A39F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C0F547C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328EE05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3FE88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2CEE37E0" w14:textId="77777777" w:rsidTr="00D05DB0">
        <w:tc>
          <w:tcPr>
            <w:tcW w:w="2977" w:type="dxa"/>
          </w:tcPr>
          <w:p w14:paraId="62740BD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</w:rPr>
            </w:r>
            <w:r w:rsidRPr="00F601F4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851" w:type="dxa"/>
          </w:tcPr>
          <w:p w14:paraId="18F7B85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26784A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</w:tcPr>
          <w:p w14:paraId="085994A0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</w:tcPr>
          <w:p w14:paraId="6FA7856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</w:tcPr>
          <w:p w14:paraId="08B4D07B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BAEA3ED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5D37924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CDB1CD6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EB09E1" w:rsidRPr="00F601F4" w14:paraId="543916F7" w14:textId="77777777" w:rsidTr="00D05DB0">
        <w:trPr>
          <w:trHeight w:val="183"/>
        </w:trPr>
        <w:tc>
          <w:tcPr>
            <w:tcW w:w="2977" w:type="dxa"/>
            <w:shd w:val="clear" w:color="auto" w:fill="BFBFBF" w:themeFill="background1" w:themeFillShade="BF"/>
          </w:tcPr>
          <w:p w14:paraId="49E26910" w14:textId="77777777" w:rsidR="00EB09E1" w:rsidRPr="00F601F4" w:rsidRDefault="00EB09E1" w:rsidP="00D05D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TOT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DE558BE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28A20E7" w14:textId="77777777" w:rsidR="00EB09E1" w:rsidRPr="00F601F4" w:rsidRDefault="00EB09E1" w:rsidP="00D05DB0">
            <w:pPr>
              <w:rPr>
                <w:b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14:paraId="781D1A60" w14:textId="77777777" w:rsidR="00EB09E1" w:rsidRPr="00F601F4" w:rsidRDefault="00EB09E1" w:rsidP="00D05DB0">
            <w:pPr>
              <w:rPr>
                <w:b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shd w:val="clear" w:color="auto" w:fill="BFBFBF" w:themeFill="background1" w:themeFillShade="BF"/>
          </w:tcPr>
          <w:p w14:paraId="0F89DAA0" w14:textId="77777777" w:rsidR="00EB09E1" w:rsidRPr="00F601F4" w:rsidRDefault="00EB09E1" w:rsidP="00D05DB0">
            <w:pPr>
              <w:rPr>
                <w:b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3694E871" w14:textId="77777777" w:rsidR="00EB09E1" w:rsidRPr="00F601F4" w:rsidRDefault="00EB09E1" w:rsidP="00D05D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9A6195C" w14:textId="77777777" w:rsidR="00EB09E1" w:rsidRPr="00F601F4" w:rsidRDefault="00EB09E1" w:rsidP="00D05DB0">
            <w:pPr>
              <w:rPr>
                <w:b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4279DE3" w14:textId="77777777" w:rsidR="00EB09E1" w:rsidRPr="00F601F4" w:rsidRDefault="00EB09E1" w:rsidP="00D05DB0">
            <w:pPr>
              <w:rPr>
                <w:b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EE0E189" w14:textId="77777777" w:rsidR="00EB09E1" w:rsidRPr="00F601F4" w:rsidRDefault="00EB09E1" w:rsidP="00D05DB0">
            <w:pPr>
              <w:rPr>
                <w:b/>
                <w:sz w:val="20"/>
                <w:szCs w:val="20"/>
              </w:rPr>
            </w:pP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601F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39971D27" w14:textId="77777777" w:rsidR="00C3614D" w:rsidRDefault="00C3614D" w:rsidP="00BC6F4A">
      <w:pPr>
        <w:spacing w:after="0" w:line="240" w:lineRule="auto"/>
        <w:contextualSpacing/>
        <w:rPr>
          <w:rFonts w:ascii="Arial" w:hAnsi="Arial" w:cs="Arial"/>
        </w:rPr>
      </w:pPr>
    </w:p>
    <w:p w14:paraId="75463FF3" w14:textId="77777777" w:rsidR="00C3614D" w:rsidRDefault="00C3614D" w:rsidP="00BC6F4A">
      <w:pPr>
        <w:spacing w:after="0" w:line="240" w:lineRule="auto"/>
        <w:contextualSpacing/>
        <w:rPr>
          <w:rFonts w:ascii="Arial" w:hAnsi="Arial" w:cs="Arial"/>
        </w:rPr>
      </w:pPr>
    </w:p>
    <w:p w14:paraId="155D1264" w14:textId="2037D51B" w:rsidR="0030127D" w:rsidRPr="004C6477" w:rsidRDefault="00C3614D" w:rsidP="00091CDB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</w:t>
      </w:r>
      <w:r w:rsidR="009B0EB4" w:rsidRPr="004C6477">
        <w:rPr>
          <w:rFonts w:ascii="Arial" w:hAnsi="Arial" w:cs="Arial"/>
          <w:b/>
        </w:rPr>
        <w:t>oject</w:t>
      </w:r>
      <w:r w:rsidR="0030127D" w:rsidRPr="004C6477">
        <w:rPr>
          <w:rFonts w:ascii="Arial" w:hAnsi="Arial" w:cs="Arial"/>
          <w:b/>
        </w:rPr>
        <w:t xml:space="preserve"> Impact</w:t>
      </w:r>
    </w:p>
    <w:p w14:paraId="6E9C36C1" w14:textId="77777777" w:rsidR="00C3614D" w:rsidRDefault="00C3614D" w:rsidP="00C3614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10B4E72" w14:textId="42E99657" w:rsidR="00C3614D" w:rsidRDefault="003A2917" w:rsidP="00C3614D">
      <w:pPr>
        <w:pStyle w:val="ListParagraph"/>
        <w:spacing w:after="0" w:line="240" w:lineRule="auto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C3614D" w:rsidRPr="00131756">
        <w:rPr>
          <w:rFonts w:ascii="Arial" w:hAnsi="Arial" w:cs="Arial"/>
        </w:rPr>
        <w:t>ummary</w:t>
      </w:r>
      <w:r w:rsidR="00C3614D" w:rsidRPr="00131756">
        <w:rPr>
          <w:rFonts w:ascii="Arial" w:hAnsi="Arial" w:cs="Arial"/>
          <w:b/>
        </w:rPr>
        <w:t xml:space="preserve"> </w:t>
      </w:r>
      <w:r w:rsidR="00C3614D" w:rsidRPr="00C3614D">
        <w:rPr>
          <w:rFonts w:ascii="Arial" w:hAnsi="Arial" w:cs="Arial"/>
        </w:rPr>
        <w:t xml:space="preserve">of potential development </w:t>
      </w:r>
      <w:r w:rsidR="00C3614D" w:rsidRPr="00131756">
        <w:rPr>
          <w:rFonts w:ascii="Arial" w:hAnsi="Arial" w:cs="Arial"/>
          <w:b/>
        </w:rPr>
        <w:t>impact and benefits</w:t>
      </w:r>
      <w:r w:rsidR="00FA65D8">
        <w:rPr>
          <w:rFonts w:ascii="Arial" w:hAnsi="Arial" w:cs="Arial"/>
        </w:rPr>
        <w:t xml:space="preserve"> (Both </w:t>
      </w:r>
      <w:r w:rsidR="00FA65D8" w:rsidRPr="00131756">
        <w:rPr>
          <w:rFonts w:ascii="Arial" w:hAnsi="Arial" w:cs="Arial"/>
          <w:b/>
        </w:rPr>
        <w:t>quantitative and qualitative</w:t>
      </w:r>
      <w:r w:rsidR="00FA65D8">
        <w:rPr>
          <w:rFonts w:ascii="Arial" w:hAnsi="Arial" w:cs="Arial"/>
        </w:rPr>
        <w:t>)</w:t>
      </w:r>
      <w:r w:rsidR="00D22160">
        <w:rPr>
          <w:rFonts w:ascii="Arial" w:hAnsi="Arial" w:cs="Arial"/>
        </w:rPr>
        <w:t>*</w:t>
      </w:r>
      <w:r w:rsidR="00131756">
        <w:rPr>
          <w:rFonts w:ascii="Arial" w:hAnsi="Arial" w:cs="Arial"/>
        </w:rPr>
        <w:t>.</w:t>
      </w:r>
      <w:proofErr w:type="gramEnd"/>
    </w:p>
    <w:p w14:paraId="016A5E20" w14:textId="77777777" w:rsidR="00131756" w:rsidRPr="00C3614D" w:rsidRDefault="00131756" w:rsidP="00C3614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E973FF3" w14:textId="77777777" w:rsidR="0030127D" w:rsidRDefault="0030127D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79BDEA3" w14:textId="34954A7B" w:rsidR="00D22160" w:rsidRDefault="00D22160" w:rsidP="00D22160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71B8ED6D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E79631C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1DC1464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3073DC3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7D91803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E7B1172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258FA8A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A90357B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960961D" w14:textId="77777777" w:rsidR="00D22160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96B95A0" w14:textId="77777777" w:rsidR="00D22160" w:rsidRPr="004C6477" w:rsidRDefault="00D22160" w:rsidP="0030127D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DD92C2C" w14:textId="512A6087" w:rsidR="00131756" w:rsidRPr="004C6477" w:rsidRDefault="00131756" w:rsidP="00131756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tails of Expatriate Posts</w:t>
      </w:r>
    </w:p>
    <w:p w14:paraId="5F6A0D7B" w14:textId="77777777" w:rsidR="00C3614D" w:rsidRDefault="00C3614D" w:rsidP="00350E11">
      <w:pPr>
        <w:spacing w:after="0" w:line="240" w:lineRule="auto"/>
        <w:rPr>
          <w:rFonts w:ascii="Arial" w:hAnsi="Arial" w:cs="Arial"/>
          <w:b/>
        </w:rPr>
      </w:pPr>
    </w:p>
    <w:p w14:paraId="5D39D7F1" w14:textId="0568870B" w:rsidR="00131756" w:rsidRDefault="00131756" w:rsidP="001317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noProof/>
          <w:lang w:val="en-GB"/>
        </w:rPr>
      </w:pPr>
      <w:r w:rsidRPr="008979C5">
        <w:rPr>
          <w:rFonts w:ascii="Arial" w:eastAsia="Times New Roman" w:hAnsi="Arial" w:cs="Arial"/>
          <w:noProof/>
          <w:lang w:val="en-GB"/>
        </w:rPr>
        <w:t xml:space="preserve">Complete </w:t>
      </w:r>
      <w:r>
        <w:rPr>
          <w:rFonts w:ascii="Arial" w:eastAsia="Times New Roman" w:hAnsi="Arial" w:cs="Arial"/>
          <w:noProof/>
          <w:lang w:val="en-GB"/>
        </w:rPr>
        <w:t>this section</w:t>
      </w:r>
      <w:r w:rsidRPr="008979C5">
        <w:rPr>
          <w:rFonts w:ascii="Arial" w:eastAsia="Times New Roman" w:hAnsi="Arial" w:cs="Arial"/>
          <w:noProof/>
          <w:lang w:val="en-GB"/>
        </w:rPr>
        <w:t xml:space="preserve"> if applicant applying for expatriate post</w:t>
      </w:r>
      <w:r>
        <w:rPr>
          <w:rFonts w:ascii="Arial" w:eastAsia="Times New Roman" w:hAnsi="Arial" w:cs="Arial"/>
          <w:noProof/>
          <w:lang w:val="en-GB"/>
        </w:rPr>
        <w:t>(</w:t>
      </w:r>
      <w:r w:rsidRPr="008979C5">
        <w:rPr>
          <w:rFonts w:ascii="Arial" w:eastAsia="Times New Roman" w:hAnsi="Arial" w:cs="Arial"/>
          <w:noProof/>
          <w:lang w:val="en-GB"/>
        </w:rPr>
        <w:t>s</w:t>
      </w:r>
      <w:r>
        <w:rPr>
          <w:rFonts w:ascii="Arial" w:eastAsia="Times New Roman" w:hAnsi="Arial" w:cs="Arial"/>
          <w:noProof/>
          <w:lang w:val="en-GB"/>
        </w:rPr>
        <w:t>)</w:t>
      </w:r>
      <w:r w:rsidRPr="008979C5">
        <w:rPr>
          <w:rFonts w:ascii="Arial" w:eastAsia="Times New Roman" w:hAnsi="Arial" w:cs="Arial"/>
          <w:noProof/>
          <w:lang w:val="en-GB"/>
        </w:rPr>
        <w:t xml:space="preserve">. </w:t>
      </w:r>
      <w:r w:rsidRPr="008979C5">
        <w:rPr>
          <w:rFonts w:ascii="Arial" w:eastAsia="Times New Roman" w:hAnsi="Arial" w:cs="Arial"/>
          <w:b/>
          <w:noProof/>
          <w:lang w:val="en-GB"/>
        </w:rPr>
        <w:t>Exclude</w:t>
      </w:r>
      <w:r w:rsidRPr="008979C5">
        <w:rPr>
          <w:rFonts w:ascii="Arial" w:eastAsia="Times New Roman" w:hAnsi="Arial" w:cs="Arial"/>
          <w:noProof/>
          <w:lang w:val="en-GB"/>
        </w:rPr>
        <w:t xml:space="preserve"> expatriate post</w:t>
      </w:r>
      <w:r>
        <w:rPr>
          <w:rFonts w:ascii="Arial" w:eastAsia="Times New Roman" w:hAnsi="Arial" w:cs="Arial"/>
          <w:noProof/>
          <w:lang w:val="en-GB"/>
        </w:rPr>
        <w:t>(</w:t>
      </w:r>
      <w:r w:rsidRPr="008979C5">
        <w:rPr>
          <w:rFonts w:ascii="Arial" w:eastAsia="Times New Roman" w:hAnsi="Arial" w:cs="Arial"/>
          <w:noProof/>
          <w:lang w:val="en-GB"/>
        </w:rPr>
        <w:t>s</w:t>
      </w:r>
      <w:r>
        <w:rPr>
          <w:rFonts w:ascii="Arial" w:eastAsia="Times New Roman" w:hAnsi="Arial" w:cs="Arial"/>
          <w:noProof/>
          <w:lang w:val="en-GB"/>
        </w:rPr>
        <w:t xml:space="preserve">) </w:t>
      </w:r>
      <w:r w:rsidRPr="008979C5">
        <w:rPr>
          <w:rFonts w:ascii="Arial" w:eastAsia="Times New Roman" w:hAnsi="Arial" w:cs="Arial"/>
          <w:noProof/>
          <w:lang w:val="en-GB"/>
        </w:rPr>
        <w:t xml:space="preserve">applied </w:t>
      </w:r>
      <w:r>
        <w:rPr>
          <w:rFonts w:ascii="Arial" w:eastAsia="Times New Roman" w:hAnsi="Arial" w:cs="Arial"/>
          <w:noProof/>
          <w:lang w:val="en-GB"/>
        </w:rPr>
        <w:t xml:space="preserve">directly </w:t>
      </w:r>
      <w:r w:rsidRPr="008979C5">
        <w:rPr>
          <w:rFonts w:ascii="Arial" w:eastAsia="Times New Roman" w:hAnsi="Arial" w:cs="Arial"/>
          <w:noProof/>
          <w:lang w:val="en-GB"/>
        </w:rPr>
        <w:t>with Immigration Department or any other department.</w:t>
      </w:r>
    </w:p>
    <w:p w14:paraId="4CC883CB" w14:textId="77777777" w:rsidR="00131756" w:rsidRDefault="00131756" w:rsidP="001317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val="en-GB"/>
        </w:rPr>
      </w:pPr>
    </w:p>
    <w:p w14:paraId="420154DB" w14:textId="77777777" w:rsidR="00131756" w:rsidRDefault="00131756" w:rsidP="001317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</w:rPr>
      </w:pPr>
    </w:p>
    <w:tbl>
      <w:tblPr>
        <w:tblW w:w="10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9"/>
        <w:gridCol w:w="1817"/>
        <w:gridCol w:w="1285"/>
        <w:gridCol w:w="1350"/>
        <w:gridCol w:w="1800"/>
      </w:tblGrid>
      <w:tr w:rsidR="00131756" w:rsidRPr="00253D34" w14:paraId="390AD16C" w14:textId="77777777" w:rsidTr="002D6D50">
        <w:trPr>
          <w:trHeight w:val="360"/>
        </w:trPr>
        <w:tc>
          <w:tcPr>
            <w:tcW w:w="10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211AB8" w14:textId="225DBA3F" w:rsidR="00131756" w:rsidRPr="00DB7681" w:rsidRDefault="00DB7681" w:rsidP="002D6D50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46" w:firstLine="925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DB7681">
              <w:rPr>
                <w:rFonts w:ascii="Arial" w:eastAsia="SimSun" w:hAnsi="Arial" w:cs="Arial"/>
                <w:noProof/>
                <w:lang w:val="en-GB"/>
              </w:rPr>
              <w:t>New/additional post(s) a</w:t>
            </w:r>
            <w:r w:rsidR="00131756" w:rsidRPr="00DB7681">
              <w:rPr>
                <w:rFonts w:ascii="Arial" w:eastAsia="SimSun" w:hAnsi="Arial" w:cs="Arial"/>
                <w:noProof/>
                <w:lang w:val="en-GB"/>
              </w:rPr>
              <w:t>pplied:</w:t>
            </w:r>
          </w:p>
        </w:tc>
      </w:tr>
      <w:tr w:rsidR="00131756" w:rsidRPr="00253D34" w14:paraId="44F4F3AE" w14:textId="77777777" w:rsidTr="002D6D50">
        <w:trPr>
          <w:trHeight w:val="360"/>
        </w:trPr>
        <w:tc>
          <w:tcPr>
            <w:tcW w:w="3889" w:type="dxa"/>
            <w:shd w:val="clear" w:color="auto" w:fill="BFBFBF"/>
            <w:vAlign w:val="center"/>
          </w:tcPr>
          <w:p w14:paraId="6F10E822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Designation</w:t>
            </w:r>
          </w:p>
        </w:tc>
        <w:tc>
          <w:tcPr>
            <w:tcW w:w="1817" w:type="dxa"/>
            <w:shd w:val="clear" w:color="auto" w:fill="BFBFBF"/>
            <w:vAlign w:val="center"/>
          </w:tcPr>
          <w:p w14:paraId="76A660A0" w14:textId="47D140D1" w:rsidR="00131756" w:rsidRPr="00BF7422" w:rsidRDefault="00DB7681" w:rsidP="00CF5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Type of p</w:t>
            </w:r>
            <w:r w:rsidR="00131756" w:rsidRPr="00BF7422">
              <w:rPr>
                <w:rFonts w:ascii="Arial" w:eastAsia="SimSun" w:hAnsi="Arial" w:cs="Arial"/>
                <w:b/>
                <w:noProof/>
                <w:lang w:val="en-GB"/>
              </w:rPr>
              <w:t>ost</w:t>
            </w:r>
          </w:p>
          <w:p w14:paraId="67D5D920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(key/term post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11F79C56" w14:textId="77777777" w:rsidR="00131756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Number</w:t>
            </w:r>
          </w:p>
          <w:p w14:paraId="63353E72" w14:textId="2ADDFA7A" w:rsidR="00131756" w:rsidRPr="00BF7422" w:rsidRDefault="00DB7681" w:rsidP="00CF5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of p</w:t>
            </w:r>
            <w:r w:rsidR="00131756">
              <w:rPr>
                <w:rFonts w:ascii="Arial" w:eastAsia="SimSun" w:hAnsi="Arial" w:cs="Arial"/>
                <w:b/>
                <w:noProof/>
                <w:lang w:val="en-GB"/>
              </w:rPr>
              <w:t>ost(s)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CA985E4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Duration</w:t>
            </w:r>
          </w:p>
          <w:p w14:paraId="5E823393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(years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44016DA3" w14:textId="34B584E5" w:rsidR="00131756" w:rsidRPr="00BF7422" w:rsidRDefault="00DB7681" w:rsidP="00CF5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Proposed m</w:t>
            </w:r>
            <w:r w:rsidR="00131756" w:rsidRPr="00BF7422">
              <w:rPr>
                <w:rFonts w:ascii="Arial" w:eastAsia="SimSun" w:hAnsi="Arial" w:cs="Arial"/>
                <w:b/>
                <w:noProof/>
                <w:lang w:val="en-GB"/>
              </w:rPr>
              <w:t xml:space="preserve">inimum </w:t>
            </w:r>
          </w:p>
          <w:p w14:paraId="05D7DAE3" w14:textId="5C6E88DF" w:rsidR="00131756" w:rsidRPr="00BF7422" w:rsidRDefault="00DB7681" w:rsidP="00CF5A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s</w:t>
            </w:r>
            <w:r w:rsidR="00131756" w:rsidRPr="00BF7422">
              <w:rPr>
                <w:rFonts w:ascii="Arial" w:eastAsia="SimSun" w:hAnsi="Arial" w:cs="Arial"/>
                <w:b/>
                <w:noProof/>
                <w:lang w:val="en-GB"/>
              </w:rPr>
              <w:t>alary (RM)</w:t>
            </w:r>
          </w:p>
        </w:tc>
      </w:tr>
      <w:tr w:rsidR="00131756" w:rsidRPr="00253D34" w14:paraId="7C9044DB" w14:textId="77777777" w:rsidTr="002D6D50">
        <w:trPr>
          <w:trHeight w:val="240"/>
        </w:trPr>
        <w:tc>
          <w:tcPr>
            <w:tcW w:w="3889" w:type="dxa"/>
            <w:tcBorders>
              <w:bottom w:val="nil"/>
            </w:tcBorders>
          </w:tcPr>
          <w:p w14:paraId="0435436A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17" w:type="dxa"/>
            <w:tcBorders>
              <w:bottom w:val="nil"/>
            </w:tcBorders>
          </w:tcPr>
          <w:p w14:paraId="0A67EDE3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14:paraId="501DCFAB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22B4A16C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06A17EF6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</w:tr>
      <w:tr w:rsidR="00131756" w:rsidRPr="00253D34" w14:paraId="04808D03" w14:textId="77777777" w:rsidTr="002D6D50">
        <w:trPr>
          <w:trHeight w:val="224"/>
        </w:trPr>
        <w:tc>
          <w:tcPr>
            <w:tcW w:w="3889" w:type="dxa"/>
            <w:tcBorders>
              <w:top w:val="nil"/>
              <w:bottom w:val="nil"/>
            </w:tcBorders>
          </w:tcPr>
          <w:p w14:paraId="45AE8D2E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</w:tcPr>
          <w:p w14:paraId="546AEEDB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255A3CE6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1DF0844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44CE1D6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</w:tr>
      <w:tr w:rsidR="00131756" w:rsidRPr="00253D34" w14:paraId="08F155F6" w14:textId="77777777" w:rsidTr="002D6D50">
        <w:trPr>
          <w:trHeight w:val="315"/>
        </w:trPr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14:paraId="52AE5D64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</w:tcBorders>
          </w:tcPr>
          <w:p w14:paraId="0641B31A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2180A3E5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F1C4B8D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B8B4560" w14:textId="77777777" w:rsidR="00131756" w:rsidRPr="00253D34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</w:tr>
    </w:tbl>
    <w:p w14:paraId="144EB2EC" w14:textId="77777777" w:rsidR="00E05731" w:rsidRDefault="00E05731" w:rsidP="00131756">
      <w:pPr>
        <w:rPr>
          <w:rFonts w:ascii="Arial" w:eastAsia="SimSun" w:hAnsi="Arial" w:cs="Arial"/>
          <w:noProof/>
          <w:lang w:val="en-GB"/>
        </w:rPr>
      </w:pPr>
    </w:p>
    <w:p w14:paraId="2D7B68EE" w14:textId="3E086F85" w:rsidR="00131756" w:rsidRPr="00E05731" w:rsidRDefault="00E05731" w:rsidP="00E05731">
      <w:pPr>
        <w:ind w:firstLine="720"/>
        <w:rPr>
          <w:rFonts w:ascii="Arial" w:eastAsia="SimSun" w:hAnsi="Arial" w:cs="Arial"/>
          <w:noProof/>
          <w:u w:val="single"/>
          <w:lang w:val="en-GB"/>
        </w:rPr>
      </w:pPr>
      <w:r w:rsidRPr="00E05731">
        <w:rPr>
          <w:rFonts w:ascii="Arial" w:eastAsia="SimSun" w:hAnsi="Arial" w:cs="Arial"/>
          <w:noProof/>
          <w:lang w:val="en-GB"/>
        </w:rPr>
        <w:t>Provide the following details for each expatriate post(s) applied for:</w:t>
      </w:r>
    </w:p>
    <w:tbl>
      <w:tblPr>
        <w:tblpPr w:leftFromText="180" w:rightFromText="180" w:vertAnchor="text" w:horzAnchor="margin" w:tblpXSpec="center" w:tblpY="164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648"/>
      </w:tblGrid>
      <w:tr w:rsidR="00131756" w:rsidRPr="00BF7422" w14:paraId="0E12B3E4" w14:textId="77777777" w:rsidTr="00E0573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ECD8" w14:textId="77777777" w:rsidR="00131756" w:rsidRPr="00BF7422" w:rsidRDefault="00131756" w:rsidP="00131756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CADF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Job function</w:t>
            </w:r>
          </w:p>
        </w:tc>
      </w:tr>
      <w:tr w:rsidR="00131756" w:rsidRPr="00BF7422" w14:paraId="2A715137" w14:textId="77777777" w:rsidTr="00E0573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45C" w14:textId="77777777" w:rsidR="00131756" w:rsidRPr="00BF7422" w:rsidRDefault="00131756" w:rsidP="00131756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903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Minimum academic/professional qualification required</w:t>
            </w:r>
          </w:p>
        </w:tc>
      </w:tr>
      <w:tr w:rsidR="00131756" w:rsidRPr="00BF7422" w14:paraId="45DF5E9D" w14:textId="77777777" w:rsidTr="00E0573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EC0" w14:textId="77777777" w:rsidR="00131756" w:rsidRPr="00BF7422" w:rsidRDefault="00131756" w:rsidP="00131756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86F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Minimum period of experience required</w:t>
            </w:r>
          </w:p>
        </w:tc>
      </w:tr>
      <w:tr w:rsidR="00131756" w:rsidRPr="00BF7422" w14:paraId="53A2F7FF" w14:textId="77777777" w:rsidTr="00E0573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348" w14:textId="77777777" w:rsidR="00131756" w:rsidRPr="00BF7422" w:rsidRDefault="00131756" w:rsidP="00131756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1741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Justification for request</w:t>
            </w:r>
          </w:p>
        </w:tc>
      </w:tr>
      <w:tr w:rsidR="00131756" w:rsidRPr="00BF7422" w14:paraId="7F71C6DE" w14:textId="77777777" w:rsidTr="00E0573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43E" w14:textId="77777777" w:rsidR="00131756" w:rsidRPr="00BF7422" w:rsidRDefault="00131756" w:rsidP="00131756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/>
                <w:noProof/>
                <w:lang w:val="en-GB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9DC" w14:textId="77777777" w:rsidR="00131756" w:rsidRPr="00BF7422" w:rsidRDefault="00131756" w:rsidP="00CF5A0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Proposed training scheme for Malaysian personnel to fill the relevant posts</w:t>
            </w:r>
          </w:p>
        </w:tc>
      </w:tr>
    </w:tbl>
    <w:p w14:paraId="1CB8BF2A" w14:textId="77777777" w:rsidR="00E05731" w:rsidRDefault="00E05731" w:rsidP="00131756"/>
    <w:p w14:paraId="21AAF18D" w14:textId="77777777" w:rsidR="00131756" w:rsidRPr="00DB7681" w:rsidRDefault="00131756" w:rsidP="00E05731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900" w:firstLine="0"/>
        <w:textAlignment w:val="baseline"/>
        <w:rPr>
          <w:rFonts w:ascii="Arial" w:hAnsi="Arial" w:cs="Arial"/>
          <w:bCs/>
        </w:rPr>
      </w:pPr>
      <w:r w:rsidRPr="00DB7681">
        <w:rPr>
          <w:rFonts w:ascii="Arial" w:hAnsi="Arial" w:cs="Arial"/>
          <w:bCs/>
        </w:rPr>
        <w:t>Existing/approved post(s) (if any)</w:t>
      </w:r>
    </w:p>
    <w:p w14:paraId="360160E0" w14:textId="77777777" w:rsidR="00131756" w:rsidRPr="00B92764" w:rsidRDefault="00131756" w:rsidP="00131756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25"/>
        <w:gridCol w:w="2693"/>
        <w:gridCol w:w="1276"/>
        <w:gridCol w:w="1417"/>
        <w:gridCol w:w="1276"/>
        <w:gridCol w:w="1433"/>
      </w:tblGrid>
      <w:tr w:rsidR="00131756" w:rsidRPr="00BF7422" w14:paraId="3861E409" w14:textId="77777777" w:rsidTr="00CF5A0D">
        <w:trPr>
          <w:trHeight w:val="66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EE431F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shd w:val="clear" w:color="auto" w:fill="C0C0C0"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Design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91DC9E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shd w:val="clear" w:color="auto" w:fill="C0C0C0"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Name and national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C98A04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Duration</w:t>
            </w:r>
          </w:p>
          <w:p w14:paraId="54C09584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approv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34CF87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Date post fill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0A616F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Expiry date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48AEAD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</w:rPr>
            </w:pPr>
            <w:r w:rsidRPr="00BF7422">
              <w:rPr>
                <w:rFonts w:ascii="Arial" w:eastAsia="SimSun" w:hAnsi="Arial" w:cs="Arial"/>
                <w:b/>
                <w:noProof/>
              </w:rPr>
              <w:t>Basic salary paid (RM)</w:t>
            </w:r>
          </w:p>
        </w:tc>
      </w:tr>
      <w:tr w:rsidR="00131756" w:rsidRPr="00BF7422" w14:paraId="47D1DC03" w14:textId="77777777" w:rsidTr="00CF5A0D">
        <w:trPr>
          <w:cantSplit/>
          <w:trHeight w:val="27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760829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23CD09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7D9854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9A1FB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827B9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78C2B2" w14:textId="77777777" w:rsidR="00131756" w:rsidRPr="00BF742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</w:tr>
      <w:tr w:rsidR="00131756" w:rsidRPr="00533412" w14:paraId="2B001197" w14:textId="77777777" w:rsidTr="00CF5A0D">
        <w:trPr>
          <w:cantSplit/>
          <w:trHeight w:val="276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24584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61BE68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D2735E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A0EA51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E0FE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4959A0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131756" w:rsidRPr="00533412" w14:paraId="7D02C266" w14:textId="77777777" w:rsidTr="00CF5A0D">
        <w:trPr>
          <w:cantSplit/>
          <w:trHeight w:val="276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AF85C1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AB03EC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2412A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4AA638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7BADE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88854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131756" w:rsidRPr="00533412" w14:paraId="228911A0" w14:textId="77777777" w:rsidTr="00CF5A0D">
        <w:trPr>
          <w:cantSplit/>
          <w:trHeight w:val="292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8B29F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96970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EA1E9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658A2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33BC1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85386" w14:textId="77777777" w:rsidR="00131756" w:rsidRPr="00533412" w:rsidRDefault="00131756" w:rsidP="00CF5A0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14:paraId="7F75E7B6" w14:textId="77777777" w:rsidR="00131756" w:rsidRDefault="00131756" w:rsidP="001317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noProof/>
          <w:sz w:val="20"/>
          <w:szCs w:val="20"/>
          <w:lang w:val="en-GB"/>
        </w:rPr>
      </w:pPr>
    </w:p>
    <w:p w14:paraId="694720FC" w14:textId="77777777" w:rsidR="00131756" w:rsidRPr="008979C5" w:rsidRDefault="00131756" w:rsidP="001317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0"/>
          <w:szCs w:val="20"/>
          <w:lang w:val="en-GB"/>
        </w:rPr>
      </w:pP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Note: Please include the expatriate post</w:t>
      </w:r>
      <w:r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(</w:t>
      </w: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s</w:t>
      </w:r>
      <w:r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)</w:t>
      </w: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 xml:space="preserve"> that have been approved by the Immigration Department or any other department </w:t>
      </w:r>
    </w:p>
    <w:p w14:paraId="68C944BA" w14:textId="77777777" w:rsidR="00131756" w:rsidRPr="00E05731" w:rsidRDefault="00131756" w:rsidP="00131756">
      <w:pPr>
        <w:rPr>
          <w:lang w:val="en-GB"/>
        </w:rPr>
      </w:pPr>
    </w:p>
    <w:p w14:paraId="768A7FC7" w14:textId="391ACA18" w:rsidR="00E05731" w:rsidRPr="00E05731" w:rsidRDefault="00E05731" w:rsidP="00E05731">
      <w:pPr>
        <w:pStyle w:val="ListParagraph"/>
        <w:numPr>
          <w:ilvl w:val="0"/>
          <w:numId w:val="34"/>
        </w:numPr>
        <w:ind w:right="-588"/>
        <w:rPr>
          <w:rFonts w:ascii="Arial" w:eastAsia="SimSun" w:hAnsi="Arial" w:cs="Arial"/>
          <w:noProof/>
          <w:lang w:val="en-GB"/>
        </w:rPr>
      </w:pPr>
      <w:r>
        <w:rPr>
          <w:rFonts w:ascii="Arial" w:eastAsia="SimSun" w:hAnsi="Arial" w:cs="Arial"/>
          <w:noProof/>
          <w:lang w:val="en-GB"/>
        </w:rPr>
        <w:t xml:space="preserve">  </w:t>
      </w:r>
      <w:r w:rsidR="00131756" w:rsidRPr="00E05731">
        <w:rPr>
          <w:rFonts w:ascii="Arial" w:eastAsia="SimSun" w:hAnsi="Arial" w:cs="Arial"/>
          <w:noProof/>
          <w:lang w:val="en-GB"/>
        </w:rPr>
        <w:t xml:space="preserve">Attach company’s organisational chart/structure indicating position(s) of </w:t>
      </w:r>
      <w:r w:rsidRPr="00E05731">
        <w:rPr>
          <w:rFonts w:ascii="Arial" w:eastAsia="SimSun" w:hAnsi="Arial" w:cs="Arial"/>
          <w:noProof/>
          <w:lang w:val="en-GB"/>
        </w:rPr>
        <w:t xml:space="preserve"> </w:t>
      </w:r>
    </w:p>
    <w:p w14:paraId="0C5E83F7" w14:textId="53C7D681" w:rsidR="00131756" w:rsidRPr="00E05731" w:rsidRDefault="00E05731" w:rsidP="00E05731">
      <w:pPr>
        <w:pStyle w:val="ListParagraph"/>
        <w:tabs>
          <w:tab w:val="left" w:pos="450"/>
        </w:tabs>
        <w:ind w:left="360" w:right="-588"/>
        <w:rPr>
          <w:lang w:val="en-GB"/>
        </w:rPr>
      </w:pPr>
      <w:r>
        <w:rPr>
          <w:rFonts w:ascii="Arial" w:eastAsia="SimSun" w:hAnsi="Arial" w:cs="Arial"/>
          <w:noProof/>
          <w:lang w:val="en-GB"/>
        </w:rPr>
        <w:t xml:space="preserve">                </w:t>
      </w:r>
      <w:r w:rsidR="00131756" w:rsidRPr="00E05731">
        <w:rPr>
          <w:rFonts w:ascii="Arial" w:eastAsia="SimSun" w:hAnsi="Arial" w:cs="Arial"/>
          <w:noProof/>
          <w:lang w:val="en-GB"/>
        </w:rPr>
        <w:t>existing/approved expatriate post(s).</w:t>
      </w:r>
    </w:p>
    <w:p w14:paraId="20F95FE4" w14:textId="77777777" w:rsidR="00131756" w:rsidRDefault="00131756" w:rsidP="00131756">
      <w:pPr>
        <w:ind w:hanging="567"/>
        <w:rPr>
          <w:lang w:val="en-GB"/>
        </w:rPr>
      </w:pPr>
    </w:p>
    <w:p w14:paraId="5E571FBB" w14:textId="77777777" w:rsidR="00D22160" w:rsidRDefault="00D22160" w:rsidP="00131756">
      <w:pPr>
        <w:ind w:hanging="567"/>
        <w:rPr>
          <w:lang w:val="en-GB"/>
        </w:rPr>
      </w:pPr>
    </w:p>
    <w:p w14:paraId="4F693AF9" w14:textId="77777777" w:rsidR="00D22160" w:rsidRDefault="00D22160" w:rsidP="00131756">
      <w:pPr>
        <w:ind w:hanging="567"/>
        <w:rPr>
          <w:lang w:val="en-GB"/>
        </w:rPr>
      </w:pPr>
    </w:p>
    <w:p w14:paraId="023225E8" w14:textId="77777777" w:rsidR="00F43821" w:rsidRDefault="00F43821" w:rsidP="00350E11">
      <w:pPr>
        <w:spacing w:after="0" w:line="240" w:lineRule="auto"/>
        <w:rPr>
          <w:lang w:val="en-GB"/>
        </w:rPr>
      </w:pPr>
    </w:p>
    <w:p w14:paraId="6AD71888" w14:textId="77777777" w:rsidR="00D22160" w:rsidRDefault="00D22160" w:rsidP="00350E11">
      <w:pPr>
        <w:spacing w:after="0" w:line="240" w:lineRule="auto"/>
        <w:rPr>
          <w:rFonts w:ascii="Arial" w:hAnsi="Arial" w:cs="Arial"/>
          <w:b/>
        </w:rPr>
      </w:pPr>
    </w:p>
    <w:p w14:paraId="2A939245" w14:textId="77777777" w:rsidR="00C3614D" w:rsidRDefault="00C3614D" w:rsidP="00350E11">
      <w:pPr>
        <w:spacing w:after="0" w:line="240" w:lineRule="auto"/>
        <w:rPr>
          <w:rFonts w:ascii="Arial" w:hAnsi="Arial" w:cs="Arial"/>
          <w:b/>
        </w:rPr>
      </w:pPr>
    </w:p>
    <w:p w14:paraId="76083BE2" w14:textId="77777777" w:rsidR="004D7C60" w:rsidRPr="0011100F" w:rsidRDefault="0011100F" w:rsidP="00091CDB">
      <w:pPr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11100F">
        <w:rPr>
          <w:rFonts w:ascii="Arial" w:hAnsi="Arial" w:cs="Arial"/>
          <w:b/>
        </w:rPr>
        <w:t>Declaration</w:t>
      </w:r>
    </w:p>
    <w:tbl>
      <w:tblPr>
        <w:tblpPr w:leftFromText="180" w:rightFromText="180" w:vertAnchor="page" w:horzAnchor="margin" w:tblpX="534" w:tblpY="2161"/>
        <w:tblW w:w="8755" w:type="dxa"/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708"/>
        <w:gridCol w:w="3119"/>
      </w:tblGrid>
      <w:tr w:rsidR="000C790C" w:rsidRPr="004C6477" w14:paraId="78D188A2" w14:textId="77777777" w:rsidTr="00EB1A9D">
        <w:trPr>
          <w:cantSplit/>
          <w:trHeight w:val="350"/>
        </w:trPr>
        <w:tc>
          <w:tcPr>
            <w:tcW w:w="534" w:type="dxa"/>
            <w:shd w:val="clear" w:color="auto" w:fill="auto"/>
            <w:vAlign w:val="bottom"/>
          </w:tcPr>
          <w:p w14:paraId="34EE4942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  <w:p w14:paraId="347D4211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I ,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5C5EE4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 xml:space="preserve">                                         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12D11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 xml:space="preserve">, the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AAFA7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0C790C" w:rsidRPr="004C6477" w14:paraId="5706378B" w14:textId="77777777" w:rsidTr="00EB1A9D">
        <w:trPr>
          <w:cantSplit/>
          <w:trHeight w:val="350"/>
        </w:trPr>
        <w:tc>
          <w:tcPr>
            <w:tcW w:w="534" w:type="dxa"/>
            <w:shd w:val="clear" w:color="auto" w:fill="auto"/>
            <w:vAlign w:val="bottom"/>
          </w:tcPr>
          <w:p w14:paraId="1973AF82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20BD10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(</w:t>
            </w:r>
            <w:r w:rsidR="00EB1A9D">
              <w:rPr>
                <w:rFonts w:ascii="Arial" w:eastAsia="SimSun" w:hAnsi="Arial" w:cs="Arial"/>
                <w:noProof/>
              </w:rPr>
              <w:t xml:space="preserve">full </w:t>
            </w:r>
            <w:r w:rsidRPr="004C6477">
              <w:rPr>
                <w:rFonts w:ascii="Arial" w:eastAsia="SimSun" w:hAnsi="Arial" w:cs="Arial"/>
                <w:noProof/>
              </w:rPr>
              <w:t>name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1B015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CCE1FC" w14:textId="77777777" w:rsidR="000C790C" w:rsidRPr="004C6477" w:rsidRDefault="000C790C" w:rsidP="00EB1A9D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 xml:space="preserve">       (designation)</w:t>
            </w:r>
          </w:p>
        </w:tc>
      </w:tr>
      <w:tr w:rsidR="00EB1A9D" w:rsidRPr="004C6477" w14:paraId="25E5A940" w14:textId="77777777" w:rsidTr="00EB1A9D">
        <w:trPr>
          <w:cantSplit/>
          <w:trHeight w:val="348"/>
        </w:trPr>
        <w:tc>
          <w:tcPr>
            <w:tcW w:w="534" w:type="dxa"/>
            <w:shd w:val="clear" w:color="auto" w:fill="auto"/>
            <w:vAlign w:val="bottom"/>
          </w:tcPr>
          <w:p w14:paraId="248DB5C6" w14:textId="77777777" w:rsidR="00EB1A9D" w:rsidRPr="004C6477" w:rsidRDefault="00EB1A9D" w:rsidP="00EB1A9D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of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34472" w14:textId="77777777" w:rsidR="00EB1A9D" w:rsidRPr="004C6477" w:rsidRDefault="00EB1A9D" w:rsidP="00EB1A9D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 xml:space="preserve">                             </w:t>
            </w:r>
          </w:p>
        </w:tc>
      </w:tr>
    </w:tbl>
    <w:p w14:paraId="769ABC03" w14:textId="7456728E" w:rsidR="004D7C60" w:rsidRPr="004C6477" w:rsidRDefault="004D7C60" w:rsidP="004D7C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4C6477">
        <w:rPr>
          <w:rFonts w:ascii="Arial" w:hAnsi="Arial" w:cs="Arial"/>
        </w:rPr>
        <w:t xml:space="preserve">                                                                       </w:t>
      </w:r>
    </w:p>
    <w:p w14:paraId="292BAF09" w14:textId="204AB998" w:rsidR="004D7C60" w:rsidRDefault="00DB7681" w:rsidP="004D7C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(</w:t>
      </w:r>
      <w:proofErr w:type="gramStart"/>
      <w:r>
        <w:rPr>
          <w:rFonts w:ascii="Arial" w:eastAsia="Times New Roman" w:hAnsi="Arial" w:cs="Arial"/>
        </w:rPr>
        <w:t>name</w:t>
      </w:r>
      <w:proofErr w:type="gramEnd"/>
      <w:r>
        <w:rPr>
          <w:rFonts w:ascii="Arial" w:eastAsia="Times New Roman" w:hAnsi="Arial" w:cs="Arial"/>
        </w:rPr>
        <w:t xml:space="preserve"> of company)</w:t>
      </w:r>
    </w:p>
    <w:p w14:paraId="695FEE6D" w14:textId="77777777" w:rsidR="00DB7681" w:rsidRPr="004C6477" w:rsidRDefault="00DB7681" w:rsidP="004D7C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tbl>
      <w:tblPr>
        <w:tblW w:w="874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5"/>
        <w:gridCol w:w="8318"/>
      </w:tblGrid>
      <w:tr w:rsidR="004D7C60" w:rsidRPr="004C6477" w14:paraId="112867D9" w14:textId="77777777" w:rsidTr="00EB1A9D">
        <w:trPr>
          <w:cantSplit/>
          <w:trHeight w:val="3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E6AE23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 xml:space="preserve">(i) 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1B3B" w14:textId="5F7661B9" w:rsidR="004D7C60" w:rsidRPr="004C6477" w:rsidRDefault="00C12731" w:rsidP="004D7C6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SimSun" w:hAnsi="Arial" w:cs="Arial"/>
                <w:noProof/>
              </w:rPr>
              <w:t xml:space="preserve"> </w:t>
            </w:r>
            <w:r w:rsidR="004D7C60" w:rsidRPr="004C6477">
              <w:rPr>
                <w:rFonts w:ascii="Arial" w:eastAsia="SimSun" w:hAnsi="Arial" w:cs="Arial"/>
                <w:noProof/>
              </w:rPr>
              <w:t>hereby declare that to the best of my knowledge, the particulars furnished in this application are true.</w:t>
            </w:r>
          </w:p>
        </w:tc>
      </w:tr>
    </w:tbl>
    <w:p w14:paraId="5624B943" w14:textId="77777777" w:rsidR="004D7C60" w:rsidRPr="004C6477" w:rsidRDefault="004D7C60" w:rsidP="004D7C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tbl>
      <w:tblPr>
        <w:tblW w:w="875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108"/>
        <w:gridCol w:w="308"/>
        <w:gridCol w:w="5531"/>
      </w:tblGrid>
      <w:tr w:rsidR="004D7C60" w:rsidRPr="004C6477" w14:paraId="38EEEF8E" w14:textId="77777777" w:rsidTr="00EB1A9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E4197A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(ii)*</w:t>
            </w:r>
          </w:p>
        </w:tc>
        <w:tc>
          <w:tcPr>
            <w:tcW w:w="830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1EB24ADE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have engaged</w:t>
            </w:r>
            <w:r w:rsidR="00FE7FFE">
              <w:rPr>
                <w:rFonts w:ascii="Arial" w:eastAsia="SimSun" w:hAnsi="Arial" w:cs="Arial"/>
                <w:noProof/>
              </w:rPr>
              <w:t xml:space="preserve"> </w:t>
            </w:r>
            <w:r w:rsidRPr="004C6477">
              <w:rPr>
                <w:rFonts w:ascii="Arial" w:eastAsia="SimSun" w:hAnsi="Arial" w:cs="Arial"/>
                <w:noProof/>
              </w:rPr>
              <w:t>/</w:t>
            </w:r>
            <w:r w:rsidR="00FE7FFE">
              <w:rPr>
                <w:rFonts w:ascii="Arial" w:eastAsia="SimSun" w:hAnsi="Arial" w:cs="Arial"/>
                <w:noProof/>
              </w:rPr>
              <w:t xml:space="preserve"> </w:t>
            </w:r>
            <w:r w:rsidRPr="004C6477">
              <w:rPr>
                <w:rFonts w:ascii="Arial" w:eastAsia="SimSun" w:hAnsi="Arial" w:cs="Arial"/>
                <w:noProof/>
              </w:rPr>
              <w:t>is planning to engage the services of the following consultant for my application :</w:t>
            </w:r>
          </w:p>
        </w:tc>
      </w:tr>
      <w:tr w:rsidR="004D7C60" w:rsidRPr="004C6477" w14:paraId="04E21838" w14:textId="77777777" w:rsidTr="00EB1A9D">
        <w:trPr>
          <w:cantSplit/>
          <w:trHeight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8EA4F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1BCBA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0A9B2C3B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7DE81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FE39D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BD579" w14:textId="41502B08" w:rsidR="00EB1A9D" w:rsidRPr="004C6477" w:rsidRDefault="00DB7681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SimSun" w:hAnsi="Arial" w:cs="Arial"/>
                <w:noProof/>
              </w:rPr>
              <w:t>Company n</w:t>
            </w:r>
            <w:r w:rsidR="00EB1A9D" w:rsidRPr="004C6477">
              <w:rPr>
                <w:rFonts w:ascii="Arial" w:eastAsia="SimSun" w:hAnsi="Arial" w:cs="Arial"/>
                <w:noProof/>
              </w:rPr>
              <w:t>am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9822F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42F66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474987AF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948B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92C7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AC6EA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Addres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EB0F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F4F13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21ABE64E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7211C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E1586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9451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2AAB5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7ABE10C3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EFE40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B4C5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FA30A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E7652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1BBFBA72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5F51C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1F24" w14:textId="77777777" w:rsidR="00EB1A9D" w:rsidRPr="004C6477" w:rsidRDefault="00EB1A9D" w:rsidP="004D7C60">
            <w:pPr>
              <w:tabs>
                <w:tab w:val="left" w:pos="432"/>
              </w:tabs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C9E78" w14:textId="5EFAAC47" w:rsidR="00EB1A9D" w:rsidRPr="004C6477" w:rsidRDefault="00F02A76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SimSun" w:hAnsi="Arial" w:cs="Arial"/>
                <w:noProof/>
              </w:rPr>
              <w:t>Contact p</w:t>
            </w:r>
            <w:r w:rsidR="00EB1A9D" w:rsidRPr="004C6477">
              <w:rPr>
                <w:rFonts w:ascii="Arial" w:eastAsia="SimSun" w:hAnsi="Arial" w:cs="Arial"/>
                <w:noProof/>
              </w:rPr>
              <w:t>ers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814C6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1A5BB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360D84B9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7425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462EC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A30B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Designati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2B663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CBD093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1D717F68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98792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2C820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5687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Telephone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7040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74728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2E1BE289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18343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69F2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E4321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Fax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21723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5E84DC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4DABA6A7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69EC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27FDD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284F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E-mai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75589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945E7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EB1A9D" w:rsidRPr="004C6477" w14:paraId="1AD280D2" w14:textId="77777777" w:rsidTr="00EB1A9D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5388C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3192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5784B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AF50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65047" w14:textId="77777777" w:rsidR="00EB1A9D" w:rsidRPr="004C6477" w:rsidRDefault="00EB1A9D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4D7C60" w:rsidRPr="004C6477" w14:paraId="5C195AFA" w14:textId="77777777" w:rsidTr="00EB1A9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4C7A4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B9FC5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CFD16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641DC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4D7C60" w:rsidRPr="004C6477" w14:paraId="093B07E2" w14:textId="77777777" w:rsidTr="00EB1A9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422A7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47D9" w14:textId="77777777" w:rsidR="004D7C60" w:rsidRPr="004C6477" w:rsidRDefault="00EB1A9D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SimSun" w:hAnsi="Arial" w:cs="Arial"/>
                <w:noProof/>
              </w:rPr>
              <w:t xml:space="preserve">  </w:t>
            </w:r>
            <w:r w:rsidR="004D7C60" w:rsidRPr="004C6477">
              <w:rPr>
                <w:rFonts w:ascii="Arial" w:eastAsia="SimSun" w:hAnsi="Arial" w:cs="Arial"/>
                <w:noProof/>
              </w:rPr>
              <w:t>I take full responsibility for all information submitted by the consultant(s).</w:t>
            </w:r>
          </w:p>
        </w:tc>
      </w:tr>
    </w:tbl>
    <w:p w14:paraId="38AA177C" w14:textId="77777777" w:rsidR="004D7C60" w:rsidRPr="004C6477" w:rsidRDefault="004D7C60" w:rsidP="004D7C60">
      <w:pPr>
        <w:autoSpaceDE w:val="0"/>
        <w:autoSpaceDN w:val="0"/>
        <w:spacing w:after="0" w:line="240" w:lineRule="auto"/>
        <w:rPr>
          <w:rFonts w:ascii="Arial" w:eastAsia="SimSun" w:hAnsi="Arial" w:cs="Arial"/>
          <w:i/>
          <w:iCs/>
          <w:noProof/>
        </w:rPr>
      </w:pPr>
    </w:p>
    <w:tbl>
      <w:tblPr>
        <w:tblW w:w="9453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696"/>
        <w:gridCol w:w="236"/>
        <w:gridCol w:w="2970"/>
        <w:gridCol w:w="900"/>
        <w:gridCol w:w="4637"/>
        <w:gridCol w:w="14"/>
      </w:tblGrid>
      <w:tr w:rsidR="004D7C60" w:rsidRPr="004C6477" w14:paraId="758A1CC6" w14:textId="77777777" w:rsidTr="00EB1A9D">
        <w:trPr>
          <w:cantSplit/>
          <w:trHeight w:val="350"/>
        </w:trPr>
        <w:tc>
          <w:tcPr>
            <w:tcW w:w="696" w:type="dxa"/>
            <w:vAlign w:val="bottom"/>
          </w:tcPr>
          <w:p w14:paraId="7053B43B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8757" w:type="dxa"/>
            <w:gridSpan w:val="5"/>
            <w:vAlign w:val="bottom"/>
          </w:tcPr>
          <w:p w14:paraId="56362083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4D7C60" w:rsidRPr="004C6477" w14:paraId="06555867" w14:textId="77777777" w:rsidTr="00EB1A9D">
        <w:trPr>
          <w:cantSplit/>
          <w:trHeight w:val="350"/>
        </w:trPr>
        <w:tc>
          <w:tcPr>
            <w:tcW w:w="696" w:type="dxa"/>
            <w:vAlign w:val="bottom"/>
          </w:tcPr>
          <w:p w14:paraId="4E7EDA4E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8757" w:type="dxa"/>
            <w:gridSpan w:val="5"/>
            <w:vAlign w:val="bottom"/>
          </w:tcPr>
          <w:p w14:paraId="7389BE45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4D7C60" w:rsidRPr="004C6477" w14:paraId="48C16C8D" w14:textId="77777777" w:rsidTr="00EB1A9D">
        <w:trPr>
          <w:cantSplit/>
          <w:trHeight w:val="350"/>
        </w:trPr>
        <w:tc>
          <w:tcPr>
            <w:tcW w:w="696" w:type="dxa"/>
            <w:vAlign w:val="bottom"/>
          </w:tcPr>
          <w:p w14:paraId="132D1A4C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8757" w:type="dxa"/>
            <w:gridSpan w:val="5"/>
            <w:vAlign w:val="bottom"/>
          </w:tcPr>
          <w:p w14:paraId="445695E6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4D7C60" w:rsidRPr="004C6477" w14:paraId="5FDAE086" w14:textId="77777777" w:rsidTr="00EB1A9D">
        <w:trPr>
          <w:gridAfter w:val="1"/>
          <w:wAfter w:w="14" w:type="dxa"/>
          <w:cantSplit/>
          <w:trHeight w:val="350"/>
        </w:trPr>
        <w:tc>
          <w:tcPr>
            <w:tcW w:w="696" w:type="dxa"/>
            <w:vAlign w:val="bottom"/>
          </w:tcPr>
          <w:p w14:paraId="3F6E2873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36" w:type="dxa"/>
            <w:vAlign w:val="bottom"/>
          </w:tcPr>
          <w:p w14:paraId="0012ABB5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6751EFC1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  <w:vAlign w:val="bottom"/>
          </w:tcPr>
          <w:p w14:paraId="4D67B760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  <w:vAlign w:val="center"/>
          </w:tcPr>
          <w:p w14:paraId="1EF2B372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</w:tr>
      <w:tr w:rsidR="004D7C60" w:rsidRPr="004C6477" w14:paraId="51464347" w14:textId="77777777" w:rsidTr="00EB1A9D">
        <w:trPr>
          <w:gridAfter w:val="1"/>
          <w:wAfter w:w="14" w:type="dxa"/>
          <w:cantSplit/>
          <w:trHeight w:val="413"/>
        </w:trPr>
        <w:tc>
          <w:tcPr>
            <w:tcW w:w="696" w:type="dxa"/>
            <w:vAlign w:val="bottom"/>
          </w:tcPr>
          <w:p w14:paraId="6AE452CA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36" w:type="dxa"/>
            <w:vAlign w:val="bottom"/>
          </w:tcPr>
          <w:p w14:paraId="5448EE9E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</w:tcPr>
          <w:p w14:paraId="0CF6F825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Date</w:t>
            </w:r>
          </w:p>
          <w:p w14:paraId="799A679F" w14:textId="77777777" w:rsidR="004D7C60" w:rsidRPr="004C6477" w:rsidRDefault="004D7C60" w:rsidP="004D7C60">
            <w:pPr>
              <w:autoSpaceDE w:val="0"/>
              <w:autoSpaceDN w:val="0"/>
              <w:spacing w:after="0" w:line="36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</w:tcPr>
          <w:p w14:paraId="33864A34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637" w:type="dxa"/>
          </w:tcPr>
          <w:p w14:paraId="41D98814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(Signature)</w:t>
            </w:r>
          </w:p>
        </w:tc>
      </w:tr>
      <w:tr w:rsidR="004D7C60" w:rsidRPr="004C6477" w14:paraId="14117065" w14:textId="77777777" w:rsidTr="00EB1A9D">
        <w:trPr>
          <w:gridAfter w:val="1"/>
          <w:wAfter w:w="14" w:type="dxa"/>
          <w:cantSplit/>
          <w:trHeight w:val="413"/>
        </w:trPr>
        <w:tc>
          <w:tcPr>
            <w:tcW w:w="696" w:type="dxa"/>
            <w:vAlign w:val="bottom"/>
          </w:tcPr>
          <w:p w14:paraId="0F8FD6BC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36" w:type="dxa"/>
            <w:vAlign w:val="bottom"/>
          </w:tcPr>
          <w:p w14:paraId="1C2D98E8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</w:tcPr>
          <w:p w14:paraId="1C4FAF03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</w:tcPr>
          <w:p w14:paraId="37F9B871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637" w:type="dxa"/>
          </w:tcPr>
          <w:p w14:paraId="0225A34B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  <w:p w14:paraId="78F6185C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</w:tr>
      <w:tr w:rsidR="004D7C60" w:rsidRPr="004C6477" w14:paraId="7790EA06" w14:textId="77777777" w:rsidTr="00EB1A9D">
        <w:trPr>
          <w:gridAfter w:val="1"/>
          <w:wAfter w:w="14" w:type="dxa"/>
          <w:cantSplit/>
          <w:trHeight w:val="413"/>
        </w:trPr>
        <w:tc>
          <w:tcPr>
            <w:tcW w:w="696" w:type="dxa"/>
            <w:vAlign w:val="bottom"/>
          </w:tcPr>
          <w:p w14:paraId="7C119D8B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36" w:type="dxa"/>
            <w:vAlign w:val="bottom"/>
          </w:tcPr>
          <w:p w14:paraId="4AD5C8F1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</w:tcPr>
          <w:p w14:paraId="068AB1AD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</w:tcPr>
          <w:p w14:paraId="11CEF173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B1173B6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</w:tr>
      <w:tr w:rsidR="004D7C60" w:rsidRPr="004C6477" w14:paraId="676A17A7" w14:textId="77777777" w:rsidTr="00EB1A9D">
        <w:trPr>
          <w:gridAfter w:val="1"/>
          <w:wAfter w:w="14" w:type="dxa"/>
          <w:cantSplit/>
          <w:trHeight w:val="413"/>
        </w:trPr>
        <w:tc>
          <w:tcPr>
            <w:tcW w:w="696" w:type="dxa"/>
            <w:vAlign w:val="bottom"/>
          </w:tcPr>
          <w:p w14:paraId="0D6EF160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36" w:type="dxa"/>
            <w:vAlign w:val="bottom"/>
          </w:tcPr>
          <w:p w14:paraId="742EB9D4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2970" w:type="dxa"/>
          </w:tcPr>
          <w:p w14:paraId="3F9BDE92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900" w:type="dxa"/>
          </w:tcPr>
          <w:p w14:paraId="59B657E3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rPr>
                <w:rFonts w:ascii="Arial" w:eastAsia="SimSun" w:hAnsi="Arial" w:cs="Arial"/>
                <w:noProof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14:paraId="435678EE" w14:textId="77777777" w:rsidR="004D7C60" w:rsidRPr="004C6477" w:rsidRDefault="004D7C60" w:rsidP="004D7C6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noProof/>
              </w:rPr>
            </w:pPr>
            <w:r w:rsidRPr="004C6477">
              <w:rPr>
                <w:rFonts w:ascii="Arial" w:eastAsia="SimSun" w:hAnsi="Arial" w:cs="Arial"/>
                <w:noProof/>
              </w:rPr>
              <w:t>(Company’s Stamp or Seal)</w:t>
            </w:r>
          </w:p>
        </w:tc>
      </w:tr>
      <w:tr w:rsidR="004D7C60" w:rsidRPr="004C6477" w14:paraId="0C871B8F" w14:textId="77777777" w:rsidTr="00EB1A9D">
        <w:trPr>
          <w:cantSplit/>
          <w:trHeight w:val="441"/>
        </w:trPr>
        <w:tc>
          <w:tcPr>
            <w:tcW w:w="696" w:type="dxa"/>
            <w:vAlign w:val="bottom"/>
          </w:tcPr>
          <w:p w14:paraId="6C1A4FA9" w14:textId="77777777" w:rsidR="004D7C60" w:rsidRPr="004C6477" w:rsidRDefault="004D7C60" w:rsidP="004D7C60">
            <w:pPr>
              <w:overflowPunct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757" w:type="dxa"/>
            <w:gridSpan w:val="5"/>
            <w:vAlign w:val="bottom"/>
          </w:tcPr>
          <w:p w14:paraId="486EF91C" w14:textId="77777777" w:rsidR="000D4C36" w:rsidRDefault="000D4C36" w:rsidP="004D7C60">
            <w:pPr>
              <w:autoSpaceDE w:val="0"/>
              <w:autoSpaceDN w:val="0"/>
              <w:spacing w:after="0" w:line="240" w:lineRule="auto"/>
              <w:ind w:hanging="108"/>
              <w:jc w:val="both"/>
              <w:rPr>
                <w:rFonts w:ascii="Arial" w:eastAsia="SimSun" w:hAnsi="Arial" w:cs="Arial"/>
                <w:noProof/>
              </w:rPr>
            </w:pPr>
          </w:p>
          <w:p w14:paraId="6457849B" w14:textId="51AFF8A8" w:rsidR="004D7C60" w:rsidRPr="000B0F4D" w:rsidRDefault="004D7C60" w:rsidP="00F02A76">
            <w:pPr>
              <w:autoSpaceDE w:val="0"/>
              <w:autoSpaceDN w:val="0"/>
              <w:spacing w:after="0" w:line="240" w:lineRule="auto"/>
              <w:ind w:hanging="108"/>
              <w:jc w:val="both"/>
              <w:rPr>
                <w:rFonts w:ascii="Arial" w:eastAsia="SimSun" w:hAnsi="Arial" w:cs="Arial"/>
                <w:noProof/>
                <w:sz w:val="18"/>
                <w:szCs w:val="18"/>
              </w:rPr>
            </w:pPr>
            <w:r w:rsidRPr="000B0F4D">
              <w:rPr>
                <w:rFonts w:ascii="Arial" w:eastAsia="SimSun" w:hAnsi="Arial" w:cs="Arial"/>
                <w:noProof/>
                <w:sz w:val="18"/>
                <w:szCs w:val="18"/>
              </w:rPr>
              <w:t>*</w:t>
            </w:r>
            <w:r w:rsidR="000B0F4D">
              <w:rPr>
                <w:rFonts w:ascii="Arial" w:eastAsia="SimSun" w:hAnsi="Arial" w:cs="Arial"/>
                <w:noProof/>
                <w:sz w:val="18"/>
                <w:szCs w:val="18"/>
              </w:rPr>
              <w:t xml:space="preserve"> </w:t>
            </w:r>
            <w:r w:rsidRPr="000B0F4D">
              <w:rPr>
                <w:rFonts w:ascii="Arial" w:eastAsia="SimSun" w:hAnsi="Arial" w:cs="Arial"/>
                <w:noProof/>
                <w:sz w:val="18"/>
                <w:szCs w:val="18"/>
              </w:rPr>
              <w:t>Please complete this section if the company has engaged</w:t>
            </w:r>
            <w:r w:rsidR="00FE7FFE" w:rsidRPr="000B0F4D">
              <w:rPr>
                <w:rFonts w:ascii="Arial" w:eastAsia="SimSun" w:hAnsi="Arial" w:cs="Arial"/>
                <w:noProof/>
                <w:sz w:val="18"/>
                <w:szCs w:val="18"/>
              </w:rPr>
              <w:t xml:space="preserve"> </w:t>
            </w:r>
            <w:r w:rsidRPr="000B0F4D">
              <w:rPr>
                <w:rFonts w:ascii="Arial" w:eastAsia="SimSun" w:hAnsi="Arial" w:cs="Arial"/>
                <w:noProof/>
                <w:sz w:val="18"/>
                <w:szCs w:val="18"/>
              </w:rPr>
              <w:t>/</w:t>
            </w:r>
            <w:r w:rsidR="00FE7FFE" w:rsidRPr="000B0F4D">
              <w:rPr>
                <w:rFonts w:ascii="Arial" w:eastAsia="SimSun" w:hAnsi="Arial" w:cs="Arial"/>
                <w:noProof/>
                <w:sz w:val="18"/>
                <w:szCs w:val="18"/>
              </w:rPr>
              <w:t xml:space="preserve"> </w:t>
            </w:r>
            <w:r w:rsidRPr="000B0F4D">
              <w:rPr>
                <w:rFonts w:ascii="Arial" w:eastAsia="SimSun" w:hAnsi="Arial" w:cs="Arial"/>
                <w:noProof/>
                <w:sz w:val="18"/>
                <w:szCs w:val="18"/>
              </w:rPr>
              <w:t xml:space="preserve">is planning to engage the services of consultant(s) to act on behalf of the company. </w:t>
            </w:r>
          </w:p>
        </w:tc>
      </w:tr>
    </w:tbl>
    <w:p w14:paraId="3638E9FB" w14:textId="77777777" w:rsidR="00E9285A" w:rsidRDefault="00E9285A" w:rsidP="00A04B59">
      <w:pPr>
        <w:spacing w:after="0" w:line="240" w:lineRule="auto"/>
        <w:rPr>
          <w:rFonts w:ascii="Arial" w:hAnsi="Arial" w:cs="Arial"/>
          <w:b/>
        </w:rPr>
      </w:pPr>
    </w:p>
    <w:p w14:paraId="40752264" w14:textId="77777777" w:rsidR="0011100F" w:rsidRDefault="00C05EE7" w:rsidP="00A04B59">
      <w:pPr>
        <w:spacing w:after="0" w:line="240" w:lineRule="auto"/>
        <w:rPr>
          <w:rFonts w:ascii="Arial" w:hAnsi="Arial" w:cs="Arial"/>
          <w:b/>
        </w:rPr>
      </w:pPr>
      <w:r w:rsidRPr="004C6477">
        <w:rPr>
          <w:rFonts w:ascii="Arial" w:hAnsi="Arial" w:cs="Arial"/>
          <w:b/>
        </w:rPr>
        <w:t xml:space="preserve">  </w:t>
      </w:r>
    </w:p>
    <w:p w14:paraId="68B538DB" w14:textId="77777777" w:rsidR="000B0F4D" w:rsidRDefault="000B0F4D" w:rsidP="00A04B59">
      <w:pPr>
        <w:spacing w:after="0" w:line="240" w:lineRule="auto"/>
        <w:rPr>
          <w:rFonts w:ascii="Arial" w:hAnsi="Arial" w:cs="Arial"/>
          <w:b/>
        </w:rPr>
      </w:pPr>
    </w:p>
    <w:p w14:paraId="7B587038" w14:textId="77777777" w:rsidR="00B64F51" w:rsidRDefault="00B64F51" w:rsidP="00A04B59">
      <w:pPr>
        <w:spacing w:after="0" w:line="240" w:lineRule="auto"/>
        <w:rPr>
          <w:rFonts w:ascii="Arial" w:hAnsi="Arial" w:cs="Arial"/>
          <w:b/>
        </w:rPr>
      </w:pPr>
    </w:p>
    <w:p w14:paraId="0B53244B" w14:textId="77777777" w:rsidR="00915E75" w:rsidRDefault="00915E75" w:rsidP="000B0F4D">
      <w:pPr>
        <w:spacing w:after="0" w:line="240" w:lineRule="auto"/>
        <w:jc w:val="center"/>
        <w:rPr>
          <w:rFonts w:ascii="Arial" w:hAnsi="Arial" w:cs="Arial"/>
          <w:b/>
        </w:rPr>
      </w:pPr>
    </w:p>
    <w:p w14:paraId="0FA418F5" w14:textId="2E4B3937" w:rsidR="00C05EE7" w:rsidRDefault="00DB4BE7" w:rsidP="000B0F4D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en-MY" w:eastAsia="en-MY"/>
        </w:rPr>
      </w:pPr>
      <w:r>
        <w:rPr>
          <w:rFonts w:ascii="Arial" w:hAnsi="Arial" w:cs="Arial"/>
          <w:b/>
        </w:rPr>
        <w:lastRenderedPageBreak/>
        <w:t>WEP</w:t>
      </w:r>
      <w:r w:rsidR="00915E75">
        <w:rPr>
          <w:rFonts w:ascii="Arial" w:hAnsi="Arial" w:cs="Arial"/>
          <w:b/>
        </w:rPr>
        <w:t xml:space="preserve"> </w:t>
      </w:r>
      <w:r w:rsidR="00915E75" w:rsidRPr="004C6477">
        <w:rPr>
          <w:rFonts w:ascii="Arial" w:hAnsi="Arial" w:cs="Arial"/>
          <w:b/>
        </w:rPr>
        <w:t>DEVELOPER</w:t>
      </w:r>
      <w:r w:rsidR="00580509" w:rsidRPr="004C6477">
        <w:rPr>
          <w:rFonts w:ascii="Arial" w:hAnsi="Arial" w:cs="Arial"/>
          <w:b/>
        </w:rPr>
        <w:t xml:space="preserve"> </w:t>
      </w:r>
      <w:r w:rsidR="00545F42" w:rsidRPr="004C6477">
        <w:rPr>
          <w:rFonts w:ascii="Arial" w:hAnsi="Arial" w:cs="Arial"/>
          <w:b/>
        </w:rPr>
        <w:t>SUBMISSION CHECKLIST</w:t>
      </w:r>
      <w:r w:rsidR="000B0F4D" w:rsidRPr="000B0F4D">
        <w:rPr>
          <w:rFonts w:asciiTheme="minorHAnsi" w:hAnsiTheme="minorHAnsi" w:cstheme="minorHAnsi"/>
          <w:b/>
          <w:noProof/>
          <w:lang w:val="en-MY" w:eastAsia="en-MY"/>
        </w:rPr>
        <w:t xml:space="preserve"> </w:t>
      </w:r>
    </w:p>
    <w:p w14:paraId="255E1BF6" w14:textId="77777777" w:rsidR="00DC7C4D" w:rsidRPr="004C6477" w:rsidRDefault="00DC7C4D" w:rsidP="000B0F4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8367"/>
      </w:tblGrid>
      <w:tr w:rsidR="00915E75" w:rsidRPr="004C6477" w14:paraId="530971F6" w14:textId="77777777" w:rsidTr="006E4685">
        <w:trPr>
          <w:trHeight w:val="841"/>
        </w:trPr>
        <w:tc>
          <w:tcPr>
            <w:tcW w:w="9214" w:type="dxa"/>
            <w:gridSpan w:val="2"/>
            <w:shd w:val="clear" w:color="auto" w:fill="D9D9D9" w:themeFill="background1" w:themeFillShade="D9"/>
            <w:noWrap/>
            <w:vAlign w:val="center"/>
          </w:tcPr>
          <w:p w14:paraId="2663859C" w14:textId="1CCDB448" w:rsidR="00915E75" w:rsidRPr="00EE53A2" w:rsidRDefault="00F02A76" w:rsidP="006E468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15E75">
              <w:rPr>
                <w:rFonts w:ascii="Arial" w:hAnsi="Arial" w:cs="Arial"/>
                <w:b/>
              </w:rPr>
              <w:t>repare three (3</w:t>
            </w:r>
            <w:r w:rsidR="00915E75" w:rsidRPr="004B3B35">
              <w:rPr>
                <w:rFonts w:ascii="Arial" w:hAnsi="Arial" w:cs="Arial"/>
                <w:b/>
              </w:rPr>
              <w:t xml:space="preserve">) sets and submit the following items </w:t>
            </w:r>
            <w:r>
              <w:rPr>
                <w:rFonts w:ascii="Arial" w:hAnsi="Arial" w:cs="Arial"/>
                <w:b/>
              </w:rPr>
              <w:t>together with</w:t>
            </w:r>
            <w:r w:rsidR="00915E75" w:rsidRPr="004B3B35">
              <w:rPr>
                <w:rFonts w:ascii="Arial" w:hAnsi="Arial" w:cs="Arial"/>
                <w:b/>
              </w:rPr>
              <w:t xml:space="preserve"> application form</w:t>
            </w:r>
            <w:r w:rsidR="00915E75">
              <w:rPr>
                <w:rFonts w:ascii="Arial" w:hAnsi="Arial" w:cs="Arial"/>
                <w:b/>
              </w:rPr>
              <w:t>:</w:t>
            </w:r>
          </w:p>
        </w:tc>
      </w:tr>
      <w:tr w:rsidR="00915E75" w:rsidRPr="004C6477" w14:paraId="7587235E" w14:textId="77777777" w:rsidTr="00915E75">
        <w:trPr>
          <w:trHeight w:val="569"/>
        </w:trPr>
        <w:tc>
          <w:tcPr>
            <w:tcW w:w="847" w:type="dxa"/>
            <w:shd w:val="clear" w:color="auto" w:fill="auto"/>
            <w:noWrap/>
          </w:tcPr>
          <w:p w14:paraId="2C65BE5D" w14:textId="77777777" w:rsidR="00915E75" w:rsidRPr="004C6477" w:rsidRDefault="00D15C98" w:rsidP="00DC7C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22685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E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644C103" w14:textId="77777777" w:rsidR="00915E75" w:rsidRPr="004C6477" w:rsidRDefault="00915E75" w:rsidP="00DC7C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7" w:type="dxa"/>
            <w:shd w:val="clear" w:color="auto" w:fill="auto"/>
            <w:noWrap/>
          </w:tcPr>
          <w:p w14:paraId="26AD7804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Form 9 - Companies Act, 1965 </w:t>
            </w:r>
          </w:p>
          <w:p w14:paraId="67E208D1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(Certificate of Incorporation of Private Company) </w:t>
            </w:r>
          </w:p>
          <w:p w14:paraId="6579322F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5E75" w:rsidRPr="004C6477" w14:paraId="1FBE4560" w14:textId="77777777" w:rsidTr="00915E75">
        <w:trPr>
          <w:trHeight w:val="300"/>
        </w:trPr>
        <w:tc>
          <w:tcPr>
            <w:tcW w:w="847" w:type="dxa"/>
            <w:shd w:val="clear" w:color="auto" w:fill="auto"/>
            <w:noWrap/>
          </w:tcPr>
          <w:p w14:paraId="5C64B55F" w14:textId="77777777" w:rsidR="00915E75" w:rsidRPr="004C6477" w:rsidRDefault="00D15C98" w:rsidP="00915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21555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E75"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367" w:type="dxa"/>
            <w:shd w:val="clear" w:color="auto" w:fill="auto"/>
            <w:noWrap/>
          </w:tcPr>
          <w:p w14:paraId="1E8EF0D4" w14:textId="77777777" w:rsidR="00915E75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C6477">
              <w:rPr>
                <w:rFonts w:ascii="Arial" w:hAnsi="Arial" w:cs="Arial"/>
              </w:rPr>
              <w:t xml:space="preserve">Form 24 - </w:t>
            </w:r>
            <w:r w:rsidRPr="00706D46">
              <w:rPr>
                <w:rFonts w:ascii="Arial" w:hAnsi="Arial" w:cs="Arial"/>
                <w:color w:val="000000" w:themeColor="text1"/>
              </w:rPr>
              <w:t>Companies Act,</w:t>
            </w:r>
            <w:r>
              <w:rPr>
                <w:rFonts w:ascii="Arial" w:hAnsi="Arial" w:cs="Arial"/>
                <w:color w:val="000000" w:themeColor="text1"/>
              </w:rPr>
              <w:t xml:space="preserve"> 1965</w:t>
            </w:r>
            <w:r w:rsidRPr="00706D4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CB9BD65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706D46">
              <w:rPr>
                <w:rFonts w:ascii="Arial" w:hAnsi="Arial" w:cs="Arial"/>
                <w:color w:val="000000" w:themeColor="text1"/>
              </w:rPr>
              <w:t>Relevant forms reflecting paid up capital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2CA3B75D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5E75" w:rsidRPr="004C6477" w14:paraId="13A59A32" w14:textId="77777777" w:rsidTr="00915E75">
        <w:trPr>
          <w:trHeight w:val="300"/>
        </w:trPr>
        <w:tc>
          <w:tcPr>
            <w:tcW w:w="847" w:type="dxa"/>
            <w:shd w:val="clear" w:color="auto" w:fill="auto"/>
            <w:noWrap/>
          </w:tcPr>
          <w:p w14:paraId="61783E80" w14:textId="77777777" w:rsidR="00915E75" w:rsidRPr="004C6477" w:rsidRDefault="00D15C98" w:rsidP="00915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31211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E75"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367" w:type="dxa"/>
            <w:shd w:val="clear" w:color="auto" w:fill="auto"/>
            <w:noWrap/>
          </w:tcPr>
          <w:p w14:paraId="5D02B167" w14:textId="77777777" w:rsidR="00915E75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Form 44 - Companies Act, 1965 </w:t>
            </w:r>
          </w:p>
          <w:p w14:paraId="4B5CB4C1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(Notice of Situation  of Registered Office)</w:t>
            </w:r>
          </w:p>
          <w:p w14:paraId="3E8F1F03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5E75" w:rsidRPr="004C6477" w14:paraId="23D2CA86" w14:textId="77777777" w:rsidTr="00915E75">
        <w:trPr>
          <w:trHeight w:val="540"/>
        </w:trPr>
        <w:tc>
          <w:tcPr>
            <w:tcW w:w="847" w:type="dxa"/>
            <w:shd w:val="clear" w:color="auto" w:fill="auto"/>
            <w:noWrap/>
          </w:tcPr>
          <w:p w14:paraId="53193D6A" w14:textId="77777777" w:rsidR="00915E75" w:rsidRPr="004C6477" w:rsidRDefault="00D15C98" w:rsidP="00915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9967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E75"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367" w:type="dxa"/>
            <w:shd w:val="clear" w:color="auto" w:fill="auto"/>
            <w:noWrap/>
          </w:tcPr>
          <w:p w14:paraId="0A55EFC4" w14:textId="77777777" w:rsidR="00915E75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Form 49 - Companies Act, 1965 </w:t>
            </w:r>
          </w:p>
          <w:p w14:paraId="1DDBE708" w14:textId="77777777" w:rsidR="00915E75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articulars of Directors, </w:t>
            </w:r>
            <w:r w:rsidRPr="004C6477">
              <w:rPr>
                <w:rFonts w:ascii="Arial" w:hAnsi="Arial" w:cs="Arial"/>
              </w:rPr>
              <w:t>Managers and Secretaries)</w:t>
            </w:r>
          </w:p>
          <w:p w14:paraId="183AD38F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 </w:t>
            </w:r>
          </w:p>
        </w:tc>
      </w:tr>
      <w:tr w:rsidR="00915E75" w:rsidRPr="004C6477" w14:paraId="63C55904" w14:textId="77777777" w:rsidTr="00915E75">
        <w:trPr>
          <w:trHeight w:val="300"/>
        </w:trPr>
        <w:tc>
          <w:tcPr>
            <w:tcW w:w="847" w:type="dxa"/>
            <w:shd w:val="clear" w:color="auto" w:fill="auto"/>
            <w:noWrap/>
          </w:tcPr>
          <w:p w14:paraId="68B04BA5" w14:textId="77777777" w:rsidR="00915E75" w:rsidRPr="004C6477" w:rsidRDefault="00D15C98" w:rsidP="00915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4904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E75"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367" w:type="dxa"/>
            <w:shd w:val="clear" w:color="auto" w:fill="auto"/>
            <w:noWrap/>
          </w:tcPr>
          <w:p w14:paraId="4E52F865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Memorandum and Articles of Association</w:t>
            </w:r>
          </w:p>
          <w:p w14:paraId="60101368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5E75" w:rsidRPr="004C6477" w14:paraId="1822FFD3" w14:textId="77777777" w:rsidTr="00915E75">
        <w:trPr>
          <w:trHeight w:val="300"/>
        </w:trPr>
        <w:tc>
          <w:tcPr>
            <w:tcW w:w="847" w:type="dxa"/>
            <w:shd w:val="clear" w:color="auto" w:fill="auto"/>
            <w:noWrap/>
          </w:tcPr>
          <w:p w14:paraId="72844735" w14:textId="77777777" w:rsidR="00915E75" w:rsidRPr="004C6477" w:rsidRDefault="00D15C98" w:rsidP="00915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92869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E75"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367" w:type="dxa"/>
            <w:shd w:val="clear" w:color="auto" w:fill="auto"/>
            <w:noWrap/>
          </w:tcPr>
          <w:p w14:paraId="57ACB2B7" w14:textId="100D8BC8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 xml:space="preserve">Certified true copy of Land Lease Title(s)* </w:t>
            </w:r>
            <w:r w:rsidR="00DB4BE7">
              <w:rPr>
                <w:rFonts w:ascii="Arial" w:hAnsi="Arial" w:cs="Arial"/>
              </w:rPr>
              <w:t>/ Land Ownership</w:t>
            </w:r>
            <w:r w:rsidR="00477634">
              <w:rPr>
                <w:rFonts w:ascii="Arial" w:hAnsi="Arial" w:cs="Arial"/>
              </w:rPr>
              <w:t xml:space="preserve"> (if any)</w:t>
            </w:r>
          </w:p>
          <w:p w14:paraId="1750F711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5E75" w:rsidRPr="004C6477" w14:paraId="01762E81" w14:textId="77777777" w:rsidTr="00915E75">
        <w:trPr>
          <w:trHeight w:val="488"/>
        </w:trPr>
        <w:tc>
          <w:tcPr>
            <w:tcW w:w="847" w:type="dxa"/>
            <w:shd w:val="clear" w:color="auto" w:fill="auto"/>
            <w:noWrap/>
          </w:tcPr>
          <w:p w14:paraId="11BD016B" w14:textId="77777777" w:rsidR="00915E75" w:rsidRPr="004C6477" w:rsidRDefault="00915E75" w:rsidP="00915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8367" w:type="dxa"/>
            <w:shd w:val="clear" w:color="auto" w:fill="auto"/>
            <w:noWrap/>
          </w:tcPr>
          <w:p w14:paraId="1AEC2F74" w14:textId="72B83A6A" w:rsidR="00915E75" w:rsidRPr="001E64C3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E64C3">
              <w:rPr>
                <w:rFonts w:ascii="Arial" w:hAnsi="Arial" w:cs="Arial"/>
              </w:rPr>
              <w:t xml:space="preserve">Certified true copy of Sales &amp; Purchase / Lease Agreement indicating parcel(s) of land(s) </w:t>
            </w:r>
            <w:r w:rsidR="00C12731" w:rsidRPr="00C12731">
              <w:rPr>
                <w:rFonts w:ascii="Arial" w:hAnsi="Arial" w:cs="Arial"/>
              </w:rPr>
              <w:t xml:space="preserve">in proposed </w:t>
            </w:r>
            <w:r w:rsidR="00DB4BE7" w:rsidRPr="00C12731">
              <w:rPr>
                <w:rFonts w:ascii="Arial" w:hAnsi="Arial" w:cs="Arial"/>
              </w:rPr>
              <w:t>WEP</w:t>
            </w:r>
            <w:r w:rsidRPr="00C12731">
              <w:rPr>
                <w:rFonts w:ascii="Arial" w:hAnsi="Arial" w:cs="Arial"/>
              </w:rPr>
              <w:t xml:space="preserve"> intended </w:t>
            </w:r>
            <w:r w:rsidRPr="001E64C3">
              <w:rPr>
                <w:rFonts w:ascii="Arial" w:hAnsi="Arial" w:cs="Arial"/>
              </w:rPr>
              <w:t>for development</w:t>
            </w:r>
            <w:r w:rsidR="00477634">
              <w:rPr>
                <w:rFonts w:ascii="Arial" w:hAnsi="Arial" w:cs="Arial"/>
              </w:rPr>
              <w:t xml:space="preserve"> (if any)</w:t>
            </w:r>
          </w:p>
          <w:p w14:paraId="71E536DA" w14:textId="77777777" w:rsidR="00915E75" w:rsidRPr="001E64C3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5E75" w:rsidRPr="004C6477" w14:paraId="01467066" w14:textId="77777777" w:rsidTr="00915E75">
        <w:trPr>
          <w:trHeight w:val="795"/>
        </w:trPr>
        <w:tc>
          <w:tcPr>
            <w:tcW w:w="847" w:type="dxa"/>
            <w:shd w:val="clear" w:color="auto" w:fill="auto"/>
            <w:noWrap/>
          </w:tcPr>
          <w:p w14:paraId="76EDCB1E" w14:textId="77777777" w:rsidR="00915E75" w:rsidRPr="004C6477" w:rsidRDefault="00D15C98" w:rsidP="00915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56912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E75"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1B963197" w14:textId="77777777" w:rsidR="00915E75" w:rsidRPr="004C6477" w:rsidRDefault="00915E75" w:rsidP="00915E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7" w:type="dxa"/>
            <w:shd w:val="clear" w:color="auto" w:fill="auto"/>
            <w:noWrap/>
          </w:tcPr>
          <w:p w14:paraId="6BF932B6" w14:textId="748C96E3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D28D8">
              <w:rPr>
                <w:rFonts w:ascii="Arial" w:hAnsi="Arial" w:cs="Arial"/>
              </w:rPr>
              <w:t>roject de</w:t>
            </w:r>
            <w:r w:rsidR="00477634">
              <w:rPr>
                <w:rFonts w:ascii="Arial" w:hAnsi="Arial" w:cs="Arial"/>
              </w:rPr>
              <w:t xml:space="preserve">velopment plan, </w:t>
            </w:r>
            <w:r w:rsidRPr="004C6477">
              <w:rPr>
                <w:rFonts w:ascii="Arial" w:hAnsi="Arial" w:cs="Arial"/>
              </w:rPr>
              <w:t>layout a</w:t>
            </w:r>
            <w:r w:rsidR="00477634">
              <w:rPr>
                <w:rFonts w:ascii="Arial" w:hAnsi="Arial" w:cs="Arial"/>
              </w:rPr>
              <w:t>nd building plan</w:t>
            </w:r>
            <w:r w:rsidR="005065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rganiz</w:t>
            </w:r>
            <w:r w:rsidRPr="004C6477">
              <w:rPr>
                <w:rFonts w:ascii="Arial" w:hAnsi="Arial" w:cs="Arial"/>
              </w:rPr>
              <w:t xml:space="preserve">ational chart of company </w:t>
            </w:r>
          </w:p>
          <w:p w14:paraId="521B6D8C" w14:textId="77777777" w:rsidR="00915E75" w:rsidRPr="004C6477" w:rsidRDefault="00915E75" w:rsidP="006E4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77634" w:rsidRPr="004C6477" w14:paraId="7CBACCCC" w14:textId="77777777" w:rsidTr="00477634">
        <w:trPr>
          <w:trHeight w:val="483"/>
        </w:trPr>
        <w:tc>
          <w:tcPr>
            <w:tcW w:w="847" w:type="dxa"/>
            <w:shd w:val="clear" w:color="auto" w:fill="auto"/>
            <w:noWrap/>
          </w:tcPr>
          <w:p w14:paraId="194E12E1" w14:textId="77777777" w:rsidR="00477634" w:rsidRPr="004C6477" w:rsidRDefault="00D15C98" w:rsidP="00477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47547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7634" w:rsidRPr="004C64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3B544C5F" w14:textId="77777777" w:rsidR="00477634" w:rsidRDefault="00477634" w:rsidP="00477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7" w:type="dxa"/>
            <w:shd w:val="clear" w:color="auto" w:fill="auto"/>
            <w:noWrap/>
          </w:tcPr>
          <w:p w14:paraId="2C02A683" w14:textId="06BAD2C3" w:rsidR="00477634" w:rsidRDefault="00477634" w:rsidP="004776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rketing kit (if any)</w:t>
            </w:r>
          </w:p>
        </w:tc>
      </w:tr>
      <w:tr w:rsidR="00477634" w:rsidRPr="004C6477" w14:paraId="492E3A43" w14:textId="77777777" w:rsidTr="00915E75">
        <w:trPr>
          <w:trHeight w:val="300"/>
        </w:trPr>
        <w:tc>
          <w:tcPr>
            <w:tcW w:w="847" w:type="dxa"/>
            <w:shd w:val="clear" w:color="auto" w:fill="auto"/>
            <w:noWrap/>
          </w:tcPr>
          <w:p w14:paraId="0652B90C" w14:textId="39EC75E2" w:rsidR="00477634" w:rsidRPr="004C6477" w:rsidRDefault="00D15C98" w:rsidP="00477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2028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7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7" w:type="dxa"/>
            <w:shd w:val="clear" w:color="auto" w:fill="auto"/>
            <w:noWrap/>
          </w:tcPr>
          <w:p w14:paraId="2E91B97C" w14:textId="32FA653D" w:rsidR="00477634" w:rsidRDefault="00477634" w:rsidP="004776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77">
              <w:rPr>
                <w:rFonts w:ascii="Arial" w:hAnsi="Arial" w:cs="Arial"/>
              </w:rPr>
              <w:t>Completed co</w:t>
            </w:r>
            <w:r>
              <w:rPr>
                <w:rFonts w:ascii="Arial" w:hAnsi="Arial" w:cs="Arial"/>
              </w:rPr>
              <w:t>st benefit analysis /</w:t>
            </w:r>
            <w:r w:rsidRPr="004C6477">
              <w:rPr>
                <w:rFonts w:ascii="Arial" w:hAnsi="Arial" w:cs="Arial"/>
              </w:rPr>
              <w:t xml:space="preserve"> financial projection documents</w:t>
            </w:r>
          </w:p>
          <w:p w14:paraId="27858AE5" w14:textId="77777777" w:rsidR="00477634" w:rsidRPr="004C6477" w:rsidRDefault="00477634" w:rsidP="004776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77634" w:rsidRPr="004C6477" w14:paraId="2C5843E1" w14:textId="77777777" w:rsidTr="00915E75">
        <w:trPr>
          <w:trHeight w:val="300"/>
        </w:trPr>
        <w:tc>
          <w:tcPr>
            <w:tcW w:w="847" w:type="dxa"/>
            <w:shd w:val="clear" w:color="auto" w:fill="auto"/>
            <w:noWrap/>
          </w:tcPr>
          <w:p w14:paraId="292C69AD" w14:textId="3789E6C7" w:rsidR="00477634" w:rsidRDefault="00D15C98" w:rsidP="00477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60548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7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67" w:type="dxa"/>
            <w:shd w:val="clear" w:color="auto" w:fill="auto"/>
            <w:noWrap/>
          </w:tcPr>
          <w:p w14:paraId="4067381C" w14:textId="27B56F19" w:rsidR="00477634" w:rsidRPr="00477634" w:rsidRDefault="00477634" w:rsidP="004776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7634">
              <w:rPr>
                <w:rFonts w:ascii="Arial" w:hAnsi="Arial" w:cs="Arial"/>
              </w:rPr>
              <w:t>Development Approval (DA) from related Local Authority (PBT)</w:t>
            </w:r>
            <w:r w:rsidR="00307C48">
              <w:rPr>
                <w:rFonts w:ascii="Arial" w:hAnsi="Arial" w:cs="Arial"/>
              </w:rPr>
              <w:t xml:space="preserve"> (if any)</w:t>
            </w:r>
          </w:p>
          <w:p w14:paraId="27DEE086" w14:textId="77777777" w:rsidR="00477634" w:rsidRPr="004C6477" w:rsidRDefault="00477634" w:rsidP="004776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77634" w:rsidRPr="004C6477" w14:paraId="056A8C3C" w14:textId="77777777" w:rsidTr="00915E75">
        <w:trPr>
          <w:trHeight w:val="300"/>
        </w:trPr>
        <w:tc>
          <w:tcPr>
            <w:tcW w:w="847" w:type="dxa"/>
            <w:shd w:val="clear" w:color="auto" w:fill="auto"/>
            <w:noWrap/>
          </w:tcPr>
          <w:p w14:paraId="1C99A9A5" w14:textId="30465E76" w:rsidR="00477634" w:rsidRDefault="00D15C98" w:rsidP="004776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42327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7634" w:rsidRPr="004B3B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367" w:type="dxa"/>
            <w:shd w:val="clear" w:color="auto" w:fill="auto"/>
            <w:noWrap/>
          </w:tcPr>
          <w:p w14:paraId="7673C70E" w14:textId="3A5BD03E" w:rsidR="00477634" w:rsidRDefault="00F02A76" w:rsidP="004776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ward by relevant authorities on</w:t>
            </w:r>
            <w:r w:rsidR="00477634">
              <w:rPr>
                <w:rFonts w:ascii="Arial" w:hAnsi="Arial" w:cs="Arial"/>
              </w:rPr>
              <w:t xml:space="preserve"> waste management activities</w:t>
            </w:r>
            <w:r w:rsidR="00307C48">
              <w:rPr>
                <w:rFonts w:ascii="Arial" w:hAnsi="Arial" w:cs="Arial"/>
              </w:rPr>
              <w:t xml:space="preserve"> (if any)</w:t>
            </w:r>
          </w:p>
          <w:p w14:paraId="4E0DE081" w14:textId="16A29456" w:rsidR="00307C48" w:rsidRPr="0023721D" w:rsidRDefault="00307C48" w:rsidP="00477634">
            <w:pPr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0D7DEDFA" w14:textId="52A84E09" w:rsidR="005D61C0" w:rsidRPr="004C6477" w:rsidRDefault="005D61C0" w:rsidP="002E2E27">
      <w:pPr>
        <w:rPr>
          <w:rFonts w:ascii="Arial" w:hAnsi="Arial" w:cs="Arial"/>
        </w:rPr>
      </w:pPr>
    </w:p>
    <w:sectPr w:rsidR="005D61C0" w:rsidRPr="004C6477" w:rsidSect="00CF5A5C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720" w:left="1559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AC5AF" w14:textId="77777777" w:rsidR="00D15C98" w:rsidRDefault="00D15C98" w:rsidP="00735E44">
      <w:pPr>
        <w:spacing w:after="0" w:line="240" w:lineRule="auto"/>
      </w:pPr>
      <w:r>
        <w:separator/>
      </w:r>
    </w:p>
  </w:endnote>
  <w:endnote w:type="continuationSeparator" w:id="0">
    <w:p w14:paraId="746FDC4C" w14:textId="77777777" w:rsidR="00D15C98" w:rsidRDefault="00D15C98" w:rsidP="0073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A478F" w14:textId="77777777" w:rsidR="008F2F96" w:rsidRDefault="008F2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9534" w14:textId="77777777" w:rsidR="008F2F96" w:rsidRPr="005430D2" w:rsidRDefault="008F2F96" w:rsidP="00D7536B">
    <w:pPr>
      <w:pStyle w:val="Footer"/>
      <w:jc w:val="center"/>
      <w:rPr>
        <w:rFonts w:ascii="Arial" w:hAnsi="Arial" w:cs="Arial"/>
      </w:rPr>
    </w:pPr>
    <w:r w:rsidRPr="005430D2">
      <w:rPr>
        <w:rStyle w:val="PageNumber"/>
        <w:rFonts w:ascii="Arial" w:hAnsi="Arial" w:cs="Arial"/>
      </w:rPr>
      <w:fldChar w:fldCharType="begin"/>
    </w:r>
    <w:r w:rsidRPr="005430D2">
      <w:rPr>
        <w:rStyle w:val="PageNumber"/>
        <w:rFonts w:ascii="Arial" w:hAnsi="Arial" w:cs="Arial"/>
      </w:rPr>
      <w:instrText xml:space="preserve"> PAGE </w:instrText>
    </w:r>
    <w:r w:rsidRPr="005430D2">
      <w:rPr>
        <w:rStyle w:val="PageNumber"/>
        <w:rFonts w:ascii="Arial" w:hAnsi="Arial" w:cs="Arial"/>
      </w:rPr>
      <w:fldChar w:fldCharType="separate"/>
    </w:r>
    <w:r w:rsidR="007A669E">
      <w:rPr>
        <w:rStyle w:val="PageNumber"/>
        <w:rFonts w:ascii="Arial" w:hAnsi="Arial" w:cs="Arial"/>
        <w:noProof/>
      </w:rPr>
      <w:t>6</w:t>
    </w:r>
    <w:r w:rsidRPr="005430D2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0057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50D2E" w14:textId="77777777" w:rsidR="008F2F96" w:rsidRPr="005430D2" w:rsidRDefault="008F2F96">
        <w:pPr>
          <w:pStyle w:val="Footer"/>
          <w:jc w:val="center"/>
          <w:rPr>
            <w:rFonts w:ascii="Arial" w:hAnsi="Arial" w:cs="Arial"/>
          </w:rPr>
        </w:pPr>
        <w:r w:rsidRPr="005430D2">
          <w:rPr>
            <w:rFonts w:ascii="Arial" w:hAnsi="Arial" w:cs="Arial"/>
          </w:rPr>
          <w:fldChar w:fldCharType="begin"/>
        </w:r>
        <w:r w:rsidRPr="005430D2">
          <w:rPr>
            <w:rFonts w:ascii="Arial" w:hAnsi="Arial" w:cs="Arial"/>
          </w:rPr>
          <w:instrText xml:space="preserve"> PAGE   \* MERGEFORMAT </w:instrText>
        </w:r>
        <w:r w:rsidRPr="005430D2">
          <w:rPr>
            <w:rFonts w:ascii="Arial" w:hAnsi="Arial" w:cs="Arial"/>
          </w:rPr>
          <w:fldChar w:fldCharType="separate"/>
        </w:r>
        <w:r w:rsidR="007A669E">
          <w:rPr>
            <w:rFonts w:ascii="Arial" w:hAnsi="Arial" w:cs="Arial"/>
            <w:noProof/>
          </w:rPr>
          <w:t>1</w:t>
        </w:r>
        <w:r w:rsidRPr="005430D2">
          <w:rPr>
            <w:rFonts w:ascii="Arial" w:hAnsi="Arial" w:cs="Arial"/>
            <w:noProof/>
          </w:rPr>
          <w:fldChar w:fldCharType="end"/>
        </w:r>
      </w:p>
    </w:sdtContent>
  </w:sdt>
  <w:p w14:paraId="1F7776A7" w14:textId="77777777" w:rsidR="008F2F96" w:rsidRDefault="008F2F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A4DF" w14:textId="77777777" w:rsidR="008F2F96" w:rsidRPr="005430D2" w:rsidRDefault="008F2F96" w:rsidP="00D7536B">
    <w:pPr>
      <w:pStyle w:val="Footer"/>
      <w:jc w:val="center"/>
      <w:rPr>
        <w:rFonts w:ascii="Arial" w:hAnsi="Arial" w:cs="Arial"/>
      </w:rPr>
    </w:pPr>
    <w:r w:rsidRPr="005430D2">
      <w:rPr>
        <w:rStyle w:val="PageNumber"/>
        <w:rFonts w:ascii="Arial" w:hAnsi="Arial" w:cs="Arial"/>
      </w:rPr>
      <w:fldChar w:fldCharType="begin"/>
    </w:r>
    <w:r w:rsidRPr="005430D2">
      <w:rPr>
        <w:rStyle w:val="PageNumber"/>
        <w:rFonts w:ascii="Arial" w:hAnsi="Arial" w:cs="Arial"/>
      </w:rPr>
      <w:instrText xml:space="preserve"> PAGE </w:instrText>
    </w:r>
    <w:r w:rsidRPr="005430D2">
      <w:rPr>
        <w:rStyle w:val="PageNumber"/>
        <w:rFonts w:ascii="Arial" w:hAnsi="Arial" w:cs="Arial"/>
      </w:rPr>
      <w:fldChar w:fldCharType="separate"/>
    </w:r>
    <w:r w:rsidR="007A669E">
      <w:rPr>
        <w:rStyle w:val="PageNumber"/>
        <w:rFonts w:ascii="Arial" w:hAnsi="Arial" w:cs="Arial"/>
        <w:noProof/>
      </w:rPr>
      <w:t>13</w:t>
    </w:r>
    <w:r w:rsidRPr="005430D2">
      <w:rPr>
        <w:rStyle w:val="PageNumber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70798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A09CC" w14:textId="77777777" w:rsidR="008F2F96" w:rsidRPr="005430D2" w:rsidRDefault="008F2F96">
        <w:pPr>
          <w:pStyle w:val="Footer"/>
          <w:jc w:val="center"/>
          <w:rPr>
            <w:rFonts w:ascii="Arial" w:hAnsi="Arial" w:cs="Arial"/>
          </w:rPr>
        </w:pPr>
        <w:r w:rsidRPr="005430D2">
          <w:rPr>
            <w:rFonts w:ascii="Arial" w:hAnsi="Arial" w:cs="Arial"/>
          </w:rPr>
          <w:fldChar w:fldCharType="begin"/>
        </w:r>
        <w:r w:rsidRPr="005430D2">
          <w:rPr>
            <w:rFonts w:ascii="Arial" w:hAnsi="Arial" w:cs="Arial"/>
          </w:rPr>
          <w:instrText xml:space="preserve"> PAGE   \* MERGEFORMAT </w:instrText>
        </w:r>
        <w:r w:rsidRPr="005430D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5430D2">
          <w:rPr>
            <w:rFonts w:ascii="Arial" w:hAnsi="Arial" w:cs="Arial"/>
            <w:noProof/>
          </w:rPr>
          <w:fldChar w:fldCharType="end"/>
        </w:r>
      </w:p>
    </w:sdtContent>
  </w:sdt>
  <w:p w14:paraId="3B769021" w14:textId="77777777" w:rsidR="008F2F96" w:rsidRDefault="008F2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9F7C8" w14:textId="77777777" w:rsidR="00D15C98" w:rsidRDefault="00D15C98" w:rsidP="00735E44">
      <w:pPr>
        <w:spacing w:after="0" w:line="240" w:lineRule="auto"/>
      </w:pPr>
      <w:r>
        <w:separator/>
      </w:r>
    </w:p>
  </w:footnote>
  <w:footnote w:type="continuationSeparator" w:id="0">
    <w:p w14:paraId="745AB25C" w14:textId="77777777" w:rsidR="00D15C98" w:rsidRDefault="00D15C98" w:rsidP="0073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0A8C" w14:textId="77777777" w:rsidR="008F2F96" w:rsidRDefault="008F2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C01B1" w14:textId="77777777" w:rsidR="008F2F96" w:rsidRDefault="008F2F96" w:rsidP="008479AB">
    <w:pPr>
      <w:pStyle w:val="Header"/>
      <w:tabs>
        <w:tab w:val="clear" w:pos="4680"/>
        <w:tab w:val="clear" w:pos="9360"/>
        <w:tab w:val="left" w:pos="36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8" w:type="dxa"/>
      <w:tblLook w:val="01E0" w:firstRow="1" w:lastRow="1" w:firstColumn="1" w:lastColumn="1" w:noHBand="0" w:noVBand="0"/>
    </w:tblPr>
    <w:tblGrid>
      <w:gridCol w:w="2270"/>
      <w:gridCol w:w="1240"/>
      <w:gridCol w:w="2410"/>
      <w:gridCol w:w="815"/>
      <w:gridCol w:w="2463"/>
    </w:tblGrid>
    <w:tr w:rsidR="008F2F96" w:rsidRPr="007F0D31" w14:paraId="2F1D2BB5" w14:textId="77777777" w:rsidTr="005430D2">
      <w:trPr>
        <w:trHeight w:val="180"/>
      </w:trPr>
      <w:tc>
        <w:tcPr>
          <w:tcW w:w="2270" w:type="dxa"/>
          <w:vMerge w:val="restart"/>
          <w:vAlign w:val="bottom"/>
        </w:tcPr>
        <w:p w14:paraId="40C3FFE2" w14:textId="77777777" w:rsidR="008F2F96" w:rsidRPr="007F0D31" w:rsidRDefault="008F2F96" w:rsidP="005430D2">
          <w:pPr>
            <w:autoSpaceDE w:val="0"/>
            <w:autoSpaceDN w:val="0"/>
            <w:spacing w:after="0" w:line="240" w:lineRule="auto"/>
            <w:ind w:left="-108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7F0D31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51744F89" wp14:editId="761C0E76">
                <wp:extent cx="1353820" cy="462915"/>
                <wp:effectExtent l="19050" t="0" r="0" b="0"/>
                <wp:docPr id="9" name="Picture 9" descr="midalogoNew_colo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midalogoNew_colou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8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gridSpan w:val="3"/>
        </w:tcPr>
        <w:p w14:paraId="3A3C6761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textAlignment w:val="baseline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463" w:type="dxa"/>
          <w:vMerge w:val="restart"/>
          <w:vAlign w:val="center"/>
        </w:tcPr>
        <w:p w14:paraId="3A56CBC1" w14:textId="77777777" w:rsidR="008F2F96" w:rsidRPr="007F0D31" w:rsidRDefault="008F2F96" w:rsidP="005430D2">
          <w:pPr>
            <w:autoSpaceDE w:val="0"/>
            <w:autoSpaceDN w:val="0"/>
            <w:spacing w:after="0" w:line="240" w:lineRule="auto"/>
            <w:ind w:left="-108"/>
            <w:jc w:val="right"/>
            <w:rPr>
              <w:rFonts w:ascii="Arial" w:eastAsia="Times New Roman" w:hAnsi="Arial" w:cs="Arial"/>
              <w:b/>
              <w:bCs/>
              <w:noProof/>
              <w:color w:val="152D69"/>
              <w:sz w:val="24"/>
              <w:szCs w:val="24"/>
            </w:rPr>
          </w:pPr>
        </w:p>
        <w:p w14:paraId="2ED38AF3" w14:textId="77777777" w:rsidR="008F2F96" w:rsidRPr="007F0D31" w:rsidRDefault="008F2F96" w:rsidP="005430D2">
          <w:pPr>
            <w:autoSpaceDE w:val="0"/>
            <w:autoSpaceDN w:val="0"/>
            <w:spacing w:after="0" w:line="240" w:lineRule="auto"/>
            <w:ind w:left="-108"/>
            <w:jc w:val="right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7F0D31">
            <w:rPr>
              <w:rFonts w:ascii="Arial" w:eastAsia="Times New Roman" w:hAnsi="Arial" w:cs="Arial"/>
              <w:b/>
              <w:bCs/>
              <w:noProof/>
              <w:color w:val="152D69"/>
              <w:sz w:val="24"/>
              <w:szCs w:val="24"/>
            </w:rPr>
            <w:t>www.mida.gov.my</w:t>
          </w:r>
        </w:p>
        <w:p w14:paraId="04864BF8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right"/>
            <w:textAlignment w:val="baseline"/>
            <w:rPr>
              <w:rFonts w:ascii="Arial" w:eastAsia="Times New Roman" w:hAnsi="Arial" w:cs="Arial"/>
              <w:b/>
              <w:bCs/>
              <w:color w:val="152D69"/>
              <w:sz w:val="20"/>
              <w:szCs w:val="20"/>
            </w:rPr>
          </w:pPr>
        </w:p>
      </w:tc>
    </w:tr>
    <w:tr w:rsidR="008F2F96" w:rsidRPr="007F0D31" w14:paraId="6B741622" w14:textId="77777777" w:rsidTr="005430D2">
      <w:trPr>
        <w:trHeight w:val="591"/>
      </w:trPr>
      <w:tc>
        <w:tcPr>
          <w:tcW w:w="2270" w:type="dxa"/>
          <w:vMerge/>
          <w:vAlign w:val="center"/>
        </w:tcPr>
        <w:p w14:paraId="0D228497" w14:textId="77777777" w:rsidR="008F2F96" w:rsidRPr="007F0D31" w:rsidRDefault="008F2F96" w:rsidP="005430D2">
          <w:pPr>
            <w:autoSpaceDE w:val="0"/>
            <w:autoSpaceDN w:val="0"/>
            <w:spacing w:after="0" w:line="240" w:lineRule="auto"/>
            <w:ind w:left="-108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1240" w:type="dxa"/>
          <w:tcBorders>
            <w:right w:val="single" w:sz="12" w:space="0" w:color="auto"/>
          </w:tcBorders>
          <w:vAlign w:val="bottom"/>
        </w:tcPr>
        <w:p w14:paraId="0045536D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textAlignment w:val="baseline"/>
            <w:rPr>
              <w:rFonts w:ascii="Arial" w:eastAsia="Times New Roman" w:hAnsi="Arial" w:cs="Arial"/>
              <w:i/>
              <w:iCs/>
            </w:rPr>
          </w:pPr>
        </w:p>
      </w:tc>
      <w:tc>
        <w:tcPr>
          <w:tcW w:w="24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E9E2368" w14:textId="77777777" w:rsidR="008F2F96" w:rsidRPr="00AD265C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</w:rPr>
          </w:pPr>
        </w:p>
        <w:p w14:paraId="13C1506F" w14:textId="77777777" w:rsidR="008F2F96" w:rsidRDefault="008F2F96" w:rsidP="006A2619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b/>
              <w:i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iCs/>
              <w:sz w:val="24"/>
              <w:szCs w:val="24"/>
            </w:rPr>
            <w:t>WEP-D/JA</w:t>
          </w:r>
        </w:p>
        <w:p w14:paraId="7A377994" w14:textId="56C98914" w:rsidR="008F2F96" w:rsidRPr="005430D2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</w:pPr>
          <w:r w:rsidRPr="007A669E"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  <w:t>(</w:t>
          </w:r>
          <w:r w:rsidR="007A669E" w:rsidRPr="007A669E"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  <w:t>01.01</w:t>
          </w:r>
          <w:r w:rsidRPr="007A669E"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  <w:t>.2016)</w:t>
          </w:r>
        </w:p>
      </w:tc>
      <w:tc>
        <w:tcPr>
          <w:tcW w:w="815" w:type="dxa"/>
          <w:tcBorders>
            <w:left w:val="single" w:sz="12" w:space="0" w:color="auto"/>
          </w:tcBorders>
        </w:tcPr>
        <w:p w14:paraId="3D401901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i/>
              <w:iCs/>
            </w:rPr>
          </w:pPr>
          <w:bookmarkStart w:id="2" w:name="_GoBack"/>
          <w:bookmarkEnd w:id="2"/>
        </w:p>
      </w:tc>
      <w:tc>
        <w:tcPr>
          <w:tcW w:w="2463" w:type="dxa"/>
          <w:vMerge/>
          <w:vAlign w:val="center"/>
        </w:tcPr>
        <w:p w14:paraId="5F0C06F7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b/>
              <w:bCs/>
              <w:color w:val="152D69"/>
              <w:sz w:val="20"/>
              <w:szCs w:val="20"/>
            </w:rPr>
          </w:pPr>
        </w:p>
      </w:tc>
    </w:tr>
  </w:tbl>
  <w:p w14:paraId="5F81FF79" w14:textId="77777777" w:rsidR="008F2F96" w:rsidRPr="00761964" w:rsidRDefault="008F2F96">
    <w:pPr>
      <w:pStyle w:val="Header"/>
      <w:rPr>
        <w:sz w:val="2"/>
        <w:szCs w:val="2"/>
      </w:rPr>
    </w:pPr>
  </w:p>
  <w:p w14:paraId="1932BF2B" w14:textId="77777777" w:rsidR="008F2F96" w:rsidRDefault="008F2F96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63C0F3" wp14:editId="66EDFC52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6022975" cy="495300"/>
              <wp:effectExtent l="0" t="0" r="15875" b="190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2975" cy="4953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002C" w14:textId="0007FF61" w:rsidR="008F2F96" w:rsidRDefault="008F2F96" w:rsidP="00B21A2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PPLICATION FOR</w:t>
                          </w:r>
                          <w:r w:rsidRPr="00FC224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INCENTIV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ND / OR EXPATRIATE POST </w:t>
                          </w:r>
                          <w:r w:rsidRPr="00FC224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FOR </w:t>
                          </w:r>
                        </w:p>
                        <w:p w14:paraId="3B7C678F" w14:textId="0512DE0F" w:rsidR="008F2F96" w:rsidRPr="00FC2244" w:rsidRDefault="008F2F96" w:rsidP="00B21A2E">
                          <w:pPr>
                            <w:spacing w:after="0"/>
                            <w:ind w:left="1440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FC224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EVE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PER OF WASTE ECO PARK (WEP)</w:t>
                          </w:r>
                        </w:p>
                        <w:p w14:paraId="6B23E4F4" w14:textId="77777777" w:rsidR="008F2F96" w:rsidRPr="00214D7C" w:rsidRDefault="008F2F96" w:rsidP="0076196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0;margin-top:-2.3pt;width:474.25pt;height:3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" fillcolor="#bfbfbf">
              <v:textbox>
                <w:txbxContent>
                  <w:p w14:paraId="297D002C" w14:textId="0007FF61" w:rsidR="008F2F96" w:rsidRDefault="008F2F96" w:rsidP="00B21A2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PPLICATION FOR</w:t>
                    </w:r>
                    <w:r w:rsidRPr="00FC224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INCENTIVE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AND / OR EXPATRIATE POST </w:t>
                    </w:r>
                    <w:r w:rsidRPr="00FC224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FOR </w:t>
                    </w:r>
                  </w:p>
                  <w:p w14:paraId="3B7C678F" w14:textId="0512DE0F" w:rsidR="008F2F96" w:rsidRPr="00FC2244" w:rsidRDefault="008F2F96" w:rsidP="00B21A2E">
                    <w:pPr>
                      <w:spacing w:after="0"/>
                      <w:ind w:left="1440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    </w:t>
                    </w:r>
                    <w:r w:rsidRPr="00FC224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EVEL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PER OF WASTE ECO PARK (WEP)</w:t>
                    </w:r>
                  </w:p>
                  <w:p w14:paraId="6B23E4F4" w14:textId="77777777" w:rsidR="008F2F96" w:rsidRPr="00214D7C" w:rsidRDefault="008F2F96" w:rsidP="0076196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ADC91E9" w14:textId="77777777" w:rsidR="008F2F96" w:rsidRDefault="008F2F9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2D75" w14:textId="14A145E5" w:rsidR="008F2F96" w:rsidRDefault="008F2F96" w:rsidP="008479AB">
    <w:pPr>
      <w:pStyle w:val="Header"/>
      <w:tabs>
        <w:tab w:val="clear" w:pos="4680"/>
        <w:tab w:val="clear" w:pos="9360"/>
        <w:tab w:val="left" w:pos="367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8" w:type="dxa"/>
      <w:tblLook w:val="01E0" w:firstRow="1" w:lastRow="1" w:firstColumn="1" w:lastColumn="1" w:noHBand="0" w:noVBand="0"/>
    </w:tblPr>
    <w:tblGrid>
      <w:gridCol w:w="2270"/>
      <w:gridCol w:w="1240"/>
      <w:gridCol w:w="2410"/>
      <w:gridCol w:w="815"/>
      <w:gridCol w:w="2463"/>
    </w:tblGrid>
    <w:tr w:rsidR="008F2F96" w:rsidRPr="007F0D31" w14:paraId="04C15A03" w14:textId="77777777" w:rsidTr="005430D2">
      <w:trPr>
        <w:trHeight w:val="180"/>
      </w:trPr>
      <w:tc>
        <w:tcPr>
          <w:tcW w:w="2270" w:type="dxa"/>
          <w:vMerge w:val="restart"/>
          <w:vAlign w:val="bottom"/>
        </w:tcPr>
        <w:p w14:paraId="4E61713F" w14:textId="77777777" w:rsidR="008F2F96" w:rsidRPr="007F0D31" w:rsidRDefault="008F2F96" w:rsidP="005430D2">
          <w:pPr>
            <w:autoSpaceDE w:val="0"/>
            <w:autoSpaceDN w:val="0"/>
            <w:spacing w:after="0" w:line="240" w:lineRule="auto"/>
            <w:ind w:left="-108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7F0D31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51744F89" wp14:editId="761C0E76">
                <wp:extent cx="1353820" cy="462915"/>
                <wp:effectExtent l="19050" t="0" r="0" b="0"/>
                <wp:docPr id="44" name="Picture 44" descr="midalogoNew_colo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midalogoNew_colou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8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gridSpan w:val="3"/>
        </w:tcPr>
        <w:p w14:paraId="0B4256FB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textAlignment w:val="baseline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463" w:type="dxa"/>
          <w:vMerge w:val="restart"/>
          <w:vAlign w:val="center"/>
        </w:tcPr>
        <w:p w14:paraId="0B0F8D8A" w14:textId="77777777" w:rsidR="008F2F96" w:rsidRPr="007F0D31" w:rsidRDefault="008F2F96" w:rsidP="005430D2">
          <w:pPr>
            <w:autoSpaceDE w:val="0"/>
            <w:autoSpaceDN w:val="0"/>
            <w:spacing w:after="0" w:line="240" w:lineRule="auto"/>
            <w:ind w:left="-108"/>
            <w:jc w:val="right"/>
            <w:rPr>
              <w:rFonts w:ascii="Arial" w:eastAsia="Times New Roman" w:hAnsi="Arial" w:cs="Arial"/>
              <w:b/>
              <w:bCs/>
              <w:noProof/>
              <w:color w:val="152D69"/>
              <w:sz w:val="24"/>
              <w:szCs w:val="24"/>
            </w:rPr>
          </w:pPr>
        </w:p>
        <w:p w14:paraId="6EB59D01" w14:textId="77777777" w:rsidR="008F2F96" w:rsidRPr="007F0D31" w:rsidRDefault="008F2F96" w:rsidP="005430D2">
          <w:pPr>
            <w:autoSpaceDE w:val="0"/>
            <w:autoSpaceDN w:val="0"/>
            <w:spacing w:after="0" w:line="240" w:lineRule="auto"/>
            <w:ind w:left="-108"/>
            <w:jc w:val="right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7F0D31">
            <w:rPr>
              <w:rFonts w:ascii="Arial" w:eastAsia="Times New Roman" w:hAnsi="Arial" w:cs="Arial"/>
              <w:b/>
              <w:bCs/>
              <w:noProof/>
              <w:color w:val="152D69"/>
              <w:sz w:val="24"/>
              <w:szCs w:val="24"/>
            </w:rPr>
            <w:t>www.mida.gov.my</w:t>
          </w:r>
        </w:p>
        <w:p w14:paraId="48552035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right"/>
            <w:textAlignment w:val="baseline"/>
            <w:rPr>
              <w:rFonts w:ascii="Arial" w:eastAsia="Times New Roman" w:hAnsi="Arial" w:cs="Arial"/>
              <w:b/>
              <w:bCs/>
              <w:color w:val="152D69"/>
              <w:sz w:val="20"/>
              <w:szCs w:val="20"/>
            </w:rPr>
          </w:pPr>
        </w:p>
      </w:tc>
    </w:tr>
    <w:tr w:rsidR="008F2F96" w:rsidRPr="007F0D31" w14:paraId="11F304E5" w14:textId="77777777" w:rsidTr="005430D2">
      <w:trPr>
        <w:trHeight w:val="591"/>
      </w:trPr>
      <w:tc>
        <w:tcPr>
          <w:tcW w:w="2270" w:type="dxa"/>
          <w:vMerge/>
          <w:vAlign w:val="center"/>
        </w:tcPr>
        <w:p w14:paraId="08A6E6E1" w14:textId="77777777" w:rsidR="008F2F96" w:rsidRPr="007F0D31" w:rsidRDefault="008F2F96" w:rsidP="005430D2">
          <w:pPr>
            <w:autoSpaceDE w:val="0"/>
            <w:autoSpaceDN w:val="0"/>
            <w:spacing w:after="0" w:line="240" w:lineRule="auto"/>
            <w:ind w:left="-108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1240" w:type="dxa"/>
          <w:tcBorders>
            <w:right w:val="single" w:sz="12" w:space="0" w:color="auto"/>
          </w:tcBorders>
          <w:vAlign w:val="bottom"/>
        </w:tcPr>
        <w:p w14:paraId="05F40BA6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textAlignment w:val="baseline"/>
            <w:rPr>
              <w:rFonts w:ascii="Arial" w:eastAsia="Times New Roman" w:hAnsi="Arial" w:cs="Arial"/>
              <w:i/>
              <w:iCs/>
            </w:rPr>
          </w:pPr>
        </w:p>
      </w:tc>
      <w:tc>
        <w:tcPr>
          <w:tcW w:w="24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E6FA4D6" w14:textId="77777777" w:rsidR="008F2F96" w:rsidRPr="00AD265C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i/>
              <w:iCs/>
              <w:sz w:val="14"/>
              <w:szCs w:val="14"/>
            </w:rPr>
          </w:pPr>
        </w:p>
        <w:p w14:paraId="1C13952A" w14:textId="77777777" w:rsidR="008F2F96" w:rsidRDefault="008F2F96" w:rsidP="006A2619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b/>
              <w:i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iCs/>
              <w:sz w:val="24"/>
              <w:szCs w:val="24"/>
            </w:rPr>
            <w:t>WEP-D/JA</w:t>
          </w:r>
        </w:p>
        <w:p w14:paraId="364E23A1" w14:textId="77777777" w:rsidR="008F2F96" w:rsidRPr="005430D2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 w:right="-115" w:hanging="7"/>
            <w:jc w:val="center"/>
            <w:textAlignment w:val="baseline"/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  <w:t>(1.1.2016</w:t>
          </w:r>
          <w:r w:rsidRPr="005430D2">
            <w:rPr>
              <w:rFonts w:ascii="Arial" w:eastAsia="Times New Roman" w:hAnsi="Arial" w:cs="Arial"/>
              <w:b/>
              <w:i/>
              <w:iCs/>
              <w:sz w:val="18"/>
              <w:szCs w:val="18"/>
            </w:rPr>
            <w:t>)</w:t>
          </w:r>
        </w:p>
      </w:tc>
      <w:tc>
        <w:tcPr>
          <w:tcW w:w="815" w:type="dxa"/>
          <w:tcBorders>
            <w:left w:val="single" w:sz="12" w:space="0" w:color="auto"/>
          </w:tcBorders>
        </w:tcPr>
        <w:p w14:paraId="6EB9BA3E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i/>
              <w:iCs/>
            </w:rPr>
          </w:pPr>
        </w:p>
      </w:tc>
      <w:tc>
        <w:tcPr>
          <w:tcW w:w="2463" w:type="dxa"/>
          <w:vMerge/>
          <w:vAlign w:val="center"/>
        </w:tcPr>
        <w:p w14:paraId="662AC5CC" w14:textId="77777777" w:rsidR="008F2F96" w:rsidRPr="007F0D31" w:rsidRDefault="008F2F96" w:rsidP="005430D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b/>
              <w:bCs/>
              <w:color w:val="152D69"/>
              <w:sz w:val="20"/>
              <w:szCs w:val="20"/>
            </w:rPr>
          </w:pPr>
        </w:p>
      </w:tc>
    </w:tr>
  </w:tbl>
  <w:p w14:paraId="330F7A3E" w14:textId="77777777" w:rsidR="008F2F96" w:rsidRPr="00761964" w:rsidRDefault="008F2F96">
    <w:pPr>
      <w:pStyle w:val="Header"/>
      <w:rPr>
        <w:sz w:val="2"/>
        <w:szCs w:val="2"/>
      </w:rPr>
    </w:pPr>
  </w:p>
  <w:p w14:paraId="73D16713" w14:textId="77777777" w:rsidR="008F2F96" w:rsidRDefault="008F2F96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3C0F3" wp14:editId="66EDFC52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6022975" cy="495300"/>
              <wp:effectExtent l="0" t="0" r="1587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2975" cy="4953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6373E" w14:textId="77777777" w:rsidR="008F2F96" w:rsidRPr="00214D7C" w:rsidRDefault="008F2F96" w:rsidP="0076196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0;margin-top:-2.3pt;width:474.25pt;height:3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" fillcolor="#bfbfbf">
              <v:textbox>
                <w:txbxContent>
                  <w:p w14:paraId="1D46373E" w14:textId="77777777" w:rsidR="00B21A2E" w:rsidRPr="00214D7C" w:rsidRDefault="00B21A2E" w:rsidP="0076196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36C39D7" w14:textId="77777777" w:rsidR="008F2F96" w:rsidRDefault="008F2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B5D"/>
    <w:multiLevelType w:val="hybridMultilevel"/>
    <w:tmpl w:val="2042E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624"/>
    <w:multiLevelType w:val="hybridMultilevel"/>
    <w:tmpl w:val="62B40A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0297"/>
    <w:multiLevelType w:val="hybridMultilevel"/>
    <w:tmpl w:val="78DC0812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5F35C54"/>
    <w:multiLevelType w:val="hybridMultilevel"/>
    <w:tmpl w:val="B762B716"/>
    <w:lvl w:ilvl="0" w:tplc="04090011">
      <w:start w:val="1"/>
      <w:numFmt w:val="decimal"/>
      <w:lvlText w:val="%1)"/>
      <w:lvlJc w:val="left"/>
      <w:pPr>
        <w:ind w:left="1810" w:hanging="360"/>
      </w:p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4">
    <w:nsid w:val="06BF7A7D"/>
    <w:multiLevelType w:val="hybridMultilevel"/>
    <w:tmpl w:val="D4208D32"/>
    <w:lvl w:ilvl="0" w:tplc="7EDC4F58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C85160"/>
    <w:multiLevelType w:val="hybridMultilevel"/>
    <w:tmpl w:val="3784159A"/>
    <w:lvl w:ilvl="0" w:tplc="DB5E2C9E">
      <w:start w:val="1"/>
      <w:numFmt w:val="lowerLetter"/>
      <w:lvlText w:val="(%1)"/>
      <w:lvlJc w:val="left"/>
      <w:pPr>
        <w:tabs>
          <w:tab w:val="num" w:pos="18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60AA3"/>
    <w:multiLevelType w:val="hybridMultilevel"/>
    <w:tmpl w:val="8D14DA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96F"/>
    <w:multiLevelType w:val="hybridMultilevel"/>
    <w:tmpl w:val="1FB257F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E0244"/>
    <w:multiLevelType w:val="hybridMultilevel"/>
    <w:tmpl w:val="DEFE5D56"/>
    <w:lvl w:ilvl="0" w:tplc="3A70495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A0256"/>
    <w:multiLevelType w:val="hybridMultilevel"/>
    <w:tmpl w:val="7DB4F24E"/>
    <w:lvl w:ilvl="0" w:tplc="8D429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2E300C"/>
    <w:multiLevelType w:val="hybridMultilevel"/>
    <w:tmpl w:val="592690E4"/>
    <w:lvl w:ilvl="0" w:tplc="4409000F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396775"/>
    <w:multiLevelType w:val="hybridMultilevel"/>
    <w:tmpl w:val="BD8ACE60"/>
    <w:lvl w:ilvl="0" w:tplc="C8529B44">
      <w:start w:val="1"/>
      <w:numFmt w:val="lowerLetter"/>
      <w:lvlText w:val="(%1)"/>
      <w:lvlJc w:val="left"/>
      <w:pPr>
        <w:tabs>
          <w:tab w:val="num" w:pos="317"/>
        </w:tabs>
        <w:ind w:left="317" w:hanging="317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E6248"/>
    <w:multiLevelType w:val="hybridMultilevel"/>
    <w:tmpl w:val="276CD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503A1"/>
    <w:multiLevelType w:val="hybridMultilevel"/>
    <w:tmpl w:val="78DC0812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7D850C4"/>
    <w:multiLevelType w:val="hybridMultilevel"/>
    <w:tmpl w:val="82A45330"/>
    <w:lvl w:ilvl="0" w:tplc="0409001B">
      <w:start w:val="1"/>
      <w:numFmt w:val="lowerRoman"/>
      <w:lvlText w:val="%1."/>
      <w:lvlJc w:val="righ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5">
    <w:nsid w:val="33021A49"/>
    <w:multiLevelType w:val="hybridMultilevel"/>
    <w:tmpl w:val="1FB257F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27B96"/>
    <w:multiLevelType w:val="hybridMultilevel"/>
    <w:tmpl w:val="76C038E0"/>
    <w:lvl w:ilvl="0" w:tplc="27A2F584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ED5CD3"/>
    <w:multiLevelType w:val="hybridMultilevel"/>
    <w:tmpl w:val="76C038E0"/>
    <w:lvl w:ilvl="0" w:tplc="27A2F584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17F6537"/>
    <w:multiLevelType w:val="hybridMultilevel"/>
    <w:tmpl w:val="3784159A"/>
    <w:lvl w:ilvl="0" w:tplc="DB5E2C9E">
      <w:start w:val="1"/>
      <w:numFmt w:val="lowerLetter"/>
      <w:lvlText w:val="(%1)"/>
      <w:lvlJc w:val="left"/>
      <w:pPr>
        <w:tabs>
          <w:tab w:val="num" w:pos="18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72752"/>
    <w:multiLevelType w:val="hybridMultilevel"/>
    <w:tmpl w:val="11462A46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3C93D22"/>
    <w:multiLevelType w:val="hybridMultilevel"/>
    <w:tmpl w:val="37DC5734"/>
    <w:lvl w:ilvl="0" w:tplc="5486EAC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D58BE"/>
    <w:multiLevelType w:val="hybridMultilevel"/>
    <w:tmpl w:val="5E6822AC"/>
    <w:lvl w:ilvl="0" w:tplc="4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2">
    <w:nsid w:val="61F12F10"/>
    <w:multiLevelType w:val="hybridMultilevel"/>
    <w:tmpl w:val="ECEE1048"/>
    <w:lvl w:ilvl="0" w:tplc="4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063ED"/>
    <w:multiLevelType w:val="hybridMultilevel"/>
    <w:tmpl w:val="7A6C0F58"/>
    <w:lvl w:ilvl="0" w:tplc="7EDC4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B62ED"/>
    <w:multiLevelType w:val="hybridMultilevel"/>
    <w:tmpl w:val="EE722D7A"/>
    <w:lvl w:ilvl="0" w:tplc="4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347A6"/>
    <w:multiLevelType w:val="hybridMultilevel"/>
    <w:tmpl w:val="75244F60"/>
    <w:lvl w:ilvl="0" w:tplc="51545B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FD161B"/>
    <w:multiLevelType w:val="hybridMultilevel"/>
    <w:tmpl w:val="5D38A5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F705E"/>
    <w:multiLevelType w:val="hybridMultilevel"/>
    <w:tmpl w:val="6E7AA14A"/>
    <w:lvl w:ilvl="0" w:tplc="48705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35690"/>
    <w:multiLevelType w:val="hybridMultilevel"/>
    <w:tmpl w:val="78DC0812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6F6D73C8"/>
    <w:multiLevelType w:val="hybridMultilevel"/>
    <w:tmpl w:val="21A2B77C"/>
    <w:lvl w:ilvl="0" w:tplc="48705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4A6C"/>
    <w:multiLevelType w:val="hybridMultilevel"/>
    <w:tmpl w:val="78DC0812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5F3492A"/>
    <w:multiLevelType w:val="hybridMultilevel"/>
    <w:tmpl w:val="4170BD56"/>
    <w:lvl w:ilvl="0" w:tplc="7EDC4F58">
      <w:start w:val="1"/>
      <w:numFmt w:val="lowerLetter"/>
      <w:lvlText w:val="(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B776D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2" w:tplc="7EDC4F58">
      <w:start w:val="1"/>
      <w:numFmt w:val="lowerLetter"/>
      <w:lvlText w:val="(%3)"/>
      <w:lvlJc w:val="left"/>
      <w:pPr>
        <w:tabs>
          <w:tab w:val="num" w:pos="540"/>
        </w:tabs>
        <w:ind w:left="1620" w:hanging="360"/>
      </w:pPr>
      <w:rPr>
        <w:rFonts w:hint="default"/>
      </w:rPr>
    </w:lvl>
    <w:lvl w:ilvl="3" w:tplc="FC78525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4" w:tplc="9550B812">
      <w:start w:val="1"/>
      <w:numFmt w:val="lowerRoman"/>
      <w:lvlText w:val="    %5."/>
      <w:lvlJc w:val="right"/>
      <w:pPr>
        <w:ind w:left="502" w:hanging="360"/>
      </w:pPr>
      <w:rPr>
        <w:rFonts w:hint="default"/>
      </w:rPr>
    </w:lvl>
    <w:lvl w:ilvl="5" w:tplc="5CEAEC12">
      <w:start w:val="1"/>
      <w:numFmt w:val="lowerLetter"/>
      <w:lvlText w:val="%6."/>
      <w:lvlJc w:val="left"/>
      <w:pPr>
        <w:ind w:left="37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7EF67148"/>
    <w:multiLevelType w:val="hybridMultilevel"/>
    <w:tmpl w:val="3784159A"/>
    <w:lvl w:ilvl="0" w:tplc="DB5E2C9E">
      <w:start w:val="1"/>
      <w:numFmt w:val="lowerLetter"/>
      <w:lvlText w:val="(%1)"/>
      <w:lvlJc w:val="left"/>
      <w:pPr>
        <w:tabs>
          <w:tab w:val="num" w:pos="18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3E3182"/>
    <w:multiLevelType w:val="hybridMultilevel"/>
    <w:tmpl w:val="DE226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1"/>
  </w:num>
  <w:num w:numId="4">
    <w:abstractNumId w:val="6"/>
  </w:num>
  <w:num w:numId="5">
    <w:abstractNumId w:val="19"/>
  </w:num>
  <w:num w:numId="6">
    <w:abstractNumId w:val="30"/>
  </w:num>
  <w:num w:numId="7">
    <w:abstractNumId w:val="2"/>
  </w:num>
  <w:num w:numId="8">
    <w:abstractNumId w:val="10"/>
  </w:num>
  <w:num w:numId="9">
    <w:abstractNumId w:val="13"/>
  </w:num>
  <w:num w:numId="10">
    <w:abstractNumId w:val="28"/>
  </w:num>
  <w:num w:numId="11">
    <w:abstractNumId w:val="23"/>
  </w:num>
  <w:num w:numId="12">
    <w:abstractNumId w:val="26"/>
  </w:num>
  <w:num w:numId="13">
    <w:abstractNumId w:val="25"/>
  </w:num>
  <w:num w:numId="14">
    <w:abstractNumId w:val="27"/>
  </w:num>
  <w:num w:numId="15">
    <w:abstractNumId w:val="20"/>
  </w:num>
  <w:num w:numId="16">
    <w:abstractNumId w:val="29"/>
  </w:num>
  <w:num w:numId="17">
    <w:abstractNumId w:val="24"/>
  </w:num>
  <w:num w:numId="18">
    <w:abstractNumId w:val="5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  <w:num w:numId="23">
    <w:abstractNumId w:val="7"/>
  </w:num>
  <w:num w:numId="24">
    <w:abstractNumId w:val="14"/>
  </w:num>
  <w:num w:numId="25">
    <w:abstractNumId w:val="3"/>
  </w:num>
  <w:num w:numId="26">
    <w:abstractNumId w:val="0"/>
  </w:num>
  <w:num w:numId="27">
    <w:abstractNumId w:val="21"/>
  </w:num>
  <w:num w:numId="28">
    <w:abstractNumId w:val="1"/>
  </w:num>
  <w:num w:numId="29">
    <w:abstractNumId w:val="18"/>
  </w:num>
  <w:num w:numId="30">
    <w:abstractNumId w:val="9"/>
  </w:num>
  <w:num w:numId="31">
    <w:abstractNumId w:val="33"/>
  </w:num>
  <w:num w:numId="32">
    <w:abstractNumId w:val="12"/>
  </w:num>
  <w:num w:numId="33">
    <w:abstractNumId w:val="11"/>
  </w:num>
  <w:num w:numId="3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5"/>
    <w:rsid w:val="00001455"/>
    <w:rsid w:val="0000448E"/>
    <w:rsid w:val="0000766B"/>
    <w:rsid w:val="00007956"/>
    <w:rsid w:val="00011E27"/>
    <w:rsid w:val="0001296D"/>
    <w:rsid w:val="00016E43"/>
    <w:rsid w:val="00022183"/>
    <w:rsid w:val="00022B26"/>
    <w:rsid w:val="00030C70"/>
    <w:rsid w:val="00031559"/>
    <w:rsid w:val="000332B2"/>
    <w:rsid w:val="00035C90"/>
    <w:rsid w:val="0003666C"/>
    <w:rsid w:val="0004055E"/>
    <w:rsid w:val="00045A74"/>
    <w:rsid w:val="000512F5"/>
    <w:rsid w:val="00054411"/>
    <w:rsid w:val="0005682A"/>
    <w:rsid w:val="00060ECD"/>
    <w:rsid w:val="00061599"/>
    <w:rsid w:val="0006278D"/>
    <w:rsid w:val="000627B1"/>
    <w:rsid w:val="00064113"/>
    <w:rsid w:val="00064CEF"/>
    <w:rsid w:val="000659B8"/>
    <w:rsid w:val="00067822"/>
    <w:rsid w:val="0006799D"/>
    <w:rsid w:val="00070CBE"/>
    <w:rsid w:val="00073640"/>
    <w:rsid w:val="00077C8C"/>
    <w:rsid w:val="00090271"/>
    <w:rsid w:val="00091CDB"/>
    <w:rsid w:val="00093FDE"/>
    <w:rsid w:val="00095831"/>
    <w:rsid w:val="0009781A"/>
    <w:rsid w:val="000A11A0"/>
    <w:rsid w:val="000A33DC"/>
    <w:rsid w:val="000A3A7C"/>
    <w:rsid w:val="000A456D"/>
    <w:rsid w:val="000A6F53"/>
    <w:rsid w:val="000A7B01"/>
    <w:rsid w:val="000B0F4D"/>
    <w:rsid w:val="000B2885"/>
    <w:rsid w:val="000B294F"/>
    <w:rsid w:val="000B2EFC"/>
    <w:rsid w:val="000C58BC"/>
    <w:rsid w:val="000C6291"/>
    <w:rsid w:val="000C6B62"/>
    <w:rsid w:val="000C731F"/>
    <w:rsid w:val="000C747B"/>
    <w:rsid w:val="000C790C"/>
    <w:rsid w:val="000D091C"/>
    <w:rsid w:val="000D2678"/>
    <w:rsid w:val="000D3139"/>
    <w:rsid w:val="000D4C36"/>
    <w:rsid w:val="000D5BB2"/>
    <w:rsid w:val="000E055C"/>
    <w:rsid w:val="000E2523"/>
    <w:rsid w:val="000E2DEA"/>
    <w:rsid w:val="000E2F36"/>
    <w:rsid w:val="000E520E"/>
    <w:rsid w:val="000F3072"/>
    <w:rsid w:val="000F47BA"/>
    <w:rsid w:val="001014A5"/>
    <w:rsid w:val="00103572"/>
    <w:rsid w:val="00105378"/>
    <w:rsid w:val="00107751"/>
    <w:rsid w:val="00107E32"/>
    <w:rsid w:val="00110AF4"/>
    <w:rsid w:val="0011100F"/>
    <w:rsid w:val="001145DD"/>
    <w:rsid w:val="00114D73"/>
    <w:rsid w:val="001164DE"/>
    <w:rsid w:val="001242F8"/>
    <w:rsid w:val="0012730B"/>
    <w:rsid w:val="00131756"/>
    <w:rsid w:val="00133D13"/>
    <w:rsid w:val="001357C4"/>
    <w:rsid w:val="0014311E"/>
    <w:rsid w:val="001455CA"/>
    <w:rsid w:val="00150B9C"/>
    <w:rsid w:val="00152CE8"/>
    <w:rsid w:val="00154081"/>
    <w:rsid w:val="001541F4"/>
    <w:rsid w:val="00155323"/>
    <w:rsid w:val="0015583E"/>
    <w:rsid w:val="00155D38"/>
    <w:rsid w:val="0015628D"/>
    <w:rsid w:val="00160EA4"/>
    <w:rsid w:val="0016462C"/>
    <w:rsid w:val="00170387"/>
    <w:rsid w:val="00170723"/>
    <w:rsid w:val="00177C36"/>
    <w:rsid w:val="0018105D"/>
    <w:rsid w:val="001812F9"/>
    <w:rsid w:val="00183049"/>
    <w:rsid w:val="0018620B"/>
    <w:rsid w:val="0019739C"/>
    <w:rsid w:val="001A1E2E"/>
    <w:rsid w:val="001A2264"/>
    <w:rsid w:val="001A4F9D"/>
    <w:rsid w:val="001B0A7D"/>
    <w:rsid w:val="001B1EFA"/>
    <w:rsid w:val="001B28ED"/>
    <w:rsid w:val="001B3221"/>
    <w:rsid w:val="001C1C3E"/>
    <w:rsid w:val="001C1E0F"/>
    <w:rsid w:val="001C29C6"/>
    <w:rsid w:val="001C4696"/>
    <w:rsid w:val="001C5B73"/>
    <w:rsid w:val="001D0B8F"/>
    <w:rsid w:val="001E21FF"/>
    <w:rsid w:val="001E4C66"/>
    <w:rsid w:val="001E5540"/>
    <w:rsid w:val="001E64C3"/>
    <w:rsid w:val="001E6FDA"/>
    <w:rsid w:val="001F5DD1"/>
    <w:rsid w:val="001F7FA7"/>
    <w:rsid w:val="00200C76"/>
    <w:rsid w:val="0020268F"/>
    <w:rsid w:val="0020384D"/>
    <w:rsid w:val="00204CD2"/>
    <w:rsid w:val="00207DA7"/>
    <w:rsid w:val="00214232"/>
    <w:rsid w:val="0021604A"/>
    <w:rsid w:val="002209BD"/>
    <w:rsid w:val="00223846"/>
    <w:rsid w:val="00227DB9"/>
    <w:rsid w:val="00230A01"/>
    <w:rsid w:val="002316B1"/>
    <w:rsid w:val="0023232E"/>
    <w:rsid w:val="00232A5A"/>
    <w:rsid w:val="0023303F"/>
    <w:rsid w:val="002339B7"/>
    <w:rsid w:val="00233A44"/>
    <w:rsid w:val="002351AF"/>
    <w:rsid w:val="00235CF4"/>
    <w:rsid w:val="00235E4D"/>
    <w:rsid w:val="0023721D"/>
    <w:rsid w:val="002373EA"/>
    <w:rsid w:val="0024461B"/>
    <w:rsid w:val="002535C5"/>
    <w:rsid w:val="002547E2"/>
    <w:rsid w:val="0025675B"/>
    <w:rsid w:val="00257764"/>
    <w:rsid w:val="00270CA2"/>
    <w:rsid w:val="0027350A"/>
    <w:rsid w:val="00281E63"/>
    <w:rsid w:val="002830FF"/>
    <w:rsid w:val="002848CF"/>
    <w:rsid w:val="0028740D"/>
    <w:rsid w:val="002903D8"/>
    <w:rsid w:val="00295289"/>
    <w:rsid w:val="00295F8E"/>
    <w:rsid w:val="002A4A10"/>
    <w:rsid w:val="002A5D5D"/>
    <w:rsid w:val="002B05B3"/>
    <w:rsid w:val="002B13BD"/>
    <w:rsid w:val="002B294B"/>
    <w:rsid w:val="002B68E9"/>
    <w:rsid w:val="002C3922"/>
    <w:rsid w:val="002C4340"/>
    <w:rsid w:val="002C4ECC"/>
    <w:rsid w:val="002C61F9"/>
    <w:rsid w:val="002C6685"/>
    <w:rsid w:val="002C6DE7"/>
    <w:rsid w:val="002D10CB"/>
    <w:rsid w:val="002D28D8"/>
    <w:rsid w:val="002D316B"/>
    <w:rsid w:val="002D4A57"/>
    <w:rsid w:val="002D5D01"/>
    <w:rsid w:val="002D6C6B"/>
    <w:rsid w:val="002D6D50"/>
    <w:rsid w:val="002E1924"/>
    <w:rsid w:val="002E2D0E"/>
    <w:rsid w:val="002E2E27"/>
    <w:rsid w:val="002E4785"/>
    <w:rsid w:val="002E4AFD"/>
    <w:rsid w:val="002E6C50"/>
    <w:rsid w:val="002E7576"/>
    <w:rsid w:val="002E7F5A"/>
    <w:rsid w:val="002F6B32"/>
    <w:rsid w:val="002F75BB"/>
    <w:rsid w:val="002F7D68"/>
    <w:rsid w:val="00300956"/>
    <w:rsid w:val="0030127D"/>
    <w:rsid w:val="00301A11"/>
    <w:rsid w:val="00304173"/>
    <w:rsid w:val="00304860"/>
    <w:rsid w:val="00305496"/>
    <w:rsid w:val="00305D26"/>
    <w:rsid w:val="00307C48"/>
    <w:rsid w:val="00310C2A"/>
    <w:rsid w:val="00313006"/>
    <w:rsid w:val="0031317E"/>
    <w:rsid w:val="00313E51"/>
    <w:rsid w:val="00314455"/>
    <w:rsid w:val="0031677A"/>
    <w:rsid w:val="003212AD"/>
    <w:rsid w:val="0032336D"/>
    <w:rsid w:val="00324142"/>
    <w:rsid w:val="00324FE5"/>
    <w:rsid w:val="00325D3B"/>
    <w:rsid w:val="0032625E"/>
    <w:rsid w:val="003262C0"/>
    <w:rsid w:val="0032662B"/>
    <w:rsid w:val="00330750"/>
    <w:rsid w:val="0033284F"/>
    <w:rsid w:val="00335960"/>
    <w:rsid w:val="00335E6D"/>
    <w:rsid w:val="003404E6"/>
    <w:rsid w:val="00340570"/>
    <w:rsid w:val="003435DD"/>
    <w:rsid w:val="00346811"/>
    <w:rsid w:val="00347FD4"/>
    <w:rsid w:val="00350E11"/>
    <w:rsid w:val="0036173A"/>
    <w:rsid w:val="0036368E"/>
    <w:rsid w:val="00364726"/>
    <w:rsid w:val="00364D4A"/>
    <w:rsid w:val="00371721"/>
    <w:rsid w:val="00374969"/>
    <w:rsid w:val="00375B75"/>
    <w:rsid w:val="0037722B"/>
    <w:rsid w:val="0038347A"/>
    <w:rsid w:val="00391205"/>
    <w:rsid w:val="0039162A"/>
    <w:rsid w:val="003918C4"/>
    <w:rsid w:val="00391C02"/>
    <w:rsid w:val="00393CE9"/>
    <w:rsid w:val="0039551D"/>
    <w:rsid w:val="003A064E"/>
    <w:rsid w:val="003A0A15"/>
    <w:rsid w:val="003A2917"/>
    <w:rsid w:val="003A4F9D"/>
    <w:rsid w:val="003A544A"/>
    <w:rsid w:val="003A5F9D"/>
    <w:rsid w:val="003B0061"/>
    <w:rsid w:val="003B016B"/>
    <w:rsid w:val="003B22E0"/>
    <w:rsid w:val="003B2881"/>
    <w:rsid w:val="003B3874"/>
    <w:rsid w:val="003B390A"/>
    <w:rsid w:val="003B3C63"/>
    <w:rsid w:val="003B55E3"/>
    <w:rsid w:val="003B59B3"/>
    <w:rsid w:val="003B5CBD"/>
    <w:rsid w:val="003B738B"/>
    <w:rsid w:val="003C29DE"/>
    <w:rsid w:val="003C467A"/>
    <w:rsid w:val="003C4AD1"/>
    <w:rsid w:val="003D3BFA"/>
    <w:rsid w:val="003D4CD2"/>
    <w:rsid w:val="003D5875"/>
    <w:rsid w:val="003D702F"/>
    <w:rsid w:val="003D7784"/>
    <w:rsid w:val="003E1FF9"/>
    <w:rsid w:val="003E3377"/>
    <w:rsid w:val="003E47E6"/>
    <w:rsid w:val="003E5E04"/>
    <w:rsid w:val="003E73C7"/>
    <w:rsid w:val="003F080C"/>
    <w:rsid w:val="003F2490"/>
    <w:rsid w:val="0040161D"/>
    <w:rsid w:val="0040695E"/>
    <w:rsid w:val="00407CF1"/>
    <w:rsid w:val="004119B7"/>
    <w:rsid w:val="004127F4"/>
    <w:rsid w:val="004147FC"/>
    <w:rsid w:val="004166BB"/>
    <w:rsid w:val="0042085D"/>
    <w:rsid w:val="00422035"/>
    <w:rsid w:val="00425A84"/>
    <w:rsid w:val="004315B2"/>
    <w:rsid w:val="00434345"/>
    <w:rsid w:val="00435BBC"/>
    <w:rsid w:val="004367B5"/>
    <w:rsid w:val="00436943"/>
    <w:rsid w:val="00436CD4"/>
    <w:rsid w:val="00437A38"/>
    <w:rsid w:val="00440FB1"/>
    <w:rsid w:val="00442DE4"/>
    <w:rsid w:val="00444F9F"/>
    <w:rsid w:val="0045445E"/>
    <w:rsid w:val="00455667"/>
    <w:rsid w:val="0045656D"/>
    <w:rsid w:val="004565C8"/>
    <w:rsid w:val="00456C23"/>
    <w:rsid w:val="004719C2"/>
    <w:rsid w:val="00472C18"/>
    <w:rsid w:val="004744A7"/>
    <w:rsid w:val="0047744C"/>
    <w:rsid w:val="00477634"/>
    <w:rsid w:val="00482E71"/>
    <w:rsid w:val="004837BB"/>
    <w:rsid w:val="004865FF"/>
    <w:rsid w:val="00492BFC"/>
    <w:rsid w:val="004933B1"/>
    <w:rsid w:val="00494C29"/>
    <w:rsid w:val="004954ED"/>
    <w:rsid w:val="004974BF"/>
    <w:rsid w:val="004A0280"/>
    <w:rsid w:val="004A1E7C"/>
    <w:rsid w:val="004A6102"/>
    <w:rsid w:val="004A610E"/>
    <w:rsid w:val="004A638C"/>
    <w:rsid w:val="004B09D9"/>
    <w:rsid w:val="004B3133"/>
    <w:rsid w:val="004B45BD"/>
    <w:rsid w:val="004C36FD"/>
    <w:rsid w:val="004C441E"/>
    <w:rsid w:val="004C5273"/>
    <w:rsid w:val="004C6477"/>
    <w:rsid w:val="004C6ED9"/>
    <w:rsid w:val="004D2641"/>
    <w:rsid w:val="004D30A5"/>
    <w:rsid w:val="004D7186"/>
    <w:rsid w:val="004D7386"/>
    <w:rsid w:val="004D7C60"/>
    <w:rsid w:val="004E120B"/>
    <w:rsid w:val="004E5078"/>
    <w:rsid w:val="004E60D9"/>
    <w:rsid w:val="004E73C6"/>
    <w:rsid w:val="004F01BF"/>
    <w:rsid w:val="004F2694"/>
    <w:rsid w:val="004F2E93"/>
    <w:rsid w:val="004F474D"/>
    <w:rsid w:val="004F62B6"/>
    <w:rsid w:val="004F691E"/>
    <w:rsid w:val="005012B3"/>
    <w:rsid w:val="005029A3"/>
    <w:rsid w:val="00504020"/>
    <w:rsid w:val="005054EE"/>
    <w:rsid w:val="005062F1"/>
    <w:rsid w:val="00506582"/>
    <w:rsid w:val="0050760A"/>
    <w:rsid w:val="00507817"/>
    <w:rsid w:val="00510BDD"/>
    <w:rsid w:val="00512AB5"/>
    <w:rsid w:val="005169A1"/>
    <w:rsid w:val="00517D88"/>
    <w:rsid w:val="00523ACC"/>
    <w:rsid w:val="005256EF"/>
    <w:rsid w:val="005305BD"/>
    <w:rsid w:val="0053119E"/>
    <w:rsid w:val="005354CC"/>
    <w:rsid w:val="00540ACD"/>
    <w:rsid w:val="00541B49"/>
    <w:rsid w:val="00541C85"/>
    <w:rsid w:val="005430D2"/>
    <w:rsid w:val="00543633"/>
    <w:rsid w:val="00544DE1"/>
    <w:rsid w:val="00545F42"/>
    <w:rsid w:val="005540DF"/>
    <w:rsid w:val="0055411B"/>
    <w:rsid w:val="00565538"/>
    <w:rsid w:val="00565A26"/>
    <w:rsid w:val="005703E0"/>
    <w:rsid w:val="00575612"/>
    <w:rsid w:val="00575C95"/>
    <w:rsid w:val="00576E1D"/>
    <w:rsid w:val="00580509"/>
    <w:rsid w:val="00581546"/>
    <w:rsid w:val="00583577"/>
    <w:rsid w:val="00584942"/>
    <w:rsid w:val="005856E1"/>
    <w:rsid w:val="00586C37"/>
    <w:rsid w:val="00590F6A"/>
    <w:rsid w:val="00592E75"/>
    <w:rsid w:val="00595F09"/>
    <w:rsid w:val="00597A7F"/>
    <w:rsid w:val="005A270E"/>
    <w:rsid w:val="005A2CB8"/>
    <w:rsid w:val="005A6480"/>
    <w:rsid w:val="005A762D"/>
    <w:rsid w:val="005B09E6"/>
    <w:rsid w:val="005B2E1B"/>
    <w:rsid w:val="005B47AD"/>
    <w:rsid w:val="005B4E56"/>
    <w:rsid w:val="005B5863"/>
    <w:rsid w:val="005B7509"/>
    <w:rsid w:val="005C409D"/>
    <w:rsid w:val="005C5684"/>
    <w:rsid w:val="005D166C"/>
    <w:rsid w:val="005D2CDE"/>
    <w:rsid w:val="005D61C0"/>
    <w:rsid w:val="005E086E"/>
    <w:rsid w:val="005E497A"/>
    <w:rsid w:val="005F1CD3"/>
    <w:rsid w:val="005F76D2"/>
    <w:rsid w:val="005F7C07"/>
    <w:rsid w:val="00600FC4"/>
    <w:rsid w:val="00604967"/>
    <w:rsid w:val="006059A2"/>
    <w:rsid w:val="006072A4"/>
    <w:rsid w:val="00607CE8"/>
    <w:rsid w:val="006106EE"/>
    <w:rsid w:val="00613C01"/>
    <w:rsid w:val="00616BC0"/>
    <w:rsid w:val="00621BE5"/>
    <w:rsid w:val="00624359"/>
    <w:rsid w:val="006246A5"/>
    <w:rsid w:val="00625D72"/>
    <w:rsid w:val="0062605B"/>
    <w:rsid w:val="00626134"/>
    <w:rsid w:val="00627915"/>
    <w:rsid w:val="00631379"/>
    <w:rsid w:val="0063232F"/>
    <w:rsid w:val="00632F75"/>
    <w:rsid w:val="00634FFC"/>
    <w:rsid w:val="006369FD"/>
    <w:rsid w:val="0064232B"/>
    <w:rsid w:val="006433AD"/>
    <w:rsid w:val="0064428B"/>
    <w:rsid w:val="00644E03"/>
    <w:rsid w:val="0064761E"/>
    <w:rsid w:val="00651781"/>
    <w:rsid w:val="00657A21"/>
    <w:rsid w:val="00660AF4"/>
    <w:rsid w:val="00660F1F"/>
    <w:rsid w:val="00665631"/>
    <w:rsid w:val="006767A9"/>
    <w:rsid w:val="00677A5B"/>
    <w:rsid w:val="00680403"/>
    <w:rsid w:val="00680F79"/>
    <w:rsid w:val="006928D9"/>
    <w:rsid w:val="006942AF"/>
    <w:rsid w:val="006955E1"/>
    <w:rsid w:val="006A0C26"/>
    <w:rsid w:val="006A2619"/>
    <w:rsid w:val="006A35F4"/>
    <w:rsid w:val="006A3A2C"/>
    <w:rsid w:val="006A4706"/>
    <w:rsid w:val="006A57A2"/>
    <w:rsid w:val="006A57A4"/>
    <w:rsid w:val="006A5E92"/>
    <w:rsid w:val="006A7464"/>
    <w:rsid w:val="006C1869"/>
    <w:rsid w:val="006C330B"/>
    <w:rsid w:val="006C56C8"/>
    <w:rsid w:val="006C7738"/>
    <w:rsid w:val="006D19C3"/>
    <w:rsid w:val="006D3271"/>
    <w:rsid w:val="006D6B2C"/>
    <w:rsid w:val="006E2017"/>
    <w:rsid w:val="006E202C"/>
    <w:rsid w:val="006E4685"/>
    <w:rsid w:val="006F1562"/>
    <w:rsid w:val="006F2CCA"/>
    <w:rsid w:val="006F6111"/>
    <w:rsid w:val="007006C5"/>
    <w:rsid w:val="007066F6"/>
    <w:rsid w:val="00706D46"/>
    <w:rsid w:val="00715084"/>
    <w:rsid w:val="007264B5"/>
    <w:rsid w:val="00731A89"/>
    <w:rsid w:val="0073282E"/>
    <w:rsid w:val="00735A27"/>
    <w:rsid w:val="00735E44"/>
    <w:rsid w:val="00747A98"/>
    <w:rsid w:val="00750945"/>
    <w:rsid w:val="007530D5"/>
    <w:rsid w:val="00760F2C"/>
    <w:rsid w:val="00761964"/>
    <w:rsid w:val="0076390F"/>
    <w:rsid w:val="00763FD5"/>
    <w:rsid w:val="00764A70"/>
    <w:rsid w:val="00767EAB"/>
    <w:rsid w:val="007724AA"/>
    <w:rsid w:val="00772B50"/>
    <w:rsid w:val="0078257F"/>
    <w:rsid w:val="00782BE4"/>
    <w:rsid w:val="00782EAF"/>
    <w:rsid w:val="00783ACB"/>
    <w:rsid w:val="007858D8"/>
    <w:rsid w:val="007865FD"/>
    <w:rsid w:val="0078749C"/>
    <w:rsid w:val="00790E45"/>
    <w:rsid w:val="00793105"/>
    <w:rsid w:val="00793126"/>
    <w:rsid w:val="00794BB6"/>
    <w:rsid w:val="0079598D"/>
    <w:rsid w:val="00797D87"/>
    <w:rsid w:val="007A0BBC"/>
    <w:rsid w:val="007A669E"/>
    <w:rsid w:val="007A743A"/>
    <w:rsid w:val="007A7D0B"/>
    <w:rsid w:val="007C0EF0"/>
    <w:rsid w:val="007C1348"/>
    <w:rsid w:val="007C4A3A"/>
    <w:rsid w:val="007C6021"/>
    <w:rsid w:val="007D27B6"/>
    <w:rsid w:val="007D49DC"/>
    <w:rsid w:val="007D5AE5"/>
    <w:rsid w:val="007E00BE"/>
    <w:rsid w:val="007E0FCC"/>
    <w:rsid w:val="007E3EAF"/>
    <w:rsid w:val="007E7CE0"/>
    <w:rsid w:val="007F5111"/>
    <w:rsid w:val="00801170"/>
    <w:rsid w:val="0080239C"/>
    <w:rsid w:val="00803A1C"/>
    <w:rsid w:val="00803ACA"/>
    <w:rsid w:val="0080530C"/>
    <w:rsid w:val="008067C3"/>
    <w:rsid w:val="00806896"/>
    <w:rsid w:val="00812BAD"/>
    <w:rsid w:val="008133FF"/>
    <w:rsid w:val="00820497"/>
    <w:rsid w:val="00821971"/>
    <w:rsid w:val="0082260B"/>
    <w:rsid w:val="00822E41"/>
    <w:rsid w:val="00824992"/>
    <w:rsid w:val="00834A6B"/>
    <w:rsid w:val="0083624C"/>
    <w:rsid w:val="0084054B"/>
    <w:rsid w:val="00840AFB"/>
    <w:rsid w:val="008444FA"/>
    <w:rsid w:val="008454D8"/>
    <w:rsid w:val="008479AB"/>
    <w:rsid w:val="008502F7"/>
    <w:rsid w:val="0085076A"/>
    <w:rsid w:val="0085421A"/>
    <w:rsid w:val="00855DF0"/>
    <w:rsid w:val="008564B1"/>
    <w:rsid w:val="008742E1"/>
    <w:rsid w:val="00875B3F"/>
    <w:rsid w:val="0087685E"/>
    <w:rsid w:val="00881BB9"/>
    <w:rsid w:val="008877F8"/>
    <w:rsid w:val="00894732"/>
    <w:rsid w:val="008A1D59"/>
    <w:rsid w:val="008A2302"/>
    <w:rsid w:val="008A26A4"/>
    <w:rsid w:val="008A2DA3"/>
    <w:rsid w:val="008A3F90"/>
    <w:rsid w:val="008B059C"/>
    <w:rsid w:val="008B280C"/>
    <w:rsid w:val="008B3BE5"/>
    <w:rsid w:val="008B56E3"/>
    <w:rsid w:val="008B65E3"/>
    <w:rsid w:val="008C07DC"/>
    <w:rsid w:val="008C09C3"/>
    <w:rsid w:val="008C5FDE"/>
    <w:rsid w:val="008C739F"/>
    <w:rsid w:val="008D06BA"/>
    <w:rsid w:val="008D096A"/>
    <w:rsid w:val="008D1053"/>
    <w:rsid w:val="008D2687"/>
    <w:rsid w:val="008D368D"/>
    <w:rsid w:val="008D4581"/>
    <w:rsid w:val="008E738C"/>
    <w:rsid w:val="008E7886"/>
    <w:rsid w:val="008F2F96"/>
    <w:rsid w:val="008F502F"/>
    <w:rsid w:val="008F6B33"/>
    <w:rsid w:val="008F7E91"/>
    <w:rsid w:val="009006A9"/>
    <w:rsid w:val="00903934"/>
    <w:rsid w:val="00915E75"/>
    <w:rsid w:val="009238DD"/>
    <w:rsid w:val="0092448B"/>
    <w:rsid w:val="009266B4"/>
    <w:rsid w:val="00926F49"/>
    <w:rsid w:val="00932509"/>
    <w:rsid w:val="00934D4C"/>
    <w:rsid w:val="00935029"/>
    <w:rsid w:val="00937162"/>
    <w:rsid w:val="00937E75"/>
    <w:rsid w:val="00945C0C"/>
    <w:rsid w:val="00946575"/>
    <w:rsid w:val="00950B42"/>
    <w:rsid w:val="009520D1"/>
    <w:rsid w:val="009525ED"/>
    <w:rsid w:val="00953F20"/>
    <w:rsid w:val="0095742E"/>
    <w:rsid w:val="009605B2"/>
    <w:rsid w:val="00960908"/>
    <w:rsid w:val="0096262E"/>
    <w:rsid w:val="00964DDA"/>
    <w:rsid w:val="00973F9C"/>
    <w:rsid w:val="0098009D"/>
    <w:rsid w:val="00980D8A"/>
    <w:rsid w:val="00980F85"/>
    <w:rsid w:val="00985517"/>
    <w:rsid w:val="00985F86"/>
    <w:rsid w:val="009873CA"/>
    <w:rsid w:val="0099065D"/>
    <w:rsid w:val="0099733E"/>
    <w:rsid w:val="009B0327"/>
    <w:rsid w:val="009B0422"/>
    <w:rsid w:val="009B0EB4"/>
    <w:rsid w:val="009B226A"/>
    <w:rsid w:val="009B6EA3"/>
    <w:rsid w:val="009C0AC6"/>
    <w:rsid w:val="009C154B"/>
    <w:rsid w:val="009C1C13"/>
    <w:rsid w:val="009C6BEF"/>
    <w:rsid w:val="009D0FAD"/>
    <w:rsid w:val="009D1884"/>
    <w:rsid w:val="009D1BB4"/>
    <w:rsid w:val="009D1D32"/>
    <w:rsid w:val="009D448B"/>
    <w:rsid w:val="009D58E7"/>
    <w:rsid w:val="009D5EA8"/>
    <w:rsid w:val="009E0721"/>
    <w:rsid w:val="009E37BD"/>
    <w:rsid w:val="009E437B"/>
    <w:rsid w:val="009F0EC8"/>
    <w:rsid w:val="009F4391"/>
    <w:rsid w:val="009F5834"/>
    <w:rsid w:val="009F67B6"/>
    <w:rsid w:val="009F7507"/>
    <w:rsid w:val="00A04B59"/>
    <w:rsid w:val="00A0761F"/>
    <w:rsid w:val="00A07AA5"/>
    <w:rsid w:val="00A10F49"/>
    <w:rsid w:val="00A11354"/>
    <w:rsid w:val="00A11572"/>
    <w:rsid w:val="00A14275"/>
    <w:rsid w:val="00A21D50"/>
    <w:rsid w:val="00A25BA3"/>
    <w:rsid w:val="00A277EE"/>
    <w:rsid w:val="00A32B89"/>
    <w:rsid w:val="00A40022"/>
    <w:rsid w:val="00A4122C"/>
    <w:rsid w:val="00A44209"/>
    <w:rsid w:val="00A4654F"/>
    <w:rsid w:val="00A51D24"/>
    <w:rsid w:val="00A5515F"/>
    <w:rsid w:val="00A56AB8"/>
    <w:rsid w:val="00A60597"/>
    <w:rsid w:val="00A620FD"/>
    <w:rsid w:val="00A707C2"/>
    <w:rsid w:val="00A7712D"/>
    <w:rsid w:val="00A83F02"/>
    <w:rsid w:val="00A93A50"/>
    <w:rsid w:val="00A95DFE"/>
    <w:rsid w:val="00AA172B"/>
    <w:rsid w:val="00AA41D2"/>
    <w:rsid w:val="00AA48F4"/>
    <w:rsid w:val="00AA5466"/>
    <w:rsid w:val="00AA5848"/>
    <w:rsid w:val="00AB0AC1"/>
    <w:rsid w:val="00AB1071"/>
    <w:rsid w:val="00AB3382"/>
    <w:rsid w:val="00AB38FC"/>
    <w:rsid w:val="00AB3A84"/>
    <w:rsid w:val="00AB5C80"/>
    <w:rsid w:val="00AB6665"/>
    <w:rsid w:val="00AC190B"/>
    <w:rsid w:val="00AC4838"/>
    <w:rsid w:val="00AC4E93"/>
    <w:rsid w:val="00AC5597"/>
    <w:rsid w:val="00AC6B14"/>
    <w:rsid w:val="00AD03E1"/>
    <w:rsid w:val="00AD1728"/>
    <w:rsid w:val="00AD265C"/>
    <w:rsid w:val="00AD35F6"/>
    <w:rsid w:val="00AD471E"/>
    <w:rsid w:val="00AD6D68"/>
    <w:rsid w:val="00AE1228"/>
    <w:rsid w:val="00AE24EC"/>
    <w:rsid w:val="00AE2BB4"/>
    <w:rsid w:val="00AE2BBF"/>
    <w:rsid w:val="00AE47B7"/>
    <w:rsid w:val="00AE4D40"/>
    <w:rsid w:val="00AE5112"/>
    <w:rsid w:val="00AE569A"/>
    <w:rsid w:val="00AE5751"/>
    <w:rsid w:val="00AE7771"/>
    <w:rsid w:val="00AF0A0D"/>
    <w:rsid w:val="00AF0D61"/>
    <w:rsid w:val="00AF33B5"/>
    <w:rsid w:val="00AF3C52"/>
    <w:rsid w:val="00B001C5"/>
    <w:rsid w:val="00B0329D"/>
    <w:rsid w:val="00B06285"/>
    <w:rsid w:val="00B11959"/>
    <w:rsid w:val="00B12623"/>
    <w:rsid w:val="00B12D68"/>
    <w:rsid w:val="00B17B2A"/>
    <w:rsid w:val="00B21A2E"/>
    <w:rsid w:val="00B25A3F"/>
    <w:rsid w:val="00B318F5"/>
    <w:rsid w:val="00B320DD"/>
    <w:rsid w:val="00B34155"/>
    <w:rsid w:val="00B37314"/>
    <w:rsid w:val="00B42113"/>
    <w:rsid w:val="00B436E2"/>
    <w:rsid w:val="00B452E8"/>
    <w:rsid w:val="00B45522"/>
    <w:rsid w:val="00B45AE8"/>
    <w:rsid w:val="00B51D7D"/>
    <w:rsid w:val="00B532EC"/>
    <w:rsid w:val="00B53F6D"/>
    <w:rsid w:val="00B54886"/>
    <w:rsid w:val="00B60548"/>
    <w:rsid w:val="00B62A76"/>
    <w:rsid w:val="00B64F51"/>
    <w:rsid w:val="00B678AA"/>
    <w:rsid w:val="00B706B9"/>
    <w:rsid w:val="00B73920"/>
    <w:rsid w:val="00B8129D"/>
    <w:rsid w:val="00B8138B"/>
    <w:rsid w:val="00B81C19"/>
    <w:rsid w:val="00B8209D"/>
    <w:rsid w:val="00B82514"/>
    <w:rsid w:val="00B96A52"/>
    <w:rsid w:val="00B974F0"/>
    <w:rsid w:val="00BA66BD"/>
    <w:rsid w:val="00BA707C"/>
    <w:rsid w:val="00BB2DFE"/>
    <w:rsid w:val="00BB5DE2"/>
    <w:rsid w:val="00BC12E8"/>
    <w:rsid w:val="00BC240B"/>
    <w:rsid w:val="00BC2482"/>
    <w:rsid w:val="00BC3F5F"/>
    <w:rsid w:val="00BC647E"/>
    <w:rsid w:val="00BC6F4A"/>
    <w:rsid w:val="00BC70C4"/>
    <w:rsid w:val="00BC716E"/>
    <w:rsid w:val="00BD1071"/>
    <w:rsid w:val="00BD1CEA"/>
    <w:rsid w:val="00BD1FC9"/>
    <w:rsid w:val="00BD294A"/>
    <w:rsid w:val="00BD4E58"/>
    <w:rsid w:val="00BD510E"/>
    <w:rsid w:val="00BD6DE4"/>
    <w:rsid w:val="00BD708E"/>
    <w:rsid w:val="00BD7B91"/>
    <w:rsid w:val="00BE1F30"/>
    <w:rsid w:val="00BE3126"/>
    <w:rsid w:val="00BE3C9D"/>
    <w:rsid w:val="00BF1035"/>
    <w:rsid w:val="00BF3E07"/>
    <w:rsid w:val="00BF4020"/>
    <w:rsid w:val="00BF46ED"/>
    <w:rsid w:val="00BF5B76"/>
    <w:rsid w:val="00C00933"/>
    <w:rsid w:val="00C00A50"/>
    <w:rsid w:val="00C0182E"/>
    <w:rsid w:val="00C038DA"/>
    <w:rsid w:val="00C05EE7"/>
    <w:rsid w:val="00C12731"/>
    <w:rsid w:val="00C14A35"/>
    <w:rsid w:val="00C15835"/>
    <w:rsid w:val="00C16472"/>
    <w:rsid w:val="00C16C4E"/>
    <w:rsid w:val="00C16D33"/>
    <w:rsid w:val="00C21156"/>
    <w:rsid w:val="00C22BA3"/>
    <w:rsid w:val="00C245A9"/>
    <w:rsid w:val="00C27055"/>
    <w:rsid w:val="00C32520"/>
    <w:rsid w:val="00C3614D"/>
    <w:rsid w:val="00C36992"/>
    <w:rsid w:val="00C42322"/>
    <w:rsid w:val="00C45637"/>
    <w:rsid w:val="00C508FC"/>
    <w:rsid w:val="00C530FF"/>
    <w:rsid w:val="00C54668"/>
    <w:rsid w:val="00C567BB"/>
    <w:rsid w:val="00C56F21"/>
    <w:rsid w:val="00C574E4"/>
    <w:rsid w:val="00C60172"/>
    <w:rsid w:val="00C6332C"/>
    <w:rsid w:val="00C633EC"/>
    <w:rsid w:val="00C63709"/>
    <w:rsid w:val="00C6534C"/>
    <w:rsid w:val="00C712A1"/>
    <w:rsid w:val="00C72219"/>
    <w:rsid w:val="00C756DD"/>
    <w:rsid w:val="00C7571F"/>
    <w:rsid w:val="00C76393"/>
    <w:rsid w:val="00C84102"/>
    <w:rsid w:val="00C8718B"/>
    <w:rsid w:val="00C90034"/>
    <w:rsid w:val="00C93413"/>
    <w:rsid w:val="00C9456B"/>
    <w:rsid w:val="00C978BC"/>
    <w:rsid w:val="00CA4CC4"/>
    <w:rsid w:val="00CA586D"/>
    <w:rsid w:val="00CA5E1F"/>
    <w:rsid w:val="00CB0F0E"/>
    <w:rsid w:val="00CB1239"/>
    <w:rsid w:val="00CB2179"/>
    <w:rsid w:val="00CB29B1"/>
    <w:rsid w:val="00CB54D1"/>
    <w:rsid w:val="00CB57CE"/>
    <w:rsid w:val="00CB7A11"/>
    <w:rsid w:val="00CC05BA"/>
    <w:rsid w:val="00CC1BEC"/>
    <w:rsid w:val="00CC7D49"/>
    <w:rsid w:val="00CD0B78"/>
    <w:rsid w:val="00CD3494"/>
    <w:rsid w:val="00CD45EA"/>
    <w:rsid w:val="00CD6FA5"/>
    <w:rsid w:val="00CE16CB"/>
    <w:rsid w:val="00CE173A"/>
    <w:rsid w:val="00CE575A"/>
    <w:rsid w:val="00CE6957"/>
    <w:rsid w:val="00CE7EF9"/>
    <w:rsid w:val="00CF06A6"/>
    <w:rsid w:val="00CF1BF7"/>
    <w:rsid w:val="00CF28C0"/>
    <w:rsid w:val="00CF2EF8"/>
    <w:rsid w:val="00CF3C99"/>
    <w:rsid w:val="00CF5A0D"/>
    <w:rsid w:val="00CF5A5C"/>
    <w:rsid w:val="00D05DB0"/>
    <w:rsid w:val="00D065E1"/>
    <w:rsid w:val="00D15C98"/>
    <w:rsid w:val="00D166B2"/>
    <w:rsid w:val="00D176C9"/>
    <w:rsid w:val="00D22160"/>
    <w:rsid w:val="00D22CE6"/>
    <w:rsid w:val="00D236F7"/>
    <w:rsid w:val="00D2389E"/>
    <w:rsid w:val="00D240EF"/>
    <w:rsid w:val="00D309B2"/>
    <w:rsid w:val="00D350DE"/>
    <w:rsid w:val="00D40241"/>
    <w:rsid w:val="00D4118C"/>
    <w:rsid w:val="00D46763"/>
    <w:rsid w:val="00D536BC"/>
    <w:rsid w:val="00D55DE1"/>
    <w:rsid w:val="00D57016"/>
    <w:rsid w:val="00D61A53"/>
    <w:rsid w:val="00D632C0"/>
    <w:rsid w:val="00D65710"/>
    <w:rsid w:val="00D66620"/>
    <w:rsid w:val="00D71464"/>
    <w:rsid w:val="00D74070"/>
    <w:rsid w:val="00D740E4"/>
    <w:rsid w:val="00D7536B"/>
    <w:rsid w:val="00D82B3C"/>
    <w:rsid w:val="00D877A4"/>
    <w:rsid w:val="00D94B5E"/>
    <w:rsid w:val="00D94F6F"/>
    <w:rsid w:val="00DA5351"/>
    <w:rsid w:val="00DB120C"/>
    <w:rsid w:val="00DB1253"/>
    <w:rsid w:val="00DB4BE7"/>
    <w:rsid w:val="00DB6A4D"/>
    <w:rsid w:val="00DB7681"/>
    <w:rsid w:val="00DB7CBF"/>
    <w:rsid w:val="00DC019A"/>
    <w:rsid w:val="00DC3741"/>
    <w:rsid w:val="00DC3B8F"/>
    <w:rsid w:val="00DC3FD4"/>
    <w:rsid w:val="00DC7C4D"/>
    <w:rsid w:val="00DD13F0"/>
    <w:rsid w:val="00DD270C"/>
    <w:rsid w:val="00DD3378"/>
    <w:rsid w:val="00DD5C16"/>
    <w:rsid w:val="00DE0D41"/>
    <w:rsid w:val="00DE4EC7"/>
    <w:rsid w:val="00DF05FF"/>
    <w:rsid w:val="00DF17A3"/>
    <w:rsid w:val="00DF538F"/>
    <w:rsid w:val="00DF7A5E"/>
    <w:rsid w:val="00E02207"/>
    <w:rsid w:val="00E0232C"/>
    <w:rsid w:val="00E04220"/>
    <w:rsid w:val="00E05731"/>
    <w:rsid w:val="00E104CB"/>
    <w:rsid w:val="00E147F1"/>
    <w:rsid w:val="00E15F64"/>
    <w:rsid w:val="00E219A7"/>
    <w:rsid w:val="00E240C7"/>
    <w:rsid w:val="00E2577E"/>
    <w:rsid w:val="00E25E91"/>
    <w:rsid w:val="00E31221"/>
    <w:rsid w:val="00E3281B"/>
    <w:rsid w:val="00E40734"/>
    <w:rsid w:val="00E42910"/>
    <w:rsid w:val="00E42941"/>
    <w:rsid w:val="00E47957"/>
    <w:rsid w:val="00E5046C"/>
    <w:rsid w:val="00E55069"/>
    <w:rsid w:val="00E552B9"/>
    <w:rsid w:val="00E6199E"/>
    <w:rsid w:val="00E63756"/>
    <w:rsid w:val="00E67874"/>
    <w:rsid w:val="00E67E3E"/>
    <w:rsid w:val="00E701CD"/>
    <w:rsid w:val="00E70894"/>
    <w:rsid w:val="00E710EF"/>
    <w:rsid w:val="00E728C5"/>
    <w:rsid w:val="00E732FD"/>
    <w:rsid w:val="00E73EC6"/>
    <w:rsid w:val="00E74EB7"/>
    <w:rsid w:val="00E82905"/>
    <w:rsid w:val="00E90132"/>
    <w:rsid w:val="00E9285A"/>
    <w:rsid w:val="00E92B10"/>
    <w:rsid w:val="00E92DB3"/>
    <w:rsid w:val="00E9581F"/>
    <w:rsid w:val="00EA230F"/>
    <w:rsid w:val="00EA2F67"/>
    <w:rsid w:val="00EA632D"/>
    <w:rsid w:val="00EB09E1"/>
    <w:rsid w:val="00EB101C"/>
    <w:rsid w:val="00EB1A9D"/>
    <w:rsid w:val="00EC0C31"/>
    <w:rsid w:val="00EC510E"/>
    <w:rsid w:val="00EC7E11"/>
    <w:rsid w:val="00EC7FAE"/>
    <w:rsid w:val="00ED217E"/>
    <w:rsid w:val="00ED36C2"/>
    <w:rsid w:val="00EE53A2"/>
    <w:rsid w:val="00EF0237"/>
    <w:rsid w:val="00EF3516"/>
    <w:rsid w:val="00EF3CBD"/>
    <w:rsid w:val="00EF4525"/>
    <w:rsid w:val="00EF6BE7"/>
    <w:rsid w:val="00EF6C22"/>
    <w:rsid w:val="00EF753C"/>
    <w:rsid w:val="00F00932"/>
    <w:rsid w:val="00F02A76"/>
    <w:rsid w:val="00F06D1D"/>
    <w:rsid w:val="00F07EC6"/>
    <w:rsid w:val="00F1241E"/>
    <w:rsid w:val="00F1268D"/>
    <w:rsid w:val="00F22B4D"/>
    <w:rsid w:val="00F24B30"/>
    <w:rsid w:val="00F257FA"/>
    <w:rsid w:val="00F25B66"/>
    <w:rsid w:val="00F35105"/>
    <w:rsid w:val="00F35FF7"/>
    <w:rsid w:val="00F3612F"/>
    <w:rsid w:val="00F36C31"/>
    <w:rsid w:val="00F41DDE"/>
    <w:rsid w:val="00F42665"/>
    <w:rsid w:val="00F43821"/>
    <w:rsid w:val="00F44CEC"/>
    <w:rsid w:val="00F56DF1"/>
    <w:rsid w:val="00F56F44"/>
    <w:rsid w:val="00F57797"/>
    <w:rsid w:val="00F601F4"/>
    <w:rsid w:val="00F61C3B"/>
    <w:rsid w:val="00F63715"/>
    <w:rsid w:val="00F65040"/>
    <w:rsid w:val="00F710D6"/>
    <w:rsid w:val="00F72605"/>
    <w:rsid w:val="00F72F9D"/>
    <w:rsid w:val="00F732EB"/>
    <w:rsid w:val="00F74178"/>
    <w:rsid w:val="00F744BC"/>
    <w:rsid w:val="00F75C54"/>
    <w:rsid w:val="00F92FFC"/>
    <w:rsid w:val="00F96898"/>
    <w:rsid w:val="00F97B4C"/>
    <w:rsid w:val="00FA26A9"/>
    <w:rsid w:val="00FA2D46"/>
    <w:rsid w:val="00FA5E13"/>
    <w:rsid w:val="00FA65D8"/>
    <w:rsid w:val="00FA6B20"/>
    <w:rsid w:val="00FA75F6"/>
    <w:rsid w:val="00FA797E"/>
    <w:rsid w:val="00FA7C80"/>
    <w:rsid w:val="00FB3F91"/>
    <w:rsid w:val="00FB4769"/>
    <w:rsid w:val="00FB6F4C"/>
    <w:rsid w:val="00FC0186"/>
    <w:rsid w:val="00FC13B1"/>
    <w:rsid w:val="00FC1EB0"/>
    <w:rsid w:val="00FC2244"/>
    <w:rsid w:val="00FC2AF8"/>
    <w:rsid w:val="00FC3B49"/>
    <w:rsid w:val="00FC4787"/>
    <w:rsid w:val="00FC60A1"/>
    <w:rsid w:val="00FD0353"/>
    <w:rsid w:val="00FD71DA"/>
    <w:rsid w:val="00FE1B41"/>
    <w:rsid w:val="00FE2821"/>
    <w:rsid w:val="00FE67ED"/>
    <w:rsid w:val="00FE7FFE"/>
    <w:rsid w:val="00FF32FB"/>
    <w:rsid w:val="00FF365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83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locked="0"/>
    <w:lsdException w:name="HTML Bottom of Form" w:locked="0"/>
    <w:lsdException w:name="Normal Table" w:locked="0"/>
    <w:lsdException w:name="annotation subject" w:uiPriority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7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2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E8290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E829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735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735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4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3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locked/>
    <w:rsid w:val="004F01BF"/>
  </w:style>
  <w:style w:type="character" w:styleId="CommentReference">
    <w:name w:val="annotation reference"/>
    <w:basedOn w:val="DefaultParagraphFont"/>
    <w:semiHidden/>
    <w:locked/>
    <w:rsid w:val="008C07DC"/>
    <w:rPr>
      <w:sz w:val="16"/>
      <w:szCs w:val="16"/>
    </w:rPr>
  </w:style>
  <w:style w:type="paragraph" w:styleId="CommentText">
    <w:name w:val="annotation text"/>
    <w:basedOn w:val="Normal"/>
    <w:semiHidden/>
    <w:locked/>
    <w:rsid w:val="008C07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C07DC"/>
    <w:rPr>
      <w:b/>
      <w:bCs/>
    </w:rPr>
  </w:style>
  <w:style w:type="character" w:styleId="Hyperlink">
    <w:name w:val="Hyperlink"/>
    <w:basedOn w:val="DefaultParagraphFont"/>
    <w:locked/>
    <w:rsid w:val="004A638C"/>
    <w:rPr>
      <w:color w:val="0000FF"/>
      <w:u w:val="single"/>
    </w:rPr>
  </w:style>
  <w:style w:type="paragraph" w:styleId="DocumentMap">
    <w:name w:val="Document Map"/>
    <w:basedOn w:val="Normal"/>
    <w:semiHidden/>
    <w:locked/>
    <w:rsid w:val="005D61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324FE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E6199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23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232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23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232F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227DB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locked/>
    <w:rsid w:val="00227DB9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227DB9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227DB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customStyle="1" w:styleId="DefaultText">
    <w:name w:val="Default Text"/>
    <w:basedOn w:val="Normal"/>
    <w:uiPriority w:val="99"/>
    <w:rsid w:val="00782EAF"/>
    <w:pPr>
      <w:autoSpaceDE w:val="0"/>
      <w:autoSpaceDN w:val="0"/>
      <w:spacing w:after="0" w:line="240" w:lineRule="auto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DefaultTextCharCharChar">
    <w:name w:val="Default Text Char Char Char"/>
    <w:basedOn w:val="Normal"/>
    <w:link w:val="DefaultTextCharCharCharChar"/>
    <w:uiPriority w:val="99"/>
    <w:rsid w:val="00782EAF"/>
    <w:pPr>
      <w:autoSpaceDE w:val="0"/>
      <w:autoSpaceDN w:val="0"/>
      <w:spacing w:after="0" w:line="240" w:lineRule="auto"/>
    </w:pPr>
    <w:rPr>
      <w:rFonts w:ascii="Times New Roman" w:eastAsia="SimSun" w:hAnsi="Times New Roman"/>
      <w:noProof/>
      <w:sz w:val="24"/>
      <w:szCs w:val="24"/>
    </w:rPr>
  </w:style>
  <w:style w:type="character" w:customStyle="1" w:styleId="DefaultTextCharCharCharChar">
    <w:name w:val="Default Text Char Char Char Char"/>
    <w:basedOn w:val="DefaultParagraphFont"/>
    <w:link w:val="DefaultTextCharCharChar"/>
    <w:uiPriority w:val="99"/>
    <w:locked/>
    <w:rsid w:val="00782EAF"/>
    <w:rPr>
      <w:rFonts w:ascii="Times New Roman" w:eastAsia="SimSun" w:hAnsi="Times New Roman"/>
      <w:noProof/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0A6F53"/>
  </w:style>
  <w:style w:type="table" w:customStyle="1" w:styleId="TableGrid1">
    <w:name w:val="Table Grid1"/>
    <w:basedOn w:val="TableNormal"/>
    <w:next w:val="TableGrid"/>
    <w:uiPriority w:val="59"/>
    <w:locked/>
    <w:rsid w:val="000A6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601F4"/>
  </w:style>
  <w:style w:type="table" w:customStyle="1" w:styleId="TableGrid2">
    <w:name w:val="Table Grid2"/>
    <w:basedOn w:val="TableNormal"/>
    <w:next w:val="TableGrid"/>
    <w:uiPriority w:val="59"/>
    <w:locked/>
    <w:rsid w:val="00F60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170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6A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uiPriority w:val="99"/>
    <w:locked/>
    <w:rsid w:val="0078749C"/>
    <w:pPr>
      <w:autoSpaceDE w:val="0"/>
      <w:autoSpaceDN w:val="0"/>
      <w:spacing w:after="0" w:line="240" w:lineRule="auto"/>
      <w:ind w:left="720" w:right="810" w:hanging="720"/>
      <w:jc w:val="both"/>
      <w:outlineLvl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locked="0"/>
    <w:lsdException w:name="HTML Bottom of Form" w:locked="0"/>
    <w:lsdException w:name="Normal Table" w:locked="0"/>
    <w:lsdException w:name="annotation subject" w:uiPriority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7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2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E8290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E829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735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735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4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3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locked/>
    <w:rsid w:val="004F01BF"/>
  </w:style>
  <w:style w:type="character" w:styleId="CommentReference">
    <w:name w:val="annotation reference"/>
    <w:basedOn w:val="DefaultParagraphFont"/>
    <w:semiHidden/>
    <w:locked/>
    <w:rsid w:val="008C07DC"/>
    <w:rPr>
      <w:sz w:val="16"/>
      <w:szCs w:val="16"/>
    </w:rPr>
  </w:style>
  <w:style w:type="paragraph" w:styleId="CommentText">
    <w:name w:val="annotation text"/>
    <w:basedOn w:val="Normal"/>
    <w:semiHidden/>
    <w:locked/>
    <w:rsid w:val="008C07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C07DC"/>
    <w:rPr>
      <w:b/>
      <w:bCs/>
    </w:rPr>
  </w:style>
  <w:style w:type="character" w:styleId="Hyperlink">
    <w:name w:val="Hyperlink"/>
    <w:basedOn w:val="DefaultParagraphFont"/>
    <w:locked/>
    <w:rsid w:val="004A638C"/>
    <w:rPr>
      <w:color w:val="0000FF"/>
      <w:u w:val="single"/>
    </w:rPr>
  </w:style>
  <w:style w:type="paragraph" w:styleId="DocumentMap">
    <w:name w:val="Document Map"/>
    <w:basedOn w:val="Normal"/>
    <w:semiHidden/>
    <w:locked/>
    <w:rsid w:val="005D61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324FE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E6199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23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232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23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232F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227DB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locked/>
    <w:rsid w:val="00227DB9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227DB9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227DB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customStyle="1" w:styleId="DefaultText">
    <w:name w:val="Default Text"/>
    <w:basedOn w:val="Normal"/>
    <w:uiPriority w:val="99"/>
    <w:rsid w:val="00782EAF"/>
    <w:pPr>
      <w:autoSpaceDE w:val="0"/>
      <w:autoSpaceDN w:val="0"/>
      <w:spacing w:after="0" w:line="240" w:lineRule="auto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DefaultTextCharCharChar">
    <w:name w:val="Default Text Char Char Char"/>
    <w:basedOn w:val="Normal"/>
    <w:link w:val="DefaultTextCharCharCharChar"/>
    <w:uiPriority w:val="99"/>
    <w:rsid w:val="00782EAF"/>
    <w:pPr>
      <w:autoSpaceDE w:val="0"/>
      <w:autoSpaceDN w:val="0"/>
      <w:spacing w:after="0" w:line="240" w:lineRule="auto"/>
    </w:pPr>
    <w:rPr>
      <w:rFonts w:ascii="Times New Roman" w:eastAsia="SimSun" w:hAnsi="Times New Roman"/>
      <w:noProof/>
      <w:sz w:val="24"/>
      <w:szCs w:val="24"/>
    </w:rPr>
  </w:style>
  <w:style w:type="character" w:customStyle="1" w:styleId="DefaultTextCharCharCharChar">
    <w:name w:val="Default Text Char Char Char Char"/>
    <w:basedOn w:val="DefaultParagraphFont"/>
    <w:link w:val="DefaultTextCharCharChar"/>
    <w:uiPriority w:val="99"/>
    <w:locked/>
    <w:rsid w:val="00782EAF"/>
    <w:rPr>
      <w:rFonts w:ascii="Times New Roman" w:eastAsia="SimSun" w:hAnsi="Times New Roman"/>
      <w:noProof/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0A6F53"/>
  </w:style>
  <w:style w:type="table" w:customStyle="1" w:styleId="TableGrid1">
    <w:name w:val="Table Grid1"/>
    <w:basedOn w:val="TableNormal"/>
    <w:next w:val="TableGrid"/>
    <w:uiPriority w:val="59"/>
    <w:locked/>
    <w:rsid w:val="000A6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601F4"/>
  </w:style>
  <w:style w:type="table" w:customStyle="1" w:styleId="TableGrid2">
    <w:name w:val="Table Grid2"/>
    <w:basedOn w:val="TableNormal"/>
    <w:next w:val="TableGrid"/>
    <w:uiPriority w:val="59"/>
    <w:locked/>
    <w:rsid w:val="00F60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170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6A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uiPriority w:val="99"/>
    <w:locked/>
    <w:rsid w:val="0078749C"/>
    <w:pPr>
      <w:autoSpaceDE w:val="0"/>
      <w:autoSpaceDN w:val="0"/>
      <w:spacing w:after="0" w:line="240" w:lineRule="auto"/>
      <w:ind w:left="720" w:right="810" w:hanging="720"/>
      <w:jc w:val="both"/>
      <w:outlineLvl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A132-E373-49F3-8247-EA56C57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TATUS:</vt:lpstr>
    </vt:vector>
  </TitlesOfParts>
  <Company>Iskandar Regional Development Authority</Company>
  <LinksUpToDate>false</LinksUpToDate>
  <CharactersWithSpaces>24651</CharactersWithSpaces>
  <SharedDoc>false</SharedDoc>
  <HLinks>
    <vt:vector size="6" baseType="variant">
      <vt:variant>
        <vt:i4>7340109</vt:i4>
      </vt:variant>
      <vt:variant>
        <vt:i4>12750</vt:i4>
      </vt:variant>
      <vt:variant>
        <vt:i4>1026</vt:i4>
      </vt:variant>
      <vt:variant>
        <vt:i4>1</vt:i4>
      </vt:variant>
      <vt:variant>
        <vt:lpwstr>cid:image001.jpg@01C8AE93.64C226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TATUS:</dc:title>
  <dc:creator>user</dc:creator>
  <cp:lastModifiedBy>Astrid Juliana Abu Bakar</cp:lastModifiedBy>
  <cp:revision>2</cp:revision>
  <cp:lastPrinted>2016-05-17T10:17:00Z</cp:lastPrinted>
  <dcterms:created xsi:type="dcterms:W3CDTF">2016-07-18T10:21:00Z</dcterms:created>
  <dcterms:modified xsi:type="dcterms:W3CDTF">2016-07-18T10:21:00Z</dcterms:modified>
</cp:coreProperties>
</file>